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F7" w:rsidRDefault="00EB0DF7" w:rsidP="0026770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w:t>
      </w:r>
      <w:r w:rsidR="003A2EA4">
        <w:rPr>
          <w:u w:val="none"/>
        </w:rPr>
        <w:t>8</w:t>
      </w:r>
      <w:r w:rsidR="00BC4D68">
        <w:rPr>
          <w:u w:val="none"/>
        </w:rPr>
        <w:t>8</w:t>
      </w:r>
      <w:r>
        <w:rPr>
          <w:u w:val="none"/>
        </w:rPr>
        <w:t xml:space="preserve"> – </w:t>
      </w:r>
      <w:r w:rsidR="003B5EF4">
        <w:rPr>
          <w:u w:val="none"/>
        </w:rPr>
        <w:t>0</w:t>
      </w:r>
      <w:r w:rsidR="00BC4D68">
        <w:rPr>
          <w:u w:val="none"/>
        </w:rPr>
        <w:t>6</w:t>
      </w:r>
      <w:r>
        <w:rPr>
          <w:u w:val="none"/>
        </w:rPr>
        <w:t>/</w:t>
      </w:r>
      <w:r w:rsidR="00BC4D68">
        <w:rPr>
          <w:u w:val="none"/>
        </w:rPr>
        <w:t>0</w:t>
      </w:r>
      <w:r w:rsidR="0019217B">
        <w:rPr>
          <w:u w:val="none"/>
        </w:rPr>
        <w:t>1</w:t>
      </w:r>
      <w:r w:rsidR="00B45AF6">
        <w:rPr>
          <w:u w:val="none"/>
        </w:rPr>
        <w:t>/201</w:t>
      </w:r>
      <w:r w:rsidR="00BC4D68">
        <w:rPr>
          <w:u w:val="none"/>
        </w:rPr>
        <w:t>8</w:t>
      </w:r>
    </w:p>
    <w:p w:rsidR="00EB0DF7" w:rsidRDefault="00EB0DF7" w:rsidP="00267703"/>
    <w:p w:rsidR="00676F01" w:rsidRPr="004B671D" w:rsidRDefault="0026283F" w:rsidP="00676F01">
      <w:pPr>
        <w:jc w:val="center"/>
        <w:rPr>
          <w:b/>
        </w:rPr>
      </w:pPr>
      <w:r>
        <w:rPr>
          <w:b/>
        </w:rPr>
        <w:t>¡</w:t>
      </w:r>
      <w:bookmarkStart w:id="0" w:name="_GoBack"/>
      <w:bookmarkEnd w:id="0"/>
      <w:r w:rsidR="004B671D" w:rsidRPr="004B671D">
        <w:rPr>
          <w:b/>
        </w:rPr>
        <w:t xml:space="preserve">MUY </w:t>
      </w:r>
      <w:r>
        <w:rPr>
          <w:b/>
        </w:rPr>
        <w:t>BUEN 2018!</w:t>
      </w:r>
    </w:p>
    <w:p w:rsidR="004B671D" w:rsidRDefault="004B671D" w:rsidP="004B671D"/>
    <w:p w:rsidR="00EB0DF7" w:rsidRDefault="00670B57" w:rsidP="00267703">
      <w:pPr>
        <w:numPr>
          <w:ilvl w:val="0"/>
          <w:numId w:val="1"/>
        </w:numPr>
        <w:jc w:val="both"/>
      </w:pPr>
      <w:hyperlink w:anchor="AManera" w:history="1">
        <w:r w:rsidR="00EB0DF7">
          <w:rPr>
            <w:rStyle w:val="Hipervnculo"/>
          </w:rPr>
          <w:t>A manera de prólogo</w:t>
        </w:r>
      </w:hyperlink>
    </w:p>
    <w:p w:rsidR="00EB0DF7" w:rsidRDefault="00670B57" w:rsidP="00267703">
      <w:pPr>
        <w:numPr>
          <w:ilvl w:val="0"/>
          <w:numId w:val="1"/>
        </w:numPr>
        <w:jc w:val="both"/>
      </w:pPr>
      <w:hyperlink w:anchor="Efemerides" w:history="1">
        <w:r w:rsidR="00EB0DF7">
          <w:rPr>
            <w:rStyle w:val="Hipervnculo"/>
          </w:rPr>
          <w:t>Efemérides</w:t>
        </w:r>
      </w:hyperlink>
    </w:p>
    <w:p w:rsidR="00EB0DF7" w:rsidRDefault="00670B57" w:rsidP="00267703">
      <w:pPr>
        <w:numPr>
          <w:ilvl w:val="0"/>
          <w:numId w:val="1"/>
        </w:numPr>
        <w:jc w:val="both"/>
      </w:pPr>
      <w:hyperlink w:anchor="Liceo" w:history="1">
        <w:r w:rsidR="00EB0DF7">
          <w:rPr>
            <w:rStyle w:val="Hipervnculo"/>
          </w:rPr>
          <w:t>Noticias del Liceo</w:t>
        </w:r>
      </w:hyperlink>
    </w:p>
    <w:p w:rsidR="00EB0DF7" w:rsidRDefault="00670B57" w:rsidP="00267703">
      <w:pPr>
        <w:numPr>
          <w:ilvl w:val="0"/>
          <w:numId w:val="1"/>
        </w:numPr>
        <w:jc w:val="both"/>
      </w:pPr>
      <w:hyperlink w:anchor="Centro" w:history="1">
        <w:r w:rsidR="00EB0DF7">
          <w:rPr>
            <w:rStyle w:val="Hipervnculo"/>
          </w:rPr>
          <w:t>Noticias del Centro</w:t>
        </w:r>
      </w:hyperlink>
    </w:p>
    <w:p w:rsidR="00EB0DF7" w:rsidRDefault="00670B57" w:rsidP="00267703">
      <w:pPr>
        <w:numPr>
          <w:ilvl w:val="0"/>
          <w:numId w:val="1"/>
        </w:numPr>
        <w:jc w:val="both"/>
      </w:pPr>
      <w:hyperlink w:anchor="Actualidad" w:history="1">
        <w:r w:rsidR="00EB0DF7">
          <w:rPr>
            <w:rStyle w:val="Hipervnculo"/>
          </w:rPr>
          <w:t>Actualidad</w:t>
        </w:r>
      </w:hyperlink>
    </w:p>
    <w:p w:rsidR="00EB0DF7" w:rsidRDefault="00670B57" w:rsidP="00267703">
      <w:pPr>
        <w:numPr>
          <w:ilvl w:val="0"/>
          <w:numId w:val="1"/>
        </w:numPr>
        <w:jc w:val="both"/>
      </w:pPr>
      <w:hyperlink w:anchor="Variedades" w:history="1">
        <w:r w:rsidR="00EB0DF7">
          <w:rPr>
            <w:rStyle w:val="Hipervnculo"/>
          </w:rPr>
          <w:t>Variedades</w:t>
        </w:r>
      </w:hyperlink>
    </w:p>
    <w:p w:rsidR="00EB0DF7" w:rsidRDefault="00670B57" w:rsidP="00267703">
      <w:pPr>
        <w:numPr>
          <w:ilvl w:val="0"/>
          <w:numId w:val="1"/>
        </w:numPr>
        <w:jc w:val="both"/>
      </w:pPr>
      <w:hyperlink w:anchor="Consejos" w:history="1">
        <w:r w:rsidR="00EB0DF7">
          <w:rPr>
            <w:rStyle w:val="Hipervnculo"/>
          </w:rPr>
          <w:t>Consejos Útiles</w:t>
        </w:r>
      </w:hyperlink>
    </w:p>
    <w:p w:rsidR="00EB0DF7" w:rsidRDefault="00670B57" w:rsidP="00267703">
      <w:pPr>
        <w:numPr>
          <w:ilvl w:val="0"/>
          <w:numId w:val="1"/>
        </w:numPr>
        <w:jc w:val="both"/>
      </w:pPr>
      <w:hyperlink w:anchor="Colaboraciones" w:history="1">
        <w:r w:rsidR="00EB0DF7">
          <w:rPr>
            <w:rStyle w:val="Hipervnculo"/>
          </w:rPr>
          <w:t>Colaboraciones</w:t>
        </w:r>
      </w:hyperlink>
    </w:p>
    <w:p w:rsidR="00EB0DF7" w:rsidRDefault="00670B57" w:rsidP="00267703">
      <w:pPr>
        <w:numPr>
          <w:ilvl w:val="0"/>
          <w:numId w:val="1"/>
        </w:numPr>
        <w:jc w:val="both"/>
      </w:pPr>
      <w:hyperlink w:anchor="Recuerdo" w:history="1">
        <w:r w:rsidR="00EB0DF7">
          <w:rPr>
            <w:rStyle w:val="Hipervnculo"/>
          </w:rPr>
          <w:t>Proa al Centro en el Recuerdo</w:t>
        </w:r>
      </w:hyperlink>
    </w:p>
    <w:p w:rsidR="00EB0DF7" w:rsidRDefault="00670B57" w:rsidP="00267703">
      <w:pPr>
        <w:numPr>
          <w:ilvl w:val="0"/>
          <w:numId w:val="1"/>
        </w:numPr>
        <w:jc w:val="both"/>
      </w:pPr>
      <w:hyperlink w:anchor="Imagenes" w:history="1">
        <w:r w:rsidR="00EB0DF7">
          <w:rPr>
            <w:rStyle w:val="Hipervnculo"/>
          </w:rPr>
          <w:t>Galería de Imágenes</w:t>
        </w:r>
      </w:hyperlink>
    </w:p>
    <w:p w:rsidR="00EB0DF7" w:rsidRDefault="00670B57" w:rsidP="00267703">
      <w:pPr>
        <w:numPr>
          <w:ilvl w:val="0"/>
          <w:numId w:val="1"/>
        </w:numPr>
        <w:jc w:val="both"/>
      </w:pPr>
      <w:hyperlink w:anchor="Calendario" w:history="1">
        <w:r w:rsidR="00EB0DF7">
          <w:rPr>
            <w:rStyle w:val="Hipervnculo"/>
          </w:rPr>
          <w:t>Calendario de Actividades</w:t>
        </w:r>
      </w:hyperlink>
    </w:p>
    <w:p w:rsidR="00EB0DF7" w:rsidRDefault="00670B57" w:rsidP="00267703">
      <w:pPr>
        <w:numPr>
          <w:ilvl w:val="0"/>
          <w:numId w:val="1"/>
        </w:numPr>
        <w:jc w:val="both"/>
      </w:pPr>
      <w:hyperlink w:anchor="Contactos" w:history="1">
        <w:r w:rsidR="00EB0DF7">
          <w:rPr>
            <w:rStyle w:val="Hipervnculo"/>
          </w:rPr>
          <w:t>Contactos Liceanos</w:t>
        </w:r>
      </w:hyperlink>
    </w:p>
    <w:p w:rsidR="00EB0DF7" w:rsidRDefault="00670B57" w:rsidP="00267703">
      <w:pPr>
        <w:numPr>
          <w:ilvl w:val="0"/>
          <w:numId w:val="1"/>
        </w:numPr>
        <w:jc w:val="both"/>
      </w:pPr>
      <w:hyperlink w:anchor="Trabajo" w:history="1">
        <w:r w:rsidR="00EB0DF7">
          <w:rPr>
            <w:rStyle w:val="Hipervnculo"/>
          </w:rPr>
          <w:t>Bolsa de Trabajo y de Servicios</w:t>
        </w:r>
      </w:hyperlink>
    </w:p>
    <w:p w:rsidR="00EB0DF7" w:rsidRDefault="00670B57" w:rsidP="00267703">
      <w:pPr>
        <w:numPr>
          <w:ilvl w:val="0"/>
          <w:numId w:val="1"/>
        </w:numPr>
        <w:jc w:val="both"/>
      </w:pPr>
      <w:hyperlink w:anchor="Padron" w:history="1">
        <w:r w:rsidR="00EB0DF7">
          <w:rPr>
            <w:rStyle w:val="Hipervnculo"/>
          </w:rPr>
          <w:t>Nuestra base de datos</w:t>
        </w:r>
      </w:hyperlink>
    </w:p>
    <w:p w:rsidR="00EB0DF7" w:rsidRDefault="00670B57"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AManera"/>
      <w:bookmarkEnd w:id="1"/>
      <w:r>
        <w:t>A manera de prólogo</w:t>
      </w:r>
    </w:p>
    <w:p w:rsidR="00EB0DF7" w:rsidRDefault="00EB0DF7" w:rsidP="00267703">
      <w:pPr>
        <w:jc w:val="both"/>
      </w:pPr>
    </w:p>
    <w:p w:rsidR="008D2F65" w:rsidRDefault="008D2F65" w:rsidP="00267703">
      <w:pPr>
        <w:jc w:val="both"/>
      </w:pPr>
      <w:r w:rsidRPr="008D2F65">
        <w:t xml:space="preserve">Y llegamos finalmente al 2018, al que recibimos con esta </w:t>
      </w:r>
      <w:r w:rsidR="00BF55FC" w:rsidRPr="008D2F65">
        <w:t xml:space="preserve">edición </w:t>
      </w:r>
      <w:r w:rsidRPr="008D2F65">
        <w:t xml:space="preserve">N° 188 </w:t>
      </w:r>
      <w:r w:rsidR="00BF55FC" w:rsidRPr="008D2F65">
        <w:t>de Proa al Centro</w:t>
      </w:r>
      <w:r w:rsidRPr="008D2F65">
        <w:t>. Lamentablemente no tenemos todavía noticias sobre el paradero del A.R.A. “San Juan”</w:t>
      </w:r>
      <w:r w:rsidR="00BF55FC" w:rsidRPr="008D2F65">
        <w:t xml:space="preserve">, </w:t>
      </w:r>
      <w:r w:rsidRPr="008D2F65">
        <w:t xml:space="preserve">y </w:t>
      </w:r>
      <w:r w:rsidR="00BF55FC" w:rsidRPr="008D2F65">
        <w:t xml:space="preserve">la </w:t>
      </w:r>
      <w:r w:rsidRPr="008D2F65">
        <w:t>situación ha empezado a cobrarse sus primeras víctimas en el seno de la Armada. Esperamos que la nave se encuentre pronto y se pueda dilucidar las causas por las cuales se produjo su naufragio.</w:t>
      </w:r>
    </w:p>
    <w:p w:rsidR="00DE6971" w:rsidRDefault="00DE6971" w:rsidP="00267703">
      <w:pPr>
        <w:jc w:val="both"/>
      </w:pPr>
    </w:p>
    <w:p w:rsidR="00DE6971" w:rsidRPr="008D2F65" w:rsidRDefault="00DE6971" w:rsidP="00267703">
      <w:pPr>
        <w:jc w:val="both"/>
      </w:pPr>
      <w:r>
        <w:t>Cuando parecía que el 2017 iba a terminar con un saldo exclusivamente negativo por las pérdidas que sufrimos últimamente, apareció la noticia −no por esperada y demorada menos trascendente− de que finalmente el Ministerio de Defensa derogó y modificó las resoluciones que habían desnaturalizado el normal funcionamiento de los liceos militares. Brindamos por ello.</w:t>
      </w:r>
    </w:p>
    <w:p w:rsidR="008D2F65" w:rsidRPr="008D2F65" w:rsidRDefault="008D2F65" w:rsidP="00267703">
      <w:pPr>
        <w:jc w:val="both"/>
      </w:pPr>
    </w:p>
    <w:p w:rsidR="008D2F65" w:rsidRDefault="008D2F65" w:rsidP="00267703">
      <w:pPr>
        <w:jc w:val="both"/>
      </w:pPr>
      <w:r w:rsidRPr="008D2F65">
        <w:t xml:space="preserve">En la última semana del año pasado, la Legislatura de la Ciudad de Buenos Aires </w:t>
      </w:r>
      <w:r>
        <w:t xml:space="preserve">sancionó la </w:t>
      </w:r>
      <w:r w:rsidRPr="008D2F65">
        <w:t>ley que produce la afectación de</w:t>
      </w:r>
      <w:r>
        <w:t xml:space="preserve">l espacio que actualmente utilizamos como anexo </w:t>
      </w:r>
      <w:r w:rsidRPr="008D2F65">
        <w:t xml:space="preserve">al “Centro Deportivo de Tiro de la Ciudad Autónoma de Buenos Aires” </w:t>
      </w:r>
      <w:r>
        <w:t>(Tiro Federal). Atento a ello, el Centro de Graduados ha iniciado gestiones a fin de obtener un permiso de uso en otro espacio equivalente donde continuar desarrollando las actividades que habitualmente se llevan a cabo en el mismo.</w:t>
      </w:r>
    </w:p>
    <w:p w:rsidR="00BF55FC" w:rsidRPr="004B671D" w:rsidRDefault="00BF55FC" w:rsidP="00267703">
      <w:pPr>
        <w:jc w:val="both"/>
      </w:pPr>
    </w:p>
    <w:p w:rsidR="004B671D" w:rsidRPr="004B671D" w:rsidRDefault="004B671D" w:rsidP="00267703">
      <w:pPr>
        <w:jc w:val="both"/>
      </w:pPr>
      <w:r w:rsidRPr="004B671D">
        <w:t>Por tratarse de un número de “temporada” inclu</w:t>
      </w:r>
      <w:r w:rsidR="00DE6971">
        <w:t>imos</w:t>
      </w:r>
      <w:r w:rsidRPr="004B671D">
        <w:t xml:space="preserve"> </w:t>
      </w:r>
      <w:r w:rsidR="00DE6971">
        <w:t xml:space="preserve">algunos </w:t>
      </w:r>
      <w:r w:rsidRPr="004B671D">
        <w:t>artículos como para pasar un rato entretenido. Espero que los disfruten.</w:t>
      </w:r>
    </w:p>
    <w:p w:rsidR="004B671D" w:rsidRPr="004B671D" w:rsidRDefault="004B671D" w:rsidP="00267703">
      <w:pPr>
        <w:jc w:val="both"/>
      </w:pPr>
    </w:p>
    <w:p w:rsidR="00EB0DF7" w:rsidRPr="002A37DF" w:rsidRDefault="00EB0DF7" w:rsidP="00267703">
      <w:pPr>
        <w:jc w:val="both"/>
      </w:pPr>
    </w:p>
    <w:p w:rsidR="00220164" w:rsidRPr="002A37DF" w:rsidRDefault="00A1237D" w:rsidP="002A37DF">
      <w:pPr>
        <w:jc w:val="both"/>
      </w:pPr>
      <w:r w:rsidRPr="002A37DF">
        <w:lastRenderedPageBreak/>
        <w:t>«</w:t>
      </w:r>
      <w:r w:rsidR="002A37DF" w:rsidRPr="002A37DF">
        <w:t>Es muy fácil perdonar a otros por sus errores; lleva más coraje y agallas perdonarlos por haber presenciado los tuyos</w:t>
      </w:r>
      <w:r w:rsidR="004B6B48" w:rsidRPr="002A37DF">
        <w:t>».</w:t>
      </w:r>
    </w:p>
    <w:p w:rsidR="00A1237D" w:rsidRDefault="002A37DF" w:rsidP="002A37DF">
      <w:pPr>
        <w:jc w:val="both"/>
      </w:pPr>
      <w:r w:rsidRPr="002A37DF">
        <w:rPr>
          <w:lang w:val="en-US"/>
        </w:rPr>
        <w:t>Jessamyn West (Vernon, Indiana, 1902 – Napa County, California, 1984) escritora estadounidense.</w:t>
      </w:r>
    </w:p>
    <w:p w:rsidR="00AC4F49" w:rsidRDefault="00AC4F49" w:rsidP="00AC4F49">
      <w:pPr>
        <w:jc w:val="both"/>
        <w:rPr>
          <w:lang w:val="es-ES"/>
        </w:rPr>
      </w:pPr>
    </w:p>
    <w:p w:rsidR="004B671D" w:rsidRDefault="004B671D" w:rsidP="00AC4F4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Efemerides"/>
      <w:r>
        <w:t>Efemérides</w:t>
      </w:r>
      <w:bookmarkEnd w:id="2"/>
      <w:r>
        <w:t xml:space="preserve"> y hechos destacados de </w:t>
      </w:r>
      <w:r w:rsidR="00BC4D68">
        <w:t>enero</w:t>
      </w:r>
    </w:p>
    <w:p w:rsidR="00EB0DF7" w:rsidRDefault="00EB0DF7" w:rsidP="00267703">
      <w:pPr>
        <w:jc w:val="both"/>
      </w:pPr>
    </w:p>
    <w:p w:rsidR="00BB5AC9" w:rsidRDefault="00BB5AC9" w:rsidP="00BB5AC9">
      <w:pPr>
        <w:jc w:val="both"/>
      </w:pPr>
      <w:r w:rsidRPr="00BB5AC9">
        <w:rPr>
          <w:b/>
        </w:rPr>
        <w:t>21/1743</w:t>
      </w:r>
      <w:r>
        <w:t>: Nace -en South Windsor, Connecticut- John Fitch, fabricante de relojes, latonero y herrero estadounidense que construyó en 1786 el primer barco de vapor en los Estados Unidos.</w:t>
      </w:r>
    </w:p>
    <w:p w:rsidR="00BB5AC9" w:rsidRDefault="00BB5AC9" w:rsidP="00BB5AC9">
      <w:pPr>
        <w:jc w:val="both"/>
      </w:pPr>
      <w:r w:rsidRPr="00BB5AC9">
        <w:rPr>
          <w:b/>
        </w:rPr>
        <w:t>27/1756</w:t>
      </w:r>
      <w:r>
        <w:t>: Nace -en Salzburgo- Wolfgang Amadeus Mozart, músico austríaco.</w:t>
      </w:r>
    </w:p>
    <w:p w:rsidR="00BB5AC9" w:rsidRDefault="00BB5AC9" w:rsidP="00BB5AC9">
      <w:pPr>
        <w:jc w:val="both"/>
      </w:pPr>
      <w:r w:rsidRPr="00BB5AC9">
        <w:rPr>
          <w:b/>
        </w:rPr>
        <w:t>17/1773</w:t>
      </w:r>
      <w:r>
        <w:t xml:space="preserve">: El "Resolution" al mando del Capitán James Cook es el primer buque en cruzar el Círculo Antártico. </w:t>
      </w:r>
    </w:p>
    <w:p w:rsidR="00BB5AC9" w:rsidRDefault="00BB5AC9" w:rsidP="00BB5AC9">
      <w:pPr>
        <w:jc w:val="both"/>
      </w:pPr>
      <w:r w:rsidRPr="00BB5AC9">
        <w:rPr>
          <w:b/>
        </w:rPr>
        <w:t>15/1780</w:t>
      </w:r>
      <w:r>
        <w:t>: En la localidad de Bromees, cerca de Saint Tropez (Francia) nace el Capitán de Navío Hipólito Bouchard.</w:t>
      </w:r>
    </w:p>
    <w:p w:rsidR="00BB5AC9" w:rsidRDefault="00BB5AC9" w:rsidP="00BB5AC9">
      <w:pPr>
        <w:jc w:val="both"/>
      </w:pPr>
      <w:r w:rsidRPr="00BB5AC9">
        <w:rPr>
          <w:b/>
        </w:rPr>
        <w:t>31/1813</w:t>
      </w:r>
      <w:r>
        <w:t>: Inicia sus sesiones la Asamblea del Año XIII.</w:t>
      </w:r>
    </w:p>
    <w:p w:rsidR="00BB5AC9" w:rsidRDefault="00BB5AC9" w:rsidP="00BB5AC9">
      <w:pPr>
        <w:jc w:val="both"/>
      </w:pPr>
      <w:r w:rsidRPr="00BB5AC9">
        <w:rPr>
          <w:b/>
        </w:rPr>
        <w:t>25/1822</w:t>
      </w:r>
      <w:r>
        <w:t>: Se firma el Tratado del Cuadrilátero.</w:t>
      </w:r>
    </w:p>
    <w:p w:rsidR="00BB5AC9" w:rsidRDefault="00BB5AC9" w:rsidP="00BB5AC9">
      <w:pPr>
        <w:jc w:val="both"/>
      </w:pPr>
      <w:r w:rsidRPr="00BB5AC9">
        <w:rPr>
          <w:b/>
        </w:rPr>
        <w:t>03/1823</w:t>
      </w:r>
      <w:r>
        <w:t>: Nace -en Bolton, Lancashire- Robert Whitehead, ingeniero británico inventor del torpedo moderno.</w:t>
      </w:r>
    </w:p>
    <w:p w:rsidR="00BB5AC9" w:rsidRDefault="00BB5AC9" w:rsidP="00BB5AC9">
      <w:pPr>
        <w:jc w:val="both"/>
      </w:pPr>
      <w:r w:rsidRPr="00BB5AC9">
        <w:rPr>
          <w:b/>
        </w:rPr>
        <w:t>07/1827</w:t>
      </w:r>
      <w:r>
        <w:t>: Nace -en Kirkaldy, Fife- Sandford Fleming, ingeniero canadiense de origen escocés, conocido especialmente por la creación del sistema de 24 husos horarios contados a partir del Antimeridiano de Greenwich.</w:t>
      </w:r>
    </w:p>
    <w:p w:rsidR="00BB5AC9" w:rsidRDefault="00BB5AC9" w:rsidP="00BB5AC9">
      <w:pPr>
        <w:jc w:val="both"/>
      </w:pPr>
      <w:r w:rsidRPr="00BB5AC9">
        <w:rPr>
          <w:b/>
        </w:rPr>
        <w:t>06/1838</w:t>
      </w:r>
      <w:r>
        <w:t>: Samuel Morse hace la primera demostración pública del telégrafo.</w:t>
      </w:r>
    </w:p>
    <w:p w:rsidR="00BB5AC9" w:rsidRDefault="00BB5AC9" w:rsidP="00BB5AC9">
      <w:pPr>
        <w:jc w:val="both"/>
      </w:pPr>
      <w:r w:rsidRPr="00BB5AC9">
        <w:rPr>
          <w:b/>
        </w:rPr>
        <w:t>09/1846</w:t>
      </w:r>
      <w:r>
        <w:t>: Combate del Paso del Tonelero.</w:t>
      </w:r>
    </w:p>
    <w:p w:rsidR="00BB5AC9" w:rsidRDefault="00BB5AC9" w:rsidP="00BB5AC9">
      <w:pPr>
        <w:jc w:val="both"/>
      </w:pPr>
      <w:r w:rsidRPr="00BB5AC9">
        <w:rPr>
          <w:b/>
        </w:rPr>
        <w:t>06/1876</w:t>
      </w:r>
      <w:r>
        <w:t>: Tratado entre Paraguay y Argentina por el cual este país se queda con la provincia de Misiones y con la franja de los ríos Bermejo y Pilcomayo.</w:t>
      </w:r>
    </w:p>
    <w:p w:rsidR="00BB5AC9" w:rsidRDefault="00BB5AC9" w:rsidP="00BB5AC9">
      <w:pPr>
        <w:jc w:val="both"/>
      </w:pPr>
      <w:r w:rsidRPr="00BB5AC9">
        <w:rPr>
          <w:b/>
        </w:rPr>
        <w:t>15/1877</w:t>
      </w:r>
      <w:r>
        <w:t xml:space="preserve">: El Capitán de Fragata Carlos María Moyano y el Perito Francisco P. Moreno inician el reconocimiento del Río Santa Cruz y llegan a sus nacientes </w:t>
      </w:r>
      <w:r w:rsidR="004B671D">
        <w:t>al</w:t>
      </w:r>
      <w:r>
        <w:t xml:space="preserve"> lago Argentino.</w:t>
      </w:r>
    </w:p>
    <w:p w:rsidR="00BB5AC9" w:rsidRDefault="00BB5AC9" w:rsidP="00BB5AC9">
      <w:pPr>
        <w:jc w:val="both"/>
      </w:pPr>
      <w:r w:rsidRPr="00BB5AC9">
        <w:rPr>
          <w:b/>
        </w:rPr>
        <w:t>01/1879</w:t>
      </w:r>
      <w:r>
        <w:t>: Nace -en Chicago, Illinois- Albert Hoyt Taylor, físico e ingeniero de radio estadounidense conocido como el "padre del radar naval".</w:t>
      </w:r>
    </w:p>
    <w:p w:rsidR="00BB5AC9" w:rsidRDefault="00BB5AC9" w:rsidP="00BB5AC9">
      <w:pPr>
        <w:jc w:val="both"/>
      </w:pPr>
      <w:r w:rsidRPr="00BB5AC9">
        <w:rPr>
          <w:b/>
        </w:rPr>
        <w:t>12/1899</w:t>
      </w:r>
      <w:r>
        <w:t>: Zarpa en su primer viaje de instrucción la fragata "Presidente Sarmiento".</w:t>
      </w:r>
    </w:p>
    <w:p w:rsidR="00BB5AC9" w:rsidRDefault="00BB5AC9" w:rsidP="00BB5AC9">
      <w:pPr>
        <w:jc w:val="both"/>
      </w:pPr>
      <w:r w:rsidRPr="00BB5AC9">
        <w:rPr>
          <w:b/>
        </w:rPr>
        <w:t>05/1904</w:t>
      </w:r>
      <w:r>
        <w:t>: Se funda la Liga Naval Argentina.</w:t>
      </w:r>
    </w:p>
    <w:p w:rsidR="00BB5AC9" w:rsidRDefault="00BB5AC9" w:rsidP="00BB5AC9">
      <w:pPr>
        <w:jc w:val="both"/>
      </w:pPr>
      <w:r w:rsidRPr="00BB5AC9">
        <w:rPr>
          <w:b/>
        </w:rPr>
        <w:t>07/1914</w:t>
      </w:r>
      <w:r>
        <w:t>: El primer vapor atraviesa el Canal de Panamá.</w:t>
      </w:r>
    </w:p>
    <w:p w:rsidR="00BB5AC9" w:rsidRDefault="00BB5AC9" w:rsidP="00BB5AC9">
      <w:pPr>
        <w:jc w:val="both"/>
      </w:pPr>
      <w:r w:rsidRPr="00BB5AC9">
        <w:rPr>
          <w:b/>
        </w:rPr>
        <w:t>24/1915</w:t>
      </w:r>
      <w:r>
        <w:t>: Batalla naval entre británicos y alemanes en el Doggerbank y Helgoland; son hundidos el crucero alemán "Blücher" y el buque insignia inglés "Lion".</w:t>
      </w:r>
    </w:p>
    <w:p w:rsidR="00BB5AC9" w:rsidRDefault="00BB5AC9" w:rsidP="00BB5AC9">
      <w:pPr>
        <w:jc w:val="both"/>
      </w:pPr>
      <w:r w:rsidRPr="00BB5AC9">
        <w:rPr>
          <w:b/>
        </w:rPr>
        <w:t>25/1933</w:t>
      </w:r>
      <w:r>
        <w:t>: Se afirma el pabellón en los submarinos A.R.A. "Santiago de Estero" y A.R.A. "Salta", que se construyeron en Tarento (Italia).</w:t>
      </w:r>
    </w:p>
    <w:p w:rsidR="00BB5AC9" w:rsidRDefault="00BB5AC9" w:rsidP="00BB5AC9">
      <w:pPr>
        <w:jc w:val="both"/>
      </w:pPr>
      <w:r w:rsidRPr="00BB5AC9">
        <w:rPr>
          <w:b/>
        </w:rPr>
        <w:t>08/1938</w:t>
      </w:r>
      <w:r>
        <w:t>: Se crea el Liceo Militar General San Martín -como "Colegio Nacional Militar"- en la localidad de Villa Ballester, provincia de Buenos Aires  por decreto 123276 del Poder Ejecutivo Nacional.</w:t>
      </w:r>
    </w:p>
    <w:p w:rsidR="00BB5AC9" w:rsidRDefault="00BB5AC9" w:rsidP="00BB5AC9">
      <w:pPr>
        <w:jc w:val="both"/>
      </w:pPr>
      <w:r w:rsidRPr="00BB5AC9">
        <w:rPr>
          <w:b/>
        </w:rPr>
        <w:t>31/1939</w:t>
      </w:r>
      <w:r>
        <w:t>: Se afirma el pabellón en el crucero A.R.A. "La Argentina", construido en Inglaterra.</w:t>
      </w:r>
    </w:p>
    <w:p w:rsidR="00BB5AC9" w:rsidRDefault="00BB5AC9" w:rsidP="00BB5AC9">
      <w:pPr>
        <w:jc w:val="both"/>
      </w:pPr>
      <w:r w:rsidRPr="00BB5AC9">
        <w:rPr>
          <w:b/>
        </w:rPr>
        <w:t>15/1944</w:t>
      </w:r>
      <w:r>
        <w:t>: La ciudad de San Juan es casi completamente destruida por un violento terremoto que ocasiona más de 10.000 víctimas.</w:t>
      </w:r>
    </w:p>
    <w:p w:rsidR="00BB5AC9" w:rsidRDefault="00BB5AC9" w:rsidP="00BB5AC9">
      <w:pPr>
        <w:jc w:val="both"/>
      </w:pPr>
      <w:r w:rsidRPr="00BB5AC9">
        <w:rPr>
          <w:b/>
        </w:rPr>
        <w:lastRenderedPageBreak/>
        <w:t>30/1945</w:t>
      </w:r>
      <w:r>
        <w:t>: Un submarino soviético hunde con 3 torpedos al transatlántico alemán Wilhelm Gustloff, provocando  la muerte de 9.343 hombres, mujeres y niños, en lo que es considerada la mayor de las tragedias navales de todos los tiempos.</w:t>
      </w:r>
    </w:p>
    <w:p w:rsidR="00BB5AC9" w:rsidRDefault="00BB5AC9" w:rsidP="00BB5AC9">
      <w:pPr>
        <w:jc w:val="both"/>
      </w:pPr>
      <w:r w:rsidRPr="00BB5AC9">
        <w:rPr>
          <w:b/>
        </w:rPr>
        <w:t>21/1954</w:t>
      </w:r>
      <w:r>
        <w:t>: Se bota en Groton, Connecticut -EEUU- el "Nautilus", primer submarino de propulsión atómica.</w:t>
      </w:r>
    </w:p>
    <w:p w:rsidR="00BB5AC9" w:rsidRDefault="00BB5AC9" w:rsidP="00BB5AC9">
      <w:pPr>
        <w:jc w:val="both"/>
      </w:pPr>
      <w:r w:rsidRPr="00BB5AC9">
        <w:rPr>
          <w:b/>
        </w:rPr>
        <w:t>29/1957</w:t>
      </w:r>
      <w:r>
        <w:t>: Temperatura récord en Buenos Aires: 43º3. La sensación térmica llegó a 55º.</w:t>
      </w:r>
    </w:p>
    <w:p w:rsidR="00BB5AC9" w:rsidRDefault="00BB5AC9" w:rsidP="00BB5AC9">
      <w:pPr>
        <w:jc w:val="both"/>
      </w:pPr>
      <w:r w:rsidRPr="00BB5AC9">
        <w:rPr>
          <w:b/>
        </w:rPr>
        <w:t>19/1958</w:t>
      </w:r>
      <w:r>
        <w:t>: Un avión de la Armada realiza el primer vuelo directo entre la Antártida y Buenos Aires.</w:t>
      </w:r>
    </w:p>
    <w:p w:rsidR="00BB5AC9" w:rsidRDefault="00BB5AC9" w:rsidP="00BB5AC9">
      <w:pPr>
        <w:jc w:val="both"/>
      </w:pPr>
      <w:r w:rsidRPr="0051400D">
        <w:rPr>
          <w:b/>
        </w:rPr>
        <w:t>20</w:t>
      </w:r>
      <w:r w:rsidR="0051400D" w:rsidRPr="0051400D">
        <w:rPr>
          <w:b/>
        </w:rPr>
        <w:t>/</w:t>
      </w:r>
      <w:r w:rsidRPr="0051400D">
        <w:rPr>
          <w:b/>
        </w:rPr>
        <w:t>1958</w:t>
      </w:r>
      <w:r w:rsidR="0051400D">
        <w:t xml:space="preserve">: </w:t>
      </w:r>
      <w:r>
        <w:t>Entra en funcionamiento el primer reactor nuclear argentino, el RA-1.</w:t>
      </w:r>
    </w:p>
    <w:p w:rsidR="00BB5AC9" w:rsidRDefault="00BB5AC9" w:rsidP="00BB5AC9">
      <w:pPr>
        <w:jc w:val="both"/>
      </w:pPr>
      <w:r w:rsidRPr="0051400D">
        <w:rPr>
          <w:b/>
        </w:rPr>
        <w:t>20</w:t>
      </w:r>
      <w:r w:rsidR="0051400D" w:rsidRPr="0051400D">
        <w:rPr>
          <w:b/>
        </w:rPr>
        <w:t>/</w:t>
      </w:r>
      <w:r w:rsidRPr="0051400D">
        <w:rPr>
          <w:b/>
        </w:rPr>
        <w:t>1960</w:t>
      </w:r>
      <w:r w:rsidR="0051400D">
        <w:t xml:space="preserve">: </w:t>
      </w:r>
      <w:r>
        <w:t>Comienza a funcionar el Instituto Tecnológico de Buenos Aires.</w:t>
      </w:r>
    </w:p>
    <w:p w:rsidR="00BB5AC9" w:rsidRDefault="00BB5AC9" w:rsidP="00BB5AC9">
      <w:pPr>
        <w:jc w:val="both"/>
      </w:pPr>
      <w:r w:rsidRPr="0051400D">
        <w:rPr>
          <w:b/>
        </w:rPr>
        <w:t>23</w:t>
      </w:r>
      <w:r w:rsidR="0051400D" w:rsidRPr="0051400D">
        <w:rPr>
          <w:b/>
        </w:rPr>
        <w:t>/</w:t>
      </w:r>
      <w:r w:rsidRPr="0051400D">
        <w:rPr>
          <w:b/>
        </w:rPr>
        <w:t>1960</w:t>
      </w:r>
      <w:r w:rsidR="0051400D">
        <w:t xml:space="preserve">: </w:t>
      </w:r>
      <w:r>
        <w:t>El profesor Jacques Piccard alcanza la profundidad récord de 11.034 metros en la Fosa de las Marianas.</w:t>
      </w:r>
    </w:p>
    <w:p w:rsidR="00BB5AC9" w:rsidRDefault="00BB5AC9" w:rsidP="00BB5AC9">
      <w:pPr>
        <w:jc w:val="both"/>
      </w:pPr>
      <w:r w:rsidRPr="0051400D">
        <w:rPr>
          <w:b/>
        </w:rPr>
        <w:t>06</w:t>
      </w:r>
      <w:r w:rsidR="0051400D" w:rsidRPr="0051400D">
        <w:rPr>
          <w:b/>
        </w:rPr>
        <w:t>/</w:t>
      </w:r>
      <w:r w:rsidRPr="0051400D">
        <w:rPr>
          <w:b/>
        </w:rPr>
        <w:t>1962</w:t>
      </w:r>
      <w:r w:rsidR="0051400D">
        <w:t xml:space="preserve">: </w:t>
      </w:r>
      <w:r>
        <w:t xml:space="preserve">Dos bimotores Douglas C-47 de la Aviación Naval aterrizan </w:t>
      </w:r>
      <w:r w:rsidR="0051400D">
        <w:t xml:space="preserve">por primera vez </w:t>
      </w:r>
      <w:r>
        <w:t>en el Polo Sur.</w:t>
      </w:r>
    </w:p>
    <w:p w:rsidR="00BB5AC9" w:rsidRDefault="00BB5AC9" w:rsidP="00BB5AC9">
      <w:pPr>
        <w:jc w:val="both"/>
      </w:pPr>
      <w:r w:rsidRPr="0051400D">
        <w:rPr>
          <w:b/>
        </w:rPr>
        <w:t>15</w:t>
      </w:r>
      <w:r w:rsidR="0051400D" w:rsidRPr="0051400D">
        <w:rPr>
          <w:b/>
        </w:rPr>
        <w:t>/</w:t>
      </w:r>
      <w:r w:rsidRPr="0051400D">
        <w:rPr>
          <w:b/>
        </w:rPr>
        <w:t>1973</w:t>
      </w:r>
      <w:r w:rsidR="0051400D">
        <w:t xml:space="preserve">: </w:t>
      </w:r>
      <w:r>
        <w:t>Afirmación del pabellón en el destructor A.R.A. "Py" (ex USN Perkins).</w:t>
      </w:r>
    </w:p>
    <w:p w:rsidR="00BB5AC9" w:rsidRDefault="00BB5AC9" w:rsidP="00BB5AC9">
      <w:pPr>
        <w:jc w:val="both"/>
      </w:pPr>
      <w:r w:rsidRPr="0051400D">
        <w:rPr>
          <w:b/>
        </w:rPr>
        <w:t>26</w:t>
      </w:r>
      <w:r w:rsidR="0051400D" w:rsidRPr="0051400D">
        <w:rPr>
          <w:b/>
        </w:rPr>
        <w:t>/</w:t>
      </w:r>
      <w:r w:rsidRPr="0051400D">
        <w:rPr>
          <w:b/>
        </w:rPr>
        <w:t>1988</w:t>
      </w:r>
      <w:r w:rsidR="0051400D">
        <w:t xml:space="preserve">: </w:t>
      </w:r>
      <w:r>
        <w:t>Se afirma el pabellón en el aviso A.R.A. "Teniente Olivieri" (ex Marsea 10), construido en los EE.UU. de América.</w:t>
      </w:r>
    </w:p>
    <w:p w:rsidR="00732BAD" w:rsidRDefault="00BB5AC9" w:rsidP="00BB5AC9">
      <w:pPr>
        <w:jc w:val="both"/>
      </w:pPr>
      <w:r w:rsidRPr="0051400D">
        <w:rPr>
          <w:b/>
        </w:rPr>
        <w:t>13</w:t>
      </w:r>
      <w:r w:rsidR="0051400D" w:rsidRPr="0051400D">
        <w:rPr>
          <w:b/>
        </w:rPr>
        <w:t>/</w:t>
      </w:r>
      <w:r w:rsidRPr="0051400D">
        <w:rPr>
          <w:b/>
        </w:rPr>
        <w:t>2012</w:t>
      </w:r>
      <w:r w:rsidR="0051400D">
        <w:t xml:space="preserve">: </w:t>
      </w:r>
      <w:r>
        <w:t>Naufraga el crucero italiano Costa Concordia después de chocar contra un arrecife de la costa italiana, dejando un saldo de 32 víctimas fatales.</w:t>
      </w:r>
    </w:p>
    <w:p w:rsidR="00BB5AC9" w:rsidRDefault="00BB5AC9" w:rsidP="00BB5AC9">
      <w:pPr>
        <w:jc w:val="both"/>
      </w:pPr>
    </w:p>
    <w:p w:rsidR="00714C20" w:rsidRDefault="00714C20"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Liceo"/>
      <w:bookmarkEnd w:id="3"/>
      <w:r>
        <w:t>Noticias del Liceo</w:t>
      </w:r>
    </w:p>
    <w:p w:rsidR="00CD4D57" w:rsidRDefault="00CD4D57" w:rsidP="00CD4D57">
      <w:pPr>
        <w:jc w:val="both"/>
        <w:rPr>
          <w:lang w:val="es-ES_tradnl"/>
        </w:rPr>
      </w:pPr>
    </w:p>
    <w:p w:rsidR="00655740" w:rsidRDefault="004B671D" w:rsidP="00CA79FC">
      <w:pPr>
        <w:jc w:val="both"/>
        <w:rPr>
          <w:lang w:val="es-ES_tradnl"/>
        </w:rPr>
      </w:pPr>
      <w:r>
        <w:rPr>
          <w:lang w:val="es-ES_tradnl"/>
        </w:rPr>
        <w:t>NIL.</w:t>
      </w:r>
    </w:p>
    <w:p w:rsidR="00655740" w:rsidRDefault="00655740" w:rsidP="008601EC">
      <w:pPr>
        <w:jc w:val="both"/>
        <w:rPr>
          <w:lang w:val="es-ES_tradnl"/>
        </w:rPr>
      </w:pPr>
    </w:p>
    <w:p w:rsidR="00655740" w:rsidRDefault="00655740" w:rsidP="008601EC">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Centro"/>
      <w:bookmarkEnd w:id="4"/>
      <w:r>
        <w:t>Noticias del Centro</w:t>
      </w:r>
    </w:p>
    <w:p w:rsidR="00EB0DF7" w:rsidRDefault="00EB0DF7" w:rsidP="00267703">
      <w:pPr>
        <w:pStyle w:val="Textoindependiente3"/>
        <w:rPr>
          <w:b w:val="0"/>
          <w:lang w:val="es-AR"/>
        </w:rPr>
      </w:pPr>
    </w:p>
    <w:p w:rsidR="00083091" w:rsidRPr="00083091" w:rsidRDefault="00083091" w:rsidP="00083091">
      <w:pPr>
        <w:pStyle w:val="Textoindependiente3"/>
      </w:pPr>
      <w:r w:rsidRPr="00083091">
        <w:t>CLASES DE ZUMBA</w:t>
      </w:r>
    </w:p>
    <w:p w:rsidR="00083091" w:rsidRPr="00083091" w:rsidRDefault="00083091" w:rsidP="00083091">
      <w:pPr>
        <w:pStyle w:val="Textoindependiente3"/>
        <w:rPr>
          <w:b w:val="0"/>
        </w:rPr>
      </w:pPr>
    </w:p>
    <w:p w:rsidR="004A034A" w:rsidRDefault="00083091" w:rsidP="00083091">
      <w:pPr>
        <w:pStyle w:val="Textoindependiente3"/>
        <w:rPr>
          <w:b w:val="0"/>
        </w:rPr>
      </w:pPr>
      <w:r w:rsidRPr="00083091">
        <w:rPr>
          <w:b w:val="0"/>
        </w:rPr>
        <w:t>Para socio</w:t>
      </w:r>
      <w:r>
        <w:rPr>
          <w:b w:val="0"/>
        </w:rPr>
        <w:t>s/as e invitados jugadores, serán sin cargo. Se realizarán en el gimnasio, los días sá</w:t>
      </w:r>
      <w:r w:rsidRPr="00083091">
        <w:rPr>
          <w:b w:val="0"/>
        </w:rPr>
        <w:t>bados y domingos de 12.30 a 13.30 hs.</w:t>
      </w:r>
      <w:r w:rsidR="00BF014D">
        <w:rPr>
          <w:b w:val="0"/>
        </w:rPr>
        <w:t xml:space="preserve"> </w:t>
      </w:r>
      <w:r w:rsidRPr="00083091">
        <w:rPr>
          <w:b w:val="0"/>
        </w:rPr>
        <w:t>Profesora Yanina</w:t>
      </w:r>
    </w:p>
    <w:p w:rsidR="00083091" w:rsidRPr="004A034A" w:rsidRDefault="00083091" w:rsidP="00083091">
      <w:pPr>
        <w:pStyle w:val="Textoindependiente3"/>
        <w:rPr>
          <w:b w:val="0"/>
        </w:rPr>
      </w:pPr>
    </w:p>
    <w:p w:rsidR="00B8584B" w:rsidRDefault="00B8584B" w:rsidP="00B8584B">
      <w:pPr>
        <w:pStyle w:val="Textoindependiente3"/>
        <w:rPr>
          <w:b w:val="0"/>
          <w:lang w:val="es-AR"/>
        </w:rPr>
      </w:pPr>
      <w:r>
        <w:rPr>
          <w:b w:val="0"/>
          <w:lang w:val="es-AR"/>
        </w:rPr>
        <w:t>- - - - -</w:t>
      </w:r>
    </w:p>
    <w:p w:rsidR="00687FC6" w:rsidRDefault="00687FC6" w:rsidP="00B8584B">
      <w:pPr>
        <w:pStyle w:val="Textoindependiente3"/>
        <w:rPr>
          <w:b w:val="0"/>
          <w:noProof/>
          <w:lang w:val="es-AR" w:eastAsia="es-AR"/>
        </w:rPr>
      </w:pPr>
    </w:p>
    <w:p w:rsidR="00083091" w:rsidRPr="00083091" w:rsidRDefault="00083091" w:rsidP="00083091">
      <w:pPr>
        <w:pStyle w:val="Textoindependiente3"/>
        <w:rPr>
          <w:noProof/>
          <w:lang w:val="es-AR" w:eastAsia="es-AR"/>
        </w:rPr>
      </w:pPr>
      <w:r w:rsidRPr="00083091">
        <w:rPr>
          <w:noProof/>
          <w:lang w:val="es-AR" w:eastAsia="es-AR"/>
        </w:rPr>
        <w:t>PILETA</w:t>
      </w:r>
    </w:p>
    <w:p w:rsidR="00083091" w:rsidRPr="00083091" w:rsidRDefault="00083091" w:rsidP="00083091">
      <w:pPr>
        <w:pStyle w:val="Textoindependiente3"/>
        <w:rPr>
          <w:b w:val="0"/>
          <w:noProof/>
          <w:lang w:val="es-AR" w:eastAsia="es-AR"/>
        </w:rPr>
      </w:pPr>
    </w:p>
    <w:p w:rsidR="00083091" w:rsidRDefault="00083091" w:rsidP="00083091">
      <w:pPr>
        <w:pStyle w:val="Textoindependiente3"/>
        <w:rPr>
          <w:b w:val="0"/>
          <w:noProof/>
          <w:lang w:val="es-AR" w:eastAsia="es-AR"/>
        </w:rPr>
      </w:pPr>
      <w:r w:rsidRPr="00083091">
        <w:rPr>
          <w:b w:val="0"/>
          <w:noProof/>
          <w:lang w:val="es-AR" w:eastAsia="es-AR"/>
        </w:rPr>
        <w:t xml:space="preserve">La pileta </w:t>
      </w:r>
      <w:r w:rsidR="00D45F0B">
        <w:rPr>
          <w:b w:val="0"/>
          <w:noProof/>
          <w:lang w:val="es-AR" w:eastAsia="es-AR"/>
        </w:rPr>
        <w:t xml:space="preserve">está abierta </w:t>
      </w:r>
      <w:r w:rsidRPr="00083091">
        <w:rPr>
          <w:b w:val="0"/>
          <w:noProof/>
          <w:lang w:val="es-AR" w:eastAsia="es-AR"/>
        </w:rPr>
        <w:t>de martes a domingo</w:t>
      </w:r>
      <w:r w:rsidR="00D45F0B">
        <w:rPr>
          <w:b w:val="0"/>
          <w:noProof/>
          <w:lang w:val="es-AR" w:eastAsia="es-AR"/>
        </w:rPr>
        <w:t>, en e</w:t>
      </w:r>
      <w:r>
        <w:rPr>
          <w:b w:val="0"/>
          <w:noProof/>
          <w:lang w:val="es-AR" w:eastAsia="es-AR"/>
        </w:rPr>
        <w:t xml:space="preserve">l horario </w:t>
      </w:r>
      <w:r w:rsidRPr="00083091">
        <w:rPr>
          <w:b w:val="0"/>
          <w:noProof/>
          <w:lang w:val="es-AR" w:eastAsia="es-AR"/>
        </w:rPr>
        <w:t>de 11 hs. a 20 hs.</w:t>
      </w:r>
      <w:r w:rsidR="00BF014D">
        <w:rPr>
          <w:b w:val="0"/>
          <w:noProof/>
          <w:lang w:val="es-AR" w:eastAsia="es-AR"/>
        </w:rPr>
        <w:t xml:space="preserve"> </w:t>
      </w:r>
      <w:r>
        <w:rPr>
          <w:b w:val="0"/>
          <w:noProof/>
          <w:lang w:val="es-AR" w:eastAsia="es-AR"/>
        </w:rPr>
        <w:t>Quienes estén adheridos al débito automá</w:t>
      </w:r>
      <w:r w:rsidRPr="00083091">
        <w:rPr>
          <w:b w:val="0"/>
          <w:noProof/>
          <w:lang w:val="es-AR" w:eastAsia="es-AR"/>
        </w:rPr>
        <w:t>tico pueden solicitar los carnets por mail</w:t>
      </w:r>
      <w:r>
        <w:rPr>
          <w:b w:val="0"/>
          <w:noProof/>
          <w:lang w:val="es-AR" w:eastAsia="es-AR"/>
        </w:rPr>
        <w:t xml:space="preserve"> a: </w:t>
      </w:r>
      <w:hyperlink r:id="rId8" w:history="1">
        <w:r w:rsidRPr="00FA2C9E">
          <w:rPr>
            <w:rStyle w:val="Hipervnculo"/>
            <w:b w:val="0"/>
            <w:noProof/>
            <w:lang w:val="es-AR" w:eastAsia="es-AR"/>
          </w:rPr>
          <w:t>pileta@cglnm.com.ar</w:t>
        </w:r>
      </w:hyperlink>
      <w:r>
        <w:rPr>
          <w:b w:val="0"/>
          <w:noProof/>
          <w:lang w:val="es-AR" w:eastAsia="es-AR"/>
        </w:rPr>
        <w:t>.</w:t>
      </w:r>
    </w:p>
    <w:p w:rsidR="00AE5EB3" w:rsidRPr="00AE5EB3" w:rsidRDefault="00AE5EB3" w:rsidP="00AE5EB3">
      <w:pPr>
        <w:pStyle w:val="Textoindependiente3"/>
        <w:rPr>
          <w:b w:val="0"/>
          <w:lang w:val="es-AR"/>
        </w:rPr>
      </w:pPr>
    </w:p>
    <w:p w:rsidR="00CA79FC" w:rsidRDefault="00CA79FC" w:rsidP="00CA79FC">
      <w:pPr>
        <w:pStyle w:val="Textoindependiente3"/>
        <w:rPr>
          <w:b w:val="0"/>
          <w:lang w:val="es-AR"/>
        </w:rPr>
      </w:pPr>
      <w:r w:rsidRPr="00082E20">
        <w:rPr>
          <w:b w:val="0"/>
          <w:lang w:val="es-AR"/>
        </w:rPr>
        <w:t>- - - - -</w:t>
      </w:r>
    </w:p>
    <w:p w:rsidR="00CA79FC" w:rsidRDefault="00CA79FC" w:rsidP="00671D8F">
      <w:pPr>
        <w:pStyle w:val="Textoindependiente3"/>
        <w:rPr>
          <w:b w:val="0"/>
          <w:noProof/>
          <w:lang w:val="es-AR" w:eastAsia="es-AR"/>
        </w:rPr>
      </w:pPr>
    </w:p>
    <w:p w:rsidR="009C3490" w:rsidRPr="009C3490" w:rsidRDefault="009C3490" w:rsidP="009C3490">
      <w:pPr>
        <w:pStyle w:val="Textoindependiente3"/>
        <w:rPr>
          <w:noProof/>
          <w:lang w:val="es-AR" w:eastAsia="es-AR"/>
        </w:rPr>
      </w:pPr>
      <w:r w:rsidRPr="009C3490">
        <w:rPr>
          <w:noProof/>
          <w:lang w:val="es-AR" w:eastAsia="es-AR"/>
        </w:rPr>
        <w:t>COLONIA DE VACACIONES KID!VERTIDO</w:t>
      </w:r>
    </w:p>
    <w:p w:rsidR="009C3490" w:rsidRPr="009C3490" w:rsidRDefault="009C3490" w:rsidP="009C3490">
      <w:pPr>
        <w:pStyle w:val="Textoindependiente3"/>
        <w:rPr>
          <w:b w:val="0"/>
          <w:noProof/>
          <w:lang w:val="es-AR" w:eastAsia="es-AR"/>
        </w:rPr>
      </w:pPr>
    </w:p>
    <w:p w:rsidR="009C3490" w:rsidRPr="009C3490" w:rsidRDefault="009C3490" w:rsidP="009C3490">
      <w:pPr>
        <w:pStyle w:val="Textoindependiente3"/>
        <w:rPr>
          <w:b w:val="0"/>
          <w:noProof/>
          <w:lang w:val="es-AR" w:eastAsia="es-AR"/>
        </w:rPr>
      </w:pPr>
      <w:r w:rsidRPr="009C3490">
        <w:rPr>
          <w:b w:val="0"/>
          <w:noProof/>
          <w:lang w:val="es-AR" w:eastAsia="es-AR"/>
        </w:rPr>
        <w:t>Funciona a cargo del profesor Diego Rebesberger</w:t>
      </w:r>
      <w:r>
        <w:rPr>
          <w:b w:val="0"/>
          <w:noProof/>
          <w:lang w:val="es-AR" w:eastAsia="es-AR"/>
        </w:rPr>
        <w:t>.</w:t>
      </w:r>
    </w:p>
    <w:p w:rsidR="009C3490" w:rsidRPr="009C3490" w:rsidRDefault="009C3490" w:rsidP="009C3490">
      <w:pPr>
        <w:pStyle w:val="Textoindependiente3"/>
        <w:rPr>
          <w:b w:val="0"/>
          <w:noProof/>
          <w:lang w:val="es-AR" w:eastAsia="es-AR"/>
        </w:rPr>
      </w:pPr>
      <w:r w:rsidRPr="009C3490">
        <w:rPr>
          <w:b w:val="0"/>
          <w:noProof/>
          <w:lang w:val="es-AR" w:eastAsia="es-AR"/>
        </w:rPr>
        <w:t>De lunes a viern</w:t>
      </w:r>
      <w:r>
        <w:rPr>
          <w:b w:val="0"/>
          <w:noProof/>
          <w:lang w:val="es-AR" w:eastAsia="es-AR"/>
        </w:rPr>
        <w:t>es de 13:45 a 18:00 hs. para niños de 2 a 12 añ</w:t>
      </w:r>
      <w:r w:rsidRPr="009C3490">
        <w:rPr>
          <w:b w:val="0"/>
          <w:noProof/>
          <w:lang w:val="es-AR" w:eastAsia="es-AR"/>
        </w:rPr>
        <w:t>os</w:t>
      </w:r>
      <w:r>
        <w:rPr>
          <w:b w:val="0"/>
          <w:noProof/>
          <w:lang w:val="es-AR" w:eastAsia="es-AR"/>
        </w:rPr>
        <w:t>.</w:t>
      </w:r>
    </w:p>
    <w:p w:rsidR="00A44278" w:rsidRDefault="009C3490" w:rsidP="009C3490">
      <w:pPr>
        <w:pStyle w:val="Textoindependiente3"/>
        <w:rPr>
          <w:b w:val="0"/>
          <w:noProof/>
          <w:lang w:val="es-AR" w:eastAsia="es-AR"/>
        </w:rPr>
      </w:pPr>
      <w:r w:rsidRPr="009C3490">
        <w:rPr>
          <w:b w:val="0"/>
          <w:noProof/>
          <w:lang w:val="es-AR" w:eastAsia="es-AR"/>
        </w:rPr>
        <w:lastRenderedPageBreak/>
        <w:t>Interesados contactarse al 15-4531-7631</w:t>
      </w:r>
      <w:r>
        <w:rPr>
          <w:b w:val="0"/>
          <w:noProof/>
          <w:lang w:val="es-AR" w:eastAsia="es-AR"/>
        </w:rPr>
        <w:t>.</w:t>
      </w:r>
    </w:p>
    <w:p w:rsidR="009C3490" w:rsidRDefault="009C3490" w:rsidP="009C3490">
      <w:pPr>
        <w:pStyle w:val="Textoindependiente3"/>
        <w:rPr>
          <w:b w:val="0"/>
          <w:noProof/>
          <w:lang w:val="es-AR" w:eastAsia="es-AR"/>
        </w:rPr>
      </w:pPr>
    </w:p>
    <w:p w:rsidR="00E06CAB" w:rsidRDefault="00E06CAB" w:rsidP="00077E36">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Actualidad"/>
      <w:bookmarkEnd w:id="5"/>
      <w:r>
        <w:t>Actualidad</w:t>
      </w:r>
    </w:p>
    <w:p w:rsidR="00EB0DF7" w:rsidRDefault="00EB0DF7" w:rsidP="00267703">
      <w:pPr>
        <w:pStyle w:val="Textoindependiente3"/>
        <w:rPr>
          <w:b w:val="0"/>
          <w:bCs w:val="0"/>
        </w:rPr>
      </w:pPr>
    </w:p>
    <w:p w:rsidR="005722F9" w:rsidRPr="005722F9" w:rsidRDefault="005722F9" w:rsidP="005722F9">
      <w:pPr>
        <w:pStyle w:val="Textoindependiente3"/>
        <w:rPr>
          <w:bCs w:val="0"/>
        </w:rPr>
      </w:pPr>
      <w:r w:rsidRPr="005722F9">
        <w:rPr>
          <w:bCs w:val="0"/>
        </w:rPr>
        <w:t>FAMILIA NAVAL MISIONERA RINDIÓ HOMENAJE A LOS 44 TRIPULANTES DEL ARA SAN JUAN</w:t>
      </w:r>
    </w:p>
    <w:p w:rsidR="005722F9" w:rsidRPr="007E0DE5" w:rsidRDefault="005722F9" w:rsidP="005722F9">
      <w:pPr>
        <w:pStyle w:val="Textoindependiente3"/>
        <w:rPr>
          <w:b w:val="0"/>
          <w:bCs w:val="0"/>
        </w:rPr>
      </w:pPr>
    </w:p>
    <w:p w:rsidR="005722F9" w:rsidRDefault="005722F9" w:rsidP="005722F9">
      <w:pPr>
        <w:pStyle w:val="Textoindependiente3"/>
        <w:rPr>
          <w:b w:val="0"/>
          <w:bCs w:val="0"/>
        </w:rPr>
      </w:pPr>
      <w:r w:rsidRPr="007E0DE5">
        <w:rPr>
          <w:b w:val="0"/>
          <w:bCs w:val="0"/>
        </w:rPr>
        <w:t>Alumnos y egresados del Liceo Naval Militar “Almirante Storni”, recordaron a la tripulación del submarino ARA San Juan, el cual está desaparecido desde el 15 de noviembre, día en que realizó su último contacto. Forman parte de la tripulación la teniente de navío Eliana María Krawczyk y el cabo principal Jorge Isabelino Ortiz, ambos oriundos de Misiones.</w:t>
      </w:r>
    </w:p>
    <w:p w:rsidR="005722F9" w:rsidRPr="005722F9" w:rsidRDefault="00670B57" w:rsidP="00104E35">
      <w:pPr>
        <w:pStyle w:val="Textoindependiente3"/>
        <w:numPr>
          <w:ilvl w:val="0"/>
          <w:numId w:val="4"/>
        </w:numPr>
        <w:rPr>
          <w:b w:val="0"/>
          <w:bCs w:val="0"/>
        </w:rPr>
      </w:pPr>
      <w:hyperlink r:id="rId9" w:history="1">
        <w:r w:rsidR="005722F9" w:rsidRPr="005722F9">
          <w:rPr>
            <w:rStyle w:val="Hipervnculo"/>
            <w:b w:val="0"/>
          </w:rPr>
          <w:t>http://www.noticiasdel6.com/ampliar.php?id=193993</w:t>
        </w:r>
      </w:hyperlink>
    </w:p>
    <w:p w:rsidR="005722F9" w:rsidRDefault="005722F9" w:rsidP="005722F9">
      <w:pPr>
        <w:pStyle w:val="Textoindependiente3"/>
        <w:rPr>
          <w:b w:val="0"/>
          <w:bCs w:val="0"/>
        </w:rPr>
      </w:pPr>
    </w:p>
    <w:p w:rsidR="005722F9" w:rsidRDefault="005722F9" w:rsidP="005722F9">
      <w:pPr>
        <w:jc w:val="both"/>
        <w:rPr>
          <w:lang w:val="es-ES"/>
        </w:rPr>
      </w:pPr>
      <w:r>
        <w:rPr>
          <w:lang w:val="es-ES"/>
        </w:rPr>
        <w:t>- - - - -</w:t>
      </w:r>
    </w:p>
    <w:p w:rsidR="005722F9" w:rsidRDefault="005722F9" w:rsidP="005722F9">
      <w:pPr>
        <w:pStyle w:val="Textoindependiente3"/>
        <w:rPr>
          <w:b w:val="0"/>
          <w:bCs w:val="0"/>
        </w:rPr>
      </w:pPr>
    </w:p>
    <w:p w:rsidR="005722F9" w:rsidRPr="00A92060" w:rsidRDefault="005722F9" w:rsidP="005722F9">
      <w:pPr>
        <w:pStyle w:val="Textoindependiente3"/>
        <w:rPr>
          <w:bCs w:val="0"/>
        </w:rPr>
      </w:pPr>
      <w:r w:rsidRPr="00A92060">
        <w:rPr>
          <w:bCs w:val="0"/>
        </w:rPr>
        <w:t>MENSAJE DE LA ARMADA ESPAÑOLA</w:t>
      </w:r>
    </w:p>
    <w:p w:rsidR="005722F9" w:rsidRDefault="005722F9" w:rsidP="005722F9">
      <w:pPr>
        <w:pStyle w:val="Textoindependiente3"/>
        <w:rPr>
          <w:b w:val="0"/>
          <w:bCs w:val="0"/>
        </w:rPr>
      </w:pPr>
    </w:p>
    <w:p w:rsidR="005722F9" w:rsidRPr="00341685" w:rsidRDefault="005722F9" w:rsidP="005722F9">
      <w:pPr>
        <w:pStyle w:val="Textoindependiente3"/>
        <w:rPr>
          <w:b w:val="0"/>
          <w:bCs w:val="0"/>
        </w:rPr>
      </w:pPr>
      <w:r w:rsidRPr="00341685">
        <w:rPr>
          <w:b w:val="0"/>
          <w:bCs w:val="0"/>
        </w:rPr>
        <w:t xml:space="preserve">Valientes submarinistas argentinos, “que lleváis a la Virgen del Carmen dentro de vuestro corazón, que en el silencio profundo os ilumina más que el sol” (himno del Arma Submarina). </w:t>
      </w:r>
    </w:p>
    <w:p w:rsidR="005722F9" w:rsidRPr="00341685" w:rsidRDefault="005722F9" w:rsidP="005722F9">
      <w:pPr>
        <w:pStyle w:val="Textoindependiente3"/>
        <w:rPr>
          <w:b w:val="0"/>
          <w:bCs w:val="0"/>
        </w:rPr>
      </w:pPr>
      <w:r w:rsidRPr="00341685">
        <w:rPr>
          <w:b w:val="0"/>
          <w:bCs w:val="0"/>
        </w:rPr>
        <w:t>Aunque somos de patrias diferentes, nos une el mismo amor por la mar, por sus profundidades y por el Arma Submarina.</w:t>
      </w:r>
    </w:p>
    <w:p w:rsidR="005722F9" w:rsidRPr="00341685" w:rsidRDefault="005722F9" w:rsidP="005722F9">
      <w:pPr>
        <w:pStyle w:val="Textoindependiente3"/>
        <w:rPr>
          <w:b w:val="0"/>
          <w:bCs w:val="0"/>
        </w:rPr>
      </w:pPr>
      <w:r w:rsidRPr="00341685">
        <w:rPr>
          <w:b w:val="0"/>
          <w:bCs w:val="0"/>
        </w:rPr>
        <w:t xml:space="preserve">Somos camaradas, todos los submarinistas del mundo estamos unidos bajo una misma comunidad y un mismo espíritu. </w:t>
      </w:r>
    </w:p>
    <w:p w:rsidR="005722F9" w:rsidRPr="00341685" w:rsidRDefault="005722F9" w:rsidP="005722F9">
      <w:pPr>
        <w:pStyle w:val="Textoindependiente3"/>
        <w:rPr>
          <w:b w:val="0"/>
          <w:bCs w:val="0"/>
        </w:rPr>
      </w:pPr>
      <w:r w:rsidRPr="00341685">
        <w:rPr>
          <w:b w:val="0"/>
          <w:bCs w:val="0"/>
        </w:rPr>
        <w:t xml:space="preserve">Compartimos una profesión, o mejor dicho, una vocación, que nos lleva a navegar en las simas de las profundidades, bajo el amparo y el manto protector de nuestras dos Patronas la Virgen del Carmen y la Virgen del Pilar. </w:t>
      </w:r>
    </w:p>
    <w:p w:rsidR="005722F9" w:rsidRPr="00341685" w:rsidRDefault="005722F9" w:rsidP="005722F9">
      <w:pPr>
        <w:pStyle w:val="Textoindependiente3"/>
        <w:rPr>
          <w:b w:val="0"/>
          <w:bCs w:val="0"/>
        </w:rPr>
      </w:pPr>
      <w:r w:rsidRPr="00341685">
        <w:rPr>
          <w:b w:val="0"/>
          <w:bCs w:val="0"/>
        </w:rPr>
        <w:t>Y por ello, compartimos ahora el dolor de vuestra desaparición y rogamos para que, llegado el caso, Dios os acoja en su seno y reconforte a vuestras familias.</w:t>
      </w:r>
    </w:p>
    <w:p w:rsidR="005722F9" w:rsidRPr="00341685" w:rsidRDefault="005722F9" w:rsidP="005722F9">
      <w:pPr>
        <w:pStyle w:val="Textoindependiente3"/>
        <w:rPr>
          <w:b w:val="0"/>
          <w:bCs w:val="0"/>
        </w:rPr>
      </w:pPr>
      <w:r w:rsidRPr="00341685">
        <w:rPr>
          <w:b w:val="0"/>
          <w:bCs w:val="0"/>
        </w:rPr>
        <w:t>El arriado solemne del día 30 de noviembre estará presidido por el Comandante de la Flotilla de Submarinos acompañado por su Jefe de Estado Mayor y por los tres Comandantes de los Submarinos en servicio en la Armada española, el “Galerna”, el “Mistral” y el “Tramontana”, como homenaje de solidaridad y camaradería hacia nuestros bravos compañeros submarinistas argentinos, desaparecidos desde el día 15 de noviembre. Igualmente, el próximo viernes día 1 de diciembre a las 11:15h, en la Capilla de la Base de Submarinos, se celebrará el Santo Sacrificio de la Misa por los submarinistas fallecidos en 2017 y por los submarinistas argentinos del ARA “San Juan” desaparecidos en aguas de la Patagonia argentina.</w:t>
      </w:r>
    </w:p>
    <w:p w:rsidR="005722F9" w:rsidRDefault="005722F9" w:rsidP="005722F9">
      <w:pPr>
        <w:pStyle w:val="Textoindependiente3"/>
        <w:rPr>
          <w:b w:val="0"/>
          <w:bCs w:val="0"/>
        </w:rPr>
      </w:pPr>
      <w:r w:rsidRPr="00341685">
        <w:rPr>
          <w:b w:val="0"/>
          <w:bCs w:val="0"/>
        </w:rPr>
        <w:t>Ad Utrumque Paratus (listos para todo)</w:t>
      </w:r>
    </w:p>
    <w:p w:rsidR="005722F9" w:rsidRDefault="005722F9" w:rsidP="005722F9">
      <w:pPr>
        <w:pStyle w:val="Textoindependiente3"/>
        <w:rPr>
          <w:b w:val="0"/>
          <w:bCs w:val="0"/>
        </w:rPr>
      </w:pPr>
    </w:p>
    <w:p w:rsidR="005722F9" w:rsidRDefault="005722F9" w:rsidP="005722F9">
      <w:pPr>
        <w:jc w:val="both"/>
        <w:rPr>
          <w:lang w:val="es-ES"/>
        </w:rPr>
      </w:pPr>
      <w:r>
        <w:rPr>
          <w:lang w:val="es-ES"/>
        </w:rPr>
        <w:t>- - - - -</w:t>
      </w:r>
    </w:p>
    <w:p w:rsidR="005722F9" w:rsidRDefault="005722F9" w:rsidP="005722F9">
      <w:pPr>
        <w:pStyle w:val="Textoindependiente3"/>
        <w:rPr>
          <w:b w:val="0"/>
          <w:bCs w:val="0"/>
        </w:rPr>
      </w:pPr>
    </w:p>
    <w:p w:rsidR="00FF20BC" w:rsidRPr="00FF20BC" w:rsidRDefault="00FF20BC" w:rsidP="00267703">
      <w:pPr>
        <w:pStyle w:val="Textoindependiente3"/>
        <w:rPr>
          <w:bCs w:val="0"/>
        </w:rPr>
      </w:pPr>
      <w:r w:rsidRPr="00FF20BC">
        <w:rPr>
          <w:bCs w:val="0"/>
        </w:rPr>
        <w:t>HOMENAJE EN FRANCIA AL S-42 ARA "SAN JUAN"</w:t>
      </w:r>
    </w:p>
    <w:p w:rsidR="00A4297E" w:rsidRDefault="00A4297E" w:rsidP="00FF20BC">
      <w:pPr>
        <w:pStyle w:val="Textoindependiente3"/>
        <w:rPr>
          <w:b w:val="0"/>
          <w:bCs w:val="0"/>
        </w:rPr>
      </w:pPr>
    </w:p>
    <w:p w:rsidR="004118AD" w:rsidRDefault="00FF20BC" w:rsidP="00FF20BC">
      <w:pPr>
        <w:pStyle w:val="Textoindependiente3"/>
        <w:rPr>
          <w:b w:val="0"/>
          <w:bCs w:val="0"/>
        </w:rPr>
      </w:pPr>
      <w:r w:rsidRPr="00FF20BC">
        <w:rPr>
          <w:b w:val="0"/>
          <w:bCs w:val="0"/>
        </w:rPr>
        <w:lastRenderedPageBreak/>
        <w:t>Un especial reconocimiento al Señor Alcalde de Bormes-les-Mimosas, Señor François Arizzi y a todo su Consejo Municipal quienes tuvieron la gran delicadeza de rendir un homenaje el miércoles 29 de noviembre, a los 44 miembros de la tripulación de nuestro querido y por siempre recordado S-42 ARA "San Juan", desaparecido en nuestro Mar Argentino en cumplimiento del deber y por vocación y amor al servicio del pueblo argentino y sus intereses. Muchas gracias pueblo de Bormes, que a través de vuestro hijo y nuestro héroe nacional Hipólito Bouchard, confirma una vez más, que nuestros lazos de amistad y fraternidad están consolidados y son perennes.</w:t>
      </w:r>
    </w:p>
    <w:p w:rsidR="00A4297E" w:rsidRDefault="0026283F" w:rsidP="00A4297E">
      <w:pPr>
        <w:pStyle w:val="Textoindependiente3"/>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14.25pt;visibility:visible;mso-wrap-style:square">
            <v:imagedata r:id="rId10" o:title=""/>
          </v:shape>
        </w:pict>
      </w:r>
    </w:p>
    <w:p w:rsidR="004B671D" w:rsidRPr="004B671D" w:rsidRDefault="004B671D" w:rsidP="004B671D">
      <w:pPr>
        <w:pStyle w:val="Textoindependiente3"/>
        <w:rPr>
          <w:b w:val="0"/>
          <w:bCs w:val="0"/>
          <w:i/>
          <w:sz w:val="20"/>
        </w:rPr>
      </w:pPr>
      <w:r w:rsidRPr="004B671D">
        <w:rPr>
          <w:b w:val="0"/>
          <w:bCs w:val="0"/>
          <w:i/>
          <w:sz w:val="20"/>
        </w:rPr>
        <w:t>Publicación diario Var Matin 01/12/2017</w:t>
      </w:r>
    </w:p>
    <w:p w:rsidR="004B671D" w:rsidRDefault="004B671D" w:rsidP="006360DB">
      <w:pPr>
        <w:pStyle w:val="Textoindependiente3"/>
        <w:rPr>
          <w:b w:val="0"/>
          <w:bCs w:val="0"/>
        </w:rPr>
      </w:pPr>
    </w:p>
    <w:p w:rsidR="006360DB" w:rsidRPr="006360DB" w:rsidRDefault="006360DB" w:rsidP="006360DB">
      <w:pPr>
        <w:pStyle w:val="Textoindependiente3"/>
        <w:rPr>
          <w:b w:val="0"/>
          <w:bCs w:val="0"/>
        </w:rPr>
      </w:pPr>
      <w:r w:rsidRPr="006360DB">
        <w:rPr>
          <w:b w:val="0"/>
          <w:bCs w:val="0"/>
        </w:rPr>
        <w:t>Argentina está muy presente en el pueblo de Bormes gracias a la figura de nuestro héroe naval Hipólito Bouchard. Y también de Hipólito Mourdeille, héroe de la Reconquista de Buenos Aires quien nació también en este pueblo.</w:t>
      </w:r>
    </w:p>
    <w:p w:rsidR="006360DB" w:rsidRPr="006360DB" w:rsidRDefault="006360DB" w:rsidP="006360DB">
      <w:pPr>
        <w:pStyle w:val="Textoindependiente3"/>
        <w:rPr>
          <w:b w:val="0"/>
          <w:bCs w:val="0"/>
        </w:rPr>
      </w:pPr>
      <w:r w:rsidRPr="006360DB">
        <w:rPr>
          <w:b w:val="0"/>
          <w:bCs w:val="0"/>
        </w:rPr>
        <w:t>La acostumbrada modesta pero muy emotiva celebración anual del día de nuestra Independencia, ha tomado una dimensión mayor desde la celebración de nuestro Bicentenario en 2016. Desde entonces, las festividades se desarrollan durante cuatro días, del 6 al 9 de julio y se realizan conferencias, exposiciones y la FIESTA (Festival International d'Eté de Spectacle de Tango Argentin). Toda la ciudad de 7 mil habitantes se viste de celeste y blanco. Es simplemente increíble lo que voluntariamente hacen por nosotros y el presupuesto que destinan para ello.</w:t>
      </w:r>
    </w:p>
    <w:p w:rsidR="006360DB" w:rsidRPr="006360DB" w:rsidRDefault="006360DB" w:rsidP="006360DB">
      <w:pPr>
        <w:pStyle w:val="Textoindependiente3"/>
        <w:rPr>
          <w:b w:val="0"/>
          <w:bCs w:val="0"/>
        </w:rPr>
      </w:pPr>
      <w:r w:rsidRPr="006360DB">
        <w:rPr>
          <w:b w:val="0"/>
          <w:bCs w:val="0"/>
        </w:rPr>
        <w:t xml:space="preserve">En relación al "San Juan", ni bien supieron de este desastre, decidieron realizar este "memento" en honor a nuestros 44 compatriotas desaparecidos en actos del servicio en nuestro Mar Argentino. Fue así que el miércoles 29 a la tardecita, al comenzar la reunión del Consejo Municipal, se leyó un texto sobre el "San Juan" y sus tripulantes </w:t>
      </w:r>
      <w:r w:rsidRPr="006360DB">
        <w:rPr>
          <w:b w:val="0"/>
          <w:bCs w:val="0"/>
        </w:rPr>
        <w:lastRenderedPageBreak/>
        <w:t xml:space="preserve">a partir de las Gacetillas de Prensa de nuestra ARA y seguidamente se realizó un minuto de silencio. Gesto simple, sincero y muy emotivo hecho por franceses. </w:t>
      </w:r>
    </w:p>
    <w:p w:rsidR="004118AD" w:rsidRDefault="006360DB" w:rsidP="006360DB">
      <w:pPr>
        <w:pStyle w:val="Textoindependiente3"/>
        <w:rPr>
          <w:b w:val="0"/>
          <w:bCs w:val="0"/>
        </w:rPr>
      </w:pPr>
      <w:r w:rsidRPr="006360DB">
        <w:rPr>
          <w:b w:val="0"/>
          <w:bCs w:val="0"/>
        </w:rPr>
        <w:t>Uno de los Concejales, el Director de Gabinete del Alcalde y la Directora de la Oficina de Turismo acaban de presentar sus candidaturas para ser miembros de la Delegación del Instituto Nacional Browniano en Francia, Delegación que fue autorizada y creada en 2010 por el Sr. CN Bergallo, papá de Jorge, 2do. Comandante del ARA "San Juan".</w:t>
      </w:r>
    </w:p>
    <w:p w:rsidR="006360DB" w:rsidRDefault="006360DB" w:rsidP="006360DB">
      <w:pPr>
        <w:pStyle w:val="Textoindependiente3"/>
        <w:rPr>
          <w:b w:val="0"/>
          <w:bCs w:val="0"/>
        </w:rPr>
      </w:pPr>
    </w:p>
    <w:p w:rsidR="00A4297E" w:rsidRDefault="00A4297E" w:rsidP="00A4297E">
      <w:pPr>
        <w:jc w:val="both"/>
        <w:rPr>
          <w:lang w:val="es-ES"/>
        </w:rPr>
      </w:pPr>
      <w:r>
        <w:rPr>
          <w:lang w:val="es-ES"/>
        </w:rPr>
        <w:t>- - - - -</w:t>
      </w:r>
    </w:p>
    <w:p w:rsidR="00A4297E" w:rsidRDefault="00A4297E" w:rsidP="00A4297E">
      <w:pPr>
        <w:pStyle w:val="Textoindependiente3"/>
        <w:rPr>
          <w:b w:val="0"/>
          <w:bCs w:val="0"/>
        </w:rPr>
      </w:pPr>
    </w:p>
    <w:p w:rsidR="00180E72" w:rsidRPr="00992D7D" w:rsidRDefault="00180E72" w:rsidP="00180E72">
      <w:pPr>
        <w:jc w:val="both"/>
        <w:rPr>
          <w:b/>
          <w:lang w:val="es-ES"/>
        </w:rPr>
      </w:pPr>
      <w:r w:rsidRPr="00992D7D">
        <w:rPr>
          <w:b/>
          <w:lang w:val="es-ES"/>
        </w:rPr>
        <w:t>JAPÓN RINDE HOMENAJE A LOS 44 HÉROES DEL SUBMARINO ARA SAN JUAN</w:t>
      </w:r>
    </w:p>
    <w:p w:rsidR="00180E72" w:rsidRDefault="00180E72" w:rsidP="00180E72">
      <w:pPr>
        <w:jc w:val="both"/>
        <w:rPr>
          <w:lang w:val="es-ES"/>
        </w:rPr>
      </w:pPr>
    </w:p>
    <w:p w:rsidR="00180E72" w:rsidRDefault="0026283F" w:rsidP="00180E72">
      <w:pPr>
        <w:jc w:val="both"/>
        <w:rPr>
          <w:noProof/>
          <w:lang w:eastAsia="es-AR"/>
        </w:rPr>
      </w:pPr>
      <w:r>
        <w:rPr>
          <w:noProof/>
          <w:lang w:eastAsia="es-AR"/>
        </w:rPr>
        <w:pict>
          <v:shape id="_x0000_i1026" type="#_x0000_t75" style="width:415.5pt;height:332.25pt;visibility:visible;mso-wrap-style:square">
            <v:imagedata r:id="rId11" o:title=""/>
          </v:shape>
        </w:pict>
      </w:r>
    </w:p>
    <w:p w:rsidR="00180E72" w:rsidRDefault="00180E72" w:rsidP="00180E72">
      <w:pPr>
        <w:jc w:val="both"/>
        <w:rPr>
          <w:noProof/>
          <w:lang w:eastAsia="es-AR"/>
        </w:rPr>
      </w:pPr>
    </w:p>
    <w:p w:rsidR="00180E72" w:rsidRDefault="00180E72" w:rsidP="00180E72">
      <w:pPr>
        <w:jc w:val="both"/>
        <w:rPr>
          <w:lang w:val="es-ES"/>
        </w:rPr>
      </w:pPr>
      <w:r w:rsidRPr="00992D7D">
        <w:rPr>
          <w:lang w:val="es-ES"/>
        </w:rPr>
        <w:t>El 20 de diciembre al atardecer, los cadetes de la Academia Naval Imperial en Nagasaki (Japón) echaron al mar 44 linternas en homenaje a los tripulantes del ARA San Juan</w:t>
      </w:r>
      <w:r>
        <w:rPr>
          <w:lang w:val="es-ES"/>
        </w:rPr>
        <w:t xml:space="preserve">. </w:t>
      </w:r>
      <w:r w:rsidRPr="000D4764">
        <w:rPr>
          <w:lang w:val="es-ES"/>
        </w:rPr>
        <w:t>El texto en las linternas dice: "Valientes tripulantes del ARA San Juan, descansen en paz"</w:t>
      </w:r>
      <w:r>
        <w:rPr>
          <w:lang w:val="es-ES"/>
        </w:rPr>
        <w:t>.</w:t>
      </w:r>
    </w:p>
    <w:p w:rsidR="00180E72" w:rsidRDefault="00670B57" w:rsidP="00180E72">
      <w:pPr>
        <w:numPr>
          <w:ilvl w:val="0"/>
          <w:numId w:val="11"/>
        </w:numPr>
        <w:jc w:val="both"/>
        <w:rPr>
          <w:lang w:val="es-ES"/>
        </w:rPr>
      </w:pPr>
      <w:hyperlink r:id="rId12" w:history="1">
        <w:r w:rsidR="00180E72" w:rsidRPr="005D0428">
          <w:rPr>
            <w:rStyle w:val="Hipervnculo"/>
            <w:lang w:val="es-ES"/>
          </w:rPr>
          <w:t>https://elrepublicaderoca.com/noticias/japon-rinde-homenaje-a-los-44-heroes-del-submarino-ara-san-juan/</w:t>
        </w:r>
      </w:hyperlink>
    </w:p>
    <w:p w:rsidR="00180E72" w:rsidRDefault="00180E72" w:rsidP="00180E72">
      <w:pPr>
        <w:jc w:val="both"/>
        <w:rPr>
          <w:lang w:val="es-ES"/>
        </w:rPr>
      </w:pPr>
    </w:p>
    <w:p w:rsidR="00180E72" w:rsidRDefault="00180E72" w:rsidP="00180E72">
      <w:pPr>
        <w:jc w:val="both"/>
        <w:rPr>
          <w:lang w:val="es-ES"/>
        </w:rPr>
      </w:pPr>
      <w:r>
        <w:rPr>
          <w:lang w:val="es-ES"/>
        </w:rPr>
        <w:t>- - - - -</w:t>
      </w:r>
    </w:p>
    <w:p w:rsidR="00180E72" w:rsidRDefault="00180E72" w:rsidP="00180E72">
      <w:pPr>
        <w:jc w:val="both"/>
        <w:rPr>
          <w:lang w:val="es-ES"/>
        </w:rPr>
      </w:pPr>
    </w:p>
    <w:p w:rsidR="00D45F0B" w:rsidRPr="005558AA" w:rsidRDefault="00D45F0B" w:rsidP="00D45F0B">
      <w:pPr>
        <w:jc w:val="both"/>
        <w:rPr>
          <w:b/>
          <w:lang w:val="es-ES"/>
        </w:rPr>
      </w:pPr>
      <w:r w:rsidRPr="005558AA">
        <w:rPr>
          <w:b/>
          <w:lang w:val="es-ES"/>
        </w:rPr>
        <w:lastRenderedPageBreak/>
        <w:t>EMOTIVO HOMENAJE EN ALEMANIA A LOS TRIPULANTES DEL ARA SAN JUAN</w:t>
      </w:r>
    </w:p>
    <w:p w:rsidR="00D45F0B" w:rsidRPr="005558AA" w:rsidRDefault="00D45F0B" w:rsidP="00D45F0B">
      <w:pPr>
        <w:jc w:val="both"/>
        <w:rPr>
          <w:lang w:val="es-ES"/>
        </w:rPr>
      </w:pPr>
    </w:p>
    <w:p w:rsidR="00D45F0B" w:rsidRDefault="00D45F0B" w:rsidP="00D45F0B">
      <w:pPr>
        <w:jc w:val="both"/>
        <w:rPr>
          <w:lang w:val="es-ES"/>
        </w:rPr>
      </w:pPr>
      <w:r w:rsidRPr="005558AA">
        <w:rPr>
          <w:lang w:val="es-ES"/>
        </w:rPr>
        <w:t>La ceremonia tuvo lugar en el Memorial Uboot en Möltenort, monumento dedicado a la memoria de todos los submarinistas alemanes que entregaron su vida en cumplimiento del deber en la Primera y Segunda Guerra Mundial y también en tiempo de paz.</w:t>
      </w:r>
      <w:r>
        <w:rPr>
          <w:lang w:val="es-ES"/>
        </w:rPr>
        <w:t xml:space="preserve"> F</w:t>
      </w:r>
      <w:r w:rsidRPr="005558AA">
        <w:rPr>
          <w:lang w:val="es-ES"/>
        </w:rPr>
        <w:t>ue realizado por la Asociación de Submarinistas Alemanes que lo hicieron para rendir honor a los 44 tripulantes del submarino desaparecido.</w:t>
      </w:r>
    </w:p>
    <w:p w:rsidR="00D45F0B" w:rsidRDefault="00670B57" w:rsidP="00D45F0B">
      <w:pPr>
        <w:numPr>
          <w:ilvl w:val="0"/>
          <w:numId w:val="10"/>
        </w:numPr>
        <w:jc w:val="both"/>
        <w:rPr>
          <w:lang w:val="es-ES"/>
        </w:rPr>
      </w:pPr>
      <w:hyperlink r:id="rId13" w:history="1">
        <w:r w:rsidR="00D45F0B" w:rsidRPr="005D0428">
          <w:rPr>
            <w:rStyle w:val="Hipervnculo"/>
            <w:lang w:val="es-ES"/>
          </w:rPr>
          <w:t>http://www.diariohuarpe.com/actualidad/nacionales/emotivo-homenaje-en-alemania-a-los-tripulantes-del-ara-san-juan/</w:t>
        </w:r>
      </w:hyperlink>
    </w:p>
    <w:p w:rsidR="00D45F0B" w:rsidRDefault="00670B57" w:rsidP="00D45F0B">
      <w:pPr>
        <w:numPr>
          <w:ilvl w:val="0"/>
          <w:numId w:val="10"/>
        </w:numPr>
        <w:jc w:val="both"/>
        <w:rPr>
          <w:lang w:val="es-ES"/>
        </w:rPr>
      </w:pPr>
      <w:hyperlink r:id="rId14" w:history="1">
        <w:r w:rsidR="00D45F0B" w:rsidRPr="005D0428">
          <w:rPr>
            <w:rStyle w:val="Hipervnculo"/>
            <w:lang w:val="es-ES"/>
          </w:rPr>
          <w:t>http://www.periodistasenlared.info/diciembre17-21/nota_nac7.html</w:t>
        </w:r>
      </w:hyperlink>
    </w:p>
    <w:p w:rsidR="00D45F0B" w:rsidRDefault="00D45F0B" w:rsidP="00D45F0B">
      <w:pPr>
        <w:jc w:val="both"/>
        <w:rPr>
          <w:lang w:val="es-ES"/>
        </w:rPr>
      </w:pPr>
    </w:p>
    <w:p w:rsidR="00D45F0B" w:rsidRDefault="00D45F0B" w:rsidP="00D45F0B">
      <w:pPr>
        <w:jc w:val="both"/>
        <w:rPr>
          <w:lang w:val="es-ES"/>
        </w:rPr>
      </w:pPr>
      <w:r>
        <w:rPr>
          <w:lang w:val="es-ES"/>
        </w:rPr>
        <w:t>- - - - -</w:t>
      </w:r>
    </w:p>
    <w:p w:rsidR="00D45F0B" w:rsidRDefault="00D45F0B" w:rsidP="00D45F0B">
      <w:pPr>
        <w:jc w:val="both"/>
        <w:rPr>
          <w:lang w:val="es-ES"/>
        </w:rPr>
      </w:pPr>
    </w:p>
    <w:p w:rsidR="0091467F" w:rsidRPr="0091467F" w:rsidRDefault="0091467F" w:rsidP="0091467F">
      <w:pPr>
        <w:jc w:val="both"/>
        <w:rPr>
          <w:b/>
          <w:lang w:val="es-ES"/>
        </w:rPr>
      </w:pPr>
      <w:r w:rsidRPr="0091467F">
        <w:rPr>
          <w:b/>
          <w:lang w:val="es-ES"/>
        </w:rPr>
        <w:t>VUELVE A OPERAR EN LA ANTÁRTIDA EL ROMPEHIELOS ARA ALMIRANTE IRÍZAR</w:t>
      </w:r>
    </w:p>
    <w:p w:rsidR="0091467F" w:rsidRPr="0091467F" w:rsidRDefault="0091467F" w:rsidP="0091467F">
      <w:pPr>
        <w:jc w:val="both"/>
        <w:rPr>
          <w:lang w:val="es-ES"/>
        </w:rPr>
      </w:pPr>
    </w:p>
    <w:p w:rsidR="0091467F" w:rsidRPr="0091467F" w:rsidRDefault="0091467F" w:rsidP="0091467F">
      <w:pPr>
        <w:jc w:val="both"/>
        <w:rPr>
          <w:lang w:val="es-ES"/>
        </w:rPr>
      </w:pPr>
      <w:r w:rsidRPr="0091467F">
        <w:rPr>
          <w:lang w:val="es-ES"/>
        </w:rPr>
        <w:t>El rompehielos ARA Almirante Irizar (Q-5) emblemático buque de la Armada Argentina, que no presta sus servicios en la Antártida desde el año 2007, cuando sufrió un incendio, ha superado las últimas pruebas para el cumplimiento de sus misiones y está previsto que participe en la próxima Campaña Antártica 2017-18.</w:t>
      </w:r>
    </w:p>
    <w:p w:rsidR="0091467F" w:rsidRPr="0091467F" w:rsidRDefault="0091467F" w:rsidP="0091467F">
      <w:pPr>
        <w:jc w:val="both"/>
        <w:rPr>
          <w:lang w:val="es-ES"/>
        </w:rPr>
      </w:pPr>
      <w:r w:rsidRPr="0091467F">
        <w:rPr>
          <w:lang w:val="es-ES"/>
        </w:rPr>
        <w:t>Tras haber finalizado exitosamente sus pruebas de mar y de hielo, arribó al Complejo Industrial y Naval Argentino (CINAR) de la Ciudad de Buenos Aires, con una alta performance al ser exigidos todos sus sistemas y equipos al máximo rendimiento.</w:t>
      </w:r>
    </w:p>
    <w:p w:rsidR="0091467F" w:rsidRPr="0091467F" w:rsidRDefault="0091467F" w:rsidP="0091467F">
      <w:pPr>
        <w:jc w:val="both"/>
        <w:rPr>
          <w:lang w:val="es-ES"/>
        </w:rPr>
      </w:pPr>
      <w:r w:rsidRPr="0091467F">
        <w:rPr>
          <w:lang w:val="es-ES"/>
        </w:rPr>
        <w:t>Además, durante las navegaciones se ajustaron los roles de las diferentes operaciones que realiza el buque tanto en el mar como en el hielo.</w:t>
      </w:r>
    </w:p>
    <w:p w:rsidR="00891804" w:rsidRDefault="00670B57" w:rsidP="00104E35">
      <w:pPr>
        <w:numPr>
          <w:ilvl w:val="0"/>
          <w:numId w:val="4"/>
        </w:numPr>
        <w:jc w:val="both"/>
        <w:rPr>
          <w:lang w:val="es-ES"/>
        </w:rPr>
      </w:pPr>
      <w:hyperlink r:id="rId15" w:history="1">
        <w:r w:rsidR="0091467F" w:rsidRPr="00C303D9">
          <w:rPr>
            <w:rStyle w:val="Hipervnculo"/>
            <w:lang w:val="es-ES"/>
          </w:rPr>
          <w:t>www.marambio.aq/irizar2017c.html</w:t>
        </w:r>
      </w:hyperlink>
    </w:p>
    <w:p w:rsidR="0091467F" w:rsidRDefault="0091467F" w:rsidP="0091467F">
      <w:pPr>
        <w:jc w:val="both"/>
        <w:rPr>
          <w:lang w:val="es-ES"/>
        </w:rPr>
      </w:pPr>
    </w:p>
    <w:p w:rsidR="00F311E9" w:rsidRDefault="00F311E9" w:rsidP="00F311E9">
      <w:pPr>
        <w:jc w:val="both"/>
        <w:rPr>
          <w:lang w:val="es-ES"/>
        </w:rPr>
      </w:pPr>
      <w:r>
        <w:rPr>
          <w:lang w:val="es-ES"/>
        </w:rPr>
        <w:t>- - - - -</w:t>
      </w:r>
    </w:p>
    <w:p w:rsidR="00F311E9" w:rsidRDefault="00F311E9" w:rsidP="00F311E9">
      <w:pPr>
        <w:jc w:val="both"/>
        <w:rPr>
          <w:lang w:val="es-ES"/>
        </w:rPr>
      </w:pPr>
    </w:p>
    <w:p w:rsidR="00310D65" w:rsidRPr="00310D65" w:rsidRDefault="00310D65" w:rsidP="00310D65">
      <w:pPr>
        <w:jc w:val="both"/>
        <w:rPr>
          <w:b/>
          <w:lang w:val="es-ES"/>
        </w:rPr>
      </w:pPr>
      <w:r w:rsidRPr="00310D65">
        <w:rPr>
          <w:b/>
          <w:lang w:val="es-ES"/>
        </w:rPr>
        <w:t>ANIVERSARIO DEL PRIMER VUELO ARGENTINO AL POLO SUR (1962)</w:t>
      </w:r>
    </w:p>
    <w:p w:rsidR="00310D65" w:rsidRPr="00310D65" w:rsidRDefault="00310D65" w:rsidP="00310D65">
      <w:pPr>
        <w:jc w:val="both"/>
        <w:rPr>
          <w:lang w:val="es-ES"/>
        </w:rPr>
      </w:pPr>
      <w:r w:rsidRPr="00310D65">
        <w:rPr>
          <w:lang w:val="es-ES"/>
        </w:rPr>
        <w:t xml:space="preserve">  </w:t>
      </w:r>
    </w:p>
    <w:p w:rsidR="00310D65" w:rsidRPr="00310D65" w:rsidRDefault="00310D65" w:rsidP="00310D65">
      <w:pPr>
        <w:jc w:val="both"/>
        <w:rPr>
          <w:lang w:val="es-ES"/>
        </w:rPr>
      </w:pPr>
      <w:r w:rsidRPr="00310D65">
        <w:rPr>
          <w:lang w:val="es-ES"/>
        </w:rPr>
        <w:t>El próximo sábado 6 de enero de 2018, se cumplen cincuenta y seis (56) años de un hecho histórico trascendental; cuando ese día del año 1962 dos aviones bimotores Douglas DC-3 y C-47, matrículas CTA-12 y CTA-15 respectivamente de la Aviación Naval Argentina, equipados con tren de aterrizaje esquí-ruedas, llegaron al Polo Sur Geográfico, después de una travesía que se había iniciado en Río Gallegos, Santa Cruz, con escala en la pista semi preparada en la barrera de hielos Larsen -denominada aeródromo Jorge A. Campbell- situada entre la isla Robertson y el nunatak Larsen (asiento de la Base Aérea Teniente Matienzo) y en la Estación Científica Ellsworth.</w:t>
      </w:r>
    </w:p>
    <w:p w:rsidR="00865340" w:rsidRDefault="00670B57" w:rsidP="00104E35">
      <w:pPr>
        <w:numPr>
          <w:ilvl w:val="0"/>
          <w:numId w:val="4"/>
        </w:numPr>
        <w:jc w:val="both"/>
        <w:rPr>
          <w:lang w:val="es-ES"/>
        </w:rPr>
      </w:pPr>
      <w:hyperlink r:id="rId16" w:history="1">
        <w:r w:rsidR="00310D65" w:rsidRPr="00C303D9">
          <w:rPr>
            <w:rStyle w:val="Hipervnculo"/>
            <w:lang w:val="es-ES"/>
          </w:rPr>
          <w:t>www.marambio.aq/arapolosur.html</w:t>
        </w:r>
      </w:hyperlink>
    </w:p>
    <w:p w:rsidR="00180E72" w:rsidRDefault="00180E72" w:rsidP="00B96C0E">
      <w:pPr>
        <w:jc w:val="both"/>
        <w:rPr>
          <w:lang w:val="es-ES"/>
        </w:rPr>
      </w:pPr>
    </w:p>
    <w:p w:rsidR="00B96C0E" w:rsidRDefault="00B96C0E" w:rsidP="00B96C0E">
      <w:pPr>
        <w:jc w:val="both"/>
        <w:rPr>
          <w:lang w:val="es-ES"/>
        </w:rPr>
      </w:pPr>
      <w:r>
        <w:rPr>
          <w:lang w:val="es-ES"/>
        </w:rPr>
        <w:t>- - - - -</w:t>
      </w:r>
    </w:p>
    <w:p w:rsidR="00B96C0E" w:rsidRDefault="00B96C0E" w:rsidP="00F311E9">
      <w:pPr>
        <w:jc w:val="both"/>
        <w:rPr>
          <w:lang w:val="es-ES"/>
        </w:rPr>
      </w:pPr>
    </w:p>
    <w:p w:rsidR="008C55C2" w:rsidRPr="00F91E91" w:rsidRDefault="008C55C2" w:rsidP="008C55C2">
      <w:pPr>
        <w:pStyle w:val="Textoindependiente3"/>
        <w:rPr>
          <w:bCs w:val="0"/>
          <w:lang w:val="es-ES"/>
        </w:rPr>
      </w:pPr>
      <w:r w:rsidRPr="00F91E91">
        <w:rPr>
          <w:bCs w:val="0"/>
          <w:lang w:val="es-ES"/>
        </w:rPr>
        <w:t>FUNDACIÓN ESCUELA GOLETA DEL BICENTENARIO</w:t>
      </w:r>
    </w:p>
    <w:p w:rsidR="008C55C2" w:rsidRDefault="008C55C2" w:rsidP="008C55C2">
      <w:pPr>
        <w:pStyle w:val="Textoindependiente3"/>
        <w:rPr>
          <w:b w:val="0"/>
          <w:bCs w:val="0"/>
          <w:lang w:val="es-ES"/>
        </w:rPr>
      </w:pPr>
    </w:p>
    <w:p w:rsidR="00C739D3" w:rsidRPr="00C739D3" w:rsidRDefault="00C739D3" w:rsidP="00C739D3">
      <w:pPr>
        <w:pStyle w:val="Textoindependiente3"/>
        <w:rPr>
          <w:b w:val="0"/>
          <w:bCs w:val="0"/>
          <w:lang w:val="es-ES"/>
        </w:rPr>
      </w:pPr>
      <w:r w:rsidRPr="00C739D3">
        <w:rPr>
          <w:b w:val="0"/>
          <w:bCs w:val="0"/>
          <w:lang w:val="es-ES"/>
        </w:rPr>
        <w:lastRenderedPageBreak/>
        <w:t>Como para todos ustedes, este mes fue para la Fundación un tiempo difícil de transitar, ya que continuamos esperando alguna noticia sobre el destino del submarino ARA San Juan y sus 44 tripulantes. Nos asociamos a la tarea que viene llevando las autoridades de la Armada y del Ministerio de Defensa, con la ayuda de las principales fuerzas navales colegas que están participando del operativo. Enviamos nuestra solidaridad a los familiares de los tripulantes, en especial a la de nuestro voluntario y colaborador, el Cap. Jorge Bergallo, quien en esta difícil circunstancia ha dado muestras de valor y compromiso con la vocación marina.</w:t>
      </w:r>
    </w:p>
    <w:p w:rsidR="00C739D3" w:rsidRPr="00C739D3" w:rsidRDefault="00C739D3" w:rsidP="00C739D3">
      <w:pPr>
        <w:pStyle w:val="Textoindependiente3"/>
        <w:rPr>
          <w:b w:val="0"/>
          <w:bCs w:val="0"/>
          <w:lang w:val="es-ES"/>
        </w:rPr>
      </w:pPr>
      <w:r w:rsidRPr="00C739D3">
        <w:rPr>
          <w:b w:val="0"/>
          <w:bCs w:val="0"/>
          <w:lang w:val="es-ES"/>
        </w:rPr>
        <w:t>Queremos darle la bienvenida a los nuevos integrantes del Programa Amigos. Durante estos meses, muchos de ustedes recibieron nuestra invitación por email para que se incorporaran al Programa y posteriormente fueron convocados por teléfono para que adhirieran. Esta modalidad de campaña permitió que ingresaran 48 nuevos miembros. Queremos agradecer a las operadoras Silvina Almirón, Carmen García y a nuestra voluntaria Virginia Oliva de Vignolles quienes con gran dedicación y profesionalismo efectuaron los llamados. El próximo año volveremos a repetir el operativo y esperamos llegar a la meta de 400 miembros.</w:t>
      </w:r>
    </w:p>
    <w:p w:rsidR="00C739D3" w:rsidRPr="00C739D3" w:rsidRDefault="00C739D3" w:rsidP="00C739D3">
      <w:pPr>
        <w:pStyle w:val="Textoindependiente3"/>
        <w:rPr>
          <w:b w:val="0"/>
          <w:bCs w:val="0"/>
          <w:lang w:val="es-ES"/>
        </w:rPr>
      </w:pPr>
      <w:r w:rsidRPr="00C739D3">
        <w:rPr>
          <w:b w:val="0"/>
          <w:bCs w:val="0"/>
          <w:lang w:val="es-ES"/>
        </w:rPr>
        <w:t>La construcción sigue adelante, especialmente en la finalización de casillajes y cowents fabricados en materiales compuestos. Los invitamos a que vean en detalle las fotos que ilustran esa profesional tarea.</w:t>
      </w:r>
    </w:p>
    <w:p w:rsidR="00C739D3" w:rsidRPr="00C739D3" w:rsidRDefault="00C739D3" w:rsidP="00C739D3">
      <w:pPr>
        <w:pStyle w:val="Textoindependiente3"/>
        <w:rPr>
          <w:b w:val="0"/>
          <w:bCs w:val="0"/>
          <w:lang w:val="es-ES"/>
        </w:rPr>
      </w:pPr>
      <w:r w:rsidRPr="00C739D3">
        <w:rPr>
          <w:b w:val="0"/>
          <w:bCs w:val="0"/>
          <w:lang w:val="es-ES"/>
        </w:rPr>
        <w:t>Cerramos el año con dos Navegaciones Educativas Inclusivas: la NEI#42 y #43, donde tuvimos la colaboración de todos los voluntarios del Comité Previsor que se hicieron cargo de la organización, así como los Benefactores propietarios del Velero Don Sala, que gentilmente lo ceden para el Programa.</w:t>
      </w:r>
    </w:p>
    <w:p w:rsidR="00C739D3" w:rsidRPr="00C739D3" w:rsidRDefault="00C739D3" w:rsidP="00C739D3">
      <w:pPr>
        <w:pStyle w:val="Textoindependiente3"/>
        <w:rPr>
          <w:b w:val="0"/>
          <w:bCs w:val="0"/>
          <w:lang w:val="es-ES"/>
        </w:rPr>
      </w:pPr>
      <w:r w:rsidRPr="00C739D3">
        <w:rPr>
          <w:b w:val="0"/>
          <w:bCs w:val="0"/>
          <w:lang w:val="es-ES"/>
        </w:rPr>
        <w:t>También estuvimos presentes como auspiciantes del evento cultural organizado por la Asociación Amigos de las Artes y el Centro Naval, denominada "Muestra Arte en Libertad", una exposición pictórica que acompañó a la Fragata ARA Libertad en su 46º viaje de instrucción, llevado adelante durante este año 2017. Queremos agradecer a todos los artistas participantes la generosidad que mostraran al donarnos sus obras para la subasta que realizaremos en ocasión de nuestro Evento Anual 2018 de la FEGB.</w:t>
      </w:r>
    </w:p>
    <w:p w:rsidR="00C739D3" w:rsidRPr="00C739D3" w:rsidRDefault="00C739D3" w:rsidP="00C739D3">
      <w:pPr>
        <w:pStyle w:val="Textoindependiente3"/>
        <w:rPr>
          <w:b w:val="0"/>
          <w:bCs w:val="0"/>
          <w:lang w:val="es-ES"/>
        </w:rPr>
      </w:pPr>
      <w:r w:rsidRPr="00C739D3">
        <w:rPr>
          <w:b w:val="0"/>
          <w:bCs w:val="0"/>
          <w:lang w:val="es-ES"/>
        </w:rPr>
        <w:t>Finalmente, queremos agradecer las visitas que se acercaron al complejo CINAR Tandanor, para conocer la construcción del casc</w:t>
      </w:r>
      <w:r>
        <w:rPr>
          <w:b w:val="0"/>
          <w:bCs w:val="0"/>
          <w:lang w:val="es-ES"/>
        </w:rPr>
        <w:t>o de la Santa María.</w:t>
      </w:r>
    </w:p>
    <w:p w:rsidR="00C739D3" w:rsidRPr="00C739D3" w:rsidRDefault="00C739D3" w:rsidP="00C739D3">
      <w:pPr>
        <w:pStyle w:val="Textoindependiente3"/>
        <w:rPr>
          <w:b w:val="0"/>
          <w:bCs w:val="0"/>
          <w:lang w:val="es-ES"/>
        </w:rPr>
      </w:pPr>
      <w:r w:rsidRPr="00C739D3">
        <w:rPr>
          <w:b w:val="0"/>
          <w:bCs w:val="0"/>
          <w:lang w:val="es-ES"/>
        </w:rPr>
        <w:t>Aprovechamos la ocasión, para desearles una feliz Navidad y mejor año para 2018.</w:t>
      </w:r>
    </w:p>
    <w:p w:rsidR="00C739D3" w:rsidRPr="00C739D3" w:rsidRDefault="00C739D3" w:rsidP="00C739D3">
      <w:pPr>
        <w:pStyle w:val="Textoindependiente3"/>
        <w:rPr>
          <w:b w:val="0"/>
          <w:bCs w:val="0"/>
          <w:lang w:val="es-ES"/>
        </w:rPr>
      </w:pPr>
      <w:r w:rsidRPr="00C739D3">
        <w:rPr>
          <w:b w:val="0"/>
          <w:bCs w:val="0"/>
          <w:lang w:val="es-ES"/>
        </w:rPr>
        <w:t>Mgter. Jorge San Martino</w:t>
      </w:r>
    </w:p>
    <w:p w:rsidR="00C739D3" w:rsidRDefault="00C739D3" w:rsidP="00C739D3">
      <w:pPr>
        <w:pStyle w:val="Textoindependiente3"/>
        <w:rPr>
          <w:b w:val="0"/>
          <w:bCs w:val="0"/>
          <w:lang w:val="es-ES"/>
        </w:rPr>
      </w:pPr>
      <w:r w:rsidRPr="00C739D3">
        <w:rPr>
          <w:b w:val="0"/>
          <w:bCs w:val="0"/>
          <w:lang w:val="es-ES"/>
        </w:rPr>
        <w:t>Vicepresidente del Consejo de Administración</w:t>
      </w:r>
    </w:p>
    <w:p w:rsidR="008C55C2" w:rsidRDefault="00670B57" w:rsidP="00104E35">
      <w:pPr>
        <w:numPr>
          <w:ilvl w:val="0"/>
          <w:numId w:val="3"/>
        </w:numPr>
        <w:jc w:val="both"/>
        <w:rPr>
          <w:lang w:val="es-ES"/>
        </w:rPr>
      </w:pPr>
      <w:hyperlink r:id="rId17" w:history="1">
        <w:r w:rsidR="008C55C2" w:rsidRPr="008C219F">
          <w:rPr>
            <w:rStyle w:val="Hipervnculo"/>
            <w:lang w:val="es-ES"/>
          </w:rPr>
          <w:t>www.EscuelaGoleta.org.ar</w:t>
        </w:r>
      </w:hyperlink>
    </w:p>
    <w:p w:rsidR="008C55C2" w:rsidRDefault="00670B57" w:rsidP="00104E35">
      <w:pPr>
        <w:numPr>
          <w:ilvl w:val="0"/>
          <w:numId w:val="3"/>
        </w:numPr>
        <w:jc w:val="both"/>
        <w:rPr>
          <w:lang w:val="es-ES"/>
        </w:rPr>
      </w:pPr>
      <w:hyperlink r:id="rId18" w:history="1">
        <w:r w:rsidR="008C55C2" w:rsidRPr="008C219F">
          <w:rPr>
            <w:rStyle w:val="Hipervnculo"/>
            <w:lang w:val="es-ES"/>
          </w:rPr>
          <w:t>www.facebook.com/EscuelaGoletaSantaMaria</w:t>
        </w:r>
      </w:hyperlink>
    </w:p>
    <w:p w:rsidR="008C55C2" w:rsidRDefault="00670B57" w:rsidP="00104E35">
      <w:pPr>
        <w:numPr>
          <w:ilvl w:val="0"/>
          <w:numId w:val="3"/>
        </w:numPr>
        <w:jc w:val="both"/>
        <w:rPr>
          <w:lang w:val="es-ES"/>
        </w:rPr>
      </w:pPr>
      <w:hyperlink r:id="rId19" w:history="1">
        <w:r w:rsidR="008C55C2" w:rsidRPr="008C219F">
          <w:rPr>
            <w:rStyle w:val="Hipervnculo"/>
            <w:lang w:val="es-ES"/>
          </w:rPr>
          <w:t>www.twitter.com/escuelagoleta</w:t>
        </w:r>
      </w:hyperlink>
    </w:p>
    <w:p w:rsidR="008C55C2" w:rsidRDefault="00670B57" w:rsidP="00104E35">
      <w:pPr>
        <w:numPr>
          <w:ilvl w:val="0"/>
          <w:numId w:val="3"/>
        </w:numPr>
        <w:jc w:val="both"/>
        <w:rPr>
          <w:lang w:val="es-ES"/>
        </w:rPr>
      </w:pPr>
      <w:hyperlink r:id="rId20" w:history="1">
        <w:r w:rsidR="008C55C2" w:rsidRPr="008C219F">
          <w:rPr>
            <w:rStyle w:val="Hipervnculo"/>
            <w:lang w:val="es-ES"/>
          </w:rPr>
          <w:t>www.vimeo.com/escuelagoleta</w:t>
        </w:r>
      </w:hyperlink>
    </w:p>
    <w:p w:rsidR="008C55C2" w:rsidRDefault="008C55C2" w:rsidP="008C55C2">
      <w:pPr>
        <w:jc w:val="both"/>
        <w:rPr>
          <w:lang w:val="es-ES"/>
        </w:rPr>
      </w:pPr>
    </w:p>
    <w:p w:rsidR="008C55C2" w:rsidRDefault="008C55C2" w:rsidP="008C55C2">
      <w:pPr>
        <w:jc w:val="both"/>
        <w:rPr>
          <w:lang w:val="es-ES"/>
        </w:rPr>
      </w:pPr>
      <w:r>
        <w:rPr>
          <w:lang w:val="es-ES"/>
        </w:rPr>
        <w:t>- - - - -</w:t>
      </w:r>
    </w:p>
    <w:p w:rsidR="008C55C2" w:rsidRDefault="008C55C2" w:rsidP="008C55C2">
      <w:pPr>
        <w:jc w:val="both"/>
        <w:rPr>
          <w:lang w:val="es-ES"/>
        </w:rPr>
      </w:pPr>
    </w:p>
    <w:p w:rsidR="004B4043" w:rsidRPr="004B4043" w:rsidRDefault="004B4043" w:rsidP="008C55C2">
      <w:pPr>
        <w:jc w:val="both"/>
        <w:rPr>
          <w:b/>
          <w:lang w:val="es-ES"/>
        </w:rPr>
      </w:pPr>
      <w:r w:rsidRPr="004B4043">
        <w:rPr>
          <w:b/>
          <w:lang w:val="es-ES"/>
        </w:rPr>
        <w:t>PRIMERA HÉLICE FABRICADA CON TECNOLOGÍA DE IMPRESIÓN 3D</w:t>
      </w:r>
    </w:p>
    <w:p w:rsidR="004B4043" w:rsidRDefault="004B4043" w:rsidP="008C55C2">
      <w:pPr>
        <w:jc w:val="both"/>
        <w:rPr>
          <w:lang w:val="es-ES"/>
        </w:rPr>
      </w:pPr>
    </w:p>
    <w:p w:rsidR="004B4043" w:rsidRDefault="004B4043" w:rsidP="008C55C2">
      <w:pPr>
        <w:jc w:val="both"/>
        <w:rPr>
          <w:lang w:val="es-ES"/>
        </w:rPr>
      </w:pPr>
      <w:r w:rsidRPr="004B4043">
        <w:rPr>
          <w:lang w:val="es-ES"/>
        </w:rPr>
        <w:t xml:space="preserve">La primera hélice fabricada en impresión 3D, WAAMpeller, ya ha sido construida y probada en uno de los remolcadores de Damen. </w:t>
      </w:r>
      <w:r>
        <w:rPr>
          <w:lang w:val="es-ES"/>
        </w:rPr>
        <w:t xml:space="preserve">A continuación </w:t>
      </w:r>
      <w:r w:rsidRPr="004B4043">
        <w:rPr>
          <w:lang w:val="es-ES"/>
        </w:rPr>
        <w:t xml:space="preserve">un link con </w:t>
      </w:r>
      <w:r w:rsidRPr="004B4043">
        <w:rPr>
          <w:lang w:val="es-ES"/>
        </w:rPr>
        <w:lastRenderedPageBreak/>
        <w:t>información y un vídeo de su fabricación y de las pruebas de mar realizadas hace unos días.</w:t>
      </w:r>
    </w:p>
    <w:p w:rsidR="004B4043" w:rsidRDefault="00670B57" w:rsidP="004B4043">
      <w:pPr>
        <w:numPr>
          <w:ilvl w:val="0"/>
          <w:numId w:val="14"/>
        </w:numPr>
        <w:jc w:val="both"/>
        <w:rPr>
          <w:lang w:val="es-ES"/>
        </w:rPr>
      </w:pPr>
      <w:hyperlink r:id="rId21" w:history="1">
        <w:r w:rsidR="004B4043" w:rsidRPr="007069E8">
          <w:rPr>
            <w:rStyle w:val="Hipervnculo"/>
            <w:lang w:val="es-ES"/>
          </w:rPr>
          <w:t>https://sectormaritimo.es/primera-helice-3d</w:t>
        </w:r>
      </w:hyperlink>
    </w:p>
    <w:p w:rsidR="004B4043" w:rsidRDefault="004B4043" w:rsidP="008C55C2">
      <w:pPr>
        <w:jc w:val="both"/>
        <w:rPr>
          <w:lang w:val="es-ES"/>
        </w:rPr>
      </w:pPr>
    </w:p>
    <w:p w:rsidR="004B4043" w:rsidRDefault="004B4043" w:rsidP="004B4043">
      <w:pPr>
        <w:jc w:val="both"/>
        <w:rPr>
          <w:lang w:val="es-ES"/>
        </w:rPr>
      </w:pPr>
      <w:r>
        <w:rPr>
          <w:lang w:val="es-ES"/>
        </w:rPr>
        <w:t>- - - - -</w:t>
      </w:r>
    </w:p>
    <w:p w:rsidR="004B4043" w:rsidRDefault="004B4043" w:rsidP="008C55C2">
      <w:pPr>
        <w:jc w:val="both"/>
        <w:rPr>
          <w:lang w:val="es-ES"/>
        </w:rPr>
      </w:pPr>
    </w:p>
    <w:p w:rsidR="00180E72" w:rsidRPr="00B6159A" w:rsidRDefault="00180E72" w:rsidP="00180E72">
      <w:pPr>
        <w:jc w:val="both"/>
        <w:rPr>
          <w:b/>
          <w:lang w:val="es-ES"/>
        </w:rPr>
      </w:pPr>
      <w:r w:rsidRPr="00B6159A">
        <w:rPr>
          <w:b/>
          <w:lang w:val="es-ES"/>
        </w:rPr>
        <w:t>ENCONTRARON RESTOS DE UN SUBMARINO AUSTRALIANO DE LA PRIMERA GUERRA MUNDIAL</w:t>
      </w:r>
    </w:p>
    <w:p w:rsidR="00180E72" w:rsidRDefault="00180E72" w:rsidP="00180E72">
      <w:pPr>
        <w:jc w:val="both"/>
        <w:rPr>
          <w:lang w:val="es-ES"/>
        </w:rPr>
      </w:pPr>
    </w:p>
    <w:p w:rsidR="00180E72" w:rsidRDefault="00180E72" w:rsidP="00180E72">
      <w:pPr>
        <w:jc w:val="both"/>
        <w:rPr>
          <w:lang w:val="es-ES"/>
        </w:rPr>
      </w:pPr>
      <w:r w:rsidRPr="00B6159A">
        <w:rPr>
          <w:lang w:val="es-ES"/>
        </w:rPr>
        <w:t>El pecio apareció frente a las costas de Papúa Nueva Guinea; había desaparecido el 14 de septiembre de 1914, cerca de las islas Duke of York</w:t>
      </w:r>
      <w:r>
        <w:rPr>
          <w:lang w:val="es-ES"/>
        </w:rPr>
        <w:t>.</w:t>
      </w:r>
    </w:p>
    <w:p w:rsidR="00180E72" w:rsidRDefault="00670B57" w:rsidP="00180E72">
      <w:pPr>
        <w:numPr>
          <w:ilvl w:val="0"/>
          <w:numId w:val="4"/>
        </w:numPr>
        <w:jc w:val="both"/>
        <w:rPr>
          <w:lang w:val="es-ES"/>
        </w:rPr>
      </w:pPr>
      <w:hyperlink r:id="rId22" w:history="1">
        <w:r w:rsidR="00180E72" w:rsidRPr="00F33C22">
          <w:rPr>
            <w:rStyle w:val="Hipervnculo"/>
            <w:lang w:val="es-ES"/>
          </w:rPr>
          <w:t>http://www.lanacion.com.ar/2094389-encontraron-restos-de-un-submarino-australiano-de-la-primera-guerra-mundial</w:t>
        </w:r>
      </w:hyperlink>
    </w:p>
    <w:p w:rsidR="00180E72" w:rsidRDefault="00670B57" w:rsidP="00180E72">
      <w:pPr>
        <w:numPr>
          <w:ilvl w:val="0"/>
          <w:numId w:val="4"/>
        </w:numPr>
        <w:jc w:val="both"/>
        <w:rPr>
          <w:lang w:val="es-ES"/>
        </w:rPr>
      </w:pPr>
      <w:hyperlink r:id="rId23" w:history="1">
        <w:r w:rsidR="00180E72" w:rsidRPr="005D0428">
          <w:rPr>
            <w:rStyle w:val="Hipervnculo"/>
            <w:lang w:val="es-ES"/>
          </w:rPr>
          <w:t>http://www.abc.net.au/news/2017-12-21/hmas-ae1-submarine-found-after-century-long-search/9278782</w:t>
        </w:r>
      </w:hyperlink>
    </w:p>
    <w:p w:rsidR="00180E72" w:rsidRDefault="00180E72" w:rsidP="00180E72">
      <w:pPr>
        <w:jc w:val="both"/>
        <w:rPr>
          <w:lang w:val="es-ES"/>
        </w:rPr>
      </w:pPr>
    </w:p>
    <w:p w:rsidR="00180E72" w:rsidRDefault="00180E72" w:rsidP="00180E72">
      <w:pPr>
        <w:jc w:val="both"/>
        <w:rPr>
          <w:lang w:val="es-ES"/>
        </w:rPr>
      </w:pPr>
      <w:r>
        <w:rPr>
          <w:lang w:val="es-ES"/>
        </w:rPr>
        <w:t>- - - - -</w:t>
      </w:r>
    </w:p>
    <w:p w:rsidR="00180E72" w:rsidRDefault="00180E72" w:rsidP="00180E72">
      <w:pPr>
        <w:jc w:val="both"/>
        <w:rPr>
          <w:lang w:val="es-ES"/>
        </w:rPr>
      </w:pPr>
    </w:p>
    <w:p w:rsidR="003F01BE" w:rsidRPr="003F01BE" w:rsidRDefault="003F01BE" w:rsidP="00180E72">
      <w:pPr>
        <w:jc w:val="both"/>
        <w:rPr>
          <w:b/>
          <w:lang w:val="es-ES"/>
        </w:rPr>
      </w:pPr>
      <w:r w:rsidRPr="003F01BE">
        <w:rPr>
          <w:b/>
          <w:lang w:val="es-ES"/>
        </w:rPr>
        <w:t>EL BARCO HUNDIDO QUE ESCONDIÓ INCREÍBLES E INTACTOS TESOROS DURANTE CIENTOS DE AÑOS</w:t>
      </w:r>
    </w:p>
    <w:p w:rsidR="003F01BE" w:rsidRDefault="003F01BE" w:rsidP="00180E72">
      <w:pPr>
        <w:jc w:val="both"/>
        <w:rPr>
          <w:lang w:val="es-ES"/>
        </w:rPr>
      </w:pPr>
    </w:p>
    <w:p w:rsidR="003F01BE" w:rsidRDefault="003F01BE" w:rsidP="00180E72">
      <w:pPr>
        <w:jc w:val="both"/>
        <w:rPr>
          <w:lang w:val="es-ES"/>
        </w:rPr>
      </w:pPr>
      <w:r w:rsidRPr="003F01BE">
        <w:rPr>
          <w:lang w:val="es-ES"/>
        </w:rPr>
        <w:t>El navío de vapor data del año 1856 y fue encontrado bajo un campo de maíz con toneladas de objetos intactos</w:t>
      </w:r>
      <w:r>
        <w:rPr>
          <w:lang w:val="es-ES"/>
        </w:rPr>
        <w:t>.</w:t>
      </w:r>
    </w:p>
    <w:p w:rsidR="003F01BE" w:rsidRDefault="00670B57" w:rsidP="003F01BE">
      <w:pPr>
        <w:numPr>
          <w:ilvl w:val="0"/>
          <w:numId w:val="13"/>
        </w:numPr>
        <w:jc w:val="both"/>
        <w:rPr>
          <w:lang w:val="es-ES"/>
        </w:rPr>
      </w:pPr>
      <w:hyperlink r:id="rId24" w:history="1">
        <w:r w:rsidR="003F01BE" w:rsidRPr="0029107C">
          <w:rPr>
            <w:rStyle w:val="Hipervnculo"/>
            <w:lang w:val="es-ES"/>
          </w:rPr>
          <w:t>https://www.infobae.com/mix5411/2017/12/13/el-barco-hundido-que-escondio-increibles-e-intactos-tesoros-durante-cientos-de-anos/</w:t>
        </w:r>
      </w:hyperlink>
    </w:p>
    <w:p w:rsidR="003F01BE" w:rsidRDefault="003F01BE" w:rsidP="00180E72">
      <w:pPr>
        <w:jc w:val="both"/>
        <w:rPr>
          <w:lang w:val="es-ES"/>
        </w:rPr>
      </w:pPr>
    </w:p>
    <w:p w:rsidR="003F01BE" w:rsidRDefault="003F01BE" w:rsidP="003F01BE">
      <w:pPr>
        <w:jc w:val="both"/>
        <w:rPr>
          <w:lang w:val="es-ES"/>
        </w:rPr>
      </w:pPr>
      <w:r>
        <w:rPr>
          <w:lang w:val="es-ES"/>
        </w:rPr>
        <w:t>- - - - -</w:t>
      </w:r>
    </w:p>
    <w:p w:rsidR="003F01BE" w:rsidRDefault="003F01BE" w:rsidP="00180E72">
      <w:pPr>
        <w:jc w:val="both"/>
        <w:rPr>
          <w:lang w:val="es-ES"/>
        </w:rPr>
      </w:pPr>
    </w:p>
    <w:p w:rsidR="00C701D4" w:rsidRPr="00FF5CB1" w:rsidRDefault="00C701D4" w:rsidP="00C701D4">
      <w:pPr>
        <w:jc w:val="both"/>
        <w:rPr>
          <w:b/>
          <w:lang w:val="es-ES_tradnl"/>
        </w:rPr>
      </w:pPr>
      <w:r w:rsidRPr="00FF5CB1">
        <w:rPr>
          <w:b/>
          <w:lang w:val="es-ES_tradnl"/>
        </w:rPr>
        <w:t>EL PLURAL ES EMOTICONOS PORQUE ES EL ‘ICONO’ DE LA EMOCIÓN</w:t>
      </w:r>
    </w:p>
    <w:p w:rsidR="00C701D4" w:rsidRDefault="00C701D4" w:rsidP="00C701D4">
      <w:pPr>
        <w:jc w:val="both"/>
        <w:rPr>
          <w:lang w:val="es-ES_tradnl"/>
        </w:rPr>
      </w:pPr>
    </w:p>
    <w:p w:rsidR="00C701D4" w:rsidRDefault="00C701D4" w:rsidP="00C701D4">
      <w:pPr>
        <w:jc w:val="both"/>
        <w:rPr>
          <w:lang w:val="es-ES_tradnl"/>
        </w:rPr>
      </w:pPr>
      <w:r w:rsidRPr="00FF5CB1">
        <w:rPr>
          <w:lang w:val="es-ES_tradnl"/>
        </w:rPr>
        <w:t>La tecnología y las redes sociales cambiaron el modo de comunicarnos entre nosotros. En #Confesiones, el Doctor Pedro Luis Barcia, investigador, profesor y ex titular de la Academia Argentina de Letras, reflexionó sobre el uso de la lengua en estos tiempos vertiginosos en que las palabras han perdido terreno y abreviaciones, los emoticonos y las ‘palabras baúl’ abundan. También explicó el curioso motivo por el cual el plural de emoticón es ‘emoticonos’ y no ‘emoticones’. Además, contó su método pedagógico para introducir lo digital en las aulas. “Los recursos tecnológicos no tienen que ser adversarios, sino formas de colaboración con el hombre”, aseguró.</w:t>
      </w:r>
    </w:p>
    <w:p w:rsidR="00C701D4" w:rsidRDefault="00670B57" w:rsidP="00C701D4">
      <w:pPr>
        <w:numPr>
          <w:ilvl w:val="0"/>
          <w:numId w:val="2"/>
        </w:numPr>
        <w:jc w:val="both"/>
        <w:rPr>
          <w:lang w:val="es-ES_tradnl"/>
        </w:rPr>
      </w:pPr>
      <w:hyperlink r:id="rId25" w:history="1">
        <w:r w:rsidR="00C701D4" w:rsidRPr="00F50D45">
          <w:rPr>
            <w:rStyle w:val="Hipervnculo"/>
            <w:lang w:val="es-ES_tradnl"/>
          </w:rPr>
          <w:t>https://cristinaperez.cienradios.com/pedro-luis-barcia-plural-emoticono/</w:t>
        </w:r>
      </w:hyperlink>
    </w:p>
    <w:p w:rsidR="007A4FE7" w:rsidRDefault="007A4FE7" w:rsidP="00470263">
      <w:pPr>
        <w:jc w:val="both"/>
        <w:rPr>
          <w:lang w:val="es-ES"/>
        </w:rPr>
      </w:pPr>
    </w:p>
    <w:p w:rsidR="007A4FE7" w:rsidRDefault="007A4FE7" w:rsidP="007A4FE7">
      <w:pPr>
        <w:jc w:val="both"/>
        <w:rPr>
          <w:lang w:val="es-ES"/>
        </w:rPr>
      </w:pPr>
      <w:r>
        <w:rPr>
          <w:lang w:val="es-ES"/>
        </w:rPr>
        <w:t>- - - - -</w:t>
      </w:r>
    </w:p>
    <w:p w:rsidR="007B1B27" w:rsidRDefault="007B1B27" w:rsidP="002A65A8">
      <w:pPr>
        <w:jc w:val="both"/>
        <w:rPr>
          <w:lang w:val="es-ES"/>
        </w:rPr>
      </w:pPr>
    </w:p>
    <w:p w:rsidR="00180E72" w:rsidRPr="00171B2B" w:rsidRDefault="00180E72" w:rsidP="00180E72">
      <w:pPr>
        <w:jc w:val="both"/>
        <w:rPr>
          <w:b/>
          <w:lang w:val="es-ES"/>
        </w:rPr>
      </w:pPr>
      <w:r w:rsidRPr="00171B2B">
        <w:rPr>
          <w:b/>
          <w:lang w:val="es-ES"/>
        </w:rPr>
        <w:t>LIBROS NUEVOS</w:t>
      </w:r>
    </w:p>
    <w:p w:rsidR="00180E72" w:rsidRPr="00171B2B" w:rsidRDefault="00180E72" w:rsidP="00180E72">
      <w:pPr>
        <w:jc w:val="both"/>
        <w:rPr>
          <w:lang w:val="es-ES"/>
        </w:rPr>
      </w:pPr>
    </w:p>
    <w:p w:rsidR="00180E72" w:rsidRPr="00171B2B" w:rsidRDefault="00180E72" w:rsidP="00180E72">
      <w:pPr>
        <w:jc w:val="both"/>
        <w:rPr>
          <w:lang w:val="es-ES"/>
        </w:rPr>
      </w:pPr>
      <w:r w:rsidRPr="00171B2B">
        <w:rPr>
          <w:lang w:val="es-ES"/>
        </w:rPr>
        <w:t>Una historia de amor en la Argentina de los setenta</w:t>
      </w:r>
    </w:p>
    <w:p w:rsidR="00180E72" w:rsidRPr="00171B2B" w:rsidRDefault="00180E72" w:rsidP="00180E72">
      <w:pPr>
        <w:jc w:val="both"/>
        <w:rPr>
          <w:lang w:val="es-ES"/>
        </w:rPr>
      </w:pPr>
      <w:r w:rsidRPr="00171B2B">
        <w:rPr>
          <w:b/>
          <w:lang w:val="es-ES"/>
        </w:rPr>
        <w:t>Estatuas de sal, de Mario Charriere</w:t>
      </w:r>
      <w:r w:rsidRPr="00171B2B">
        <w:rPr>
          <w:lang w:val="es-ES"/>
        </w:rPr>
        <w:t>. Barenhaus, 544 páginas, $475.</w:t>
      </w:r>
    </w:p>
    <w:p w:rsidR="00180E72" w:rsidRPr="00171B2B" w:rsidRDefault="00180E72" w:rsidP="00180E72">
      <w:pPr>
        <w:jc w:val="both"/>
        <w:rPr>
          <w:lang w:val="es-ES"/>
        </w:rPr>
      </w:pPr>
    </w:p>
    <w:p w:rsidR="00180E72" w:rsidRPr="00171B2B" w:rsidRDefault="00180E72" w:rsidP="00180E72">
      <w:pPr>
        <w:jc w:val="both"/>
        <w:rPr>
          <w:lang w:val="es-ES"/>
        </w:rPr>
      </w:pPr>
      <w:r w:rsidRPr="00171B2B">
        <w:rPr>
          <w:lang w:val="es-ES"/>
        </w:rPr>
        <w:t xml:space="preserve">Basada en hechos reales, Estatuas de sal narra una historia de amor y pasión en una Argentina efervescente de principios de los años setenta. Mercedes, una adolescente de clase alta, y el Mono, cadete del </w:t>
      </w:r>
      <w:r w:rsidRPr="00171B2B">
        <w:rPr>
          <w:b/>
          <w:lang w:val="es-ES"/>
        </w:rPr>
        <w:t>Liceo Naval</w:t>
      </w:r>
      <w:r w:rsidRPr="00171B2B">
        <w:rPr>
          <w:lang w:val="es-ES"/>
        </w:rPr>
        <w:t xml:space="preserve">, comenzarán una relación que irá más allá de los prejuicios familiares y las presiones del entorno social. Mario Charriere nos adentra en el escenario sociopolítico de casi tres décadas de un país signado por brechas políticas e injusticias sociales que marcaron la historia. </w:t>
      </w:r>
    </w:p>
    <w:p w:rsidR="00180E72" w:rsidRDefault="00670B57" w:rsidP="00180E72">
      <w:pPr>
        <w:numPr>
          <w:ilvl w:val="0"/>
          <w:numId w:val="9"/>
        </w:numPr>
        <w:jc w:val="both"/>
        <w:rPr>
          <w:lang w:val="es-ES"/>
        </w:rPr>
      </w:pPr>
      <w:hyperlink r:id="rId26" w:history="1">
        <w:r w:rsidR="00180E72" w:rsidRPr="00C303D9">
          <w:rPr>
            <w:rStyle w:val="Hipervnculo"/>
            <w:lang w:val="es-ES"/>
          </w:rPr>
          <w:t>https://www.lacapital.com.ar/cultura-y-libros/libros-nuevos-n1516023.html</w:t>
        </w:r>
      </w:hyperlink>
    </w:p>
    <w:p w:rsidR="00180E72" w:rsidRDefault="00180E72" w:rsidP="00180E72">
      <w:pPr>
        <w:jc w:val="both"/>
        <w:rPr>
          <w:lang w:val="es-ES"/>
        </w:rPr>
      </w:pPr>
    </w:p>
    <w:p w:rsidR="00180E72" w:rsidRDefault="00180E72" w:rsidP="00180E72">
      <w:pPr>
        <w:jc w:val="both"/>
        <w:rPr>
          <w:lang w:val="es-ES"/>
        </w:rPr>
      </w:pPr>
      <w:r>
        <w:rPr>
          <w:lang w:val="es-ES"/>
        </w:rPr>
        <w:t>- - - - -</w:t>
      </w:r>
    </w:p>
    <w:p w:rsidR="00180E72" w:rsidRDefault="00180E72" w:rsidP="00180E72">
      <w:pPr>
        <w:jc w:val="both"/>
        <w:rPr>
          <w:lang w:val="es-ES"/>
        </w:rPr>
      </w:pPr>
    </w:p>
    <w:p w:rsidR="003B2738" w:rsidRPr="003B2738" w:rsidRDefault="003B2738" w:rsidP="003B2738">
      <w:pPr>
        <w:jc w:val="both"/>
        <w:rPr>
          <w:b/>
          <w:lang w:val="es-ES"/>
        </w:rPr>
      </w:pPr>
      <w:r w:rsidRPr="003B2738">
        <w:rPr>
          <w:b/>
          <w:lang w:val="es-ES"/>
        </w:rPr>
        <w:t>RUGBY DE ALTO VUELO, UNA AMISTAD DE AÑOS Y UNA PASIÓN COMPARTIDA</w:t>
      </w:r>
    </w:p>
    <w:p w:rsidR="003B2738" w:rsidRPr="003B2738" w:rsidRDefault="003B2738" w:rsidP="003B2738">
      <w:pPr>
        <w:jc w:val="both"/>
        <w:rPr>
          <w:lang w:val="es-ES"/>
        </w:rPr>
      </w:pPr>
    </w:p>
    <w:p w:rsidR="003B2738" w:rsidRPr="003B2738" w:rsidRDefault="003B2738" w:rsidP="003B2738">
      <w:pPr>
        <w:jc w:val="both"/>
        <w:rPr>
          <w:lang w:val="es-ES"/>
        </w:rPr>
      </w:pPr>
      <w:r w:rsidRPr="003B2738">
        <w:rPr>
          <w:lang w:val="es-ES"/>
        </w:rPr>
        <w:t>10.12.2017 | Bautista Carman integra la selección mayor de la URMdP, y Santiago Guilligan, la M20 de Argentina. Son amigos desde los ochos años. Un partido los volvió a cruzar en la cancha.</w:t>
      </w:r>
    </w:p>
    <w:p w:rsidR="003B2738" w:rsidRPr="003B2738" w:rsidRDefault="003B2738" w:rsidP="003B2738">
      <w:pPr>
        <w:jc w:val="both"/>
        <w:rPr>
          <w:lang w:val="es-ES"/>
        </w:rPr>
      </w:pPr>
      <w:r w:rsidRPr="003B2738">
        <w:rPr>
          <w:lang w:val="es-ES"/>
        </w:rPr>
        <w:t>El rugby es un deporte que se distingue por características bien definidas, aunque una de ellas es la génesis de una actividad que requiere de una entrega física total: la pasión. Sin ella, como en otras disciplinas, sería muy difícil poder avanzar con la expectativa de llegar a las grandes ligas. Bautista Carman, selección mayor de la Unión de Rugby de Mar del Plata, y Santiago Guilligan, selección M20 de Argentina, son dos jóvenes balcarceños que comparten la pasión por el rugby. En este contexto, en el pasado mes de octubre y ante casi 3000 personas en la Villa Marista, el seleccionado mayor de Mar del Plata disputó un amistoso antes del Campeonato Argentino. Perdió por 40 a 17 ante el Seleccionado M20 de Argentina. En el seleccionado mayor de la Unión de Rugby jugó Bautista Carman y en el preseleccionado de Los Pumitas lo hizo Santiago Guilligan. Cuentan quienes siguen este deporte que no es muy común ver este tipo de partidos y menos con dos jugadores formados en un mismo club: Social Pato. Bautista Carman contó como fue el cruce con su amigo. “Coincidió que a Santiago lo convocaron con Los Pumitas, entonces nos encontramos en ese partido. Fue una emoción terrible jugar con “Santi” con el que juego desde que llegu</w:t>
      </w:r>
      <w:r>
        <w:rPr>
          <w:lang w:val="es-ES"/>
        </w:rPr>
        <w:t>é</w:t>
      </w:r>
      <w:r w:rsidRPr="003B2738">
        <w:rPr>
          <w:lang w:val="es-ES"/>
        </w:rPr>
        <w:t xml:space="preserve"> al club. Juego con él porque aunque sea una categoría mayor, como en el club no hay tanta gente, siempre se juntaban dos categorías, la ´98 y la ´99, que es la mía.  Formé muchos equipos con Santiago desde el club hasta el seleccionado juvenil, equipos de verano y hemos jugado juntos en concentraciones también. Fue una emoción tremenda porque pensar que estamos juntos desde los 8 años y encontrarnos en una instancia así la verdad que me puso muy contento. Ojalá llegue de la mejor manera al Mundial el año que viene y yo espero ganarme un puesto para el Mundial del año siguiente”, sostuvo. A su turno, Santiago Guilligan recordó que ese “ese partido de Los Pumitas contra el seleccionado fue algo muy lindo. La verdad tuve la suerte de ser convocado para el equipo nacional y que haya sido en Mar del Plata me dio la chance de que varios de mis amigos puedan ir a verlo. Además que el “gordo” este en el equipo de enfrente es algo muy lindo. Siempre jugar con amigos, aunque sea en el equipo rival, lo hace mucho más fácil, fue una linda experiencia y además hubo muchísima gente del club que fue a ver el partido”, destacó.</w:t>
      </w:r>
    </w:p>
    <w:p w:rsidR="003B2738" w:rsidRPr="003B2738" w:rsidRDefault="003B2738" w:rsidP="003B2738">
      <w:pPr>
        <w:jc w:val="both"/>
        <w:rPr>
          <w:u w:val="single"/>
          <w:lang w:val="es-ES"/>
        </w:rPr>
      </w:pPr>
      <w:r w:rsidRPr="003B2738">
        <w:rPr>
          <w:u w:val="single"/>
          <w:lang w:val="es-ES"/>
        </w:rPr>
        <w:lastRenderedPageBreak/>
        <w:t xml:space="preserve">Vidas paralelas </w:t>
      </w:r>
    </w:p>
    <w:p w:rsidR="003B2738" w:rsidRDefault="003B2738" w:rsidP="003B2738">
      <w:pPr>
        <w:jc w:val="both"/>
        <w:rPr>
          <w:lang w:val="es-ES"/>
        </w:rPr>
      </w:pPr>
      <w:r w:rsidRPr="003B2738">
        <w:rPr>
          <w:lang w:val="es-ES"/>
        </w:rPr>
        <w:t xml:space="preserve">Bautista Carman arrancó a jugar al rugby a los 8 años, tras la invitación de unos amigos, al tiempo que la temporada que viene será su décimo año jugando al rugby. “Siempre jugué en Campo de Pato y el año que viene me voy al </w:t>
      </w:r>
      <w:r w:rsidRPr="003B2738">
        <w:rPr>
          <w:b/>
          <w:lang w:val="es-ES"/>
        </w:rPr>
        <w:t>Liceo Naval</w:t>
      </w:r>
      <w:r w:rsidRPr="003B2738">
        <w:rPr>
          <w:lang w:val="es-ES"/>
        </w:rPr>
        <w:t xml:space="preserve"> porque voy a estudiar en Buenos Aires. En la categoría M15 de la Unión de Mar del Plata se formó un CIAR (Centro de Alto Rendimiento) y fui convocado. A los 17 años comencé a entrenar ahí con vistas al Argentino de menores de 18 años, tuve la suerte de que me convocaran a jugar el Argentino un año antes, es decir con la categoría mayor. Gracias a ese gran Argentino –obtuvimos el tercer puesto- me convocaron a entrenar en el PLADAR (Plan de Alto Rendimiento de la UAR) con vistas al Mundial de Pumitas M20.  El PLADAR es un sistema que podes tanto estar jugando como estar entrenando y que no te toque jugar. Hace poco más de un mes estuvo el partido que jugué para el seleccionado marplatense mayor y nunca dejé de ir a entrenar a Mar del Plata. Siempre me siguieron llamando y como terminé jugando dos Argentinos juveniles me citaron para el mayor”. Santiago Guilligan, por su parte, mencionó que “con Bautista nos conocemos desde que tenemos 8 años, jugamos juntos el Argentino M18 del 2016 y tuvimos varias concentraciones juntos.  No recuerdo quien nos sacó esta foto –por la que ilustra esta nota</w:t>
      </w:r>
      <w:r>
        <w:rPr>
          <w:lang w:val="es-ES"/>
        </w:rPr>
        <w:t>−</w:t>
      </w:r>
      <w:r w:rsidRPr="003B2738">
        <w:rPr>
          <w:lang w:val="es-ES"/>
        </w:rPr>
        <w:t>, pero sí me acuerdo que no estuvimos en la cancha al mismo tiempo porque yo salí y él entro después. Estuvo muy bueno el partido, las cosas que entrenamos salieron bien, me fui conforme. Que el partido haya sido en Mar del Plata y contra el seleccionado de esta ciudad fue mucho más lindo, es especial.  Nos golpeamos mucho, buen ritmo de juego, lo que estamos buscando. Me sentí bien en lo personal, cómodo, el grupo facilita todo. Vinieron muchos amigos a ver el partido, fue lindo volver a jugar acá, me encantaría jugar para el seleccionado mayor, ojalá algún día me toque”, indicó.</w:t>
      </w:r>
    </w:p>
    <w:p w:rsidR="00E154E9" w:rsidRDefault="00670B57" w:rsidP="003B2738">
      <w:pPr>
        <w:numPr>
          <w:ilvl w:val="0"/>
          <w:numId w:val="2"/>
        </w:numPr>
        <w:jc w:val="both"/>
        <w:rPr>
          <w:lang w:val="es-ES"/>
        </w:rPr>
      </w:pPr>
      <w:hyperlink r:id="rId27" w:history="1">
        <w:r w:rsidR="003B2738" w:rsidRPr="00960937">
          <w:rPr>
            <w:rStyle w:val="Hipervnculo"/>
            <w:lang w:val="es-ES"/>
          </w:rPr>
          <w:t>http://www.diariolavanguardia.com/noticias/18466-rugby-de-alto-vuelo-una-amistad-de-anos-y-una-pasion-compartida/</w:t>
        </w:r>
      </w:hyperlink>
    </w:p>
    <w:p w:rsidR="003B2738" w:rsidRDefault="003B2738" w:rsidP="00E154E9">
      <w:pPr>
        <w:jc w:val="both"/>
        <w:rPr>
          <w:lang w:val="es-ES"/>
        </w:rPr>
      </w:pPr>
    </w:p>
    <w:p w:rsidR="00180E72" w:rsidRDefault="00180E72" w:rsidP="00180E72">
      <w:pPr>
        <w:jc w:val="both"/>
        <w:rPr>
          <w:lang w:val="es-ES"/>
        </w:rPr>
      </w:pPr>
      <w:r>
        <w:rPr>
          <w:lang w:val="es-ES"/>
        </w:rPr>
        <w:t>- - - - -</w:t>
      </w:r>
    </w:p>
    <w:p w:rsidR="00180E72" w:rsidRDefault="00180E72" w:rsidP="00180E72">
      <w:pPr>
        <w:jc w:val="both"/>
        <w:rPr>
          <w:lang w:val="es-ES"/>
        </w:rPr>
      </w:pPr>
    </w:p>
    <w:p w:rsidR="00180E72" w:rsidRPr="00F575D5" w:rsidRDefault="00180E72" w:rsidP="00180E72">
      <w:pPr>
        <w:jc w:val="both"/>
        <w:rPr>
          <w:b/>
          <w:lang w:val="es-ES"/>
        </w:rPr>
      </w:pPr>
      <w:r w:rsidRPr="00F575D5">
        <w:rPr>
          <w:b/>
          <w:lang w:val="es-ES"/>
        </w:rPr>
        <w:t>EN FRANCIA LADRONES SE LLEVAN U$S 800.000 EN WHISKY</w:t>
      </w:r>
    </w:p>
    <w:p w:rsidR="00180E72" w:rsidRDefault="00180E72" w:rsidP="00180E72">
      <w:pPr>
        <w:jc w:val="both"/>
        <w:rPr>
          <w:lang w:val="es-ES"/>
        </w:rPr>
      </w:pPr>
    </w:p>
    <w:p w:rsidR="00180E72" w:rsidRDefault="00180E72" w:rsidP="00180E72">
      <w:pPr>
        <w:jc w:val="both"/>
        <w:rPr>
          <w:lang w:val="es-ES"/>
        </w:rPr>
      </w:pPr>
      <w:r w:rsidRPr="001341E9">
        <w:rPr>
          <w:lang w:val="es-ES"/>
        </w:rPr>
        <w:t>Hace un</w:t>
      </w:r>
      <w:r>
        <w:rPr>
          <w:lang w:val="es-ES"/>
        </w:rPr>
        <w:t xml:space="preserve">os días se vio </w:t>
      </w:r>
      <w:r w:rsidRPr="001341E9">
        <w:rPr>
          <w:lang w:val="es-ES"/>
        </w:rPr>
        <w:t xml:space="preserve">lo que podría ser el mayor robo de whisky </w:t>
      </w:r>
      <w:r>
        <w:rPr>
          <w:lang w:val="es-ES"/>
        </w:rPr>
        <w:t>en la historia</w:t>
      </w:r>
      <w:r w:rsidRPr="001341E9">
        <w:rPr>
          <w:lang w:val="es-ES"/>
        </w:rPr>
        <w:t xml:space="preserve"> en París. El domingo 12</w:t>
      </w:r>
      <w:r>
        <w:rPr>
          <w:lang w:val="es-ES"/>
        </w:rPr>
        <w:t xml:space="preserve"> de noviembre</w:t>
      </w:r>
      <w:r w:rsidRPr="001341E9">
        <w:rPr>
          <w:lang w:val="es-ES"/>
        </w:rPr>
        <w:t>, ladrones irrumpi</w:t>
      </w:r>
      <w:r>
        <w:rPr>
          <w:lang w:val="es-ES"/>
        </w:rPr>
        <w:t>eron</w:t>
      </w:r>
      <w:r w:rsidRPr="001341E9">
        <w:rPr>
          <w:lang w:val="es-ES"/>
        </w:rPr>
        <w:t xml:space="preserve"> en el famoso </w:t>
      </w:r>
      <w:r>
        <w:rPr>
          <w:lang w:val="es-ES"/>
        </w:rPr>
        <w:t xml:space="preserve">distribuidor minorista </w:t>
      </w:r>
      <w:r w:rsidRPr="001341E9">
        <w:rPr>
          <w:lang w:val="es-ES"/>
        </w:rPr>
        <w:t xml:space="preserve">La Maison du Whisky y se llevaron mercancía </w:t>
      </w:r>
      <w:r>
        <w:rPr>
          <w:lang w:val="es-ES"/>
        </w:rPr>
        <w:t xml:space="preserve">por un valor </w:t>
      </w:r>
      <w:r w:rsidRPr="001341E9">
        <w:rPr>
          <w:lang w:val="es-ES"/>
        </w:rPr>
        <w:t xml:space="preserve">estimado </w:t>
      </w:r>
      <w:r>
        <w:rPr>
          <w:lang w:val="es-ES"/>
        </w:rPr>
        <w:t>en € 6</w:t>
      </w:r>
      <w:r w:rsidRPr="001341E9">
        <w:rPr>
          <w:lang w:val="es-ES"/>
        </w:rPr>
        <w:t>8</w:t>
      </w:r>
      <w:r>
        <w:rPr>
          <w:lang w:val="es-ES"/>
        </w:rPr>
        <w:t>3</w:t>
      </w:r>
      <w:r w:rsidRPr="001341E9">
        <w:rPr>
          <w:lang w:val="es-ES"/>
        </w:rPr>
        <w:t>.000.</w:t>
      </w:r>
      <w:r>
        <w:rPr>
          <w:lang w:val="es-ES"/>
        </w:rPr>
        <w:t xml:space="preserve"> El robo incluyó un </w:t>
      </w:r>
      <w:r w:rsidRPr="001341E9">
        <w:rPr>
          <w:lang w:val="es-ES"/>
        </w:rPr>
        <w:t>Sherry cask</w:t>
      </w:r>
      <w:r>
        <w:rPr>
          <w:lang w:val="es-ES"/>
        </w:rPr>
        <w:t xml:space="preserve"> single malt </w:t>
      </w:r>
      <w:r w:rsidRPr="001341E9">
        <w:rPr>
          <w:lang w:val="es-ES"/>
        </w:rPr>
        <w:t>Jap</w:t>
      </w:r>
      <w:r>
        <w:rPr>
          <w:lang w:val="es-ES"/>
        </w:rPr>
        <w:t xml:space="preserve">onés de 52 años, y un </w:t>
      </w:r>
      <w:r w:rsidRPr="001341E9">
        <w:rPr>
          <w:lang w:val="es-ES"/>
        </w:rPr>
        <w:t xml:space="preserve">Karuizawa single cask </w:t>
      </w:r>
      <w:r>
        <w:rPr>
          <w:lang w:val="es-ES"/>
        </w:rPr>
        <w:t xml:space="preserve">de 1960 conocido como </w:t>
      </w:r>
      <w:r w:rsidRPr="001341E9">
        <w:rPr>
          <w:lang w:val="es-ES"/>
        </w:rPr>
        <w:t xml:space="preserve">“The Squirrel,” </w:t>
      </w:r>
      <w:r>
        <w:rPr>
          <w:lang w:val="es-ES"/>
        </w:rPr>
        <w:t xml:space="preserve">cuyo valor en el mercado se estima en </w:t>
      </w:r>
      <w:r w:rsidRPr="001341E9">
        <w:rPr>
          <w:lang w:val="es-ES"/>
        </w:rPr>
        <w:t>€195,000.</w:t>
      </w:r>
    </w:p>
    <w:p w:rsidR="00180E72" w:rsidRDefault="00670B57" w:rsidP="00180E72">
      <w:pPr>
        <w:numPr>
          <w:ilvl w:val="0"/>
          <w:numId w:val="9"/>
        </w:numPr>
        <w:jc w:val="both"/>
        <w:rPr>
          <w:lang w:val="es-ES"/>
        </w:rPr>
      </w:pPr>
      <w:hyperlink r:id="rId28" w:history="1">
        <w:r w:rsidR="00180E72" w:rsidRPr="00C303D9">
          <w:rPr>
            <w:rStyle w:val="Hipervnculo"/>
            <w:lang w:val="es-ES"/>
          </w:rPr>
          <w:t>http://whiskeyreviewer.com/2017/11/thieves-in-france-make-off-with-800k-of-rare-whisky-112017/</w:t>
        </w:r>
      </w:hyperlink>
    </w:p>
    <w:p w:rsidR="00180E72" w:rsidRDefault="00180E72" w:rsidP="00180E72">
      <w:pPr>
        <w:jc w:val="both"/>
        <w:rPr>
          <w:lang w:val="es-ES"/>
        </w:rPr>
      </w:pPr>
    </w:p>
    <w:p w:rsidR="00B9466A" w:rsidRDefault="00B9466A" w:rsidP="002A65A8">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Variedades"/>
      <w:bookmarkEnd w:id="6"/>
      <w:r>
        <w:t>Variedades</w:t>
      </w:r>
    </w:p>
    <w:p w:rsidR="00EB0DF7" w:rsidRDefault="00EB0DF7" w:rsidP="00267703">
      <w:pPr>
        <w:jc w:val="both"/>
      </w:pPr>
    </w:p>
    <w:p w:rsidR="009B2C0C" w:rsidRPr="009B2C0C" w:rsidRDefault="009B2C0C" w:rsidP="009B2C0C">
      <w:pPr>
        <w:jc w:val="both"/>
        <w:rPr>
          <w:b/>
        </w:rPr>
      </w:pPr>
      <w:r w:rsidRPr="009B2C0C">
        <w:rPr>
          <w:b/>
        </w:rPr>
        <w:t>NUEVA GRAMÁTICA DE LA LENGUA ESPAÑOLA</w:t>
      </w:r>
    </w:p>
    <w:p w:rsidR="009B2C0C" w:rsidRDefault="009B2C0C" w:rsidP="009B2C0C">
      <w:pPr>
        <w:jc w:val="both"/>
      </w:pPr>
    </w:p>
    <w:p w:rsidR="009B2C0C" w:rsidRDefault="00670B57" w:rsidP="009B2C0C">
      <w:pPr>
        <w:jc w:val="both"/>
      </w:pPr>
      <w:r>
        <w:rPr>
          <w:noProof/>
        </w:rPr>
        <w:lastRenderedPageBreak/>
        <w:pict>
          <v:shape id="Picture 2" o:spid="_x0000_s1057" type="#_x0000_t75" alt="Nueva gramática de la lengua española" style="position:absolute;left:0;text-align:left;margin-left:370.65pt;margin-top:-1.35pt;width:44.8pt;height:83.5pt;z-index:-2;visibility:visible;mso-wrap-style:square;mso-position-horizontal-relative:text;mso-position-vertical-relative:text" wrapcoords="-142 0 -142 21524 21600 21524 21600 0 -142 0">
            <v:imagedata r:id="rId29" o:title="Nueva gramática de la lengua española"/>
            <w10:wrap type="tight"/>
          </v:shape>
        </w:pict>
      </w:r>
      <w:r w:rsidR="009B2C0C">
        <w:t>Es la primera gramática académica desde 1931 y ofrece el resultado de once años de trabajo de las veintidós Academias de la Lengua Española, que aquí fijan la norma lingüística para todos los hispanohablantes.</w:t>
      </w:r>
    </w:p>
    <w:p w:rsidR="00A97278" w:rsidRDefault="00A97278" w:rsidP="009B2C0C">
      <w:pPr>
        <w:jc w:val="both"/>
      </w:pPr>
    </w:p>
    <w:p w:rsidR="00FC3B3A" w:rsidRPr="00B0400B" w:rsidRDefault="00B0400B" w:rsidP="00FC3B3A">
      <w:pPr>
        <w:jc w:val="both"/>
        <w:rPr>
          <w:u w:val="single"/>
        </w:rPr>
      </w:pPr>
      <w:r w:rsidRPr="00B0400B">
        <w:rPr>
          <w:u w:val="single"/>
        </w:rPr>
        <w:t>La arroba no es una letra</w:t>
      </w:r>
    </w:p>
    <w:p w:rsidR="00B0400B" w:rsidRPr="00B0400B" w:rsidRDefault="00B0400B" w:rsidP="00FC3B3A">
      <w:pPr>
        <w:jc w:val="both"/>
      </w:pPr>
      <w:r w:rsidRPr="00B0400B">
        <w:t>Para evitar las engorrosas repeticiones a que da lugar la reciente e innecesaria costumbre de hacer siempre explícita la alusión a los dos sexos (los niños y las niñas, los ciudadanos y ciudadanas, etc.) ha comenzado a usarse el símbolo de la arroba (@) como recurso gráfico para integrar en una sola palabra las formas masculina y femenina del sustantivo, ya que este signo parece incluir en su trazo las vocales a y o: l@s niñ@s. Debe tenerse en cuenta que la arroba no es un signo lingüístico y, por ello, su uso en estos casos es inadmisible desde el punto de vista normativo; a esto se añade la imposibilidad de aplicar esta fórmula integradora en muchos casos sin dar lugar a graves inconsistencias, como ocurre en Día del niñ@, donde la contracción del solo es válida para el masculino niño.</w:t>
      </w:r>
    </w:p>
    <w:p w:rsidR="009B2C0C" w:rsidRPr="008934E6" w:rsidRDefault="008934E6" w:rsidP="008934E6">
      <w:pPr>
        <w:jc w:val="both"/>
        <w:rPr>
          <w:i/>
        </w:rPr>
      </w:pPr>
      <w:r w:rsidRPr="008934E6">
        <w:rPr>
          <w:i/>
        </w:rPr>
        <w:t>Gregorio Salvador - de la Real Academia Española</w:t>
      </w:r>
    </w:p>
    <w:p w:rsidR="008934E6" w:rsidRDefault="008934E6" w:rsidP="008934E6">
      <w:pPr>
        <w:jc w:val="both"/>
      </w:pPr>
    </w:p>
    <w:p w:rsidR="009B2C0C" w:rsidRDefault="009B2C0C" w:rsidP="009B2C0C">
      <w:pPr>
        <w:jc w:val="both"/>
        <w:rPr>
          <w:lang w:val="es-ES"/>
        </w:rPr>
      </w:pPr>
      <w:r>
        <w:rPr>
          <w:lang w:val="es-ES"/>
        </w:rPr>
        <w:t>- - - - -</w:t>
      </w:r>
    </w:p>
    <w:p w:rsidR="009B2C0C" w:rsidRDefault="009B2C0C" w:rsidP="009B2C0C">
      <w:pPr>
        <w:jc w:val="both"/>
      </w:pPr>
    </w:p>
    <w:p w:rsidR="00F92A07" w:rsidRPr="00F92A07" w:rsidRDefault="00F92A07" w:rsidP="00F92A07">
      <w:pPr>
        <w:jc w:val="both"/>
        <w:rPr>
          <w:b/>
          <w:lang w:val="es-ES"/>
        </w:rPr>
      </w:pPr>
      <w:r w:rsidRPr="00F92A07">
        <w:rPr>
          <w:b/>
          <w:lang w:val="es-ES"/>
        </w:rPr>
        <w:t>CAMINOS Y CARRETERAS</w:t>
      </w:r>
    </w:p>
    <w:p w:rsidR="00F92A07" w:rsidRDefault="00F92A07" w:rsidP="00F92A07">
      <w:pPr>
        <w:jc w:val="both"/>
        <w:rPr>
          <w:lang w:val="es-ES"/>
        </w:rPr>
      </w:pPr>
    </w:p>
    <w:p w:rsidR="00A8755A" w:rsidRPr="00A8755A" w:rsidRDefault="00F92A07" w:rsidP="00F92A07">
      <w:pPr>
        <w:jc w:val="both"/>
        <w:rPr>
          <w:lang w:val="es-ES"/>
        </w:rPr>
      </w:pPr>
      <w:r w:rsidRPr="00A8755A">
        <w:rPr>
          <w:lang w:val="es-ES"/>
        </w:rPr>
        <w:t>La probabilidad de encontrar una carretera sin pavimentar:</w:t>
      </w:r>
    </w:p>
    <w:p w:rsidR="00A8755A" w:rsidRPr="00A8755A" w:rsidRDefault="00F92A07" w:rsidP="00104E35">
      <w:pPr>
        <w:numPr>
          <w:ilvl w:val="0"/>
          <w:numId w:val="6"/>
        </w:numPr>
        <w:jc w:val="both"/>
        <w:rPr>
          <w:lang w:val="es-ES"/>
        </w:rPr>
      </w:pPr>
      <w:r w:rsidRPr="00A8755A">
        <w:rPr>
          <w:lang w:val="es-ES"/>
        </w:rPr>
        <w:t>en los Estados Unidos = 1%</w:t>
      </w:r>
    </w:p>
    <w:p w:rsidR="00EA3C27" w:rsidRPr="00A8755A" w:rsidRDefault="00F92A07" w:rsidP="00104E35">
      <w:pPr>
        <w:numPr>
          <w:ilvl w:val="0"/>
          <w:numId w:val="6"/>
        </w:numPr>
        <w:jc w:val="both"/>
        <w:rPr>
          <w:lang w:val="es-ES"/>
        </w:rPr>
      </w:pPr>
      <w:r w:rsidRPr="00A8755A">
        <w:rPr>
          <w:lang w:val="es-ES"/>
        </w:rPr>
        <w:t xml:space="preserve">en Canadá </w:t>
      </w:r>
      <w:r w:rsidR="003A5F28" w:rsidRPr="00A8755A">
        <w:rPr>
          <w:lang w:val="es-ES"/>
        </w:rPr>
        <w:t>= 0</w:t>
      </w:r>
      <w:r w:rsidRPr="00A8755A">
        <w:rPr>
          <w:lang w:val="es-ES"/>
        </w:rPr>
        <w:t>,75%.</w:t>
      </w:r>
    </w:p>
    <w:p w:rsidR="00EB0DF7" w:rsidRPr="00A8755A" w:rsidRDefault="00EB0DF7" w:rsidP="000C42F7">
      <w:pPr>
        <w:jc w:val="both"/>
        <w:rPr>
          <w:lang w:val="es-ES"/>
        </w:rPr>
      </w:pPr>
    </w:p>
    <w:p w:rsidR="00EB0DF7" w:rsidRDefault="00EB0DF7" w:rsidP="000C42F7">
      <w:pPr>
        <w:jc w:val="both"/>
        <w:rPr>
          <w:lang w:val="es-ES"/>
        </w:rPr>
      </w:pPr>
      <w:r>
        <w:rPr>
          <w:lang w:val="es-ES"/>
        </w:rPr>
        <w:t>- - - - -</w:t>
      </w:r>
    </w:p>
    <w:p w:rsidR="00EB0DF7" w:rsidRDefault="00EB0DF7" w:rsidP="000C42F7">
      <w:pPr>
        <w:jc w:val="both"/>
        <w:rPr>
          <w:lang w:val="es-ES"/>
        </w:rPr>
      </w:pPr>
    </w:p>
    <w:p w:rsidR="005F2E87" w:rsidRPr="005F2E87" w:rsidRDefault="005F2E87" w:rsidP="00824527">
      <w:pPr>
        <w:jc w:val="both"/>
        <w:rPr>
          <w:b/>
          <w:lang w:val="es-ES"/>
        </w:rPr>
      </w:pPr>
      <w:r w:rsidRPr="005F2E87">
        <w:rPr>
          <w:b/>
          <w:lang w:val="es-ES"/>
        </w:rPr>
        <w:t>LENGUA</w:t>
      </w:r>
    </w:p>
    <w:p w:rsidR="005F2E87" w:rsidRDefault="005F2E87" w:rsidP="00824527">
      <w:pPr>
        <w:jc w:val="both"/>
        <w:rPr>
          <w:lang w:val="es-ES"/>
        </w:rPr>
      </w:pPr>
    </w:p>
    <w:p w:rsidR="00EA3C27" w:rsidRPr="00BC4D68" w:rsidRDefault="005F2E87" w:rsidP="00824527">
      <w:pPr>
        <w:jc w:val="both"/>
        <w:rPr>
          <w:highlight w:val="yellow"/>
          <w:lang w:val="es-ES"/>
        </w:rPr>
      </w:pPr>
      <w:r w:rsidRPr="005F2E87">
        <w:rPr>
          <w:lang w:val="es-ES"/>
        </w:rPr>
        <w:t>El músculo más potente del cuerpo humano es la lengua.</w:t>
      </w:r>
    </w:p>
    <w:p w:rsidR="00394513" w:rsidRDefault="00394513" w:rsidP="000C42F7">
      <w:pPr>
        <w:jc w:val="both"/>
        <w:rPr>
          <w:lang w:val="es-ES"/>
        </w:rPr>
      </w:pPr>
    </w:p>
    <w:p w:rsidR="00EB0DF7" w:rsidRPr="00CE26C0" w:rsidRDefault="00EB0DF7" w:rsidP="002F5588">
      <w:pPr>
        <w:jc w:val="both"/>
        <w:rPr>
          <w:lang w:val="es-ES"/>
        </w:rPr>
      </w:pPr>
      <w:r w:rsidRPr="00CE26C0">
        <w:rPr>
          <w:lang w:val="es-ES"/>
        </w:rPr>
        <w:t>- - - - -</w:t>
      </w:r>
    </w:p>
    <w:p w:rsidR="00EB0DF7" w:rsidRPr="00CE26C0" w:rsidRDefault="00EB0DF7" w:rsidP="000C42F7">
      <w:pPr>
        <w:jc w:val="both"/>
        <w:rPr>
          <w:lang w:val="es-ES"/>
        </w:rPr>
      </w:pPr>
    </w:p>
    <w:p w:rsidR="00EC5540" w:rsidRPr="00EC5540" w:rsidRDefault="00EC5540" w:rsidP="00EC5540">
      <w:pPr>
        <w:jc w:val="both"/>
        <w:rPr>
          <w:b/>
          <w:lang w:val="es-ES"/>
        </w:rPr>
      </w:pPr>
      <w:r w:rsidRPr="00EC5540">
        <w:rPr>
          <w:b/>
          <w:lang w:val="es-ES"/>
        </w:rPr>
        <w:t>VÉRSELAS NEGRA</w:t>
      </w:r>
    </w:p>
    <w:p w:rsidR="00EC5540" w:rsidRPr="00EC5540" w:rsidRDefault="00EC5540" w:rsidP="00EC5540">
      <w:pPr>
        <w:jc w:val="both"/>
        <w:rPr>
          <w:lang w:val="es-ES"/>
        </w:rPr>
      </w:pPr>
    </w:p>
    <w:p w:rsidR="00D73C06" w:rsidRPr="00EC5540" w:rsidRDefault="00EC5540" w:rsidP="00EC5540">
      <w:pPr>
        <w:jc w:val="both"/>
        <w:rPr>
          <w:lang w:val="es-ES"/>
        </w:rPr>
      </w:pPr>
      <w:r w:rsidRPr="00EC5540">
        <w:rPr>
          <w:lang w:val="es-ES"/>
        </w:rPr>
        <w:t>Cuando se ocupaba un cargo público en la Grecia, antes de la Edad Dorada, los ciudadanos debían recurrir a un llamativo sistema de elección al azar. Metían la mano en una bolsa y sacaban de ella un pedazo pintado de madera: la mayoría de los pedazos eran negros mientras que algunos, los que representaban ser elegido, eran blancos. De aquí viene el dicho.</w:t>
      </w:r>
    </w:p>
    <w:p w:rsidR="00A07E59" w:rsidRPr="00A07E59" w:rsidRDefault="00A07E59" w:rsidP="00A07E59">
      <w:pPr>
        <w:jc w:val="both"/>
        <w:rPr>
          <w:lang w:val="es-ES"/>
        </w:rPr>
      </w:pPr>
    </w:p>
    <w:p w:rsidR="00871E23" w:rsidRDefault="00871E23" w:rsidP="00871E23">
      <w:pPr>
        <w:jc w:val="both"/>
        <w:rPr>
          <w:lang w:val="es-ES"/>
        </w:rPr>
      </w:pPr>
      <w:r>
        <w:rPr>
          <w:lang w:val="es-ES"/>
        </w:rPr>
        <w:t>- - - - -</w:t>
      </w:r>
    </w:p>
    <w:p w:rsidR="00871E23" w:rsidRDefault="00871E23" w:rsidP="00871E23">
      <w:pPr>
        <w:jc w:val="both"/>
        <w:rPr>
          <w:lang w:val="es-ES"/>
        </w:rPr>
      </w:pPr>
    </w:p>
    <w:p w:rsidR="00A97278" w:rsidRPr="009B1C66" w:rsidRDefault="00A97278" w:rsidP="00A97278">
      <w:pPr>
        <w:jc w:val="both"/>
        <w:rPr>
          <w:b/>
          <w:lang w:val="es-ES"/>
        </w:rPr>
      </w:pPr>
      <w:r w:rsidRPr="009B1C66">
        <w:rPr>
          <w:b/>
          <w:lang w:val="es-ES"/>
        </w:rPr>
        <w:t>MENTIRAS HISTÓRICAS</w:t>
      </w:r>
    </w:p>
    <w:p w:rsidR="00A97278" w:rsidRPr="009B1C66" w:rsidRDefault="00A97278" w:rsidP="00A97278">
      <w:pPr>
        <w:jc w:val="both"/>
        <w:rPr>
          <w:lang w:val="es-ES"/>
        </w:rPr>
      </w:pPr>
    </w:p>
    <w:p w:rsidR="00EA3C27" w:rsidRPr="006C4394" w:rsidRDefault="006C4394" w:rsidP="00A97278">
      <w:pPr>
        <w:jc w:val="both"/>
        <w:rPr>
          <w:b/>
          <w:lang w:val="es-ES"/>
        </w:rPr>
      </w:pPr>
      <w:r w:rsidRPr="006C4394">
        <w:rPr>
          <w:b/>
          <w:lang w:val="es-ES"/>
        </w:rPr>
        <w:t>La oreja de Van Gogh</w:t>
      </w:r>
    </w:p>
    <w:p w:rsidR="006C4394" w:rsidRDefault="006C4394" w:rsidP="00A97278">
      <w:pPr>
        <w:jc w:val="both"/>
        <w:rPr>
          <w:lang w:val="es-ES"/>
        </w:rPr>
      </w:pPr>
    </w:p>
    <w:p w:rsidR="006C4394" w:rsidRPr="006C4394" w:rsidRDefault="006C4394" w:rsidP="00A97278">
      <w:pPr>
        <w:jc w:val="both"/>
        <w:rPr>
          <w:lang w:val="es-ES"/>
        </w:rPr>
      </w:pPr>
      <w:r w:rsidRPr="006C4394">
        <w:rPr>
          <w:lang w:val="es-ES"/>
        </w:rPr>
        <w:lastRenderedPageBreak/>
        <w:t>Van Gogh no se cortó una oreja. Tan sólo cortó un pedacito del lóbulo izquierdo.</w:t>
      </w:r>
    </w:p>
    <w:p w:rsidR="00A4080F" w:rsidRPr="006659A3" w:rsidRDefault="00A4080F" w:rsidP="00A97278">
      <w:pPr>
        <w:jc w:val="both"/>
        <w:rPr>
          <w:lang w:val="es-ES"/>
        </w:rPr>
      </w:pPr>
    </w:p>
    <w:p w:rsidR="00A97278" w:rsidRDefault="00A97278" w:rsidP="00A97278">
      <w:pPr>
        <w:jc w:val="both"/>
        <w:rPr>
          <w:lang w:val="es-ES"/>
        </w:rPr>
      </w:pPr>
      <w:r>
        <w:rPr>
          <w:lang w:val="es-ES"/>
        </w:rPr>
        <w:t>- - - - -</w:t>
      </w:r>
    </w:p>
    <w:p w:rsidR="00A97278" w:rsidRDefault="00A97278" w:rsidP="00A97278">
      <w:pPr>
        <w:jc w:val="both"/>
        <w:rPr>
          <w:lang w:val="es-ES"/>
        </w:rPr>
      </w:pPr>
    </w:p>
    <w:p w:rsidR="00AE16C3" w:rsidRPr="00AE16C3" w:rsidRDefault="00AE16C3" w:rsidP="00AE16C3">
      <w:pPr>
        <w:jc w:val="both"/>
        <w:rPr>
          <w:b/>
        </w:rPr>
      </w:pPr>
      <w:r w:rsidRPr="00AE16C3">
        <w:rPr>
          <w:b/>
        </w:rPr>
        <w:t>EL LUGAR MÁS ALTO DEL MUNDO</w:t>
      </w:r>
    </w:p>
    <w:p w:rsidR="00AE16C3" w:rsidRDefault="00AE16C3" w:rsidP="00AE16C3">
      <w:pPr>
        <w:jc w:val="both"/>
      </w:pPr>
    </w:p>
    <w:p w:rsidR="00AE16C3" w:rsidRDefault="00AE16C3" w:rsidP="00AE16C3">
      <w:pPr>
        <w:jc w:val="both"/>
      </w:pPr>
      <w:r>
        <w:t>En Nepal, el Monte Everest tiene una altura de 8.85 km y ganó el título de la elevación más alta del mundo.</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B57A80" w:rsidRPr="005F60A7" w:rsidRDefault="00B57A80" w:rsidP="00B21266">
      <w:pPr>
        <w:jc w:val="both"/>
        <w:rPr>
          <w:b/>
          <w:lang w:val="es-ES"/>
        </w:rPr>
      </w:pPr>
      <w:r w:rsidRPr="005F60A7">
        <w:rPr>
          <w:b/>
          <w:lang w:val="es-ES"/>
        </w:rPr>
        <w:t>LA EDUCACIÓN EN JAPÓN</w:t>
      </w:r>
      <w:r w:rsidR="00725A14" w:rsidRPr="005F60A7">
        <w:rPr>
          <w:lang w:val="es-ES"/>
        </w:rPr>
        <w:t xml:space="preserve"> – remitido por Gerardo Starke (XIII)</w:t>
      </w:r>
    </w:p>
    <w:p w:rsidR="00D3336E" w:rsidRPr="006D764A" w:rsidRDefault="00D3336E" w:rsidP="00B21266">
      <w:pPr>
        <w:jc w:val="both"/>
        <w:rPr>
          <w:highlight w:val="yellow"/>
          <w:lang w:val="es-ES"/>
        </w:rPr>
      </w:pPr>
    </w:p>
    <w:p w:rsidR="0007527F" w:rsidRPr="0007527F" w:rsidRDefault="0007527F" w:rsidP="0007527F">
      <w:pPr>
        <w:jc w:val="both"/>
        <w:rPr>
          <w:b/>
          <w:lang w:val="es-ES"/>
        </w:rPr>
      </w:pPr>
      <w:r w:rsidRPr="0007527F">
        <w:rPr>
          <w:b/>
          <w:lang w:val="es-ES"/>
        </w:rPr>
        <w:t>Todos los alumnos deben usar uniforme</w:t>
      </w:r>
    </w:p>
    <w:p w:rsidR="0007527F" w:rsidRPr="0007527F" w:rsidRDefault="0007527F" w:rsidP="0007527F">
      <w:pPr>
        <w:jc w:val="both"/>
        <w:rPr>
          <w:lang w:val="es-ES"/>
        </w:rPr>
      </w:pPr>
      <w:r w:rsidRPr="0007527F">
        <w:rPr>
          <w:lang w:val="es-ES"/>
        </w:rPr>
        <w:t xml:space="preserve"> </w:t>
      </w:r>
    </w:p>
    <w:p w:rsidR="00EF4E9D" w:rsidRPr="00BC4D68" w:rsidRDefault="0007527F" w:rsidP="0007527F">
      <w:pPr>
        <w:jc w:val="both"/>
        <w:rPr>
          <w:highlight w:val="yellow"/>
          <w:lang w:val="es-ES"/>
        </w:rPr>
      </w:pPr>
      <w:r w:rsidRPr="0007527F">
        <w:rPr>
          <w:lang w:val="es-ES"/>
        </w:rPr>
        <w:t>A partir de la escuela secundaria, cada alumno está obligado a usar uniforme. Muchas escuelas tienen sus propios modelos, pero tradicionalmente para los niños es ropa estilo militar, y para las niñas, blusas al estilo marinero. Esta regla existe para disciplinar a los estudiantes porque el simple hecho de llevar uniforme crea un ambiente más serio. También el uniforme ayuda a unir a los niños.</w:t>
      </w:r>
    </w:p>
    <w:p w:rsidR="00D3336E" w:rsidRDefault="00D3336E" w:rsidP="00D3336E">
      <w:pPr>
        <w:jc w:val="both"/>
        <w:rPr>
          <w:lang w:val="es-ES"/>
        </w:rPr>
      </w:pPr>
    </w:p>
    <w:p w:rsidR="00EB0DF7" w:rsidRDefault="00EB0DF7" w:rsidP="00B21266">
      <w:pPr>
        <w:jc w:val="both"/>
        <w:rPr>
          <w:lang w:val="es-ES"/>
        </w:rPr>
      </w:pPr>
      <w:r>
        <w:rPr>
          <w:lang w:val="es-ES"/>
        </w:rPr>
        <w:t>- - - - -</w:t>
      </w:r>
    </w:p>
    <w:p w:rsidR="00EB0DF7" w:rsidRDefault="00EB0DF7" w:rsidP="00B21266">
      <w:pPr>
        <w:jc w:val="both"/>
        <w:rPr>
          <w:lang w:val="es-ES"/>
        </w:rPr>
      </w:pPr>
    </w:p>
    <w:p w:rsidR="00E24043" w:rsidRPr="00E24043" w:rsidRDefault="00E24043" w:rsidP="00E24043">
      <w:pPr>
        <w:jc w:val="both"/>
        <w:rPr>
          <w:b/>
        </w:rPr>
      </w:pPr>
      <w:r w:rsidRPr="00E24043">
        <w:rPr>
          <w:b/>
        </w:rPr>
        <w:t>EL ORIGEN DE LOS NOMBRES DE LAS UVAS TINTAS</w:t>
      </w:r>
    </w:p>
    <w:p w:rsidR="00E24043" w:rsidRDefault="00E24043" w:rsidP="00E24043">
      <w:pPr>
        <w:jc w:val="both"/>
      </w:pPr>
    </w:p>
    <w:p w:rsidR="007A3D5E" w:rsidRPr="007A3D5E" w:rsidRDefault="007A3D5E" w:rsidP="007A3D5E">
      <w:pPr>
        <w:jc w:val="both"/>
        <w:rPr>
          <w:b/>
        </w:rPr>
      </w:pPr>
      <w:r w:rsidRPr="007A3D5E">
        <w:rPr>
          <w:b/>
        </w:rPr>
        <w:t>Pinot Noir</w:t>
      </w:r>
    </w:p>
    <w:p w:rsidR="007A3D5E" w:rsidRDefault="007A3D5E" w:rsidP="007A3D5E">
      <w:pPr>
        <w:jc w:val="both"/>
      </w:pPr>
    </w:p>
    <w:p w:rsidR="009F6179" w:rsidRPr="00BC4D68" w:rsidRDefault="007A3D5E" w:rsidP="007A3D5E">
      <w:pPr>
        <w:jc w:val="both"/>
        <w:rPr>
          <w:highlight w:val="yellow"/>
        </w:rPr>
      </w:pPr>
      <w:r>
        <w:t>Es gracias a la forma del racimo, en francés: parece un "pino negro", colgando en forma invertida de la planta.</w:t>
      </w:r>
    </w:p>
    <w:p w:rsidR="00E24043" w:rsidRPr="00A97278" w:rsidRDefault="00E24043" w:rsidP="00E24043">
      <w:pPr>
        <w:jc w:val="both"/>
        <w:rPr>
          <w:i/>
          <w:sz w:val="20"/>
          <w:lang w:val="es-ES"/>
        </w:rPr>
      </w:pPr>
      <w:r>
        <w:rPr>
          <w:i/>
          <w:sz w:val="20"/>
          <w:lang w:val="es-ES"/>
        </w:rPr>
        <w:t xml:space="preserve">Fuente: </w:t>
      </w:r>
      <w:r w:rsidRPr="00A97278">
        <w:rPr>
          <w:i/>
          <w:sz w:val="20"/>
          <w:lang w:val="es-ES"/>
        </w:rPr>
        <w:t xml:space="preserve">Diego Di Giacomo - </w:t>
      </w:r>
      <w:hyperlink r:id="rId30" w:history="1">
        <w:r w:rsidRPr="00A97278">
          <w:rPr>
            <w:rStyle w:val="Hipervnculo"/>
            <w:i/>
            <w:sz w:val="20"/>
            <w:lang w:val="es-ES"/>
          </w:rPr>
          <w:t>diego@devinosyvides.com.ar</w:t>
        </w:r>
      </w:hyperlink>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A97278" w:rsidRPr="00C51080" w:rsidRDefault="00A97278" w:rsidP="007D5F60">
      <w:pPr>
        <w:jc w:val="both"/>
        <w:rPr>
          <w:b/>
          <w:lang w:val="es-ES"/>
        </w:rPr>
      </w:pPr>
      <w:r w:rsidRPr="00C51080">
        <w:rPr>
          <w:b/>
          <w:lang w:val="es-ES"/>
        </w:rPr>
        <w:t>DATOS CURIOSOS SOBRE LOS VINOS ESPUMOSOS</w:t>
      </w:r>
    </w:p>
    <w:p w:rsidR="00A97278" w:rsidRPr="00C51080" w:rsidRDefault="00A97278" w:rsidP="007D5F60">
      <w:pPr>
        <w:jc w:val="both"/>
        <w:rPr>
          <w:lang w:val="es-ES"/>
        </w:rPr>
      </w:pPr>
    </w:p>
    <w:p w:rsidR="00C51080" w:rsidRPr="00BC4D68" w:rsidRDefault="00742DA4" w:rsidP="007D5F60">
      <w:pPr>
        <w:jc w:val="both"/>
        <w:rPr>
          <w:highlight w:val="yellow"/>
          <w:lang w:val="es-ES"/>
        </w:rPr>
      </w:pPr>
      <w:r w:rsidRPr="00742DA4">
        <w:rPr>
          <w:lang w:val="es-ES"/>
        </w:rPr>
        <w:t>Un espumoso “Millésimée”, es aquel de una única cosecha de muy buena calidad, la cual figura especificada en la etiqueta. No posee “assemblage” o mezcla entre distintas añadas. Presupone una calidad muy superior (y también un precio igualmente superior). Por otra parte, un Grand Cuvée o Cuvée Especial o Cuvée Prestige, da a entender que fue elaborado con vinos especialmente seleccionados, generalmente los mejores vinos provenientes de las mejores cosechas y/o las mejores cubas de la bodega.</w:t>
      </w:r>
    </w:p>
    <w:p w:rsidR="00A97278" w:rsidRPr="00A97278" w:rsidRDefault="00A97278" w:rsidP="00A97278">
      <w:pPr>
        <w:jc w:val="both"/>
        <w:rPr>
          <w:i/>
          <w:sz w:val="20"/>
          <w:lang w:val="es-ES"/>
        </w:rPr>
      </w:pPr>
      <w:r>
        <w:rPr>
          <w:i/>
          <w:sz w:val="20"/>
          <w:lang w:val="es-ES"/>
        </w:rPr>
        <w:t xml:space="preserve">Fuente: </w:t>
      </w:r>
      <w:r w:rsidRPr="00A97278">
        <w:rPr>
          <w:i/>
          <w:sz w:val="20"/>
          <w:lang w:val="es-ES"/>
        </w:rPr>
        <w:t xml:space="preserve">Diego Di Giacomo - </w:t>
      </w:r>
      <w:hyperlink r:id="rId31" w:history="1">
        <w:r w:rsidRPr="00A97278">
          <w:rPr>
            <w:rStyle w:val="Hipervnculo"/>
            <w:i/>
            <w:sz w:val="20"/>
            <w:lang w:val="es-ES"/>
          </w:rPr>
          <w:t>diego@devinosyvides.com.ar</w:t>
        </w:r>
      </w:hyperlink>
    </w:p>
    <w:p w:rsidR="00A97278" w:rsidRDefault="00A97278" w:rsidP="00A97278">
      <w:pPr>
        <w:jc w:val="both"/>
        <w:rPr>
          <w:lang w:val="es-ES"/>
        </w:rPr>
      </w:pPr>
    </w:p>
    <w:p w:rsidR="00A97278" w:rsidRPr="005B43ED" w:rsidRDefault="00A97278" w:rsidP="00A97278">
      <w:pPr>
        <w:jc w:val="both"/>
        <w:rPr>
          <w:lang w:val="es-ES"/>
        </w:rPr>
      </w:pPr>
      <w:r>
        <w:rPr>
          <w:lang w:val="es-ES"/>
        </w:rPr>
        <w:t>- - - - -</w:t>
      </w:r>
    </w:p>
    <w:p w:rsidR="00A97278" w:rsidRDefault="00A97278" w:rsidP="007D5F60">
      <w:pPr>
        <w:jc w:val="both"/>
        <w:rPr>
          <w:lang w:val="es-ES"/>
        </w:rPr>
      </w:pPr>
    </w:p>
    <w:p w:rsidR="00EB0DF7" w:rsidRPr="00A9551E" w:rsidRDefault="00A9551E" w:rsidP="007D5F60">
      <w:pPr>
        <w:jc w:val="both"/>
        <w:rPr>
          <w:b/>
          <w:lang w:val="es-ES"/>
        </w:rPr>
      </w:pPr>
      <w:r w:rsidRPr="00A9551E">
        <w:rPr>
          <w:b/>
          <w:lang w:val="es-ES"/>
        </w:rPr>
        <w:t>RAZONES PARA BEBER CERVEZA</w:t>
      </w:r>
    </w:p>
    <w:p w:rsidR="00EB0DF7" w:rsidRPr="00246F64" w:rsidRDefault="00EB0DF7" w:rsidP="007A73A1">
      <w:pPr>
        <w:jc w:val="both"/>
        <w:rPr>
          <w:highlight w:val="yellow"/>
        </w:rPr>
      </w:pPr>
    </w:p>
    <w:p w:rsidR="00E33867" w:rsidRPr="00E33867" w:rsidRDefault="00E33867" w:rsidP="00E33867">
      <w:pPr>
        <w:jc w:val="both"/>
        <w:rPr>
          <w:b/>
        </w:rPr>
      </w:pPr>
      <w:r w:rsidRPr="00E33867">
        <w:rPr>
          <w:b/>
        </w:rPr>
        <w:t>Propiedades antimicrobianas</w:t>
      </w:r>
    </w:p>
    <w:p w:rsidR="00E33867" w:rsidRDefault="00E33867" w:rsidP="00E33867">
      <w:pPr>
        <w:jc w:val="both"/>
      </w:pPr>
    </w:p>
    <w:p w:rsidR="00452614" w:rsidRPr="00BC4D68" w:rsidRDefault="00E33867" w:rsidP="00E33867">
      <w:pPr>
        <w:jc w:val="both"/>
        <w:rPr>
          <w:highlight w:val="yellow"/>
        </w:rPr>
      </w:pPr>
      <w:r>
        <w:t>El lúpulo que se utiliza para hacer la cerveza es conocido por ser antimicrobiano, lo que significa que puede combatir y matar a los microorganismos que podrían causar daños y producir alguna infección bacteriana en tu cuerpo.</w:t>
      </w:r>
    </w:p>
    <w:p w:rsidR="00EB0DF7" w:rsidRPr="00123F79" w:rsidRDefault="00EB0DF7" w:rsidP="007D5F60">
      <w:pPr>
        <w:jc w:val="both"/>
      </w:pPr>
    </w:p>
    <w:p w:rsidR="00EB0DF7" w:rsidRPr="005B43ED" w:rsidRDefault="00EB0DF7" w:rsidP="007A73A1">
      <w:pPr>
        <w:jc w:val="both"/>
        <w:rPr>
          <w:lang w:val="es-ES"/>
        </w:rPr>
      </w:pPr>
      <w:r>
        <w:rPr>
          <w:lang w:val="es-ES"/>
        </w:rPr>
        <w:t>- - - - -</w:t>
      </w:r>
    </w:p>
    <w:p w:rsidR="00EB0DF7" w:rsidRDefault="00EB0DF7" w:rsidP="007D5F60">
      <w:pPr>
        <w:jc w:val="both"/>
        <w:rPr>
          <w:lang w:val="es-ES"/>
        </w:rPr>
      </w:pPr>
    </w:p>
    <w:p w:rsidR="00F06FE0" w:rsidRPr="005A6AD4" w:rsidRDefault="005A6AD4" w:rsidP="00955523">
      <w:pPr>
        <w:jc w:val="both"/>
        <w:rPr>
          <w:b/>
          <w:lang w:val="es-ES"/>
        </w:rPr>
      </w:pPr>
      <w:r w:rsidRPr="005A6AD4">
        <w:rPr>
          <w:b/>
          <w:lang w:val="es-ES"/>
        </w:rPr>
        <w:t>COSAS QUE NADIE TE CONTÓ SOBRE EL ALCOHOL</w:t>
      </w:r>
    </w:p>
    <w:p w:rsidR="005A6AD4" w:rsidRDefault="005A6AD4" w:rsidP="00955523">
      <w:pPr>
        <w:jc w:val="both"/>
        <w:rPr>
          <w:lang w:val="es-ES"/>
        </w:rPr>
      </w:pPr>
    </w:p>
    <w:p w:rsidR="005A6AD4" w:rsidRDefault="00767B1B" w:rsidP="00955523">
      <w:pPr>
        <w:jc w:val="both"/>
        <w:rPr>
          <w:lang w:val="es-ES"/>
        </w:rPr>
      </w:pPr>
      <w:r>
        <w:rPr>
          <w:lang w:val="es-ES"/>
        </w:rPr>
        <w:t xml:space="preserve">En una oportunidad, se hizo cerveza con hielo antártico (en 2010, una compañía </w:t>
      </w:r>
      <w:r w:rsidR="005E02E7">
        <w:rPr>
          <w:lang w:val="es-ES"/>
        </w:rPr>
        <w:t>australiana).</w:t>
      </w:r>
    </w:p>
    <w:p w:rsidR="005E02E7" w:rsidRDefault="005E02E7" w:rsidP="00955523">
      <w:pPr>
        <w:jc w:val="both"/>
        <w:rPr>
          <w:lang w:val="es-ES"/>
        </w:rPr>
      </w:pPr>
    </w:p>
    <w:p w:rsidR="000008D1" w:rsidRPr="005B43ED" w:rsidRDefault="000008D1" w:rsidP="000008D1">
      <w:pPr>
        <w:jc w:val="both"/>
        <w:rPr>
          <w:lang w:val="es-ES"/>
        </w:rPr>
      </w:pPr>
      <w:r>
        <w:rPr>
          <w:lang w:val="es-ES"/>
        </w:rPr>
        <w:t>- - - - -</w:t>
      </w:r>
    </w:p>
    <w:p w:rsidR="00BC7DF9" w:rsidRDefault="00BC7DF9" w:rsidP="00BC7DF9">
      <w:pPr>
        <w:jc w:val="both"/>
        <w:rPr>
          <w:lang w:val="es-ES"/>
        </w:rPr>
      </w:pPr>
    </w:p>
    <w:p w:rsidR="0098458A" w:rsidRPr="00E86F74" w:rsidRDefault="0098458A" w:rsidP="0098458A">
      <w:pPr>
        <w:jc w:val="both"/>
        <w:rPr>
          <w:b/>
          <w:lang w:val="es-ES"/>
        </w:rPr>
      </w:pPr>
      <w:r w:rsidRPr="00E86F74">
        <w:rPr>
          <w:b/>
          <w:lang w:val="es-ES"/>
        </w:rPr>
        <w:t>MAPA DE LAS ANTÍPODAS</w:t>
      </w:r>
    </w:p>
    <w:p w:rsidR="0098458A" w:rsidRDefault="0098458A" w:rsidP="0098458A">
      <w:pPr>
        <w:jc w:val="both"/>
        <w:rPr>
          <w:lang w:val="es-ES"/>
        </w:rPr>
      </w:pPr>
    </w:p>
    <w:p w:rsidR="0098458A" w:rsidRPr="00E86F74" w:rsidRDefault="0098458A" w:rsidP="0098458A">
      <w:pPr>
        <w:jc w:val="both"/>
        <w:rPr>
          <w:lang w:val="es-ES"/>
        </w:rPr>
      </w:pPr>
      <w:r w:rsidRPr="00E86F74">
        <w:rPr>
          <w:lang w:val="es-ES"/>
        </w:rPr>
        <w:t>Este mapa ayuda a encontrar las antípodas (el otro lado del mundo) de cualquier lugar de la Tierra.</w:t>
      </w:r>
    </w:p>
    <w:p w:rsidR="0098458A" w:rsidRPr="00E86F74" w:rsidRDefault="0026283F" w:rsidP="0098458A">
      <w:pPr>
        <w:jc w:val="both"/>
        <w:rPr>
          <w:lang w:val="es-ES"/>
        </w:rPr>
      </w:pPr>
      <w:r>
        <w:rPr>
          <w:noProof/>
        </w:rPr>
        <w:pict>
          <v:shape id="_x0000_i1027" type="#_x0000_t75" style="width:416.25pt;height:136.5pt;visibility:visible;mso-wrap-style:square">
            <v:imagedata r:id="rId32" o:title=""/>
          </v:shape>
        </w:pict>
      </w:r>
    </w:p>
    <w:p w:rsidR="0098458A" w:rsidRPr="00E86F74" w:rsidRDefault="0098458A" w:rsidP="0098458A">
      <w:pPr>
        <w:jc w:val="both"/>
        <w:rPr>
          <w:lang w:val="es-ES"/>
        </w:rPr>
      </w:pPr>
      <w:r w:rsidRPr="00E86F74">
        <w:rPr>
          <w:lang w:val="es-ES"/>
        </w:rPr>
        <w:t xml:space="preserve">El mapa de la izquierda presenta el lugar para el que desea encontrar el punto antípoda. El mapa de la derecha muestra el punto antípoda de la ubicación seleccionada en el mapa de la izquierda. </w:t>
      </w:r>
    </w:p>
    <w:p w:rsidR="0098458A" w:rsidRDefault="0098458A" w:rsidP="0098458A">
      <w:pPr>
        <w:jc w:val="both"/>
        <w:rPr>
          <w:lang w:val="es-ES"/>
        </w:rPr>
      </w:pPr>
      <w:r w:rsidRPr="00E86F74">
        <w:rPr>
          <w:lang w:val="es-ES"/>
        </w:rPr>
        <w:t xml:space="preserve">Ambos mapas se pueden mover y enfocar adentro y hacia fuera. </w:t>
      </w:r>
      <w:r>
        <w:rPr>
          <w:lang w:val="es-ES"/>
        </w:rPr>
        <w:t>De</w:t>
      </w:r>
      <w:r w:rsidRPr="00E86F74">
        <w:rPr>
          <w:lang w:val="es-ES"/>
        </w:rPr>
        <w:t xml:space="preserve">bajo </w:t>
      </w:r>
      <w:r>
        <w:rPr>
          <w:lang w:val="es-ES"/>
        </w:rPr>
        <w:t xml:space="preserve">de </w:t>
      </w:r>
      <w:r w:rsidRPr="00E86F74">
        <w:rPr>
          <w:lang w:val="es-ES"/>
        </w:rPr>
        <w:t>cada mapa se puede ver la dirección de ubicación seleccionada y coordenadas geográficas (latitud y longitud).</w:t>
      </w:r>
    </w:p>
    <w:p w:rsidR="0098458A" w:rsidRDefault="00670B57" w:rsidP="00104E35">
      <w:pPr>
        <w:numPr>
          <w:ilvl w:val="0"/>
          <w:numId w:val="7"/>
        </w:numPr>
        <w:jc w:val="both"/>
        <w:rPr>
          <w:lang w:val="es-ES"/>
        </w:rPr>
      </w:pPr>
      <w:hyperlink r:id="rId33" w:history="1">
        <w:r w:rsidR="0098458A" w:rsidRPr="00C303D9">
          <w:rPr>
            <w:rStyle w:val="Hipervnculo"/>
            <w:lang w:val="es-ES"/>
          </w:rPr>
          <w:t>https://www.antipodesmap.com/</w:t>
        </w:r>
      </w:hyperlink>
    </w:p>
    <w:p w:rsidR="0098458A" w:rsidRDefault="0098458A" w:rsidP="0098458A">
      <w:pPr>
        <w:jc w:val="both"/>
        <w:rPr>
          <w:lang w:val="es-ES"/>
        </w:rPr>
      </w:pPr>
    </w:p>
    <w:p w:rsidR="00E53648" w:rsidRDefault="00E53648" w:rsidP="00E53648">
      <w:pPr>
        <w:jc w:val="both"/>
        <w:rPr>
          <w:lang w:val="es-ES"/>
        </w:rPr>
      </w:pPr>
      <w:r>
        <w:rPr>
          <w:lang w:val="es-ES"/>
        </w:rPr>
        <w:t>- - - - -</w:t>
      </w:r>
    </w:p>
    <w:p w:rsidR="00E53648" w:rsidRDefault="00E53648" w:rsidP="00E53648">
      <w:pPr>
        <w:pStyle w:val="Textoindependiente3"/>
        <w:rPr>
          <w:noProof/>
          <w:lang w:val="es-AR" w:eastAsia="es-AR"/>
        </w:rPr>
      </w:pPr>
    </w:p>
    <w:p w:rsidR="00E53648" w:rsidRPr="00E53648" w:rsidRDefault="00E53648" w:rsidP="00E53648">
      <w:pPr>
        <w:pStyle w:val="Textoindependiente3"/>
        <w:rPr>
          <w:noProof/>
          <w:lang w:val="es-AR" w:eastAsia="es-AR"/>
        </w:rPr>
      </w:pPr>
      <w:r w:rsidRPr="00E53648">
        <w:rPr>
          <w:noProof/>
          <w:lang w:val="es-AR" w:eastAsia="es-AR"/>
        </w:rPr>
        <w:t>EL ORIGEN DE CADA UNA DE LAS FRONTERAS DEL MUNDO</w:t>
      </w:r>
    </w:p>
    <w:p w:rsidR="00E53648" w:rsidRDefault="00E53648" w:rsidP="00E53648">
      <w:pPr>
        <w:pStyle w:val="Textoindependiente3"/>
        <w:rPr>
          <w:b w:val="0"/>
          <w:noProof/>
          <w:lang w:val="es-AR" w:eastAsia="es-AR"/>
        </w:rPr>
      </w:pPr>
    </w:p>
    <w:p w:rsidR="00E53648" w:rsidRDefault="00E53648" w:rsidP="00E53648">
      <w:pPr>
        <w:pStyle w:val="Textoindependiente3"/>
        <w:rPr>
          <w:b w:val="0"/>
          <w:noProof/>
          <w:lang w:val="es-AR" w:eastAsia="es-AR"/>
        </w:rPr>
      </w:pPr>
      <w:r>
        <w:rPr>
          <w:b w:val="0"/>
          <w:noProof/>
          <w:lang w:val="es-AR" w:eastAsia="es-AR"/>
        </w:rPr>
        <w:t xml:space="preserve">En </w:t>
      </w:r>
      <w:r w:rsidRPr="00E53648">
        <w:rPr>
          <w:b w:val="0"/>
          <w:noProof/>
          <w:lang w:val="es-AR" w:eastAsia="es-AR"/>
        </w:rPr>
        <w:t xml:space="preserve">este mapa </w:t>
      </w:r>
      <w:r>
        <w:rPr>
          <w:b w:val="0"/>
          <w:noProof/>
          <w:lang w:val="es-AR" w:eastAsia="es-AR"/>
        </w:rPr>
        <w:t xml:space="preserve">está detallado </w:t>
      </w:r>
      <w:r w:rsidRPr="00E53648">
        <w:rPr>
          <w:b w:val="0"/>
          <w:noProof/>
          <w:lang w:val="es-AR" w:eastAsia="es-AR"/>
        </w:rPr>
        <w:t>el origen de todas las fronteras del mundo.</w:t>
      </w:r>
    </w:p>
    <w:p w:rsidR="00E53648" w:rsidRDefault="00670B57" w:rsidP="00E53648">
      <w:pPr>
        <w:pStyle w:val="Textoindependiente3"/>
        <w:numPr>
          <w:ilvl w:val="0"/>
          <w:numId w:val="8"/>
        </w:numPr>
        <w:rPr>
          <w:b w:val="0"/>
          <w:noProof/>
          <w:lang w:val="es-AR" w:eastAsia="es-AR"/>
        </w:rPr>
      </w:pPr>
      <w:hyperlink r:id="rId34" w:history="1">
        <w:r w:rsidR="00E53648" w:rsidRPr="006A0D70">
          <w:rPr>
            <w:rStyle w:val="Hipervnculo"/>
            <w:b w:val="0"/>
            <w:noProof/>
            <w:lang w:val="es-AR" w:eastAsia="es-AR"/>
          </w:rPr>
          <w:t>http://historiasdelahistoria.com/2018/01/05/origen-una-las-fronteras-del-mundo</w:t>
        </w:r>
      </w:hyperlink>
    </w:p>
    <w:p w:rsidR="00E53648" w:rsidRDefault="00E53648" w:rsidP="00E53648">
      <w:pPr>
        <w:pStyle w:val="Textoindependiente3"/>
        <w:rPr>
          <w:b w:val="0"/>
          <w:noProof/>
          <w:lang w:val="es-AR" w:eastAsia="es-AR"/>
        </w:rPr>
      </w:pPr>
    </w:p>
    <w:p w:rsidR="0098458A" w:rsidRPr="005B43ED" w:rsidRDefault="0098458A" w:rsidP="0098458A">
      <w:pPr>
        <w:jc w:val="both"/>
        <w:rPr>
          <w:lang w:val="es-ES"/>
        </w:rPr>
      </w:pPr>
      <w:r>
        <w:rPr>
          <w:lang w:val="es-ES"/>
        </w:rPr>
        <w:t>- - - - -</w:t>
      </w:r>
    </w:p>
    <w:p w:rsidR="0098458A" w:rsidRDefault="0098458A" w:rsidP="00BC7DF9">
      <w:pPr>
        <w:jc w:val="both"/>
        <w:rPr>
          <w:lang w:val="es-ES"/>
        </w:rPr>
      </w:pPr>
    </w:p>
    <w:p w:rsidR="000008D1" w:rsidRPr="007552DC" w:rsidRDefault="00180328" w:rsidP="00BC7DF9">
      <w:pPr>
        <w:jc w:val="both"/>
        <w:rPr>
          <w:b/>
          <w:lang w:val="es-ES"/>
        </w:rPr>
      </w:pPr>
      <w:r w:rsidRPr="007552DC">
        <w:rPr>
          <w:b/>
          <w:lang w:val="es-ES"/>
        </w:rPr>
        <w:lastRenderedPageBreak/>
        <w:t xml:space="preserve">EL </w:t>
      </w:r>
      <w:r w:rsidR="007552DC" w:rsidRPr="007552DC">
        <w:rPr>
          <w:b/>
          <w:lang w:val="es-ES"/>
        </w:rPr>
        <w:t>BARCO DE GUERRA MÁS INUSUAL</w:t>
      </w:r>
    </w:p>
    <w:p w:rsidR="00180328" w:rsidRDefault="00180328" w:rsidP="00BC7DF9">
      <w:pPr>
        <w:jc w:val="both"/>
        <w:rPr>
          <w:lang w:val="es-ES"/>
        </w:rPr>
      </w:pPr>
    </w:p>
    <w:p w:rsidR="007552DC" w:rsidRDefault="007552DC" w:rsidP="00BC7DF9">
      <w:pPr>
        <w:jc w:val="both"/>
        <w:rPr>
          <w:lang w:val="es-ES"/>
        </w:rPr>
      </w:pPr>
      <w:r>
        <w:rPr>
          <w:lang w:val="es-ES"/>
        </w:rPr>
        <w:t>Las fuerzas de la Marina de Guerra de los Estados Unidos que combatían en el Pacífico Sur se enfrentaban a tres problemas principales: los soldados japoneses, la baja moral de las tropas y un clima caluroso. Tratando de dar solución al segundo y tercero de estos problemas, el Servicio de Inteligencia del ejército estadounidense hizo una lista de posibles remedios… y el helado estaba entre ellos</w:t>
      </w:r>
      <w:r w:rsidR="00CB1E52">
        <w:rPr>
          <w:lang w:val="es-ES"/>
        </w:rPr>
        <w:t>: toneladas y toneladas de helados para los soldados.</w:t>
      </w:r>
    </w:p>
    <w:p w:rsidR="00CB1E52" w:rsidRDefault="00CB1E52" w:rsidP="00BC7DF9">
      <w:pPr>
        <w:jc w:val="both"/>
        <w:rPr>
          <w:lang w:val="es-ES"/>
        </w:rPr>
      </w:pPr>
      <w:r>
        <w:rPr>
          <w:lang w:val="es-ES"/>
        </w:rPr>
        <w:t xml:space="preserve">Eran conscientes de la importancia de esta deliciosa crema llena de calorías. No en vano, los médicos militares prescribían frecuentemente helado a los soldados para recuperarse de la fatiga. En distintas conferencias médicas, psiquiatras de la </w:t>
      </w:r>
      <w:r w:rsidRPr="00CB1E52">
        <w:rPr>
          <w:i/>
          <w:lang w:val="es-ES"/>
        </w:rPr>
        <w:t>US Navy</w:t>
      </w:r>
      <w:r>
        <w:rPr>
          <w:lang w:val="es-ES"/>
        </w:rPr>
        <w:t xml:space="preserve"> explicaban a sus colegas que los soldados conmocionados −que parecían “hombres viejos” y se comportaban como “animales salvajes aterrorizados”− necesitaban duchas, descanso, aire fresco, luz del sol y comida saludable, especialmente helados, y que informes de comedores militares revelaban que, a menudo, el helado era lo único que podían comer los pilotos que volvían con graves mareos de sus misiones, reportándoles gran alivio.</w:t>
      </w:r>
    </w:p>
    <w:p w:rsidR="00CB1E52" w:rsidRDefault="00CB1E52" w:rsidP="00BC7DF9">
      <w:pPr>
        <w:jc w:val="both"/>
        <w:rPr>
          <w:lang w:val="es-ES"/>
        </w:rPr>
      </w:pPr>
      <w:r>
        <w:rPr>
          <w:lang w:val="es-ES"/>
        </w:rPr>
        <w:t>Así, en 1943, se llegaron a embarcar 61.000 toneladas de helado deshidratado que fueron distribuidas en las bases militares. Un soldado que siguiese las instrucciones y diluyera correctamente el polvo, podía obtener un pasable helado de vainilla. En 1945, el Secretario de la Marina de los Estados Unidos, James Forrestal, confiaba en el poder reconstituyente de los helados y en su importancia para la moral de sus tropas, y se lo tomó muy en serio:</w:t>
      </w:r>
    </w:p>
    <w:p w:rsidR="00CB1E52" w:rsidRDefault="00CB1E52" w:rsidP="00CB1E52">
      <w:pPr>
        <w:ind w:left="720"/>
        <w:jc w:val="both"/>
        <w:rPr>
          <w:i/>
          <w:lang w:val="es-ES"/>
        </w:rPr>
      </w:pPr>
      <w:r>
        <w:rPr>
          <w:i/>
          <w:lang w:val="es-ES"/>
        </w:rPr>
        <w:t>“En mi opinión, el helado ha sido el más descuidado de todos los factores morales”.</w:t>
      </w:r>
    </w:p>
    <w:p w:rsidR="00CB1E52" w:rsidRDefault="00CB1E52" w:rsidP="00CB1E52">
      <w:pPr>
        <w:jc w:val="both"/>
        <w:rPr>
          <w:lang w:val="es-ES"/>
        </w:rPr>
      </w:pPr>
      <w:r>
        <w:rPr>
          <w:lang w:val="es-ES"/>
        </w:rPr>
        <w:t>−Dijo en una ocasión− así que dio “máxima prioridad” a la distribución de helados. A pesar del racionamiento impuesto en Estados unidos de azúcar, leche y otros ingredientes</w:t>
      </w:r>
      <w:r w:rsidR="001B3951">
        <w:rPr>
          <w:lang w:val="es-ES"/>
        </w:rPr>
        <w:t>, Forrestal se las arregló para convencer a la comisión nacional de Presupuestos y obtuvo un millón de dólares.</w:t>
      </w:r>
    </w:p>
    <w:p w:rsidR="001B3951" w:rsidRDefault="001B3951" w:rsidP="00CB1E52">
      <w:pPr>
        <w:jc w:val="both"/>
        <w:rPr>
          <w:lang w:val="es-ES"/>
        </w:rPr>
      </w:pPr>
      <w:r>
        <w:rPr>
          <w:lang w:val="es-ES"/>
        </w:rPr>
        <w:t>Y gracias a ese presupuesto se construyó el barco militar más inusual de la Segunda Guerra Mundial. Se le conoció como “</w:t>
      </w:r>
      <w:r>
        <w:rPr>
          <w:i/>
          <w:lang w:val="es-ES"/>
        </w:rPr>
        <w:t>Ice Cream Barge</w:t>
      </w:r>
      <w:r>
        <w:rPr>
          <w:lang w:val="es-ES"/>
        </w:rPr>
        <w:t>”. Era una barcaza remolcada destinada exclusivamente a la fabricación de helado −alrededor de 300 litros de helado ¡cada hora!− la cual estaba dotada de grandes congeladores a bordo para su distribución por todas las bases del Pacífico Sur.</w:t>
      </w:r>
    </w:p>
    <w:p w:rsidR="001B3951" w:rsidRPr="001B3951" w:rsidRDefault="001B3951" w:rsidP="00CB1E52">
      <w:pPr>
        <w:jc w:val="both"/>
        <w:rPr>
          <w:lang w:val="es-ES"/>
        </w:rPr>
      </w:pPr>
      <w:r>
        <w:rPr>
          <w:lang w:val="es-ES"/>
        </w:rPr>
        <w:t>El “</w:t>
      </w:r>
      <w:r>
        <w:rPr>
          <w:i/>
          <w:lang w:val="es-ES"/>
        </w:rPr>
        <w:t>Ice Cream Barge</w:t>
      </w:r>
      <w:r>
        <w:rPr>
          <w:lang w:val="es-ES"/>
        </w:rPr>
        <w:t>”, además de ser la primera heladería flotante y ambulante del mundo, sin duda hizo las delicias de muchos de aquellos soldados y probablemente les supuso un cierto apoyo moral mientras combatían en aquellos campos de batalla tan alejados de su hogar.</w:t>
      </w:r>
    </w:p>
    <w:p w:rsidR="003A1F12" w:rsidRDefault="003A1F12" w:rsidP="00BC7DF9">
      <w:pPr>
        <w:jc w:val="both"/>
        <w:rPr>
          <w:i/>
          <w:iCs/>
        </w:rPr>
      </w:pPr>
      <w:r w:rsidRPr="003A1F12">
        <w:rPr>
          <w:i/>
          <w:iCs/>
        </w:rPr>
        <w:t xml:space="preserve">Fuente: </w:t>
      </w:r>
      <w:r>
        <w:rPr>
          <w:i/>
          <w:iCs/>
        </w:rPr>
        <w:t xml:space="preserve">Javier Sanz y Guillermo Clemares </w:t>
      </w:r>
      <w:r w:rsidRPr="003A1F12">
        <w:rPr>
          <w:i/>
          <w:iCs/>
        </w:rPr>
        <w:t xml:space="preserve">– </w:t>
      </w:r>
      <w:r>
        <w:rPr>
          <w:i/>
          <w:iCs/>
        </w:rPr>
        <w:t>¡Fuego a discreción!</w:t>
      </w:r>
    </w:p>
    <w:p w:rsidR="003A1F12" w:rsidRPr="003A1F12" w:rsidRDefault="003A1F12" w:rsidP="00BC7DF9">
      <w:pPr>
        <w:jc w:val="both"/>
        <w:rPr>
          <w:lang w:val="es-ES"/>
        </w:rPr>
      </w:pPr>
    </w:p>
    <w:p w:rsidR="000008D1" w:rsidRDefault="000008D1" w:rsidP="00BC7DF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nsejos"/>
      <w:bookmarkEnd w:id="7"/>
      <w:r>
        <w:t>Consejos Útiles</w:t>
      </w:r>
    </w:p>
    <w:p w:rsidR="00EB0DF7" w:rsidRDefault="00EB0DF7" w:rsidP="00267703">
      <w:pPr>
        <w:jc w:val="both"/>
      </w:pPr>
    </w:p>
    <w:p w:rsidR="00EB71ED" w:rsidRPr="00186D71" w:rsidRDefault="00EB71ED" w:rsidP="00EB71ED">
      <w:pPr>
        <w:jc w:val="both"/>
        <w:rPr>
          <w:b/>
          <w:lang w:val="es-ES"/>
        </w:rPr>
      </w:pPr>
      <w:r w:rsidRPr="00186D71">
        <w:rPr>
          <w:b/>
          <w:lang w:val="es-ES"/>
        </w:rPr>
        <w:t>LOS ALIMENTOS MÁS SALUDABLES</w:t>
      </w:r>
    </w:p>
    <w:p w:rsidR="00EB71ED" w:rsidRDefault="00EB71ED" w:rsidP="00EB71ED">
      <w:pPr>
        <w:jc w:val="both"/>
        <w:rPr>
          <w:lang w:val="es-ES"/>
        </w:rPr>
      </w:pPr>
    </w:p>
    <w:p w:rsidR="0081254C" w:rsidRPr="0075136D" w:rsidRDefault="0075136D" w:rsidP="0081254C">
      <w:pPr>
        <w:jc w:val="both"/>
        <w:rPr>
          <w:b/>
        </w:rPr>
      </w:pPr>
      <w:r w:rsidRPr="0075136D">
        <w:rPr>
          <w:b/>
        </w:rPr>
        <w:t>Banana</w:t>
      </w:r>
    </w:p>
    <w:p w:rsidR="0081254C" w:rsidRDefault="0081254C" w:rsidP="0081254C">
      <w:pPr>
        <w:jc w:val="both"/>
      </w:pPr>
    </w:p>
    <w:p w:rsidR="0075136D" w:rsidRDefault="00670B57" w:rsidP="0075136D">
      <w:pPr>
        <w:jc w:val="both"/>
      </w:pPr>
      <w:r>
        <w:rPr>
          <w:noProof/>
        </w:rPr>
        <w:lastRenderedPageBreak/>
        <w:pict>
          <v:shape id="Imagen 1" o:spid="_x0000_s1289" type="#_x0000_t75" style="position:absolute;left:0;text-align:left;margin-left:1350pt;margin-top:0;width:141.2pt;height:94.1pt;z-index:-1;visibility:visible;mso-wrap-style:square;mso-position-horizontal:right;mso-position-horizontal-relative:text;mso-position-vertical:absolute;mso-position-vertical-relative:text" wrapcoords="-115 0 -115 21427 21600 21427 21600 0 -115 0">
            <v:imagedata r:id="rId35" o:title=""/>
            <w10:wrap type="tight"/>
          </v:shape>
        </w:pict>
      </w:r>
      <w:r w:rsidR="0075136D">
        <w:t>Los plátanos son muy nutritivos, ricos en potasio y fibra, y bajos en calorías. Son extremadamente versátiles y se pueden utilizar como ingrediente para hornear, como agente aglutinante y como una alternativa al helado</w:t>
      </w:r>
      <w:r w:rsidR="006C1CC7">
        <w:t>,</w:t>
      </w:r>
      <w:r w:rsidR="0075136D">
        <w:t xml:space="preserve"> cuando se congela. A diferencia de la mayoría de las frutas, son también muy saciantes, por lo que son una opción excelente</w:t>
      </w:r>
      <w:r w:rsidR="006C1CC7" w:rsidRPr="006C1CC7">
        <w:t xml:space="preserve"> </w:t>
      </w:r>
      <w:r w:rsidR="006C1CC7">
        <w:t>como snack</w:t>
      </w:r>
      <w:r w:rsidR="0075136D">
        <w:t>.</w:t>
      </w:r>
    </w:p>
    <w:p w:rsidR="0075136D" w:rsidRPr="0075136D" w:rsidRDefault="0075136D" w:rsidP="0075136D">
      <w:pPr>
        <w:jc w:val="both"/>
        <w:rPr>
          <w:u w:val="single"/>
        </w:rPr>
      </w:pPr>
      <w:r w:rsidRPr="0075136D">
        <w:rPr>
          <w:u w:val="single"/>
        </w:rPr>
        <w:t>Beneficios</w:t>
      </w:r>
    </w:p>
    <w:p w:rsidR="0075136D" w:rsidRDefault="0075136D" w:rsidP="0075136D">
      <w:pPr>
        <w:jc w:val="both"/>
      </w:pPr>
      <w:r>
        <w:t>Los plátanos contienen una valiosa fibra llamada pectina, que les da su forma estructural. La pectina, junto con el almidón de los plátanos, se cree que ayudan a moderar los niveles de azúcar y desacelerar el vaciado del estómago después de las comidas, lo que los hace ideales para atletas de resistencia, para evitar shocks de azúcar en sangre. Son ricos en fibra, antioxidantes y varios nutrientes esenciales. El potasio en plátanos es extremadamente importante para mantener un corazón sano, especialmente cuando se trata de regular la presión sanguínea y la función cardíaca. Se absorbe directamente en el torrente sanguíneo a través de la pared intestinal y viaja a través de las membranas celulares en todo el cuerpo, ayudando al latido del corazón.</w:t>
      </w:r>
    </w:p>
    <w:p w:rsidR="0075136D" w:rsidRPr="0075136D" w:rsidRDefault="0075136D" w:rsidP="0075136D">
      <w:pPr>
        <w:jc w:val="both"/>
        <w:rPr>
          <w:u w:val="single"/>
        </w:rPr>
      </w:pPr>
      <w:r w:rsidRPr="0075136D">
        <w:rPr>
          <w:u w:val="single"/>
        </w:rPr>
        <w:t>Desglose nutricional por porción</w:t>
      </w:r>
    </w:p>
    <w:p w:rsidR="0075136D" w:rsidRDefault="0075136D" w:rsidP="0075136D">
      <w:pPr>
        <w:jc w:val="both"/>
      </w:pPr>
      <w:r>
        <w:t>Potasio – 9% de la ingesta diaria recomendada (RDI)</w:t>
      </w:r>
    </w:p>
    <w:p w:rsidR="0075136D" w:rsidRDefault="0075136D" w:rsidP="0075136D">
      <w:pPr>
        <w:jc w:val="both"/>
      </w:pPr>
      <w:r>
        <w:t xml:space="preserve">Vitamina B6 – 33% de </w:t>
      </w:r>
      <w:r w:rsidR="006C1CC7">
        <w:t>la</w:t>
      </w:r>
      <w:r>
        <w:t xml:space="preserve"> RDI</w:t>
      </w:r>
    </w:p>
    <w:p w:rsidR="0075136D" w:rsidRDefault="0075136D" w:rsidP="0075136D">
      <w:pPr>
        <w:jc w:val="both"/>
      </w:pPr>
      <w:r>
        <w:t>Vitamin</w:t>
      </w:r>
      <w:r w:rsidR="006C1CC7">
        <w:t>a</w:t>
      </w:r>
      <w:r>
        <w:t xml:space="preserve"> C – 17% </w:t>
      </w:r>
      <w:r w:rsidR="006C1CC7">
        <w:t xml:space="preserve">de la </w:t>
      </w:r>
      <w:r>
        <w:t>RDI</w:t>
      </w:r>
    </w:p>
    <w:p w:rsidR="0075136D" w:rsidRDefault="0075136D" w:rsidP="0075136D">
      <w:pPr>
        <w:jc w:val="both"/>
      </w:pPr>
      <w:r>
        <w:t>Magnesi</w:t>
      </w:r>
      <w:r w:rsidR="006C1CC7">
        <w:t>o</w:t>
      </w:r>
      <w:r>
        <w:t xml:space="preserve"> – 8% </w:t>
      </w:r>
      <w:r w:rsidR="006C1CC7">
        <w:t>de la</w:t>
      </w:r>
      <w:r>
        <w:t xml:space="preserve"> RDI</w:t>
      </w:r>
    </w:p>
    <w:p w:rsidR="0075136D" w:rsidRDefault="0075136D" w:rsidP="0075136D">
      <w:pPr>
        <w:jc w:val="both"/>
      </w:pPr>
      <w:r>
        <w:t>Co</w:t>
      </w:r>
      <w:r w:rsidR="006C1CC7">
        <w:t>bre</w:t>
      </w:r>
      <w:r>
        <w:t xml:space="preserve"> – 10% </w:t>
      </w:r>
      <w:r w:rsidR="006C1CC7">
        <w:t xml:space="preserve">de la </w:t>
      </w:r>
      <w:r>
        <w:t>RDI</w:t>
      </w:r>
    </w:p>
    <w:p w:rsidR="0075136D" w:rsidRDefault="006C1CC7" w:rsidP="0075136D">
      <w:pPr>
        <w:jc w:val="both"/>
      </w:pPr>
      <w:r>
        <w:t>Manganeso</w:t>
      </w:r>
      <w:r w:rsidR="0075136D">
        <w:t xml:space="preserve"> – 14% </w:t>
      </w:r>
      <w:r>
        <w:t>de la</w:t>
      </w:r>
      <w:r w:rsidR="0075136D">
        <w:t xml:space="preserve"> RDI</w:t>
      </w:r>
    </w:p>
    <w:p w:rsidR="0075136D" w:rsidRDefault="0075136D" w:rsidP="0075136D">
      <w:pPr>
        <w:jc w:val="both"/>
      </w:pPr>
    </w:p>
    <w:p w:rsidR="006C1CC7" w:rsidRDefault="006C1CC7" w:rsidP="0075136D">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Colaboraciones"/>
      <w:bookmarkEnd w:id="8"/>
      <w:r>
        <w:t>Colaboraciones</w:t>
      </w:r>
    </w:p>
    <w:p w:rsidR="00EB0DF7" w:rsidRDefault="00EB0DF7" w:rsidP="00267703">
      <w:pPr>
        <w:jc w:val="both"/>
        <w:rPr>
          <w:lang w:val="es-ES_tradnl"/>
        </w:rPr>
      </w:pPr>
    </w:p>
    <w:p w:rsidR="006427DD" w:rsidRPr="0068376F" w:rsidRDefault="00391FED" w:rsidP="006427DD">
      <w:pPr>
        <w:pStyle w:val="Textoindependiente3"/>
        <w:rPr>
          <w:bCs w:val="0"/>
        </w:rPr>
      </w:pPr>
      <w:r w:rsidRPr="00391FED">
        <w:rPr>
          <w:bCs w:val="0"/>
        </w:rPr>
        <w:t>UNA MUY BUENA NOTICIA PARA FESTEJAR LA LLEGADA DEL 2018</w:t>
      </w:r>
    </w:p>
    <w:p w:rsidR="006427DD" w:rsidRDefault="006427DD" w:rsidP="006427DD">
      <w:pPr>
        <w:pStyle w:val="Textoindependiente3"/>
        <w:rPr>
          <w:b w:val="0"/>
          <w:bCs w:val="0"/>
        </w:rPr>
      </w:pPr>
    </w:p>
    <w:p w:rsidR="006427DD" w:rsidRDefault="006427DD" w:rsidP="006427DD">
      <w:pPr>
        <w:pStyle w:val="Textoindependiente3"/>
        <w:rPr>
          <w:b w:val="0"/>
          <w:bCs w:val="0"/>
        </w:rPr>
      </w:pPr>
      <w:r>
        <w:rPr>
          <w:b w:val="0"/>
          <w:bCs w:val="0"/>
        </w:rPr>
        <w:t xml:space="preserve">Con fecha 28/12/2017 el Ministerio de Defensa emitió la Resolución N° 1270, que modifica la Resolución N° 228 del 05/03/2010 y deroga las Resoluciones N° </w:t>
      </w:r>
      <w:r w:rsidRPr="0068376F">
        <w:rPr>
          <w:b w:val="0"/>
          <w:bCs w:val="0"/>
        </w:rPr>
        <w:t>516 de</w:t>
      </w:r>
      <w:r>
        <w:rPr>
          <w:b w:val="0"/>
          <w:bCs w:val="0"/>
        </w:rPr>
        <w:t>l 07/05/</w:t>
      </w:r>
      <w:r w:rsidRPr="0068376F">
        <w:rPr>
          <w:b w:val="0"/>
          <w:bCs w:val="0"/>
        </w:rPr>
        <w:t>2010, N° 59 de</w:t>
      </w:r>
      <w:r>
        <w:rPr>
          <w:b w:val="0"/>
          <w:bCs w:val="0"/>
        </w:rPr>
        <w:t>l</w:t>
      </w:r>
      <w:r w:rsidRPr="0068376F">
        <w:rPr>
          <w:b w:val="0"/>
          <w:bCs w:val="0"/>
        </w:rPr>
        <w:t xml:space="preserve"> </w:t>
      </w:r>
      <w:r>
        <w:rPr>
          <w:b w:val="0"/>
          <w:bCs w:val="0"/>
        </w:rPr>
        <w:t>08/02/</w:t>
      </w:r>
      <w:r w:rsidRPr="0068376F">
        <w:rPr>
          <w:b w:val="0"/>
          <w:bCs w:val="0"/>
        </w:rPr>
        <w:t>2013, N° 96 de</w:t>
      </w:r>
      <w:r>
        <w:rPr>
          <w:b w:val="0"/>
          <w:bCs w:val="0"/>
        </w:rPr>
        <w:t>l</w:t>
      </w:r>
      <w:r w:rsidRPr="0068376F">
        <w:rPr>
          <w:b w:val="0"/>
          <w:bCs w:val="0"/>
        </w:rPr>
        <w:t xml:space="preserve"> 27</w:t>
      </w:r>
      <w:r>
        <w:rPr>
          <w:b w:val="0"/>
          <w:bCs w:val="0"/>
        </w:rPr>
        <w:t>/02/</w:t>
      </w:r>
      <w:r w:rsidRPr="0068376F">
        <w:rPr>
          <w:b w:val="0"/>
          <w:bCs w:val="0"/>
        </w:rPr>
        <w:t>2013, N°</w:t>
      </w:r>
      <w:r>
        <w:rPr>
          <w:b w:val="0"/>
          <w:bCs w:val="0"/>
        </w:rPr>
        <w:t xml:space="preserve"> </w:t>
      </w:r>
      <w:r w:rsidRPr="0068376F">
        <w:rPr>
          <w:b w:val="0"/>
          <w:bCs w:val="0"/>
        </w:rPr>
        <w:t>178 de</w:t>
      </w:r>
      <w:r>
        <w:rPr>
          <w:b w:val="0"/>
          <w:bCs w:val="0"/>
        </w:rPr>
        <w:t>l</w:t>
      </w:r>
      <w:r w:rsidRPr="0068376F">
        <w:rPr>
          <w:b w:val="0"/>
          <w:bCs w:val="0"/>
        </w:rPr>
        <w:t xml:space="preserve"> 19</w:t>
      </w:r>
      <w:r>
        <w:rPr>
          <w:b w:val="0"/>
          <w:bCs w:val="0"/>
        </w:rPr>
        <w:t>/03/</w:t>
      </w:r>
      <w:r w:rsidRPr="0068376F">
        <w:rPr>
          <w:b w:val="0"/>
          <w:bCs w:val="0"/>
        </w:rPr>
        <w:t>2013 y N° 163 de</w:t>
      </w:r>
      <w:r>
        <w:rPr>
          <w:b w:val="0"/>
          <w:bCs w:val="0"/>
        </w:rPr>
        <w:t>l</w:t>
      </w:r>
      <w:r w:rsidRPr="0068376F">
        <w:rPr>
          <w:b w:val="0"/>
          <w:bCs w:val="0"/>
        </w:rPr>
        <w:t xml:space="preserve"> </w:t>
      </w:r>
      <w:r>
        <w:rPr>
          <w:b w:val="0"/>
          <w:bCs w:val="0"/>
        </w:rPr>
        <w:t>01/04/</w:t>
      </w:r>
      <w:r w:rsidRPr="0068376F">
        <w:rPr>
          <w:b w:val="0"/>
          <w:bCs w:val="0"/>
        </w:rPr>
        <w:t>2015</w:t>
      </w:r>
      <w:r>
        <w:rPr>
          <w:b w:val="0"/>
          <w:bCs w:val="0"/>
        </w:rPr>
        <w:t>.</w:t>
      </w:r>
    </w:p>
    <w:p w:rsidR="006427DD" w:rsidRDefault="006427DD" w:rsidP="006427DD">
      <w:pPr>
        <w:pStyle w:val="Textoindependiente3"/>
        <w:rPr>
          <w:b w:val="0"/>
          <w:bCs w:val="0"/>
        </w:rPr>
      </w:pPr>
      <w:r>
        <w:rPr>
          <w:b w:val="0"/>
          <w:bCs w:val="0"/>
        </w:rPr>
        <w:t xml:space="preserve">El efecto principal de esta resolución es que deja sin efecto el nefasto </w:t>
      </w:r>
      <w:r w:rsidR="00D45F0B">
        <w:rPr>
          <w:b w:val="0"/>
          <w:bCs w:val="0"/>
        </w:rPr>
        <w:t>“</w:t>
      </w:r>
      <w:r>
        <w:rPr>
          <w:b w:val="0"/>
          <w:bCs w:val="0"/>
        </w:rPr>
        <w:t>Plan de Liceos 2010</w:t>
      </w:r>
      <w:r w:rsidR="00D45F0B">
        <w:rPr>
          <w:b w:val="0"/>
          <w:bCs w:val="0"/>
        </w:rPr>
        <w:t>”</w:t>
      </w:r>
      <w:r>
        <w:rPr>
          <w:b w:val="0"/>
          <w:bCs w:val="0"/>
        </w:rPr>
        <w:t xml:space="preserve"> y devuelve a los Liceos la posibilidad de continuar con su </w:t>
      </w:r>
      <w:r w:rsidR="00391FED">
        <w:rPr>
          <w:b w:val="0"/>
          <w:bCs w:val="0"/>
        </w:rPr>
        <w:t xml:space="preserve">probado y exitoso </w:t>
      </w:r>
      <w:r>
        <w:rPr>
          <w:b w:val="0"/>
          <w:bCs w:val="0"/>
        </w:rPr>
        <w:t>sistema educativo tradicional, incluyendo el régimen de internado y el uso de armas.</w:t>
      </w:r>
    </w:p>
    <w:p w:rsidR="00391FED" w:rsidRDefault="00391FED" w:rsidP="006427DD">
      <w:pPr>
        <w:pStyle w:val="Textoindependiente3"/>
        <w:rPr>
          <w:b w:val="0"/>
          <w:bCs w:val="0"/>
        </w:rPr>
      </w:pPr>
      <w:r>
        <w:rPr>
          <w:b w:val="0"/>
          <w:bCs w:val="0"/>
        </w:rPr>
        <w:t>A continuación un detalle de los principales artículos modificados:</w:t>
      </w:r>
    </w:p>
    <w:p w:rsidR="00391FED" w:rsidRDefault="00391FED" w:rsidP="00391FED">
      <w:pPr>
        <w:pStyle w:val="Textoindependiente3"/>
        <w:rPr>
          <w:b w:val="0"/>
          <w:bCs w:val="0"/>
          <w:i/>
        </w:rPr>
      </w:pPr>
      <w:r>
        <w:rPr>
          <w:b w:val="0"/>
          <w:bCs w:val="0"/>
        </w:rPr>
        <w:t>«</w:t>
      </w:r>
      <w:r w:rsidRPr="00391FED">
        <w:rPr>
          <w:b w:val="0"/>
          <w:bCs w:val="0"/>
          <w:i/>
        </w:rPr>
        <w:t>ARTÍCULO 2°.- Los egresados de los Liceos Militares integrarán la Reserva, en el grado que ya otorga</w:t>
      </w:r>
      <w:r>
        <w:rPr>
          <w:b w:val="0"/>
          <w:bCs w:val="0"/>
          <w:i/>
        </w:rPr>
        <w:t xml:space="preserve"> </w:t>
      </w:r>
      <w:r w:rsidRPr="00391FED">
        <w:rPr>
          <w:b w:val="0"/>
          <w:bCs w:val="0"/>
          <w:i/>
        </w:rPr>
        <w:t>cada Fuerza, cuando su aptitud e instrucción militar satisfagan las competencias exigidas para cada caso.</w:t>
      </w:r>
    </w:p>
    <w:p w:rsidR="00391FED" w:rsidRDefault="00391FED" w:rsidP="00391FED">
      <w:pPr>
        <w:pStyle w:val="Textoindependiente3"/>
        <w:rPr>
          <w:b w:val="0"/>
          <w:bCs w:val="0"/>
          <w:i/>
        </w:rPr>
      </w:pPr>
      <w:r w:rsidRPr="00391FED">
        <w:rPr>
          <w:b w:val="0"/>
          <w:bCs w:val="0"/>
          <w:i/>
        </w:rPr>
        <w:t>ARTÍCULO 3°.- Se establece, respecto a la instrucción en el uso de armas, que los alumnos desde el</w:t>
      </w:r>
      <w:r>
        <w:rPr>
          <w:b w:val="0"/>
          <w:bCs w:val="0"/>
          <w:i/>
        </w:rPr>
        <w:t xml:space="preserve"> </w:t>
      </w:r>
      <w:r w:rsidRPr="00391FED">
        <w:rPr>
          <w:b w:val="0"/>
          <w:bCs w:val="0"/>
          <w:i/>
        </w:rPr>
        <w:t>TERCER (3) año de los Liceos Militares realizarán práctica de tiro en simuladores de tiro o con arma</w:t>
      </w:r>
      <w:r>
        <w:rPr>
          <w:b w:val="0"/>
          <w:bCs w:val="0"/>
          <w:i/>
        </w:rPr>
        <w:t xml:space="preserve"> </w:t>
      </w:r>
      <w:r w:rsidRPr="00391FED">
        <w:rPr>
          <w:b w:val="0"/>
          <w:bCs w:val="0"/>
          <w:i/>
        </w:rPr>
        <w:t>portátil. En este último caso, el único armamento que podrá utilizarse será la Carabina Calibre 22. Los</w:t>
      </w:r>
      <w:r>
        <w:rPr>
          <w:b w:val="0"/>
          <w:bCs w:val="0"/>
          <w:i/>
        </w:rPr>
        <w:t xml:space="preserve"> </w:t>
      </w:r>
      <w:r w:rsidRPr="00391FED">
        <w:rPr>
          <w:b w:val="0"/>
          <w:bCs w:val="0"/>
          <w:i/>
        </w:rPr>
        <w:t>cadetes pertenecientes al último año de los Liceos Militares podrán realizar práctica de tiro con cualquier</w:t>
      </w:r>
      <w:r>
        <w:rPr>
          <w:b w:val="0"/>
          <w:bCs w:val="0"/>
          <w:i/>
        </w:rPr>
        <w:t xml:space="preserve"> </w:t>
      </w:r>
      <w:r w:rsidRPr="00391FED">
        <w:rPr>
          <w:b w:val="0"/>
          <w:bCs w:val="0"/>
          <w:i/>
        </w:rPr>
        <w:t>arma portátil, a determinación de cada Fuerza.</w:t>
      </w:r>
      <w:r>
        <w:rPr>
          <w:b w:val="0"/>
          <w:bCs w:val="0"/>
          <w:i/>
        </w:rPr>
        <w:t xml:space="preserve"> </w:t>
      </w:r>
      <w:r w:rsidRPr="00391FED">
        <w:rPr>
          <w:b w:val="0"/>
          <w:bCs w:val="0"/>
          <w:i/>
        </w:rPr>
        <w:t xml:space="preserve">Los alumnos/cadetes pertenecientes a </w:t>
      </w:r>
      <w:r w:rsidRPr="00391FED">
        <w:rPr>
          <w:b w:val="0"/>
          <w:bCs w:val="0"/>
          <w:i/>
        </w:rPr>
        <w:lastRenderedPageBreak/>
        <w:t>1ro y 2do año solamente podrán recibir conocimientos</w:t>
      </w:r>
      <w:r>
        <w:rPr>
          <w:b w:val="0"/>
          <w:bCs w:val="0"/>
          <w:i/>
        </w:rPr>
        <w:t xml:space="preserve"> </w:t>
      </w:r>
      <w:r w:rsidRPr="00391FED">
        <w:rPr>
          <w:b w:val="0"/>
          <w:bCs w:val="0"/>
          <w:i/>
        </w:rPr>
        <w:t>teóricos sobre el uso de armas, quedando por consiguiente prohibido para ellos el uso de simuladores, el</w:t>
      </w:r>
      <w:r>
        <w:rPr>
          <w:b w:val="0"/>
          <w:bCs w:val="0"/>
          <w:i/>
        </w:rPr>
        <w:t xml:space="preserve"> </w:t>
      </w:r>
      <w:r w:rsidRPr="00391FED">
        <w:rPr>
          <w:b w:val="0"/>
          <w:bCs w:val="0"/>
          <w:i/>
        </w:rPr>
        <w:t>manejo de armamento y la práctica efectiva de tiro.</w:t>
      </w:r>
    </w:p>
    <w:p w:rsidR="00391FED" w:rsidRDefault="00391FED" w:rsidP="00391FED">
      <w:pPr>
        <w:pStyle w:val="Textoindependiente3"/>
        <w:rPr>
          <w:b w:val="0"/>
          <w:bCs w:val="0"/>
          <w:i/>
        </w:rPr>
      </w:pPr>
      <w:r w:rsidRPr="00391FED">
        <w:rPr>
          <w:b w:val="0"/>
          <w:bCs w:val="0"/>
          <w:i/>
        </w:rPr>
        <w:t>ARTÍCULO 4°.- La ratificación del título de reservista se realizará al alcanzar la mayoría de edad o cuando, siendo menor de edad al momento de la graduación, mediare autorización del padre o tutor.</w:t>
      </w:r>
    </w:p>
    <w:p w:rsidR="00391FED" w:rsidRDefault="00391FED" w:rsidP="00391FED">
      <w:pPr>
        <w:pStyle w:val="Textoindependiente3"/>
        <w:rPr>
          <w:b w:val="0"/>
          <w:bCs w:val="0"/>
          <w:i/>
        </w:rPr>
      </w:pPr>
      <w:r w:rsidRPr="00391FED">
        <w:rPr>
          <w:b w:val="0"/>
          <w:bCs w:val="0"/>
          <w:i/>
        </w:rPr>
        <w:t>ARTÍCULO 6°.- Los Liceos podrán tener dos regímenes de cursada: internado y semi-internado. Bajo</w:t>
      </w:r>
      <w:r>
        <w:rPr>
          <w:b w:val="0"/>
          <w:bCs w:val="0"/>
          <w:i/>
        </w:rPr>
        <w:t xml:space="preserve"> </w:t>
      </w:r>
      <w:r w:rsidRPr="00391FED">
        <w:rPr>
          <w:b w:val="0"/>
          <w:bCs w:val="0"/>
          <w:i/>
        </w:rPr>
        <w:t>análisis de conveniencia de cada Fuerza y a los efectos de compartir las mismas instalaciones sin que esto</w:t>
      </w:r>
      <w:r>
        <w:rPr>
          <w:b w:val="0"/>
          <w:bCs w:val="0"/>
          <w:i/>
        </w:rPr>
        <w:t xml:space="preserve"> </w:t>
      </w:r>
      <w:r w:rsidRPr="00391FED">
        <w:rPr>
          <w:b w:val="0"/>
          <w:bCs w:val="0"/>
          <w:i/>
        </w:rPr>
        <w:t>implique mayores erogaciones para la práctica de la enseñanza, se autorizará el régimen de externado,</w:t>
      </w:r>
      <w:r>
        <w:rPr>
          <w:b w:val="0"/>
          <w:bCs w:val="0"/>
          <w:i/>
        </w:rPr>
        <w:t xml:space="preserve"> </w:t>
      </w:r>
      <w:r w:rsidRPr="00391FED">
        <w:rPr>
          <w:b w:val="0"/>
          <w:bCs w:val="0"/>
          <w:i/>
        </w:rPr>
        <w:t>siempre que exista alguno de los dos primeros indicados. Cada Fuerza determinará los regímenes aplicables</w:t>
      </w:r>
      <w:r>
        <w:rPr>
          <w:b w:val="0"/>
          <w:bCs w:val="0"/>
          <w:i/>
        </w:rPr>
        <w:t xml:space="preserve"> </w:t>
      </w:r>
      <w:r w:rsidRPr="00391FED">
        <w:rPr>
          <w:b w:val="0"/>
          <w:bCs w:val="0"/>
          <w:i/>
        </w:rPr>
        <w:t>a sus Liceos. Para los casos de régimen de semi-internado, los alumnos deberán realizar una (1) internación</w:t>
      </w:r>
      <w:r>
        <w:rPr>
          <w:b w:val="0"/>
          <w:bCs w:val="0"/>
          <w:i/>
        </w:rPr>
        <w:t xml:space="preserve"> </w:t>
      </w:r>
      <w:r w:rsidRPr="00391FED">
        <w:rPr>
          <w:b w:val="0"/>
          <w:bCs w:val="0"/>
          <w:i/>
        </w:rPr>
        <w:t>mensual parcial cuya duración y contenidos será determinada por cada una de las Fuerzas.</w:t>
      </w:r>
    </w:p>
    <w:p w:rsidR="00391FED" w:rsidRDefault="00391FED" w:rsidP="00391FED">
      <w:pPr>
        <w:pStyle w:val="Textoindependiente3"/>
        <w:rPr>
          <w:b w:val="0"/>
          <w:bCs w:val="0"/>
        </w:rPr>
      </w:pPr>
      <w:r w:rsidRPr="00391FED">
        <w:rPr>
          <w:b w:val="0"/>
          <w:bCs w:val="0"/>
          <w:i/>
        </w:rPr>
        <w:t>ARTÍCULO 8°.- Se propone incorporar como actividad extracurricular en los Liceos Militares, la</w:t>
      </w:r>
      <w:r>
        <w:rPr>
          <w:b w:val="0"/>
          <w:bCs w:val="0"/>
          <w:i/>
        </w:rPr>
        <w:t xml:space="preserve"> </w:t>
      </w:r>
      <w:r w:rsidRPr="00391FED">
        <w:rPr>
          <w:b w:val="0"/>
          <w:bCs w:val="0"/>
          <w:i/>
        </w:rPr>
        <w:t>asignatura diálogo intercultural contemplando los diferentes credos.</w:t>
      </w:r>
      <w:r>
        <w:rPr>
          <w:b w:val="0"/>
          <w:bCs w:val="0"/>
        </w:rPr>
        <w:t>»</w:t>
      </w:r>
    </w:p>
    <w:p w:rsidR="006427DD" w:rsidRPr="0068376F" w:rsidRDefault="00670B57" w:rsidP="006427DD">
      <w:pPr>
        <w:pStyle w:val="Textoindependiente3"/>
        <w:numPr>
          <w:ilvl w:val="0"/>
          <w:numId w:val="5"/>
        </w:numPr>
        <w:rPr>
          <w:rStyle w:val="Hipervnculo"/>
          <w:b w:val="0"/>
          <w:color w:val="auto"/>
          <w:u w:val="none"/>
        </w:rPr>
      </w:pPr>
      <w:hyperlink r:id="rId36" w:history="1">
        <w:r w:rsidR="006427DD" w:rsidRPr="00211FD9">
          <w:rPr>
            <w:rStyle w:val="Hipervnculo"/>
            <w:b w:val="0"/>
            <w:noProof/>
            <w:lang w:val="es-AR" w:eastAsia="es-AR"/>
          </w:rPr>
          <w:t>http://cglnm.com.ar/public/PAC/188/</w:t>
        </w:r>
        <w:r w:rsidR="006427DD" w:rsidRPr="00211FD9">
          <w:rPr>
            <w:rStyle w:val="Hipervnculo"/>
            <w:b w:val="0"/>
          </w:rPr>
          <w:t>Res1270.pdf</w:t>
        </w:r>
      </w:hyperlink>
    </w:p>
    <w:p w:rsidR="006427DD" w:rsidRDefault="006427DD" w:rsidP="006427DD">
      <w:pPr>
        <w:pStyle w:val="Textoindependiente3"/>
        <w:rPr>
          <w:b w:val="0"/>
          <w:bCs w:val="0"/>
        </w:rPr>
      </w:pPr>
    </w:p>
    <w:p w:rsidR="006427DD" w:rsidRDefault="006427DD" w:rsidP="006427DD">
      <w:pPr>
        <w:jc w:val="both"/>
        <w:rPr>
          <w:lang w:val="es-ES"/>
        </w:rPr>
      </w:pPr>
      <w:r>
        <w:rPr>
          <w:lang w:val="es-ES"/>
        </w:rPr>
        <w:t>- - - - -</w:t>
      </w:r>
    </w:p>
    <w:p w:rsidR="006427DD" w:rsidRDefault="006427DD" w:rsidP="006427DD">
      <w:pPr>
        <w:pStyle w:val="Textoindependiente3"/>
        <w:rPr>
          <w:b w:val="0"/>
          <w:bCs w:val="0"/>
        </w:rPr>
      </w:pPr>
    </w:p>
    <w:p w:rsidR="002B0DBD" w:rsidRPr="00544E37" w:rsidRDefault="002B0DBD" w:rsidP="002B0DBD">
      <w:pPr>
        <w:jc w:val="both"/>
        <w:rPr>
          <w:b/>
          <w:lang w:val="es-ES"/>
        </w:rPr>
      </w:pPr>
      <w:r w:rsidRPr="00544E37">
        <w:rPr>
          <w:b/>
          <w:lang w:val="es-ES"/>
        </w:rPr>
        <w:t>CRUCE DE LOS ANDES</w:t>
      </w:r>
    </w:p>
    <w:p w:rsidR="002B0DBD" w:rsidRDefault="002B0DBD" w:rsidP="002B0DBD">
      <w:pPr>
        <w:jc w:val="both"/>
        <w:rPr>
          <w:lang w:val="es-ES"/>
        </w:rPr>
      </w:pPr>
    </w:p>
    <w:p w:rsidR="002B0DBD" w:rsidRPr="00544E37" w:rsidRDefault="002B0DBD" w:rsidP="002B0DBD">
      <w:pPr>
        <w:jc w:val="both"/>
        <w:rPr>
          <w:lang w:val="es-ES"/>
        </w:rPr>
      </w:pPr>
      <w:r w:rsidRPr="00544E37">
        <w:rPr>
          <w:lang w:val="es-ES"/>
        </w:rPr>
        <w:t>Hace 201 años, hubo un hombre que no se rindió. Con enormes dificultades, y aunque allá en Buenos Aires no lo apoyaban, logró reunirse en Córdoba con el General Pueyrredón quien parecía ser el único que lo comprendía por aquellos días. Al tiempo, ya en Mendoza, recibe una carta.</w:t>
      </w:r>
    </w:p>
    <w:p w:rsidR="002B0DBD" w:rsidRPr="00544E37" w:rsidRDefault="002B0DBD" w:rsidP="002B0DBD">
      <w:pPr>
        <w:jc w:val="both"/>
        <w:rPr>
          <w:lang w:val="es-ES"/>
        </w:rPr>
      </w:pPr>
    </w:p>
    <w:p w:rsidR="002B0DBD" w:rsidRPr="00544E37" w:rsidRDefault="002B0DBD" w:rsidP="002B0DBD">
      <w:pPr>
        <w:jc w:val="both"/>
        <w:rPr>
          <w:lang w:val="es-ES"/>
        </w:rPr>
      </w:pPr>
      <w:r w:rsidRPr="00544E37">
        <w:rPr>
          <w:lang w:val="es-ES"/>
        </w:rPr>
        <w:t>Pueyrredón escribe: "A más de las 400 frazadas remitidas de Córdoba, van ahora 500 ponchos, únicos que he podido encontrar. [...] Van los 200 sables de repuesto que me pide. Van 200 tiendas de campaña. Y no hay más. Va el mundo. Va el demonio. Va la carne. Y no sé yo cómo me irá con las trampas en que quedo para pagarlo todo. ¡Y qué carajo! No me vuelva a pedir más, que lo que usted quiere hacer es imposible..."</w:t>
      </w:r>
    </w:p>
    <w:p w:rsidR="002B0DBD" w:rsidRPr="00544E37" w:rsidRDefault="002B0DBD" w:rsidP="002B0DBD">
      <w:pPr>
        <w:jc w:val="both"/>
        <w:rPr>
          <w:lang w:val="es-ES"/>
        </w:rPr>
      </w:pPr>
    </w:p>
    <w:p w:rsidR="002B0DBD" w:rsidRDefault="002B0DBD" w:rsidP="002B0DBD">
      <w:pPr>
        <w:jc w:val="both"/>
        <w:rPr>
          <w:lang w:val="es-ES"/>
        </w:rPr>
      </w:pPr>
      <w:r w:rsidRPr="00544E37">
        <w:rPr>
          <w:lang w:val="es-ES"/>
        </w:rPr>
        <w:t>"General Pueyrredón, gracias por el envío. Lo recibiré en los próximos meses. Le agradezco todo lo que ha hecho. Usted tiene razón, lo que quiero hacer es imposible, pero es imprescindible." - José de San Martín.</w:t>
      </w:r>
    </w:p>
    <w:p w:rsidR="002B0DBD" w:rsidRDefault="002B0DBD" w:rsidP="002B0DBD">
      <w:pPr>
        <w:jc w:val="both"/>
        <w:rPr>
          <w:lang w:val="es-ES"/>
        </w:rPr>
      </w:pPr>
    </w:p>
    <w:p w:rsidR="00B34F92" w:rsidRDefault="00B34F92" w:rsidP="00B34F92">
      <w:pPr>
        <w:jc w:val="both"/>
        <w:rPr>
          <w:lang w:val="es-ES"/>
        </w:rPr>
      </w:pPr>
      <w:r>
        <w:rPr>
          <w:lang w:val="es-ES"/>
        </w:rPr>
        <w:t>- - - - -</w:t>
      </w:r>
    </w:p>
    <w:p w:rsidR="00B34F92" w:rsidRDefault="00B34F92" w:rsidP="00267703">
      <w:pPr>
        <w:jc w:val="both"/>
        <w:rPr>
          <w:lang w:val="es-ES_tradnl"/>
        </w:rPr>
      </w:pPr>
    </w:p>
    <w:p w:rsidR="004A034A" w:rsidRPr="00C92502" w:rsidRDefault="00C92502" w:rsidP="004A034A">
      <w:pPr>
        <w:jc w:val="both"/>
        <w:rPr>
          <w:b/>
          <w:lang w:val="es-ES_tradnl"/>
        </w:rPr>
      </w:pPr>
      <w:r w:rsidRPr="00C92502">
        <w:rPr>
          <w:b/>
          <w:lang w:val="es-ES_tradnl"/>
        </w:rPr>
        <w:t>WILHELM GUSTLOFF: EL PEOR NAUFRAGIO DE LA HISTORIA</w:t>
      </w:r>
    </w:p>
    <w:p w:rsidR="00C92502" w:rsidRDefault="00C92502" w:rsidP="004A034A">
      <w:pPr>
        <w:jc w:val="both"/>
        <w:rPr>
          <w:lang w:val="es-ES_tradnl"/>
        </w:rPr>
      </w:pPr>
    </w:p>
    <w:p w:rsidR="00C92502" w:rsidRPr="00C92502" w:rsidRDefault="00C92502" w:rsidP="00C92502">
      <w:pPr>
        <w:jc w:val="both"/>
        <w:rPr>
          <w:lang w:val="es-ES_tradnl"/>
        </w:rPr>
      </w:pPr>
      <w:r w:rsidRPr="00C92502">
        <w:rPr>
          <w:lang w:val="es-ES_tradnl"/>
        </w:rPr>
        <w:t>Quizá porque se trataba de un buque que transportaba refugiados alemanes en plena Segunda Guerra Mundial, o quizá porque fue hundido por los torpedos lanzados desde un submarino soviético cuando no representaba ninguna amenaza, el hundimiento del Wilhelm Gustloff es una de las catástrofe</w:t>
      </w:r>
      <w:r w:rsidR="006C1CC7">
        <w:rPr>
          <w:lang w:val="es-ES_tradnl"/>
        </w:rPr>
        <w:t>s</w:t>
      </w:r>
      <w:r w:rsidRPr="00C92502">
        <w:rPr>
          <w:lang w:val="es-ES_tradnl"/>
        </w:rPr>
        <w:t xml:space="preserve"> navales menos conocidas. Lo que es cierto siempre es que los perdedores no escriben la historia. Y es quizá por ello que la mayor </w:t>
      </w:r>
      <w:r w:rsidRPr="00C92502">
        <w:rPr>
          <w:lang w:val="es-ES_tradnl"/>
        </w:rPr>
        <w:lastRenderedPageBreak/>
        <w:t xml:space="preserve">tragedia de la historia de la navegación ha pasado desapercibida para casi todo el mundo. </w:t>
      </w:r>
    </w:p>
    <w:p w:rsidR="00C92502" w:rsidRPr="00C92502" w:rsidRDefault="00C92502" w:rsidP="00C92502">
      <w:pPr>
        <w:jc w:val="both"/>
        <w:rPr>
          <w:lang w:val="es-ES_tradnl"/>
        </w:rPr>
      </w:pPr>
    </w:p>
    <w:p w:rsidR="00C92502" w:rsidRPr="00C92502" w:rsidRDefault="00C92502" w:rsidP="00C92502">
      <w:pPr>
        <w:jc w:val="both"/>
        <w:rPr>
          <w:lang w:val="es-ES_tradnl"/>
        </w:rPr>
      </w:pPr>
      <w:r w:rsidRPr="00C92502">
        <w:rPr>
          <w:lang w:val="es-ES_tradnl"/>
        </w:rPr>
        <w:t xml:space="preserve">Con la llegada del Ejército Rojo a Prusia Oriental, a finales de la Segunda Guerra Mundial, se produjo una oleada de refugiados alemanes hacia el oeste. El motivo no era otro que escapar de las tropas soviéticas, ya que era bien sabido el trato que la población alemana podía recibir de estas. Ante el temor de sufrir las </w:t>
      </w:r>
      <w:r w:rsidR="006C1CC7" w:rsidRPr="00C92502">
        <w:rPr>
          <w:lang w:val="es-ES_tradnl"/>
        </w:rPr>
        <w:t>represalias</w:t>
      </w:r>
      <w:r w:rsidR="006C1CC7">
        <w:rPr>
          <w:lang w:val="es-ES_tradnl"/>
        </w:rPr>
        <w:t>,</w:t>
      </w:r>
      <w:r w:rsidR="006C1CC7" w:rsidRPr="00C92502">
        <w:rPr>
          <w:lang w:val="es-ES_tradnl"/>
        </w:rPr>
        <w:t xml:space="preserve"> más</w:t>
      </w:r>
      <w:r w:rsidRPr="00C92502">
        <w:rPr>
          <w:lang w:val="es-ES_tradnl"/>
        </w:rPr>
        <w:t xml:space="preserve"> de un millón de refugiados se dirigieron a Danzig y otros puertos en el Báltico con la esperanza de ser evacuados. La salvación iba a llegar en forma de buques que los llevaran a la todavía segura Alemania.</w:t>
      </w:r>
    </w:p>
    <w:p w:rsidR="00C92502" w:rsidRPr="00C92502" w:rsidRDefault="00C92502" w:rsidP="00C92502">
      <w:pPr>
        <w:jc w:val="both"/>
        <w:rPr>
          <w:lang w:val="es-ES_tradnl"/>
        </w:rPr>
      </w:pPr>
    </w:p>
    <w:p w:rsidR="00C92502" w:rsidRPr="00C92502" w:rsidRDefault="00C92502" w:rsidP="00C92502">
      <w:pPr>
        <w:jc w:val="both"/>
        <w:rPr>
          <w:lang w:val="es-ES_tradnl"/>
        </w:rPr>
      </w:pPr>
      <w:r w:rsidRPr="00C92502">
        <w:rPr>
          <w:lang w:val="es-ES_tradnl"/>
        </w:rPr>
        <w:t>Durante la gélida noche del 30 de enero de 1945, más de 60.000 de aquellos refugiados alemanes se apretujaban en el muelle del puerto báltico de Gotenhafen. En medio de una selva de empujones, golpes y gritos, y luchando contra el pavor y el frío, aquella gente se afanaba desesperadamente por subir al crucero Wilhelm Gustloff, a bordo del cual podrían llegar a Dinamarca.</w:t>
      </w:r>
    </w:p>
    <w:p w:rsidR="00C92502" w:rsidRPr="00C92502" w:rsidRDefault="00C92502" w:rsidP="00C92502">
      <w:pPr>
        <w:jc w:val="both"/>
        <w:rPr>
          <w:lang w:val="es-ES_tradnl"/>
        </w:rPr>
      </w:pPr>
    </w:p>
    <w:p w:rsidR="00C92502" w:rsidRPr="00C92502" w:rsidRDefault="00C92502" w:rsidP="00C92502">
      <w:pPr>
        <w:jc w:val="both"/>
        <w:rPr>
          <w:lang w:val="es-ES_tradnl"/>
        </w:rPr>
      </w:pPr>
      <w:r w:rsidRPr="00C92502">
        <w:rPr>
          <w:lang w:val="es-ES_tradnl"/>
        </w:rPr>
        <w:t>Esa noche de enero de 1945 el trasatlántico Wilhelm Gustloff zarpó del puerto polaco de Gdynia -Hitler lo había rebautizado como Gothenhafen- lleno hasta los topes, con 8.000 personas a bordo según documentos oficiales (algunas informaciones hablan de más de 10.000 pasajeros. El número exacto real se desconoce dado lo desesperado de la situación).</w:t>
      </w:r>
    </w:p>
    <w:p w:rsidR="00C92502" w:rsidRPr="00C92502" w:rsidRDefault="00C92502" w:rsidP="00C92502">
      <w:pPr>
        <w:jc w:val="both"/>
        <w:rPr>
          <w:lang w:val="es-ES_tradnl"/>
        </w:rPr>
      </w:pPr>
    </w:p>
    <w:p w:rsidR="00C92502" w:rsidRPr="00C92502" w:rsidRDefault="00C92502" w:rsidP="00C92502">
      <w:pPr>
        <w:jc w:val="both"/>
        <w:rPr>
          <w:lang w:val="es-ES_tradnl"/>
        </w:rPr>
      </w:pPr>
      <w:r w:rsidRPr="00C92502">
        <w:rPr>
          <w:lang w:val="es-ES_tradnl"/>
        </w:rPr>
        <w:t xml:space="preserve">Sin buques de guerra para escoltarlo y con sólo 12 lanchas salvavidas colgando de los pescantes, navegaba lentamente por el Báltico, por lo que se convirtió en un blanco fácil para los submarinos rusos. A las 23.08 del 31 de </w:t>
      </w:r>
      <w:r w:rsidR="006C1CC7" w:rsidRPr="00C92502">
        <w:rPr>
          <w:lang w:val="es-ES_tradnl"/>
        </w:rPr>
        <w:t>enero</w:t>
      </w:r>
      <w:r w:rsidRPr="00C92502">
        <w:rPr>
          <w:lang w:val="es-ES_tradnl"/>
        </w:rPr>
        <w:t>, uno de ellos, el S13, le lanzó tres torpedos. El Wilhelm Gustloff volcó y 2.000 refugiados de la cubierta de paseo más baja se ahogaron de inmediato. Cerca de una hora más tarde el trasatlántico se hundía en las heladas aguas del Báltico. Los buques de guerra alemanes rescataron a 960 supervivientes, algunos de los cuales morirían de frío poco después. En total perecieron unas 7.000 personas, cinco veces más que en el hundimiento del Titanic. Antes del fin de la guerra -4 meses después- los submarinos soviéticos hundieron 23 buques más.</w:t>
      </w:r>
    </w:p>
    <w:p w:rsidR="00C92502" w:rsidRPr="00C92502" w:rsidRDefault="00C92502" w:rsidP="00C92502">
      <w:pPr>
        <w:jc w:val="both"/>
        <w:rPr>
          <w:lang w:val="es-ES_tradnl"/>
        </w:rPr>
      </w:pPr>
    </w:p>
    <w:p w:rsidR="00C92502" w:rsidRDefault="00C92502" w:rsidP="00C92502">
      <w:pPr>
        <w:jc w:val="both"/>
        <w:rPr>
          <w:lang w:val="es-ES_tradnl"/>
        </w:rPr>
      </w:pPr>
      <w:r w:rsidRPr="00C92502">
        <w:rPr>
          <w:lang w:val="es-ES_tradnl"/>
        </w:rPr>
        <w:t>Hoy en día el Gustloff reposa, en tres secciones, a 90 metros de profundidad. En 2004 se organizó una expedición para filmar sus restos.</w:t>
      </w:r>
    </w:p>
    <w:p w:rsidR="00C92502" w:rsidRDefault="00C92502" w:rsidP="00C92502">
      <w:pPr>
        <w:jc w:val="both"/>
        <w:rPr>
          <w:lang w:val="es-ES_tradnl"/>
        </w:rPr>
      </w:pPr>
    </w:p>
    <w:p w:rsidR="00550FA4" w:rsidRPr="00550FA4" w:rsidRDefault="00670B57" w:rsidP="00104E35">
      <w:pPr>
        <w:pStyle w:val="Textoindependiente3"/>
        <w:numPr>
          <w:ilvl w:val="0"/>
          <w:numId w:val="5"/>
        </w:numPr>
        <w:rPr>
          <w:rStyle w:val="Hipervnculo"/>
          <w:b w:val="0"/>
          <w:color w:val="auto"/>
          <w:u w:val="none"/>
        </w:rPr>
      </w:pPr>
      <w:hyperlink r:id="rId37" w:history="1">
        <w:r w:rsidR="00550FA4" w:rsidRPr="001830D1">
          <w:rPr>
            <w:rStyle w:val="Hipervnculo"/>
            <w:b w:val="0"/>
            <w:noProof/>
            <w:lang w:val="es-AR" w:eastAsia="es-AR"/>
          </w:rPr>
          <w:t>http://cglnm.com.ar/public/PAC/188/</w:t>
        </w:r>
        <w:r w:rsidR="00550FA4" w:rsidRPr="001830D1">
          <w:rPr>
            <w:rStyle w:val="Hipervnculo"/>
            <w:b w:val="0"/>
          </w:rPr>
          <w:t>maior_naufragio.pps</w:t>
        </w:r>
      </w:hyperlink>
    </w:p>
    <w:p w:rsidR="00C92502" w:rsidRDefault="00670B57" w:rsidP="00104E35">
      <w:pPr>
        <w:numPr>
          <w:ilvl w:val="0"/>
          <w:numId w:val="5"/>
        </w:numPr>
        <w:jc w:val="both"/>
        <w:rPr>
          <w:lang w:val="es-ES_tradnl"/>
        </w:rPr>
      </w:pPr>
      <w:hyperlink r:id="rId38" w:history="1">
        <w:r w:rsidR="00C92502" w:rsidRPr="00837A89">
          <w:rPr>
            <w:rStyle w:val="Hipervnculo"/>
            <w:lang w:val="es-ES_tradnl"/>
          </w:rPr>
          <w:t>http://www.unabrevehistoria.com/2007/08/wilhelm-gustloff-el-peor-naufagio-de-la.html</w:t>
        </w:r>
      </w:hyperlink>
    </w:p>
    <w:p w:rsidR="00C92502" w:rsidRDefault="00670B57" w:rsidP="00104E35">
      <w:pPr>
        <w:numPr>
          <w:ilvl w:val="0"/>
          <w:numId w:val="5"/>
        </w:numPr>
        <w:jc w:val="both"/>
        <w:rPr>
          <w:lang w:val="es-ES_tradnl"/>
        </w:rPr>
      </w:pPr>
      <w:hyperlink r:id="rId39" w:history="1">
        <w:r w:rsidR="00C92502" w:rsidRPr="00837A89">
          <w:rPr>
            <w:rStyle w:val="Hipervnculo"/>
            <w:lang w:val="es-ES_tradnl"/>
          </w:rPr>
          <w:t>https://www.youtube.com/watch?v=dcA_FU6p3Io</w:t>
        </w:r>
      </w:hyperlink>
    </w:p>
    <w:p w:rsidR="00C92502" w:rsidRPr="00C92502" w:rsidRDefault="00C92502" w:rsidP="00C92502">
      <w:pPr>
        <w:jc w:val="both"/>
        <w:rPr>
          <w:lang w:val="es-ES_tradnl"/>
        </w:rPr>
      </w:pPr>
    </w:p>
    <w:p w:rsidR="00A72E04" w:rsidRPr="00A72E04" w:rsidRDefault="00A72E04" w:rsidP="00A72E04">
      <w:pPr>
        <w:jc w:val="both"/>
        <w:rPr>
          <w:lang w:val="es-ES"/>
        </w:rPr>
      </w:pPr>
      <w:r w:rsidRPr="00A72E04">
        <w:rPr>
          <w:lang w:val="es-ES"/>
        </w:rPr>
        <w:t>- - - - -</w:t>
      </w:r>
    </w:p>
    <w:p w:rsidR="00A72E04" w:rsidRPr="00A72E04" w:rsidRDefault="00A72E04" w:rsidP="00A72E04">
      <w:pPr>
        <w:jc w:val="both"/>
        <w:rPr>
          <w:lang w:val="es-ES"/>
        </w:rPr>
      </w:pPr>
    </w:p>
    <w:p w:rsidR="00A72E04" w:rsidRPr="00A72E04" w:rsidRDefault="00A72E04" w:rsidP="00A72E04">
      <w:pPr>
        <w:jc w:val="both"/>
        <w:rPr>
          <w:b/>
          <w:lang w:val="es-ES"/>
        </w:rPr>
      </w:pPr>
      <w:r w:rsidRPr="00A72E04">
        <w:rPr>
          <w:b/>
          <w:lang w:val="es-ES"/>
        </w:rPr>
        <w:t>PRÍNCIPE Y ALMIRANTE. LA DISPARATADA VIDA DE VON NASSAU</w:t>
      </w:r>
    </w:p>
    <w:p w:rsidR="00A72E04" w:rsidRPr="00A72E04" w:rsidRDefault="00A72E04" w:rsidP="00A72E04">
      <w:pPr>
        <w:jc w:val="both"/>
        <w:rPr>
          <w:lang w:val="es-ES"/>
        </w:rPr>
      </w:pPr>
    </w:p>
    <w:p w:rsidR="00A72E04" w:rsidRPr="00A72E04" w:rsidRDefault="00A72E04" w:rsidP="00A72E04">
      <w:pPr>
        <w:jc w:val="both"/>
        <w:rPr>
          <w:lang w:val="es-ES"/>
        </w:rPr>
      </w:pPr>
      <w:r w:rsidRPr="00A72E04">
        <w:rPr>
          <w:lang w:val="es-ES"/>
        </w:rPr>
        <w:lastRenderedPageBreak/>
        <w:t>Von Nassau estuvo al servicio de Francia, España, Polonia, Rusia y Prusia, bajo una aureola de aventurero y loco. Estos fueron sus éxitos y desastres.</w:t>
      </w:r>
    </w:p>
    <w:p w:rsidR="00A72E04" w:rsidRDefault="00670B57" w:rsidP="00A72E04">
      <w:pPr>
        <w:numPr>
          <w:ilvl w:val="0"/>
          <w:numId w:val="12"/>
        </w:numPr>
        <w:jc w:val="both"/>
        <w:rPr>
          <w:lang w:val="es-ES"/>
        </w:rPr>
      </w:pPr>
      <w:hyperlink r:id="rId40" w:history="1">
        <w:r w:rsidR="00A72E04" w:rsidRPr="007C5CCA">
          <w:rPr>
            <w:rStyle w:val="Hipervnculo"/>
            <w:lang w:val="es-ES"/>
          </w:rPr>
          <w:t>https://www.todoababor.es/historia/principe-y-almirante-disparatada-vida-von-nassau/</w:t>
        </w:r>
      </w:hyperlink>
    </w:p>
    <w:p w:rsidR="00A72E04" w:rsidRPr="00A72E04" w:rsidRDefault="00A72E04" w:rsidP="00A72E04">
      <w:pPr>
        <w:jc w:val="both"/>
        <w:rPr>
          <w:lang w:val="es-ES"/>
        </w:rPr>
      </w:pPr>
    </w:p>
    <w:p w:rsidR="004A034A" w:rsidRDefault="004A034A" w:rsidP="004A034A">
      <w:pPr>
        <w:jc w:val="both"/>
        <w:rPr>
          <w:lang w:val="es-ES"/>
        </w:rPr>
      </w:pPr>
      <w:r>
        <w:rPr>
          <w:lang w:val="es-ES"/>
        </w:rPr>
        <w:t>- - - - -</w:t>
      </w:r>
    </w:p>
    <w:p w:rsidR="004A034A" w:rsidRDefault="004A034A" w:rsidP="00267703">
      <w:pPr>
        <w:jc w:val="both"/>
        <w:rPr>
          <w:lang w:val="es-ES_tradnl"/>
        </w:rPr>
      </w:pPr>
    </w:p>
    <w:p w:rsidR="007238FC" w:rsidRPr="007238FC" w:rsidRDefault="007238FC" w:rsidP="007238FC">
      <w:pPr>
        <w:jc w:val="both"/>
        <w:rPr>
          <w:b/>
          <w:lang w:val="es-ES"/>
        </w:rPr>
      </w:pPr>
      <w:r w:rsidRPr="007238FC">
        <w:rPr>
          <w:b/>
          <w:lang w:val="es-ES"/>
        </w:rPr>
        <w:t>LA GESTA DEL CAPITÁN PESSOA Y SUS 50 LOBOS DE MAR FRENTE A UN EJÉRCITO DE SAMURÁIS</w:t>
      </w:r>
    </w:p>
    <w:p w:rsidR="007238FC" w:rsidRPr="007238FC" w:rsidRDefault="007238FC" w:rsidP="007238FC">
      <w:pPr>
        <w:jc w:val="both"/>
        <w:rPr>
          <w:lang w:val="es-ES"/>
        </w:rPr>
      </w:pPr>
    </w:p>
    <w:p w:rsidR="007238FC" w:rsidRPr="007238FC" w:rsidRDefault="007238FC" w:rsidP="007238FC">
      <w:pPr>
        <w:jc w:val="both"/>
        <w:rPr>
          <w:lang w:val="es-ES"/>
        </w:rPr>
      </w:pPr>
      <w:r w:rsidRPr="007238FC">
        <w:rPr>
          <w:lang w:val="es-ES"/>
        </w:rPr>
        <w:t>Cuentan que un día, a principios del siglo XVII, un capitán portugués se enfrentó en Nagasaki a una guarnición entera de samuráis. Los lusos eran apenas 50 hombres. Los japoneses, cerca de 3</w:t>
      </w:r>
      <w:r w:rsidR="00D45F0B">
        <w:rPr>
          <w:lang w:val="es-ES"/>
        </w:rPr>
        <w:t>.</w:t>
      </w:r>
      <w:r w:rsidRPr="007238FC">
        <w:rPr>
          <w:lang w:val="es-ES"/>
        </w:rPr>
        <w:t>000. Y aguantaron como leones, a bordo de su barco, durante más de tres días de batalla. Esta es la historia de la titánica resistencia de Andre Pessoa y la nao Madre de Deus.</w:t>
      </w:r>
    </w:p>
    <w:p w:rsidR="007238FC" w:rsidRDefault="00670B57" w:rsidP="00104E35">
      <w:pPr>
        <w:numPr>
          <w:ilvl w:val="0"/>
          <w:numId w:val="8"/>
        </w:numPr>
        <w:jc w:val="both"/>
        <w:rPr>
          <w:lang w:val="es-ES"/>
        </w:rPr>
      </w:pPr>
      <w:hyperlink r:id="rId41" w:history="1">
        <w:r w:rsidR="007238FC" w:rsidRPr="00C303D9">
          <w:rPr>
            <w:rStyle w:val="Hipervnculo"/>
            <w:lang w:val="es-ES"/>
          </w:rPr>
          <w:t>http://historiasdelahistoria.com/2017/11/29/la-gesta-del-capitan-pessoa-50-lobos-mar-frente-ejercito-samurais</w:t>
        </w:r>
      </w:hyperlink>
    </w:p>
    <w:p w:rsidR="007238FC" w:rsidRDefault="007238FC" w:rsidP="007238FC">
      <w:pPr>
        <w:jc w:val="both"/>
        <w:rPr>
          <w:lang w:val="es-ES"/>
        </w:rPr>
      </w:pPr>
    </w:p>
    <w:p w:rsidR="001F4A77" w:rsidRPr="00D33674" w:rsidRDefault="001F4A77" w:rsidP="001F4A77">
      <w:pPr>
        <w:jc w:val="both"/>
        <w:rPr>
          <w:lang w:val="es-ES"/>
        </w:rPr>
      </w:pPr>
      <w:r w:rsidRPr="00D33674">
        <w:rPr>
          <w:lang w:val="es-ES"/>
        </w:rPr>
        <w:t>- - - - -</w:t>
      </w:r>
    </w:p>
    <w:p w:rsidR="001F4A77" w:rsidRDefault="001F4A77" w:rsidP="00267703">
      <w:pPr>
        <w:jc w:val="both"/>
        <w:rPr>
          <w:lang w:val="es-ES_tradnl"/>
        </w:rPr>
      </w:pPr>
    </w:p>
    <w:p w:rsidR="002B0DBD" w:rsidRPr="002B0DBD" w:rsidRDefault="002B0DBD" w:rsidP="002B0DBD">
      <w:pPr>
        <w:jc w:val="both"/>
        <w:rPr>
          <w:b/>
        </w:rPr>
      </w:pPr>
      <w:r w:rsidRPr="002B0DBD">
        <w:rPr>
          <w:b/>
        </w:rPr>
        <w:t>MONSTRUOS MARINOS</w:t>
      </w:r>
    </w:p>
    <w:p w:rsidR="002B0DBD" w:rsidRPr="002B0DBD" w:rsidRDefault="002B0DBD" w:rsidP="002B0DBD">
      <w:pPr>
        <w:jc w:val="both"/>
      </w:pPr>
    </w:p>
    <w:p w:rsidR="002B0DBD" w:rsidRDefault="002B0DBD" w:rsidP="002B0DBD">
      <w:pPr>
        <w:jc w:val="both"/>
      </w:pPr>
      <w:r w:rsidRPr="00F12327">
        <w:t xml:space="preserve">Extraído de Revista del Mar N° </w:t>
      </w:r>
      <w:r>
        <w:t>172 – noviembre de 2017</w:t>
      </w:r>
    </w:p>
    <w:p w:rsidR="002B0DBD" w:rsidRPr="00F12327" w:rsidRDefault="00670B57" w:rsidP="002B0DBD">
      <w:pPr>
        <w:pStyle w:val="Textoindependiente3"/>
        <w:numPr>
          <w:ilvl w:val="0"/>
          <w:numId w:val="5"/>
        </w:numPr>
        <w:rPr>
          <w:b w:val="0"/>
        </w:rPr>
      </w:pPr>
      <w:hyperlink r:id="rId42" w:history="1">
        <w:r w:rsidR="002B0DBD" w:rsidRPr="005D0428">
          <w:rPr>
            <w:rStyle w:val="Hipervnculo"/>
            <w:b w:val="0"/>
            <w:noProof/>
            <w:lang w:val="es-AR" w:eastAsia="es-AR"/>
          </w:rPr>
          <w:t>http://cglnm.com.ar/public/PAC/188/Monstruos.pdf</w:t>
        </w:r>
      </w:hyperlink>
    </w:p>
    <w:p w:rsidR="002B0DBD" w:rsidRPr="00F12327" w:rsidRDefault="002B0DBD" w:rsidP="002B0DBD">
      <w:pPr>
        <w:jc w:val="both"/>
        <w:rPr>
          <w:lang w:val="es-ES_tradnl"/>
        </w:rPr>
      </w:pPr>
    </w:p>
    <w:p w:rsidR="002B0DBD" w:rsidRDefault="002B0DBD" w:rsidP="002B0DBD">
      <w:pPr>
        <w:jc w:val="both"/>
        <w:rPr>
          <w:lang w:val="es-ES"/>
        </w:rPr>
      </w:pPr>
      <w:r>
        <w:rPr>
          <w:lang w:val="es-ES"/>
        </w:rPr>
        <w:t>- - - - -</w:t>
      </w:r>
    </w:p>
    <w:p w:rsidR="002B0DBD" w:rsidRDefault="002B0DBD" w:rsidP="002B0DBD">
      <w:pPr>
        <w:jc w:val="both"/>
        <w:rPr>
          <w:lang w:val="es-ES"/>
        </w:rPr>
      </w:pPr>
    </w:p>
    <w:p w:rsidR="000C0492" w:rsidRDefault="000C0492" w:rsidP="000C0492">
      <w:pPr>
        <w:jc w:val="both"/>
      </w:pPr>
      <w:r w:rsidRPr="000C0492">
        <w:rPr>
          <w:b/>
        </w:rPr>
        <w:t>VOLVIENDO SOBRE… “LA TOLERANCIA”</w:t>
      </w:r>
      <w:r>
        <w:t xml:space="preserve"> – por Juan José de la Fuente (XX)</w:t>
      </w:r>
    </w:p>
    <w:p w:rsidR="000C0492" w:rsidRDefault="000C0492" w:rsidP="000C0492">
      <w:pPr>
        <w:jc w:val="both"/>
      </w:pPr>
    </w:p>
    <w:p w:rsidR="000C0492" w:rsidRDefault="000C0492" w:rsidP="000C0492">
      <w:pPr>
        <w:jc w:val="both"/>
      </w:pPr>
      <w:r>
        <w:t xml:space="preserve">A lo largo de los años, en mis propuestas radiales he insistido en que: ¡Quiero la </w:t>
      </w:r>
      <w:r w:rsidR="002331A4">
        <w:t>tolerancia!</w:t>
      </w:r>
      <w:r>
        <w:t xml:space="preserve"> Y en la Argentina de hoy ¡como nunca antes! es imperativo lograrla. Volviendo sobre mis palabras resulta importante destacar que: &lt; una de las características más negativas de nuestra torpe humanidad en sus relaciones: geopolíticas, sociales e ínter- personales es la intolerancia. La cual en mayor o menor medida la ejercemos todos. De joven era muy intolerante, principalmente con mis defectos pero, también con los ajenos. Con el paso de los años y la búsqueda del enriquecimiento interior, logré ser más tolerante si estoy atento pues, señora, señor, a cualquiera de nosotros (en más de una circunstancia) se nos “desboca el flete”; y al recuperar el trote nos damos cuenta que pudimos evitarlo. Por eso, en el afán de construir una sociedad mejor, deber inexcusable de los hombres buenos…&gt; los invito a compartir un cuento con moraleja, que me enviara un afectuoso seguidor de nuestro espacio, y que comienza así:</w:t>
      </w:r>
    </w:p>
    <w:p w:rsidR="000C0492" w:rsidRDefault="000C0492" w:rsidP="000C0492">
      <w:pPr>
        <w:jc w:val="both"/>
      </w:pPr>
      <w:r>
        <w:t xml:space="preserve">Cuando era niño, ocasionalmente mi madre como cena nos daba café con leche con muchos agregados. / Recuerdo especialmente una noche: cuando ella nos sirvió café con leche, después de un día de trabajo muy arduo. / Esa noche, mi madre le puso unos platos con huevos revueltos, fiambres y tostadas bastantes quemadas frente a mi padre. / Recuerdo haber esperado un poco, para ver si papá notaba esto último. / Todo </w:t>
      </w:r>
      <w:r>
        <w:lastRenderedPageBreak/>
        <w:t xml:space="preserve">lo que mi padre hizo, fue tomar su tostada, sonreír a mi madre y preguntarme como había sido mi día en la escuela. / No recuerdo lo que le respondí, pero sí, haberlo mirando untando la tostada con manteca y jalea y comiendo cada bocado. / Cuando me levanté de la mesa, aquella noche, escuché a mamá disculpándose por haber quemado las tostadas. / Nunca olvidé la respuesta de papá: -me encantó la tostada quemada- Mas tarde, cuando le fui a dar un beso de buenas noches a papá, le pregunté si realmente le había gustado aquella tostada. / El me tomó en sus brazos y me dijo: Compañero, tu madre tuvo un día de trabajo muy pesado y estaba realmente cansada... Además de eso, una tostada quemada no le hace mal a nadie. / La vida está llena de imperfecciones y las personas tampoco somos perfectas. No soy el mejor marido, ni el mejor empleado o cocinero; tal vez ni siquiera el mejor padre, aunque intente serlo todos los días. / He aprendido a través de los años, que saber aceptar las fallas ajenas, intentando minimizar las diferencias entre unos y otros, es una de las llaves más importantes para crear relaciones saludables y duraderas. Desde que tu madre y yo nos unimos, aprendimos los dos a suplir uno las fallas del otro. Yo se cocinar muy poco, pero aprendí a dejar la olla de aluminio reluciente. Ella no sabe usar la perforadora, pero después de mis arreglos, ella hace que todo quede limpio y perfumado. Yo no </w:t>
      </w:r>
      <w:r w:rsidR="002331A4">
        <w:t>sé</w:t>
      </w:r>
      <w:r>
        <w:t xml:space="preserve"> cocinar una lasaña como ella, pero ella no sabe asar una carne como yo lo hago. Nunca supe hacerte dormir, pero conmigo </w:t>
      </w:r>
      <w:r w:rsidR="002331A4">
        <w:t>tú</w:t>
      </w:r>
      <w:r>
        <w:t xml:space="preserve"> te bañas rápidamente y sin protestar. / La suma de nosotros crea el mundo que te recibió y te apoya; ella y yo nos complementamos. Nuestra familia debe aprovechar este, nuestro universo, mientras estemos los dos presentes. No es verdad que </w:t>
      </w:r>
      <w:r w:rsidR="002331A4">
        <w:t>más</w:t>
      </w:r>
      <w:r>
        <w:t xml:space="preserve"> tarde, el día que uno de los dos parta, este mundo se vaya a desmoronar. De ninguna manera; nuevamente tendremos que aprender a adaptarnos para hacer lo mejor. / De hecho, podríamos extender esta lección para cualquier tipo de relacionamiento, entre marido y mujer, entre padre e hijos, entre hermanos; entre colegas, con amigos y también en el ambiente laboral. Entonces hijo: esfuérzate para ser siempre tolerante, principalmente con quien dedica su precioso tiempo de vida a ti y al prójimo / Muchas personas se olvidarán de lo que le hagas o digas. Pero nunca del modo como las hiciste sentir.</w:t>
      </w:r>
    </w:p>
    <w:p w:rsidR="000C0492" w:rsidRDefault="000C0492" w:rsidP="000C0492">
      <w:pPr>
        <w:jc w:val="both"/>
      </w:pPr>
      <w:r>
        <w:t>¡Gracias Gustavo Lugo!</w:t>
      </w:r>
    </w:p>
    <w:p w:rsidR="000C0492" w:rsidRDefault="000C0492" w:rsidP="000C0492">
      <w:pPr>
        <w:jc w:val="both"/>
      </w:pPr>
    </w:p>
    <w:p w:rsidR="000C0492" w:rsidRDefault="000C0492" w:rsidP="000C0492">
      <w:pPr>
        <w:jc w:val="both"/>
      </w:pPr>
      <w:r>
        <w:t>Juan José de la Fuente</w:t>
      </w:r>
    </w:p>
    <w:p w:rsidR="000C0492" w:rsidRDefault="000C0492" w:rsidP="000C0492">
      <w:pPr>
        <w:jc w:val="both"/>
      </w:pPr>
    </w:p>
    <w:p w:rsidR="00464D84" w:rsidRPr="000C0492" w:rsidRDefault="000C0492" w:rsidP="000C0492">
      <w:pPr>
        <w:jc w:val="both"/>
        <w:rPr>
          <w:i/>
        </w:rPr>
      </w:pPr>
      <w:r w:rsidRPr="000C0492">
        <w:rPr>
          <w:i/>
        </w:rPr>
        <w:t>Fuentes: Reflexiones anteriores de éste mismo ciclo; y el cuento “Tostadas quemadas” de autor desconocido, corregido sintácticamente y adaptado al formato radial.</w:t>
      </w:r>
    </w:p>
    <w:p w:rsidR="000C0492" w:rsidRDefault="000C0492" w:rsidP="000C0492">
      <w:pPr>
        <w:jc w:val="both"/>
      </w:pPr>
    </w:p>
    <w:p w:rsidR="00302D62" w:rsidRDefault="00302D62" w:rsidP="00302D62">
      <w:pPr>
        <w:jc w:val="both"/>
        <w:rPr>
          <w:lang w:val="es-ES"/>
        </w:rPr>
      </w:pPr>
      <w:r>
        <w:rPr>
          <w:lang w:val="es-ES"/>
        </w:rPr>
        <w:t>- - - - -</w:t>
      </w:r>
    </w:p>
    <w:p w:rsidR="00302D62" w:rsidRDefault="00302D62" w:rsidP="000C0492">
      <w:pPr>
        <w:jc w:val="both"/>
      </w:pPr>
    </w:p>
    <w:p w:rsidR="00302D62" w:rsidRPr="00302D62" w:rsidRDefault="00302D62" w:rsidP="000C0492">
      <w:pPr>
        <w:jc w:val="both"/>
        <w:rPr>
          <w:b/>
        </w:rPr>
      </w:pPr>
      <w:r w:rsidRPr="00302D62">
        <w:rPr>
          <w:b/>
        </w:rPr>
        <w:t>A QUIENES…</w:t>
      </w:r>
    </w:p>
    <w:p w:rsidR="00302D62" w:rsidRDefault="00302D62" w:rsidP="000C0492">
      <w:pPr>
        <w:jc w:val="both"/>
      </w:pPr>
    </w:p>
    <w:p w:rsidR="00302D62" w:rsidRDefault="00302D62" w:rsidP="00302D62">
      <w:pPr>
        <w:jc w:val="both"/>
      </w:pPr>
      <w:r>
        <w:t xml:space="preserve">A quienes alguna fría mañana abrazaron con sus manos el quemante jarro para sentir el sabor auténtico y el calor de un sorbo caliente de MATE Cocido. </w:t>
      </w:r>
    </w:p>
    <w:p w:rsidR="00302D62" w:rsidRDefault="00302D62" w:rsidP="00302D62">
      <w:pPr>
        <w:jc w:val="both"/>
      </w:pPr>
      <w:r>
        <w:t>A quienes aprendieron a soportar las largas jornadas de marchas y trote.</w:t>
      </w:r>
    </w:p>
    <w:p w:rsidR="00302D62" w:rsidRDefault="00302D62" w:rsidP="00302D62">
      <w:pPr>
        <w:jc w:val="both"/>
      </w:pPr>
      <w:r>
        <w:t>A los que ajustaron sus botas para que las ampollas fuesen lo menos molestas posible.</w:t>
      </w:r>
    </w:p>
    <w:p w:rsidR="00302D62" w:rsidRDefault="00302D62" w:rsidP="00302D62">
      <w:pPr>
        <w:jc w:val="both"/>
      </w:pPr>
      <w:r>
        <w:t>A quienes sintieron el verdadero orgullo de Bautizar con su sudor el Uniforme.</w:t>
      </w:r>
    </w:p>
    <w:p w:rsidR="00302D62" w:rsidRDefault="00302D62" w:rsidP="00302D62">
      <w:pPr>
        <w:jc w:val="both"/>
      </w:pPr>
      <w:r>
        <w:t>A quienes se les puso la piel de gallina cuando gritaron... *"Sí JURO"*.</w:t>
      </w:r>
    </w:p>
    <w:p w:rsidR="00302D62" w:rsidRDefault="00302D62" w:rsidP="00302D62">
      <w:pPr>
        <w:jc w:val="both"/>
      </w:pPr>
      <w:r>
        <w:lastRenderedPageBreak/>
        <w:t xml:space="preserve">A quienes al mirarse al espejo disfrutaron ese momento sublime de observarse majestuosamente uniformados y su trabajo no era un “TRABAJO” sino un estilo de VIDA. </w:t>
      </w:r>
    </w:p>
    <w:p w:rsidR="00302D62" w:rsidRDefault="00302D62" w:rsidP="00302D62">
      <w:pPr>
        <w:jc w:val="both"/>
      </w:pPr>
      <w:r>
        <w:t xml:space="preserve">A quienes se les hinchó el Pecho cantando en las marchas mañaneras y eso ayudó a dar aliento a otro compañero. </w:t>
      </w:r>
    </w:p>
    <w:p w:rsidR="00302D62" w:rsidRDefault="00302D62" w:rsidP="00302D62">
      <w:pPr>
        <w:jc w:val="both"/>
      </w:pPr>
      <w:r>
        <w:t xml:space="preserve">Al que se le quebró la VOZ al ver el Pabellón AZUL-Celeste y Blanco subir hasta lo alto de un Mástil, mientras lo saludaba orgulloso con la palma pegada al frente de su gorra. </w:t>
      </w:r>
    </w:p>
    <w:p w:rsidR="00302D62" w:rsidRDefault="00302D62" w:rsidP="00302D62">
      <w:pPr>
        <w:jc w:val="both"/>
      </w:pPr>
      <w:r>
        <w:t xml:space="preserve">A quienes la DISTANCIA del hogar, el frío, el calor, el hambre, el sueño, el cansancio, les enseñó a valorar y disfrutar las cosas simples de la VIDA. </w:t>
      </w:r>
    </w:p>
    <w:p w:rsidR="00302D62" w:rsidRDefault="00302D62" w:rsidP="00302D62">
      <w:pPr>
        <w:jc w:val="both"/>
      </w:pPr>
      <w:r>
        <w:t xml:space="preserve">A quienes en momentos de peligro vieron que la VIDA es un sueño, y aprendieron a vivir con la "DAMA NEGRA" cercana.     </w:t>
      </w:r>
    </w:p>
    <w:p w:rsidR="00302D62" w:rsidRDefault="00302D62" w:rsidP="00302D62">
      <w:pPr>
        <w:jc w:val="both"/>
      </w:pPr>
      <w:r>
        <w:t>A quienes aún guardan un amargo y doloroso recuerdo.</w:t>
      </w:r>
    </w:p>
    <w:p w:rsidR="00302D62" w:rsidRDefault="00302D62" w:rsidP="00302D62">
      <w:pPr>
        <w:jc w:val="both"/>
      </w:pPr>
      <w:r>
        <w:t>A Quienes no pudieron ver crecer a sus HIJOS por estar de guardia.</w:t>
      </w:r>
    </w:p>
    <w:p w:rsidR="00302D62" w:rsidRDefault="00302D62" w:rsidP="00302D62">
      <w:pPr>
        <w:jc w:val="both"/>
      </w:pPr>
      <w:r>
        <w:t>A quienes lograron sentir un ABRAZO sincero de quienes los ven como sus Héroes.</w:t>
      </w:r>
    </w:p>
    <w:p w:rsidR="00302D62" w:rsidRDefault="00302D62" w:rsidP="00302D62">
      <w:pPr>
        <w:jc w:val="both"/>
      </w:pPr>
      <w:r>
        <w:t xml:space="preserve">A quienes aprendieron a reforzar los conceptos del respeto, integridad, cortesía, Patria, Honor, Lealtad, VALOR, Sacrificio, Coraje, Disciplina y tantas otras virtudes que enaltecen al HOMBRE. </w:t>
      </w:r>
    </w:p>
    <w:p w:rsidR="00302D62" w:rsidRDefault="00302D62" w:rsidP="00302D62">
      <w:pPr>
        <w:jc w:val="both"/>
      </w:pPr>
      <w:r>
        <w:t xml:space="preserve">A quienes en verdad son Dignos de ser llamados POLICÍAS, MILITARES, NAVALES, AERONÁUTICOS, FUERZAS DE SEGURIDAD Y FUERZAS ARMADAS. Quienes sintieron como un “HERMANO” a aquel con quien compartió paso a paso, no dejándose caer, sabiendo que la lealtad nace del compartir cada DÍA lado a lado compartiendo el mismo sacrificio y sufrimiento. </w:t>
      </w:r>
    </w:p>
    <w:p w:rsidR="00302D62" w:rsidRDefault="00302D62" w:rsidP="00302D62">
      <w:pPr>
        <w:jc w:val="both"/>
      </w:pPr>
      <w:r>
        <w:t xml:space="preserve">A los que ya se fueron pero siempre estuvieron ahí con NOSOTROS en los peores y mejores momentos. </w:t>
      </w:r>
    </w:p>
    <w:p w:rsidR="00302D62" w:rsidRDefault="00302D62" w:rsidP="00302D62">
      <w:pPr>
        <w:jc w:val="both"/>
      </w:pPr>
      <w:r>
        <w:t xml:space="preserve">A quienes conocieron el significado de Superior, Subalterno, Pareja, Yunta, Binomio, Compañero, Bípedo, Bisoño, Curso, Compañía, División, Batallón. </w:t>
      </w:r>
    </w:p>
    <w:p w:rsidR="00302D62" w:rsidRDefault="00302D62" w:rsidP="00302D62">
      <w:pPr>
        <w:jc w:val="both"/>
      </w:pPr>
      <w:r>
        <w:t>A Toda la FAMILIA ... Y sepan disculpar si a alguno le molesta... PERO ... *"Estoy orgulloso de lo que SOY”.*</w:t>
      </w:r>
    </w:p>
    <w:p w:rsidR="00302D62" w:rsidRDefault="00302D62" w:rsidP="00302D62">
      <w:pPr>
        <w:jc w:val="both"/>
      </w:pPr>
      <w:r>
        <w:t>*¡FELIZ 2018!*</w:t>
      </w:r>
    </w:p>
    <w:p w:rsidR="00302D62" w:rsidRDefault="00302D62" w:rsidP="00302D62">
      <w:pPr>
        <w:jc w:val="both"/>
      </w:pPr>
      <w:r>
        <w:t>Que la PAZ y el AMOR reinen HOY y siempre en VUESTRO CORAZÓN*</w:t>
      </w:r>
    </w:p>
    <w:p w:rsidR="00302D62" w:rsidRDefault="00302D62" w:rsidP="00302D62">
      <w:pPr>
        <w:jc w:val="both"/>
      </w:pPr>
    </w:p>
    <w:p w:rsidR="00302D62" w:rsidRPr="00302D62" w:rsidRDefault="00302D62" w:rsidP="00302D62">
      <w:pPr>
        <w:jc w:val="both"/>
        <w:rPr>
          <w:i/>
        </w:rPr>
      </w:pPr>
      <w:r w:rsidRPr="00302D62">
        <w:rPr>
          <w:i/>
        </w:rPr>
        <w:t>Autor desconocido</w:t>
      </w:r>
    </w:p>
    <w:p w:rsidR="00302D62" w:rsidRDefault="00302D62" w:rsidP="00302D62">
      <w:pPr>
        <w:jc w:val="both"/>
      </w:pPr>
    </w:p>
    <w:p w:rsidR="007310D6" w:rsidRPr="001A7363" w:rsidRDefault="007310D6" w:rsidP="008465DC">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Recuerdo"/>
      <w:r>
        <w:t>Proa al Centro en el Recuerdo</w:t>
      </w:r>
    </w:p>
    <w:bookmarkEnd w:id="9"/>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013007" w:rsidRDefault="00EB0DF7" w:rsidP="00267703">
      <w:pPr>
        <w:jc w:val="both"/>
      </w:pPr>
      <w:r w:rsidRPr="00B01D5B">
        <w:rPr>
          <w:b/>
        </w:rPr>
        <w:t xml:space="preserve">Extraído de Proa al Centro Nº </w:t>
      </w:r>
      <w:r w:rsidR="00142200" w:rsidRPr="00B01D5B">
        <w:rPr>
          <w:b/>
        </w:rPr>
        <w:t>8</w:t>
      </w:r>
      <w:r w:rsidR="00BC4D68">
        <w:rPr>
          <w:b/>
        </w:rPr>
        <w:t>8</w:t>
      </w:r>
      <w:r w:rsidRPr="00B01D5B">
        <w:rPr>
          <w:b/>
        </w:rPr>
        <w:t xml:space="preserve"> del </w:t>
      </w:r>
      <w:r w:rsidR="00B87742" w:rsidRPr="00013007">
        <w:rPr>
          <w:b/>
        </w:rPr>
        <w:t>1</w:t>
      </w:r>
      <w:r w:rsidR="00013007" w:rsidRPr="00013007">
        <w:rPr>
          <w:b/>
        </w:rPr>
        <w:t>3</w:t>
      </w:r>
      <w:r w:rsidR="002E22FA" w:rsidRPr="00013007">
        <w:rPr>
          <w:b/>
        </w:rPr>
        <w:t>/</w:t>
      </w:r>
      <w:r w:rsidR="00E86F25" w:rsidRPr="00013007">
        <w:rPr>
          <w:b/>
        </w:rPr>
        <w:t>1</w:t>
      </w:r>
      <w:r w:rsidR="00013007" w:rsidRPr="00013007">
        <w:rPr>
          <w:b/>
        </w:rPr>
        <w:t>2</w:t>
      </w:r>
      <w:r w:rsidRPr="00013007">
        <w:rPr>
          <w:b/>
        </w:rPr>
        <w:t>/200</w:t>
      </w:r>
      <w:r w:rsidR="000A4E7D" w:rsidRPr="00013007">
        <w:rPr>
          <w:b/>
        </w:rPr>
        <w:t>8</w:t>
      </w:r>
      <w:r w:rsidRPr="00013007">
        <w:t>:</w:t>
      </w:r>
    </w:p>
    <w:p w:rsidR="00EB0DF7" w:rsidRPr="00B87742" w:rsidRDefault="00EB0DF7" w:rsidP="007F6E17">
      <w:pPr>
        <w:jc w:val="both"/>
        <w:rPr>
          <w:i/>
        </w:rPr>
      </w:pPr>
    </w:p>
    <w:p w:rsidR="00A20D03" w:rsidRPr="00013007" w:rsidRDefault="00EB0DF7" w:rsidP="00A20D03">
      <w:pPr>
        <w:jc w:val="both"/>
        <w:rPr>
          <w:i/>
          <w:lang w:val="es-ES"/>
        </w:rPr>
      </w:pPr>
      <w:r w:rsidRPr="00013007">
        <w:rPr>
          <w:lang w:val="es-ES"/>
        </w:rPr>
        <w:t>«</w:t>
      </w:r>
      <w:r w:rsidR="00013007" w:rsidRPr="00013007">
        <w:rPr>
          <w:i/>
          <w:lang w:val="es-ES"/>
        </w:rPr>
        <w:t>4</w:t>
      </w:r>
      <w:r w:rsidR="00A20D03" w:rsidRPr="00013007">
        <w:rPr>
          <w:i/>
          <w:lang w:val="es-ES"/>
        </w:rPr>
        <w:t>.</w:t>
      </w:r>
      <w:r w:rsidR="00A20D03" w:rsidRPr="00013007">
        <w:rPr>
          <w:i/>
          <w:lang w:val="es-ES"/>
        </w:rPr>
        <w:tab/>
      </w:r>
      <w:r w:rsidR="00013007" w:rsidRPr="00013007">
        <w:rPr>
          <w:i/>
          <w:u w:val="single"/>
          <w:lang w:val="es-ES"/>
        </w:rPr>
        <w:t>N</w:t>
      </w:r>
      <w:r w:rsidR="00B87742" w:rsidRPr="00013007">
        <w:rPr>
          <w:i/>
          <w:u w:val="single"/>
          <w:lang w:val="es-ES"/>
        </w:rPr>
        <w:t>o</w:t>
      </w:r>
      <w:r w:rsidR="00013007" w:rsidRPr="00013007">
        <w:rPr>
          <w:i/>
          <w:u w:val="single"/>
          <w:lang w:val="es-ES"/>
        </w:rPr>
        <w:t>ticias del Centro</w:t>
      </w:r>
    </w:p>
    <w:p w:rsidR="00013007" w:rsidRDefault="00013007" w:rsidP="00013007">
      <w:pPr>
        <w:jc w:val="both"/>
        <w:rPr>
          <w:i/>
          <w:lang w:val="es-ES"/>
        </w:rPr>
      </w:pPr>
    </w:p>
    <w:p w:rsidR="00013007" w:rsidRPr="00013007" w:rsidRDefault="00013007" w:rsidP="00013007">
      <w:pPr>
        <w:jc w:val="both"/>
        <w:rPr>
          <w:i/>
          <w:lang w:val="es-ES"/>
        </w:rPr>
      </w:pPr>
      <w:r w:rsidRPr="00013007">
        <w:rPr>
          <w:i/>
          <w:lang w:val="es-ES"/>
        </w:rPr>
        <w:t>CENA DEL CINCUENTENARIO DEL RUGBY</w:t>
      </w:r>
    </w:p>
    <w:p w:rsidR="00013007" w:rsidRPr="00013007" w:rsidRDefault="00013007" w:rsidP="00013007">
      <w:pPr>
        <w:jc w:val="both"/>
        <w:rPr>
          <w:i/>
          <w:lang w:val="es-ES"/>
        </w:rPr>
      </w:pPr>
    </w:p>
    <w:p w:rsidR="00013007" w:rsidRPr="00013007" w:rsidRDefault="00013007" w:rsidP="00013007">
      <w:pPr>
        <w:jc w:val="both"/>
        <w:rPr>
          <w:i/>
          <w:lang w:val="es-ES"/>
        </w:rPr>
      </w:pPr>
      <w:r w:rsidRPr="00013007">
        <w:rPr>
          <w:i/>
          <w:lang w:val="es-ES"/>
        </w:rPr>
        <w:t>Queridos Amigos:</w:t>
      </w:r>
    </w:p>
    <w:p w:rsidR="00013007" w:rsidRPr="00013007" w:rsidRDefault="00013007" w:rsidP="00013007">
      <w:pPr>
        <w:jc w:val="both"/>
        <w:rPr>
          <w:i/>
          <w:lang w:val="es-ES"/>
        </w:rPr>
      </w:pPr>
      <w:r w:rsidRPr="00013007">
        <w:rPr>
          <w:i/>
          <w:lang w:val="es-ES"/>
        </w:rPr>
        <w:lastRenderedPageBreak/>
        <w:t>Quiero transmitir a todos los que integramos el rugby de nuestro club, las innumerables felicitaciones que, varios de nosotros, hemos recibido con relación a la celebración de nuestros primeros 50 años de vida.</w:t>
      </w:r>
    </w:p>
    <w:p w:rsidR="00013007" w:rsidRPr="00013007" w:rsidRDefault="00013007" w:rsidP="00013007">
      <w:pPr>
        <w:jc w:val="both"/>
        <w:rPr>
          <w:i/>
          <w:lang w:val="es-ES"/>
        </w:rPr>
      </w:pPr>
      <w:r w:rsidRPr="00013007">
        <w:rPr>
          <w:i/>
          <w:lang w:val="es-ES"/>
        </w:rPr>
        <w:t>Ante ésto, y ya con la calma de la “Tarea Cumplida”, es la hora de reconocer y agradecer infinitamente al numeroso equipo de trabajadores que, liderados por Godo, lograron idear, diseñar, planificar y ejecutar paso a paso un evento magnífico.</w:t>
      </w:r>
    </w:p>
    <w:p w:rsidR="00013007" w:rsidRPr="00013007" w:rsidRDefault="00013007" w:rsidP="00013007">
      <w:pPr>
        <w:jc w:val="both"/>
        <w:rPr>
          <w:i/>
          <w:lang w:val="es-ES"/>
        </w:rPr>
      </w:pPr>
      <w:r w:rsidRPr="00013007">
        <w:rPr>
          <w:i/>
          <w:lang w:val="es-ES"/>
        </w:rPr>
        <w:t>No menos destacados fueron el resultado de la recopilación, diagramación y edición del Libro, el Video y la realización de cada uno de los detalles “producidos” que tan buen clima y estilo aportaron a “La Gran Noche de nuestro Rugby”.</w:t>
      </w:r>
    </w:p>
    <w:p w:rsidR="00013007" w:rsidRPr="00013007" w:rsidRDefault="00013007" w:rsidP="00013007">
      <w:pPr>
        <w:jc w:val="both"/>
        <w:rPr>
          <w:i/>
          <w:lang w:val="es-ES"/>
        </w:rPr>
      </w:pPr>
      <w:r w:rsidRPr="00013007">
        <w:rPr>
          <w:i/>
          <w:lang w:val="es-ES"/>
        </w:rPr>
        <w:t>Muchísimas gracias también a nuestros Auspiciantes FEMSA Coca-Cola, Cervecería Quilmes y Reebok, quienes una vez más a lo largo de este año, estuvieron apoyándonos con su invalorable presencia y a la inmejorable combinación de belleza e inmejorables sabores acercados por Manu Sorrosal.</w:t>
      </w:r>
    </w:p>
    <w:p w:rsidR="00013007" w:rsidRPr="00013007" w:rsidRDefault="00013007" w:rsidP="00013007">
      <w:pPr>
        <w:jc w:val="both"/>
        <w:rPr>
          <w:i/>
          <w:lang w:val="es-ES"/>
        </w:rPr>
      </w:pPr>
      <w:r w:rsidRPr="00013007">
        <w:rPr>
          <w:i/>
          <w:lang w:val="es-ES"/>
        </w:rPr>
        <w:t>Felicitaciones y muchas, para el grupo de jugadores que se pusieron a disposición incondicional para “Sudar la Gota Gorda” en el armado desde los detalles (por cierto con mucho sentido estético y de muy buen gusto) en el parque, hasta el esforzado movimiento de los muebles.</w:t>
      </w:r>
    </w:p>
    <w:p w:rsidR="00013007" w:rsidRPr="00013007" w:rsidRDefault="00013007" w:rsidP="00013007">
      <w:pPr>
        <w:jc w:val="both"/>
        <w:rPr>
          <w:i/>
          <w:lang w:val="es-ES"/>
        </w:rPr>
      </w:pPr>
      <w:r w:rsidRPr="00013007">
        <w:rPr>
          <w:i/>
          <w:lang w:val="es-ES"/>
        </w:rPr>
        <w:t>Un reconocimiento especial a la 12 que como no podía ser de otra manera tal su costumbre, aportó su toque femenino y detallista a la estética de todo y los cuidados organizativos que sólo el ojo y la intuición de la mujer pueden sumar.</w:t>
      </w:r>
    </w:p>
    <w:p w:rsidR="00013007" w:rsidRPr="00013007" w:rsidRDefault="00013007" w:rsidP="00013007">
      <w:pPr>
        <w:jc w:val="both"/>
        <w:rPr>
          <w:i/>
          <w:lang w:val="es-ES"/>
        </w:rPr>
      </w:pPr>
      <w:r w:rsidRPr="00013007">
        <w:rPr>
          <w:i/>
          <w:lang w:val="es-ES"/>
        </w:rPr>
        <w:t>En fin, como toda lista de agradecimientos corre el riesgo de que algunos me los esté comiendo. Mil disculpas por esto.</w:t>
      </w:r>
    </w:p>
    <w:p w:rsidR="00013007" w:rsidRPr="00013007" w:rsidRDefault="00013007" w:rsidP="00013007">
      <w:pPr>
        <w:jc w:val="both"/>
        <w:rPr>
          <w:i/>
          <w:lang w:val="es-ES"/>
        </w:rPr>
      </w:pPr>
      <w:r w:rsidRPr="00013007">
        <w:rPr>
          <w:i/>
          <w:lang w:val="es-ES"/>
        </w:rPr>
        <w:t>Mi intención es sólo transmitir una pequeña parte del hermoso sentimiento que surge por pertenecer a un Club como el nuestro y a una actividad, el RUGBY, que tuvo la oportunidad de demostrar como, con objetivos claros, un numeroso grupo de gente comprometida y la capacidad y claridad de los eternos emprendedores que no hay desafío que los achique, se pueden hacer cosas de esta magnitud.</w:t>
      </w:r>
    </w:p>
    <w:p w:rsidR="00013007" w:rsidRPr="00013007" w:rsidRDefault="00013007" w:rsidP="00013007">
      <w:pPr>
        <w:jc w:val="both"/>
        <w:rPr>
          <w:i/>
          <w:lang w:val="es-ES"/>
        </w:rPr>
      </w:pPr>
      <w:r w:rsidRPr="00013007">
        <w:rPr>
          <w:i/>
          <w:lang w:val="es-ES"/>
        </w:rPr>
        <w:t>Finalmente, si como dice un amigo, “El Éxito es el logro de las expectativas generadas”, esta celebración de los 50 años de RUGBY de LICEO NAVAL, fue un EXITASO.</w:t>
      </w:r>
    </w:p>
    <w:p w:rsidR="00013007" w:rsidRPr="00013007" w:rsidRDefault="00013007" w:rsidP="00013007">
      <w:pPr>
        <w:jc w:val="both"/>
        <w:rPr>
          <w:i/>
          <w:lang w:val="es-ES"/>
        </w:rPr>
      </w:pPr>
      <w:r w:rsidRPr="00013007">
        <w:rPr>
          <w:i/>
          <w:lang w:val="es-ES"/>
        </w:rPr>
        <w:t>Por lo menos así……………..</w:t>
      </w:r>
    </w:p>
    <w:p w:rsidR="00013007" w:rsidRPr="00013007" w:rsidRDefault="00013007" w:rsidP="00013007">
      <w:pPr>
        <w:jc w:val="both"/>
        <w:rPr>
          <w:i/>
          <w:lang w:val="es-ES"/>
        </w:rPr>
      </w:pPr>
      <w:r w:rsidRPr="00013007">
        <w:rPr>
          <w:i/>
          <w:lang w:val="es-ES"/>
        </w:rPr>
        <w:t>Nuevamente gracias, perdón por las omisiones y seamos conscientes de todo lo que el Rugby se demostró ayer a  sí mismo.</w:t>
      </w:r>
    </w:p>
    <w:p w:rsidR="00013007" w:rsidRPr="00013007" w:rsidRDefault="00013007" w:rsidP="00013007">
      <w:pPr>
        <w:jc w:val="both"/>
        <w:rPr>
          <w:i/>
          <w:lang w:val="es-ES"/>
        </w:rPr>
      </w:pPr>
      <w:r w:rsidRPr="00013007">
        <w:rPr>
          <w:i/>
          <w:lang w:val="es-ES"/>
        </w:rPr>
        <w:t>Un Fuertísimo Abrazo.</w:t>
      </w:r>
    </w:p>
    <w:p w:rsidR="00EB0DF7" w:rsidRPr="00B87742" w:rsidRDefault="00013007" w:rsidP="00267703">
      <w:pPr>
        <w:jc w:val="both"/>
        <w:rPr>
          <w:i/>
          <w:lang w:val="es-ES"/>
        </w:rPr>
      </w:pPr>
      <w:r w:rsidRPr="00013007">
        <w:rPr>
          <w:i/>
          <w:lang w:val="es-ES"/>
        </w:rPr>
        <w:t>Catanga Gutierrez (XXVI)</w:t>
      </w:r>
      <w:r w:rsidR="00EB0DF7" w:rsidRPr="009D2180">
        <w:rPr>
          <w:i/>
          <w:lang w:val="es-ES"/>
        </w:rPr>
        <w:t>»</w:t>
      </w:r>
    </w:p>
    <w:p w:rsidR="00EB0DF7" w:rsidRDefault="00EB0DF7" w:rsidP="00267703">
      <w:pPr>
        <w:jc w:val="both"/>
        <w:rPr>
          <w:lang w:val="es-ES"/>
        </w:rPr>
      </w:pPr>
    </w:p>
    <w:p w:rsidR="00EB0DF7" w:rsidRPr="00063660" w:rsidRDefault="00EB0DF7" w:rsidP="00267703">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0" w:name="Imagenes"/>
      <w:bookmarkEnd w:id="10"/>
      <w:r>
        <w:t>Galería de Imágenes</w:t>
      </w:r>
    </w:p>
    <w:p w:rsidR="003C0FD4" w:rsidRDefault="003C0FD4" w:rsidP="003C0FD4">
      <w:pPr>
        <w:pStyle w:val="Textoindependiente3"/>
        <w:rPr>
          <w:b w:val="0"/>
          <w:noProof/>
          <w:lang w:val="es-AR" w:eastAsia="es-AR"/>
        </w:rPr>
      </w:pPr>
    </w:p>
    <w:p w:rsidR="00CA78CC" w:rsidRPr="00D668C6" w:rsidRDefault="00CA78CC" w:rsidP="00CA78CC">
      <w:pPr>
        <w:pStyle w:val="Textoindependiente3"/>
        <w:rPr>
          <w:noProof/>
          <w:lang w:val="es-AR" w:eastAsia="es-AR"/>
        </w:rPr>
      </w:pPr>
      <w:r w:rsidRPr="00D668C6">
        <w:rPr>
          <w:noProof/>
          <w:lang w:val="es-AR" w:eastAsia="es-AR"/>
        </w:rPr>
        <w:t>50 AÑOS DE EGRESO DE LA PROMOCIÓN XVII</w:t>
      </w:r>
      <w:r w:rsidRPr="00D668C6">
        <w:rPr>
          <w:b w:val="0"/>
          <w:noProof/>
          <w:lang w:val="es-AR" w:eastAsia="es-AR"/>
        </w:rPr>
        <w:t xml:space="preserve"> – por Héctor Gomez (XVII)</w:t>
      </w:r>
    </w:p>
    <w:p w:rsidR="00CA78CC" w:rsidRDefault="00CA78CC" w:rsidP="00CA78CC">
      <w:pPr>
        <w:pStyle w:val="Textoindependiente3"/>
        <w:rPr>
          <w:b w:val="0"/>
          <w:noProof/>
          <w:lang w:val="es-AR" w:eastAsia="es-AR"/>
        </w:rPr>
      </w:pPr>
    </w:p>
    <w:p w:rsidR="00C279EE" w:rsidRPr="00D668C6" w:rsidRDefault="00C279EE" w:rsidP="00C279EE">
      <w:pPr>
        <w:pStyle w:val="Textoindependiente3"/>
        <w:rPr>
          <w:b w:val="0"/>
          <w:noProof/>
          <w:lang w:val="es-AR" w:eastAsia="es-AR"/>
        </w:rPr>
      </w:pPr>
      <w:r>
        <w:rPr>
          <w:b w:val="0"/>
          <w:noProof/>
          <w:lang w:val="es-AR" w:eastAsia="es-AR"/>
        </w:rPr>
        <w:t>Quisiera</w:t>
      </w:r>
      <w:r w:rsidRPr="00D668C6">
        <w:rPr>
          <w:b w:val="0"/>
          <w:noProof/>
          <w:lang w:val="es-AR" w:eastAsia="es-AR"/>
        </w:rPr>
        <w:t xml:space="preserve"> compartir en Proa al Centro, esta foto de la Promoción XVII con tres docentes  de aquella época: los profesores  Camarota, Tomasenia y Cravero;  y  nuestros Brigadieres de la Promoción XIII, (que fueron nuestros padres), tomada con motivo de haberse cumplido el 50 aniversario de nuestro egreso en el Centro de Graduados, con el fondo del cartel de nuestra querida estación de trenes, de Río Santiago.</w:t>
      </w:r>
    </w:p>
    <w:p w:rsidR="00C279EE" w:rsidRDefault="00C279EE" w:rsidP="00CA78CC">
      <w:pPr>
        <w:pStyle w:val="Textoindependiente3"/>
        <w:rPr>
          <w:b w:val="0"/>
          <w:noProof/>
          <w:lang w:val="es-AR" w:eastAsia="es-AR"/>
        </w:rPr>
      </w:pPr>
    </w:p>
    <w:p w:rsidR="00CA78CC" w:rsidRDefault="0026283F" w:rsidP="00CA78CC">
      <w:pPr>
        <w:pStyle w:val="Textoindependiente3"/>
        <w:rPr>
          <w:noProof/>
          <w:lang w:val="es-AR" w:eastAsia="es-AR"/>
        </w:rPr>
      </w:pPr>
      <w:r>
        <w:rPr>
          <w:noProof/>
          <w:lang w:val="es-AR" w:eastAsia="es-AR"/>
        </w:rPr>
        <w:pict>
          <v:shape id="_x0000_i1028" type="#_x0000_t75" style="width:415.5pt;height:312pt;visibility:visible;mso-wrap-style:square">
            <v:imagedata r:id="rId43" o:title=""/>
          </v:shape>
        </w:pict>
      </w:r>
    </w:p>
    <w:p w:rsidR="00CA78CC" w:rsidRDefault="00CA78CC" w:rsidP="00CA78CC">
      <w:pPr>
        <w:pStyle w:val="Textoindependiente3"/>
        <w:rPr>
          <w:b w:val="0"/>
          <w:noProof/>
          <w:lang w:val="es-AR" w:eastAsia="es-AR"/>
        </w:rPr>
      </w:pPr>
    </w:p>
    <w:p w:rsidR="00CA78CC" w:rsidRPr="00D668C6" w:rsidRDefault="00CA78CC" w:rsidP="00CA78CC">
      <w:pPr>
        <w:pStyle w:val="Textoindependiente3"/>
        <w:rPr>
          <w:b w:val="0"/>
          <w:noProof/>
          <w:lang w:val="es-AR" w:eastAsia="es-AR"/>
        </w:rPr>
      </w:pPr>
      <w:r w:rsidRPr="00D668C6">
        <w:rPr>
          <w:b w:val="0"/>
          <w:noProof/>
          <w:lang w:val="es-AR" w:eastAsia="es-AR"/>
        </w:rPr>
        <w:t>Se realizó también previamente, una misa de acción de gracias, celebrada por el Padre Juan Martín André,  hijo de uno de nuestros camaradas; posteriormente participamos al día siguiente de  una ceremonia en el actual Liceo, con el total apoyo y participación, para dar mayor marco a la recordación, de las autoridades y los actuales cadetes;  se descubrió una placa recordatoria alusiva y se entregó para su plantación, un árbol como recuerdo  de n</w:t>
      </w:r>
      <w:r>
        <w:rPr>
          <w:b w:val="0"/>
          <w:noProof/>
          <w:lang w:val="es-AR" w:eastAsia="es-AR"/>
        </w:rPr>
        <w:t>uestro paso en los años 1963-67</w:t>
      </w:r>
      <w:r w:rsidRPr="00D668C6">
        <w:rPr>
          <w:b w:val="0"/>
          <w:noProof/>
          <w:lang w:val="es-AR" w:eastAsia="es-AR"/>
        </w:rPr>
        <w:t>; y luego el infaltable almuerzo de camaradería, en el Centro de Graduados.</w:t>
      </w:r>
    </w:p>
    <w:p w:rsidR="00CA78CC" w:rsidRDefault="00CA78CC" w:rsidP="00CA78CC">
      <w:pPr>
        <w:pStyle w:val="Textoindependiente3"/>
        <w:rPr>
          <w:b w:val="0"/>
          <w:noProof/>
          <w:lang w:val="es-AR" w:eastAsia="es-AR"/>
        </w:rPr>
      </w:pPr>
      <w:r w:rsidRPr="00D668C6">
        <w:rPr>
          <w:b w:val="0"/>
          <w:noProof/>
          <w:lang w:val="es-AR" w:eastAsia="es-AR"/>
        </w:rPr>
        <w:t>Para nosotros sigue siendo  una gran alegría, seguir unidos después de tantos años y el infinito agradecimiento al "Liceo Naval Militar Almirante Guillermo Brown", que nos formó, y a nuestra querida  Armada Nacional y a toda su gente.</w:t>
      </w:r>
    </w:p>
    <w:p w:rsidR="00CA78CC" w:rsidRDefault="00CA78CC" w:rsidP="00CA78CC">
      <w:pPr>
        <w:pStyle w:val="Textoindependiente3"/>
        <w:rPr>
          <w:b w:val="0"/>
          <w:noProof/>
          <w:lang w:val="es-AR" w:eastAsia="es-AR"/>
        </w:rPr>
      </w:pPr>
    </w:p>
    <w:p w:rsidR="00CA78CC" w:rsidRDefault="00CA78CC" w:rsidP="00CA78CC">
      <w:pPr>
        <w:jc w:val="both"/>
        <w:rPr>
          <w:lang w:val="es-ES"/>
        </w:rPr>
      </w:pPr>
      <w:r>
        <w:rPr>
          <w:lang w:val="es-ES"/>
        </w:rPr>
        <w:t>- - - - -</w:t>
      </w:r>
    </w:p>
    <w:p w:rsidR="00CA78CC" w:rsidRDefault="00CA78CC" w:rsidP="00CA78CC">
      <w:pPr>
        <w:pStyle w:val="Textoindependiente3"/>
        <w:rPr>
          <w:b w:val="0"/>
          <w:noProof/>
          <w:lang w:val="es-ES" w:eastAsia="es-AR"/>
        </w:rPr>
      </w:pPr>
    </w:p>
    <w:p w:rsidR="00C279EE" w:rsidRPr="000D4764" w:rsidRDefault="00C279EE" w:rsidP="00C279EE">
      <w:pPr>
        <w:pStyle w:val="Textoindependiente3"/>
        <w:rPr>
          <w:noProof/>
          <w:lang w:val="es-ES" w:eastAsia="es-AR"/>
        </w:rPr>
      </w:pPr>
      <w:r w:rsidRPr="000D4764">
        <w:rPr>
          <w:noProof/>
          <w:lang w:val="es-ES" w:eastAsia="es-AR"/>
        </w:rPr>
        <w:t xml:space="preserve">FELIZ NAVIDAD EN LAS PALABRAS DEL </w:t>
      </w:r>
      <w:r>
        <w:rPr>
          <w:noProof/>
          <w:lang w:val="es-ES" w:eastAsia="es-AR"/>
        </w:rPr>
        <w:t>“</w:t>
      </w:r>
      <w:r w:rsidRPr="000D4764">
        <w:rPr>
          <w:noProof/>
          <w:lang w:val="es-ES" w:eastAsia="es-AR"/>
        </w:rPr>
        <w:t>BACO</w:t>
      </w:r>
      <w:r>
        <w:rPr>
          <w:noProof/>
          <w:lang w:val="es-ES" w:eastAsia="es-AR"/>
        </w:rPr>
        <w:t>”</w:t>
      </w:r>
      <w:r w:rsidRPr="000D4764">
        <w:rPr>
          <w:noProof/>
          <w:lang w:val="es-ES" w:eastAsia="es-AR"/>
        </w:rPr>
        <w:t xml:space="preserve"> FERRERO</w:t>
      </w:r>
    </w:p>
    <w:p w:rsidR="00C279EE" w:rsidRPr="000D4764" w:rsidRDefault="00C279EE" w:rsidP="00C279EE">
      <w:pPr>
        <w:pStyle w:val="Textoindependiente3"/>
        <w:rPr>
          <w:b w:val="0"/>
          <w:noProof/>
          <w:lang w:val="es-ES" w:eastAsia="es-AR"/>
        </w:rPr>
      </w:pPr>
    </w:p>
    <w:p w:rsidR="00C279EE" w:rsidRDefault="00C279EE" w:rsidP="00C279EE">
      <w:pPr>
        <w:pStyle w:val="Textoindependiente3"/>
        <w:rPr>
          <w:b w:val="0"/>
          <w:noProof/>
          <w:lang w:val="es-ES" w:eastAsia="es-AR"/>
        </w:rPr>
      </w:pPr>
      <w:r w:rsidRPr="000D4764">
        <w:rPr>
          <w:b w:val="0"/>
          <w:noProof/>
          <w:lang w:val="es-ES" w:eastAsia="es-AR"/>
        </w:rPr>
        <w:t>El mensaje a la XIX es el mensaje a todos los liceanos que fueron sus alumnos.</w:t>
      </w:r>
    </w:p>
    <w:p w:rsidR="00C279EE" w:rsidRPr="000D4764" w:rsidRDefault="00670B57" w:rsidP="00C279EE">
      <w:pPr>
        <w:pStyle w:val="Textoindependiente3"/>
        <w:numPr>
          <w:ilvl w:val="0"/>
          <w:numId w:val="5"/>
        </w:numPr>
        <w:rPr>
          <w:b w:val="0"/>
        </w:rPr>
      </w:pPr>
      <w:hyperlink r:id="rId44" w:history="1">
        <w:r w:rsidR="00C279EE" w:rsidRPr="005D0428">
          <w:rPr>
            <w:rStyle w:val="Hipervnculo"/>
            <w:b w:val="0"/>
            <w:noProof/>
            <w:lang w:val="es-AR" w:eastAsia="es-AR"/>
          </w:rPr>
          <w:t>http://cglnm.com.ar/public/PAC/188/Ferrero.mp4</w:t>
        </w:r>
      </w:hyperlink>
    </w:p>
    <w:p w:rsidR="00C279EE" w:rsidRPr="000D4764" w:rsidRDefault="00C279EE" w:rsidP="00C279EE">
      <w:pPr>
        <w:pStyle w:val="Textoindependiente3"/>
        <w:rPr>
          <w:b w:val="0"/>
          <w:noProof/>
          <w:lang w:eastAsia="es-AR"/>
        </w:rPr>
      </w:pPr>
    </w:p>
    <w:p w:rsidR="00C279EE" w:rsidRDefault="00C279EE" w:rsidP="00C279EE">
      <w:pPr>
        <w:jc w:val="both"/>
        <w:rPr>
          <w:lang w:val="es-ES"/>
        </w:rPr>
      </w:pPr>
      <w:r>
        <w:rPr>
          <w:lang w:val="es-ES"/>
        </w:rPr>
        <w:t>- - - - -</w:t>
      </w:r>
    </w:p>
    <w:p w:rsidR="00C279EE" w:rsidRDefault="00C279EE" w:rsidP="00C279EE">
      <w:pPr>
        <w:pStyle w:val="Textoindependiente3"/>
        <w:rPr>
          <w:b w:val="0"/>
          <w:noProof/>
          <w:lang w:val="es-AR" w:eastAsia="es-AR"/>
        </w:rPr>
      </w:pPr>
    </w:p>
    <w:p w:rsidR="00CA78CC" w:rsidRPr="007D1F73" w:rsidRDefault="00CA78CC" w:rsidP="00CA78CC">
      <w:pPr>
        <w:pStyle w:val="Textoindependiente3"/>
        <w:rPr>
          <w:noProof/>
          <w:lang w:val="es-AR" w:eastAsia="es-AR"/>
        </w:rPr>
      </w:pPr>
      <w:r w:rsidRPr="007D1F73">
        <w:rPr>
          <w:noProof/>
          <w:lang w:val="es-AR" w:eastAsia="es-AR"/>
        </w:rPr>
        <w:t>LICEO MILITAR GENERAL SAN MARTÍN</w:t>
      </w:r>
    </w:p>
    <w:p w:rsidR="00CA78CC" w:rsidRDefault="00CA78CC" w:rsidP="00CA78CC">
      <w:pPr>
        <w:pStyle w:val="Textoindependiente3"/>
        <w:rPr>
          <w:b w:val="0"/>
          <w:noProof/>
          <w:lang w:val="es-AR" w:eastAsia="es-AR"/>
        </w:rPr>
      </w:pPr>
    </w:p>
    <w:p w:rsidR="00CA78CC" w:rsidRDefault="0026283F" w:rsidP="00CA78CC">
      <w:pPr>
        <w:pStyle w:val="Textoindependiente3"/>
        <w:rPr>
          <w:noProof/>
          <w:lang w:val="es-AR" w:eastAsia="es-AR"/>
        </w:rPr>
      </w:pPr>
      <w:r>
        <w:rPr>
          <w:noProof/>
          <w:lang w:val="es-AR" w:eastAsia="es-AR"/>
        </w:rPr>
        <w:lastRenderedPageBreak/>
        <w:pict>
          <v:shape id="_x0000_i1029" type="#_x0000_t75" style="width:323.25pt;height:240.75pt;visibility:visible;mso-wrap-style:square;mso-position-horizontal:absolute">
            <v:imagedata r:id="rId45" o:title=""/>
          </v:shape>
        </w:pict>
      </w:r>
    </w:p>
    <w:p w:rsidR="00CA78CC" w:rsidRPr="007D1F73" w:rsidRDefault="00CA78CC" w:rsidP="00CA78CC">
      <w:pPr>
        <w:pStyle w:val="Textoindependiente3"/>
        <w:rPr>
          <w:b w:val="0"/>
          <w:i/>
          <w:noProof/>
          <w:sz w:val="20"/>
          <w:lang w:val="es-AR" w:eastAsia="es-AR"/>
        </w:rPr>
      </w:pPr>
      <w:r w:rsidRPr="007D1F73">
        <w:rPr>
          <w:b w:val="0"/>
          <w:i/>
          <w:noProof/>
          <w:sz w:val="20"/>
          <w:lang w:val="es-AR" w:eastAsia="es-AR"/>
        </w:rPr>
        <w:t xml:space="preserve">El Jefe de Estudios del Liceo Naval Militar Almirante Guillermo Brown </w:t>
      </w:r>
      <w:r>
        <w:rPr>
          <w:b w:val="0"/>
          <w:i/>
          <w:noProof/>
          <w:sz w:val="20"/>
          <w:lang w:val="es-AR" w:eastAsia="es-AR"/>
        </w:rPr>
        <w:t xml:space="preserve">–Capitán de Corbeta Federico Zerdan‒ </w:t>
      </w:r>
      <w:r w:rsidRPr="007D1F73">
        <w:rPr>
          <w:b w:val="0"/>
          <w:i/>
          <w:noProof/>
          <w:sz w:val="20"/>
          <w:lang w:val="es-AR" w:eastAsia="es-AR"/>
        </w:rPr>
        <w:t>entrega el premio al abanderado del Liceo Militar General San Martín</w:t>
      </w:r>
      <w:r>
        <w:rPr>
          <w:b w:val="0"/>
          <w:i/>
          <w:noProof/>
          <w:sz w:val="20"/>
          <w:lang w:val="es-AR" w:eastAsia="es-AR"/>
        </w:rPr>
        <w:t xml:space="preserve"> en la ceremonia realizada el 15/12/2017</w:t>
      </w:r>
      <w:r w:rsidRPr="007D1F73">
        <w:rPr>
          <w:b w:val="0"/>
          <w:i/>
          <w:noProof/>
          <w:sz w:val="20"/>
          <w:lang w:val="es-AR" w:eastAsia="es-AR"/>
        </w:rPr>
        <w:t>.</w:t>
      </w:r>
    </w:p>
    <w:p w:rsidR="00CA78CC" w:rsidRDefault="00CA78CC" w:rsidP="00CA78CC">
      <w:pPr>
        <w:pStyle w:val="Textoindependiente3"/>
        <w:rPr>
          <w:b w:val="0"/>
          <w:noProof/>
          <w:lang w:val="es-AR" w:eastAsia="es-AR"/>
        </w:rPr>
      </w:pPr>
    </w:p>
    <w:p w:rsidR="00CA78CC" w:rsidRDefault="00CA78CC" w:rsidP="00CA78CC">
      <w:pPr>
        <w:pStyle w:val="Textoindependiente3"/>
        <w:rPr>
          <w:b w:val="0"/>
          <w:noProof/>
          <w:lang w:val="es-AR" w:eastAsia="es-AR"/>
        </w:rPr>
      </w:pPr>
      <w:r w:rsidRPr="009F56BC">
        <w:rPr>
          <w:b w:val="0"/>
          <w:noProof/>
          <w:lang w:val="es-AR" w:eastAsia="es-AR"/>
        </w:rPr>
        <w:t>- - - - -</w:t>
      </w:r>
    </w:p>
    <w:p w:rsidR="00CA78CC" w:rsidRDefault="00CA78CC" w:rsidP="00CA78CC">
      <w:pPr>
        <w:pStyle w:val="Textoindependiente3"/>
        <w:rPr>
          <w:b w:val="0"/>
          <w:noProof/>
          <w:lang w:val="es-AR" w:eastAsia="es-AR"/>
        </w:rPr>
      </w:pPr>
    </w:p>
    <w:p w:rsidR="00CA78CC" w:rsidRPr="00EB47E0" w:rsidRDefault="00CA78CC" w:rsidP="00CA78CC">
      <w:pPr>
        <w:pStyle w:val="Textoindependiente3"/>
        <w:rPr>
          <w:noProof/>
          <w:lang w:val="es-AR" w:eastAsia="es-AR"/>
        </w:rPr>
      </w:pPr>
      <w:r w:rsidRPr="00EB47E0">
        <w:rPr>
          <w:noProof/>
          <w:lang w:val="es-AR" w:eastAsia="es-AR"/>
        </w:rPr>
        <w:t>FICHA DE INFORMACIÓN</w:t>
      </w:r>
    </w:p>
    <w:p w:rsidR="00CA78CC" w:rsidRPr="00B134D2" w:rsidRDefault="00CA78CC" w:rsidP="00CA78CC">
      <w:pPr>
        <w:pStyle w:val="Textoindependiente3"/>
        <w:rPr>
          <w:b w:val="0"/>
          <w:noProof/>
          <w:highlight w:val="yellow"/>
          <w:lang w:val="es-AR" w:eastAsia="es-AR"/>
        </w:rPr>
      </w:pPr>
    </w:p>
    <w:p w:rsidR="00CA78CC" w:rsidRPr="00B134D2" w:rsidRDefault="0026283F" w:rsidP="003F01BE">
      <w:pPr>
        <w:pStyle w:val="Textoindependiente3"/>
        <w:keepNext/>
        <w:rPr>
          <w:noProof/>
          <w:highlight w:val="yellow"/>
          <w:lang w:val="es-AR" w:eastAsia="es-AR"/>
        </w:rPr>
      </w:pPr>
      <w:r>
        <w:rPr>
          <w:noProof/>
          <w:lang w:val="es-AR" w:eastAsia="es-AR"/>
        </w:rPr>
        <w:pict>
          <v:shape id="_x0000_i1030" type="#_x0000_t75" style="width:199.5pt;height:284.25pt;visibility:visible;mso-wrap-style:square">
            <v:imagedata r:id="rId46" o:title=""/>
          </v:shape>
        </w:pict>
      </w:r>
    </w:p>
    <w:p w:rsidR="00CA78CC" w:rsidRPr="00240A21" w:rsidRDefault="00CA78CC" w:rsidP="003F01BE">
      <w:pPr>
        <w:pStyle w:val="Textoindependiente3"/>
        <w:keepNext/>
        <w:rPr>
          <w:b w:val="0"/>
          <w:i/>
          <w:noProof/>
          <w:sz w:val="20"/>
          <w:lang w:val="es-AR" w:eastAsia="es-AR"/>
        </w:rPr>
      </w:pPr>
      <w:r w:rsidRPr="00EB47E0">
        <w:rPr>
          <w:b w:val="0"/>
          <w:i/>
          <w:noProof/>
          <w:sz w:val="20"/>
          <w:lang w:val="es-AR" w:eastAsia="es-AR"/>
        </w:rPr>
        <w:t>Ejemplar de una foja de concepto, década de 1970</w:t>
      </w:r>
    </w:p>
    <w:p w:rsidR="00CA78CC" w:rsidRDefault="00CA78CC" w:rsidP="00CA78CC"/>
    <w:p w:rsidR="00CA78CC" w:rsidRDefault="00CA78CC" w:rsidP="00CA78CC">
      <w:pPr>
        <w:pStyle w:val="Textoindependiente3"/>
        <w:rPr>
          <w:b w:val="0"/>
          <w:noProof/>
          <w:lang w:val="es-AR" w:eastAsia="es-AR"/>
        </w:rPr>
      </w:pPr>
      <w:r w:rsidRPr="009F56BC">
        <w:rPr>
          <w:b w:val="0"/>
          <w:noProof/>
          <w:lang w:val="es-AR" w:eastAsia="es-AR"/>
        </w:rPr>
        <w:lastRenderedPageBreak/>
        <w:t>- - - - -</w:t>
      </w:r>
    </w:p>
    <w:p w:rsidR="00CA78CC" w:rsidRDefault="00CA78CC" w:rsidP="00CA78CC">
      <w:pPr>
        <w:pStyle w:val="Textoindependiente3"/>
        <w:rPr>
          <w:b w:val="0"/>
          <w:noProof/>
          <w:lang w:val="es-AR" w:eastAsia="es-AR"/>
        </w:rPr>
      </w:pPr>
    </w:p>
    <w:p w:rsidR="00C279EE" w:rsidRPr="0056030C" w:rsidRDefault="00C279EE" w:rsidP="00C279EE">
      <w:pPr>
        <w:pStyle w:val="Textoindependiente3"/>
        <w:rPr>
          <w:noProof/>
          <w:lang w:val="es-AR" w:eastAsia="es-AR"/>
        </w:rPr>
      </w:pPr>
      <w:r>
        <w:rPr>
          <w:noProof/>
          <w:lang w:val="es-AR" w:eastAsia="es-AR"/>
        </w:rPr>
        <w:t xml:space="preserve">HOMENAJES </w:t>
      </w:r>
      <w:r w:rsidRPr="0056030C">
        <w:rPr>
          <w:noProof/>
          <w:lang w:val="es-AR" w:eastAsia="es-AR"/>
        </w:rPr>
        <w:t>AL A.R.A. “SAN JUAN”</w:t>
      </w:r>
    </w:p>
    <w:p w:rsidR="00C279EE" w:rsidRDefault="00C279EE" w:rsidP="00C279EE">
      <w:pPr>
        <w:pStyle w:val="Textoindependiente3"/>
        <w:rPr>
          <w:b w:val="0"/>
          <w:noProof/>
          <w:lang w:val="es-AR" w:eastAsia="es-AR"/>
        </w:rPr>
      </w:pPr>
    </w:p>
    <w:p w:rsidR="00C279EE" w:rsidRPr="00431567" w:rsidRDefault="00670B57" w:rsidP="00C279EE">
      <w:pPr>
        <w:pStyle w:val="Textoindependiente3"/>
        <w:numPr>
          <w:ilvl w:val="0"/>
          <w:numId w:val="5"/>
        </w:numPr>
        <w:rPr>
          <w:rStyle w:val="Hipervnculo"/>
          <w:b w:val="0"/>
          <w:color w:val="auto"/>
          <w:u w:val="none"/>
        </w:rPr>
      </w:pPr>
      <w:hyperlink r:id="rId47" w:history="1">
        <w:r w:rsidR="00C279EE" w:rsidRPr="00431567">
          <w:rPr>
            <w:rStyle w:val="Hipervnculo"/>
            <w:b w:val="0"/>
            <w:noProof/>
            <w:lang w:val="es-AR" w:eastAsia="es-AR"/>
          </w:rPr>
          <w:t>http://cglnm.com.ar/public/PAC/188/</w:t>
        </w:r>
        <w:r w:rsidR="00C279EE" w:rsidRPr="00431567">
          <w:rPr>
            <w:rStyle w:val="Hipervnculo"/>
            <w:b w:val="0"/>
          </w:rPr>
          <w:t>VID-20171204-WA0013.mp4</w:t>
        </w:r>
      </w:hyperlink>
    </w:p>
    <w:p w:rsidR="00C279EE" w:rsidRDefault="00670B57" w:rsidP="00C279EE">
      <w:pPr>
        <w:pStyle w:val="Textoindependiente3"/>
        <w:numPr>
          <w:ilvl w:val="0"/>
          <w:numId w:val="5"/>
        </w:numPr>
        <w:rPr>
          <w:b w:val="0"/>
          <w:noProof/>
          <w:lang w:val="es-AR" w:eastAsia="es-AR"/>
        </w:rPr>
      </w:pPr>
      <w:hyperlink r:id="rId48" w:history="1">
        <w:r w:rsidR="00C279EE" w:rsidRPr="0071017B">
          <w:rPr>
            <w:rStyle w:val="Hipervnculo"/>
            <w:b w:val="0"/>
            <w:noProof/>
            <w:lang w:val="es-AR" w:eastAsia="es-AR"/>
          </w:rPr>
          <w:t>https://www.youtube.com/watch?v=ZH2JlVBu9_A&amp;feature=youtu.be</w:t>
        </w:r>
      </w:hyperlink>
    </w:p>
    <w:p w:rsidR="00C279EE" w:rsidRPr="007716AF" w:rsidRDefault="00670B57" w:rsidP="00C279EE">
      <w:pPr>
        <w:pStyle w:val="Textoindependiente3"/>
        <w:numPr>
          <w:ilvl w:val="0"/>
          <w:numId w:val="5"/>
        </w:numPr>
        <w:rPr>
          <w:b w:val="0"/>
        </w:rPr>
      </w:pPr>
      <w:hyperlink r:id="rId49" w:history="1">
        <w:r w:rsidR="00C279EE" w:rsidRPr="007716AF">
          <w:rPr>
            <w:rStyle w:val="Hipervnculo"/>
            <w:b w:val="0"/>
            <w:noProof/>
            <w:lang w:val="es-AR" w:eastAsia="es-AR"/>
          </w:rPr>
          <w:t>http://cglnm.com.ar/public/PAC/188/WAV2017-12-05.mp4</w:t>
        </w:r>
      </w:hyperlink>
    </w:p>
    <w:p w:rsidR="00C279EE" w:rsidRDefault="00C279EE" w:rsidP="00C279EE">
      <w:pPr>
        <w:pStyle w:val="Textoindependiente3"/>
        <w:rPr>
          <w:b w:val="0"/>
          <w:noProof/>
          <w:lang w:val="es-AR" w:eastAsia="es-AR"/>
        </w:rPr>
      </w:pPr>
    </w:p>
    <w:p w:rsidR="00C279EE" w:rsidRDefault="00C279EE" w:rsidP="00C279EE">
      <w:pPr>
        <w:jc w:val="both"/>
        <w:rPr>
          <w:lang w:val="es-ES"/>
        </w:rPr>
      </w:pPr>
      <w:r>
        <w:rPr>
          <w:lang w:val="es-ES"/>
        </w:rPr>
        <w:t>- - - - -</w:t>
      </w:r>
    </w:p>
    <w:p w:rsidR="00C279EE" w:rsidRDefault="00C279EE" w:rsidP="00C279EE">
      <w:pPr>
        <w:pStyle w:val="Textoindependiente3"/>
        <w:rPr>
          <w:b w:val="0"/>
          <w:noProof/>
          <w:lang w:val="es-AR" w:eastAsia="es-AR"/>
        </w:rPr>
      </w:pPr>
    </w:p>
    <w:p w:rsidR="00C279EE" w:rsidRPr="00831BDC" w:rsidRDefault="00C279EE" w:rsidP="00C279EE">
      <w:pPr>
        <w:pStyle w:val="Textoindependiente3"/>
        <w:rPr>
          <w:noProof/>
          <w:lang w:val="es-AR" w:eastAsia="es-AR"/>
        </w:rPr>
      </w:pPr>
      <w:r w:rsidRPr="00831BDC">
        <w:rPr>
          <w:noProof/>
          <w:lang w:val="es-AR" w:eastAsia="es-AR"/>
        </w:rPr>
        <w:t>ALBUM DE VISTAS DE LA ESCUELA NAVAL 1898</w:t>
      </w:r>
    </w:p>
    <w:p w:rsidR="00C279EE" w:rsidRPr="00831BDC" w:rsidRDefault="00C279EE" w:rsidP="00C279EE">
      <w:pPr>
        <w:pStyle w:val="Textoindependiente3"/>
        <w:rPr>
          <w:b w:val="0"/>
          <w:noProof/>
          <w:lang w:val="es-AR" w:eastAsia="es-AR"/>
        </w:rPr>
      </w:pPr>
      <w:r w:rsidRPr="00831BDC">
        <w:rPr>
          <w:b w:val="0"/>
          <w:noProof/>
          <w:lang w:val="es-AR" w:eastAsia="es-AR"/>
        </w:rPr>
        <w:t xml:space="preserve"> </w:t>
      </w:r>
    </w:p>
    <w:p w:rsidR="00C279EE" w:rsidRPr="00831BDC" w:rsidRDefault="00C279EE" w:rsidP="00C279EE">
      <w:pPr>
        <w:pStyle w:val="Textoindependiente3"/>
        <w:rPr>
          <w:b w:val="0"/>
          <w:noProof/>
          <w:lang w:val="es-AR" w:eastAsia="es-AR"/>
        </w:rPr>
      </w:pPr>
      <w:r w:rsidRPr="00831BDC">
        <w:rPr>
          <w:b w:val="0"/>
          <w:noProof/>
          <w:lang w:val="es-AR" w:eastAsia="es-AR"/>
        </w:rPr>
        <w:t>Libro digital “El Caserón de Rosas: fotografías de la Escuela Naval Militar”; a partir de la página 80 son imágenes de la Escuela Naval mientras funcionó en lo que fuera el caserón de Rosas en Palermo.</w:t>
      </w:r>
    </w:p>
    <w:p w:rsidR="00C279EE" w:rsidRPr="00831BDC" w:rsidRDefault="00670B57" w:rsidP="00C279EE">
      <w:pPr>
        <w:pStyle w:val="Textoindependiente3"/>
        <w:numPr>
          <w:ilvl w:val="0"/>
          <w:numId w:val="8"/>
        </w:numPr>
        <w:rPr>
          <w:b w:val="0"/>
          <w:noProof/>
          <w:lang w:val="es-AR" w:eastAsia="es-AR"/>
        </w:rPr>
      </w:pPr>
      <w:hyperlink r:id="rId50" w:history="1">
        <w:r w:rsidR="00C279EE" w:rsidRPr="00831BDC">
          <w:rPr>
            <w:rStyle w:val="Hipervnculo"/>
            <w:b w:val="0"/>
            <w:noProof/>
            <w:lang w:val="es-AR" w:eastAsia="es-AR"/>
          </w:rPr>
          <w:t>http://www.iaa.fadu.uba.ar/cau/?p=8224</w:t>
        </w:r>
      </w:hyperlink>
    </w:p>
    <w:p w:rsidR="00C279EE" w:rsidRDefault="00C279EE" w:rsidP="00C279EE">
      <w:pPr>
        <w:pStyle w:val="Textoindependiente3"/>
        <w:rPr>
          <w:b w:val="0"/>
          <w:noProof/>
          <w:lang w:val="es-AR" w:eastAsia="es-AR"/>
        </w:rPr>
      </w:pPr>
    </w:p>
    <w:p w:rsidR="00C279EE" w:rsidRDefault="00C279EE" w:rsidP="00C279EE">
      <w:pPr>
        <w:jc w:val="both"/>
        <w:rPr>
          <w:lang w:val="es-ES"/>
        </w:rPr>
      </w:pPr>
      <w:r>
        <w:rPr>
          <w:lang w:val="es-ES"/>
        </w:rPr>
        <w:t>- - - - -</w:t>
      </w:r>
    </w:p>
    <w:p w:rsidR="00C279EE" w:rsidRDefault="00C279EE" w:rsidP="00C279EE">
      <w:pPr>
        <w:pStyle w:val="Textoindependiente3"/>
        <w:rPr>
          <w:b w:val="0"/>
          <w:noProof/>
          <w:lang w:val="es-AR" w:eastAsia="es-AR"/>
        </w:rPr>
      </w:pPr>
    </w:p>
    <w:p w:rsidR="00D9344D" w:rsidRPr="00FF35F2" w:rsidRDefault="00D9344D" w:rsidP="00D9344D">
      <w:pPr>
        <w:jc w:val="both"/>
        <w:rPr>
          <w:b/>
          <w:lang w:val="es-ES"/>
        </w:rPr>
      </w:pPr>
      <w:r w:rsidRPr="00192FB0">
        <w:rPr>
          <w:b/>
          <w:lang w:val="es-ES"/>
        </w:rPr>
        <w:t>CURIOSIDADES NAVALES</w:t>
      </w:r>
    </w:p>
    <w:p w:rsidR="00D9344D" w:rsidRDefault="00D9344D" w:rsidP="00D9344D">
      <w:pPr>
        <w:jc w:val="both"/>
        <w:rPr>
          <w:lang w:val="es-ES"/>
        </w:rPr>
      </w:pPr>
    </w:p>
    <w:p w:rsidR="00D9344D" w:rsidRPr="00B134D2" w:rsidRDefault="0026283F" w:rsidP="00D9344D">
      <w:pPr>
        <w:jc w:val="both"/>
        <w:rPr>
          <w:highlight w:val="yellow"/>
          <w:lang w:val="es-ES"/>
        </w:rPr>
      </w:pPr>
      <w:r>
        <w:rPr>
          <w:noProof/>
        </w:rPr>
        <w:pict>
          <v:shape id="Imagen 1" o:spid="_x0000_i1031" type="#_x0000_t75" style="width:415.5pt;height:323.25pt;visibility:visible;mso-wrap-style:square">
            <v:imagedata r:id="rId51" o:title=""/>
          </v:shape>
        </w:pict>
      </w:r>
    </w:p>
    <w:p w:rsidR="00D9344D" w:rsidRPr="00FC213A" w:rsidRDefault="00DF75E3" w:rsidP="00D9344D">
      <w:pPr>
        <w:jc w:val="both"/>
        <w:rPr>
          <w:i/>
          <w:sz w:val="20"/>
          <w:lang w:val="es-ES"/>
        </w:rPr>
      </w:pPr>
      <w:r w:rsidRPr="00DF75E3">
        <w:rPr>
          <w:i/>
          <w:sz w:val="20"/>
          <w:lang w:val="es-ES"/>
        </w:rPr>
        <w:t>Ascensor</w:t>
      </w:r>
      <w:r w:rsidR="00D9344D" w:rsidRPr="00DF75E3">
        <w:rPr>
          <w:i/>
          <w:sz w:val="20"/>
          <w:lang w:val="es-ES"/>
        </w:rPr>
        <w:t xml:space="preserve"> lateral</w:t>
      </w:r>
    </w:p>
    <w:p w:rsidR="00D9344D" w:rsidRDefault="00D9344D" w:rsidP="00D9344D">
      <w:pPr>
        <w:pStyle w:val="Textoindependiente3"/>
        <w:rPr>
          <w:b w:val="0"/>
          <w:noProof/>
          <w:lang w:val="es-AR" w:eastAsia="es-AR"/>
        </w:rPr>
      </w:pPr>
    </w:p>
    <w:p w:rsidR="00E53648" w:rsidRDefault="00E53648" w:rsidP="003C0FD4">
      <w:pPr>
        <w:pStyle w:val="Textoindependiente3"/>
        <w:rPr>
          <w:b w:val="0"/>
          <w:noProof/>
          <w:lang w:val="es-AR" w:eastAsia="es-AR"/>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alendario"/>
      <w:r>
        <w:lastRenderedPageBreak/>
        <w:t xml:space="preserve">Calendario de Actividades </w:t>
      </w:r>
    </w:p>
    <w:bookmarkEnd w:id="11"/>
    <w:p w:rsidR="003D14BA" w:rsidRDefault="003D14BA" w:rsidP="00C144E8">
      <w:pPr>
        <w:jc w:val="both"/>
        <w:rPr>
          <w:lang w:val="es-ES"/>
        </w:rPr>
      </w:pPr>
    </w:p>
    <w:p w:rsidR="0027401B" w:rsidRDefault="0027401B" w:rsidP="00F73CEF">
      <w:pPr>
        <w:jc w:val="both"/>
        <w:rPr>
          <w:lang w:val="es-ES"/>
        </w:rPr>
      </w:pPr>
      <w:r w:rsidRPr="0027401B">
        <w:rPr>
          <w:b/>
          <w:lang w:val="es-ES"/>
        </w:rPr>
        <w:t>08/01</w:t>
      </w:r>
      <w:r>
        <w:rPr>
          <w:lang w:val="es-ES"/>
        </w:rPr>
        <w:t>: Aniversario Liceo Militar General San Martín.</w:t>
      </w:r>
    </w:p>
    <w:p w:rsidR="00F73CEF" w:rsidRDefault="00F73CEF" w:rsidP="00F73CEF">
      <w:pPr>
        <w:jc w:val="both"/>
        <w:rPr>
          <w:lang w:val="es-ES"/>
        </w:rPr>
      </w:pPr>
    </w:p>
    <w:p w:rsidR="00211654" w:rsidRPr="008500EC" w:rsidRDefault="00211654" w:rsidP="00401F79">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Contactos"/>
      <w:bookmarkEnd w:id="12"/>
      <w:r>
        <w:t xml:space="preserve">Contactos Liceanos </w:t>
      </w:r>
    </w:p>
    <w:p w:rsidR="00EB0DF7" w:rsidRDefault="00EB0DF7" w:rsidP="008128DD">
      <w:pPr>
        <w:jc w:val="both"/>
      </w:pPr>
    </w:p>
    <w:p w:rsidR="00B149BB" w:rsidRDefault="00B149BB" w:rsidP="00B149BB">
      <w:pPr>
        <w:jc w:val="both"/>
      </w:pPr>
      <w:r>
        <w:t xml:space="preserve">Con </w:t>
      </w:r>
      <w:r w:rsidR="00CA78CC">
        <w:t>respecto</w:t>
      </w:r>
      <w:r>
        <w:t xml:space="preserve"> a las efemérides, me permito mencionar que no existió ningún crucero "Graf von Spee" sino el crucero pesado -apodado "acorazado de bolsillo" por los aliados, "Admiral Graf Spee", el cual nunca fue destrozado -sino tan solo averiado- por tres buques ingleses -a su vez seriamente averiados por el fuego del Admiral Graf Spee, que después del combate atracó en Montevideo.  Incorrectamente convencido de que un grupo naval británico se acercaba para atacar nuevamente, el comandante Hans Langsdorff salió de Montevideo y, ya en el Río de la Plata, mandó colocar cargas explosivas que destruyeron al buque, sin hundirlo.  Tengo entendido que Langsdorff y su tripulación llegaron a la Base Naval Rio Santiago, precisamente en lo que fuera luego el muelle más cercano al mástil del pabellón del Liceo Naval Almirante Guillermo Brown.  Langsdorff se sucidó poco después, envolviéndose en una bandera de Alemania, no en la bandera Nazi o en la de la Kriegsmarine. Cordiales saludos,</w:t>
      </w:r>
    </w:p>
    <w:p w:rsidR="00B149BB" w:rsidRDefault="00B149BB" w:rsidP="00B149BB">
      <w:pPr>
        <w:jc w:val="both"/>
      </w:pPr>
      <w:r>
        <w:t>Luis Ivandic XIX</w:t>
      </w:r>
    </w:p>
    <w:p w:rsidR="00866493" w:rsidRDefault="00866493" w:rsidP="00337EF4">
      <w:pPr>
        <w:jc w:val="both"/>
        <w:rPr>
          <w:lang w:val="es-ES"/>
        </w:rPr>
      </w:pPr>
    </w:p>
    <w:p w:rsidR="00D27ADB" w:rsidRPr="00800E66" w:rsidRDefault="00D27ADB" w:rsidP="00337EF4">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Trabajo"/>
      <w:bookmarkEnd w:id="13"/>
      <w:r>
        <w:t>Bolsa de Trabajo y de Servicios</w:t>
      </w:r>
    </w:p>
    <w:p w:rsidR="00EB0DF7" w:rsidRDefault="00EB0DF7" w:rsidP="00DB5282">
      <w:pPr>
        <w:jc w:val="both"/>
      </w:pPr>
    </w:p>
    <w:p w:rsidR="00155F1B" w:rsidRDefault="00155F1B" w:rsidP="00155F1B">
      <w:pPr>
        <w:jc w:val="both"/>
      </w:pPr>
      <w:r w:rsidRPr="002A37DF">
        <w:t>N</w:t>
      </w:r>
      <w:r w:rsidR="00CE2F7E" w:rsidRPr="002A37DF">
        <w:t>IL</w:t>
      </w:r>
      <w:r w:rsidRPr="002A37DF">
        <w:t>.</w:t>
      </w:r>
    </w:p>
    <w:p w:rsidR="002415F5" w:rsidRPr="00DB5282" w:rsidRDefault="002415F5" w:rsidP="00DB5282">
      <w:pPr>
        <w:jc w:val="both"/>
        <w:rPr>
          <w:lang w:val="es-ES"/>
        </w:rPr>
      </w:pPr>
    </w:p>
    <w:p w:rsidR="00524B8B" w:rsidRPr="00524B8B" w:rsidRDefault="00524B8B" w:rsidP="00524B8B">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Padron"/>
      <w:bookmarkEnd w:id="14"/>
      <w:r>
        <w:t>Nuestra base de datos</w:t>
      </w:r>
    </w:p>
    <w:p w:rsidR="00EB0DF7" w:rsidRDefault="00EB0DF7" w:rsidP="00E43E7D">
      <w:pPr>
        <w:jc w:val="both"/>
      </w:pPr>
    </w:p>
    <w:p w:rsidR="00A85B6C" w:rsidRDefault="00EB0DF7" w:rsidP="00E43E7D">
      <w:pPr>
        <w:autoSpaceDE w:val="0"/>
        <w:autoSpaceDN w:val="0"/>
        <w:adjustRightInd w:val="0"/>
        <w:jc w:val="both"/>
      </w:pPr>
      <w:r w:rsidRPr="00F479A2">
        <w:t xml:space="preserve">Con este número llegamos a </w:t>
      </w:r>
      <w:r w:rsidRPr="00050041">
        <w:t>15</w:t>
      </w:r>
      <w:r w:rsidR="00F479A2" w:rsidRPr="00050041">
        <w:t>7</w:t>
      </w:r>
      <w:r w:rsidR="00050041" w:rsidRPr="00050041">
        <w:t>6</w:t>
      </w:r>
      <w:r w:rsidRPr="00F479A2">
        <w:t xml:space="preserve"> suscriptores. Desde la última PaC </w:t>
      </w:r>
      <w:r w:rsidR="005E4EB7">
        <w:t xml:space="preserve">se han incorporado </w:t>
      </w:r>
      <w:r w:rsidR="00D07722">
        <w:t>los siguientes</w:t>
      </w:r>
      <w:r w:rsidR="00F62A99">
        <w:t xml:space="preserve"> destinatarios</w:t>
      </w:r>
      <w:r w:rsidR="00F62A99" w:rsidRPr="00D45F0B">
        <w:t>:</w:t>
      </w:r>
      <w:r w:rsidR="00A85B6C" w:rsidRPr="00D45F0B">
        <w:t xml:space="preserve"> N</w:t>
      </w:r>
      <w:r w:rsidR="00CE2F7E" w:rsidRPr="00D45F0B">
        <w:t>IL</w:t>
      </w:r>
      <w:r w:rsidR="00A85B6C" w:rsidRPr="00D45F0B">
        <w:t>.</w:t>
      </w:r>
    </w:p>
    <w:p w:rsidR="00D07722" w:rsidRDefault="00D07722" w:rsidP="00E43E7D">
      <w:pPr>
        <w:autoSpaceDE w:val="0"/>
        <w:autoSpaceDN w:val="0"/>
        <w:adjustRightInd w:val="0"/>
        <w:jc w:val="both"/>
      </w:pPr>
    </w:p>
    <w:p w:rsidR="00EB0DF7"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rsidR="00517FDB" w:rsidRDefault="00517FDB" w:rsidP="00E43E7D">
      <w:pPr>
        <w:autoSpaceDE w:val="0"/>
        <w:autoSpaceDN w:val="0"/>
        <w:adjustRightInd w:val="0"/>
        <w:jc w:val="both"/>
      </w:pPr>
      <w:r w:rsidRPr="00517FDB">
        <w:rPr>
          <w:u w:val="single"/>
        </w:rPr>
        <w:t>IV</w:t>
      </w:r>
      <w:r>
        <w:t>: Pedro NUÑEZ.</w:t>
      </w:r>
    </w:p>
    <w:p w:rsidR="00517FDB" w:rsidRDefault="00517FDB" w:rsidP="00E43E7D">
      <w:pPr>
        <w:autoSpaceDE w:val="0"/>
        <w:autoSpaceDN w:val="0"/>
        <w:adjustRightInd w:val="0"/>
        <w:jc w:val="both"/>
      </w:pPr>
      <w:r w:rsidRPr="00517FDB">
        <w:rPr>
          <w:u w:val="single"/>
        </w:rPr>
        <w:t>XV</w:t>
      </w:r>
      <w:r>
        <w:t>: Antonio FRAGA.</w:t>
      </w:r>
    </w:p>
    <w:p w:rsidR="003E66F3" w:rsidRDefault="003E66F3" w:rsidP="00E43E7D">
      <w:pPr>
        <w:autoSpaceDE w:val="0"/>
        <w:autoSpaceDN w:val="0"/>
        <w:adjustRightInd w:val="0"/>
        <w:jc w:val="both"/>
      </w:pPr>
      <w:r w:rsidRPr="003E66F3">
        <w:rPr>
          <w:u w:val="single"/>
        </w:rPr>
        <w:t>XLIII</w:t>
      </w:r>
      <w:r>
        <w:t>: Augusto ALOISIO.</w:t>
      </w:r>
    </w:p>
    <w:p w:rsidR="001C3346" w:rsidRPr="00911BD6" w:rsidRDefault="003E66F3" w:rsidP="00267703">
      <w:pPr>
        <w:jc w:val="both"/>
      </w:pPr>
      <w:r w:rsidRPr="003E66F3">
        <w:rPr>
          <w:u w:val="single"/>
        </w:rPr>
        <w:t>L</w:t>
      </w:r>
      <w:r w:rsidR="00E85E3B" w:rsidRPr="003E66F3">
        <w:rPr>
          <w:u w:val="single"/>
        </w:rPr>
        <w:t>XI</w:t>
      </w:r>
      <w:r w:rsidR="00E85E3B">
        <w:t>:</w:t>
      </w:r>
      <w:r>
        <w:t xml:space="preserve"> Ailen </w:t>
      </w:r>
      <w:r w:rsidRPr="003E66F3">
        <w:t>ACEVEDO SILVERA</w:t>
      </w:r>
      <w:r>
        <w:t>.</w:t>
      </w:r>
      <w:r w:rsidR="00E85E3B">
        <w:t xml:space="preserve"> </w:t>
      </w:r>
    </w:p>
    <w:p w:rsidR="004D0A8B" w:rsidRDefault="004D0A8B" w:rsidP="00267703">
      <w:pPr>
        <w:jc w:val="both"/>
      </w:pPr>
    </w:p>
    <w:p w:rsidR="003E66F3" w:rsidRPr="00911BD6" w:rsidRDefault="003E66F3"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Links"/>
      <w:bookmarkEnd w:id="15"/>
      <w:r>
        <w:t>Links</w:t>
      </w:r>
    </w:p>
    <w:p w:rsidR="00EB0DF7" w:rsidRDefault="00EB0DF7" w:rsidP="00267703"/>
    <w:p w:rsidR="00EB0DF7" w:rsidRDefault="00EB0DF7" w:rsidP="00267703">
      <w:r>
        <w:t>Centro de Graduados del Liceo Naval Militar “Almirante Guillermo Brown”</w:t>
      </w:r>
    </w:p>
    <w:p w:rsidR="00EB0DF7" w:rsidRDefault="00670B57" w:rsidP="00267703">
      <w:hyperlink r:id="rId52" w:history="1">
        <w:r w:rsidR="00EB0DF7" w:rsidRPr="0028521D">
          <w:rPr>
            <w:rStyle w:val="Hipervnculo"/>
          </w:rPr>
          <w:t>www.cglnm.com.ar</w:t>
        </w:r>
      </w:hyperlink>
      <w:r w:rsidR="00EB0DF7">
        <w:t xml:space="preserve"> - </w:t>
      </w:r>
      <w:hyperlink r:id="rId53" w:history="1">
        <w:r w:rsidR="00EB0DF7">
          <w:rPr>
            <w:rStyle w:val="Hipervnculo"/>
          </w:rPr>
          <w:t>info@cglnm.com.ar</w:t>
        </w:r>
      </w:hyperlink>
      <w:r w:rsidR="00EB0DF7">
        <w:t xml:space="preserve"> – </w:t>
      </w:r>
      <w:hyperlink r:id="rId54" w:history="1">
        <w:r w:rsidR="00EB0DF7" w:rsidRPr="00E24D74">
          <w:rPr>
            <w:rStyle w:val="Hipervnculo"/>
          </w:rPr>
          <w:t>info.cglnm@gmail.com</w:t>
        </w:r>
      </w:hyperlink>
    </w:p>
    <w:p w:rsidR="00EB0DF7" w:rsidRPr="006F6DE3" w:rsidRDefault="00EB0DF7" w:rsidP="00267703">
      <w:pPr>
        <w:rPr>
          <w:lang w:val="pt-BR"/>
        </w:rPr>
      </w:pPr>
      <w:r w:rsidRPr="006F6DE3">
        <w:rPr>
          <w:lang w:val="pt-BR"/>
        </w:rPr>
        <w:lastRenderedPageBreak/>
        <w:t>Av. Cantilo y Udaondo S/N- 4701-4903</w:t>
      </w:r>
    </w:p>
    <w:p w:rsidR="00EB0DF7" w:rsidRPr="006F6DE3" w:rsidRDefault="00EB0DF7" w:rsidP="00267703">
      <w:pPr>
        <w:rPr>
          <w:lang w:val="pt-BR"/>
        </w:rPr>
      </w:pPr>
    </w:p>
    <w:p w:rsidR="00EB0DF7" w:rsidRPr="0015696A" w:rsidRDefault="00EB0DF7" w:rsidP="00267703">
      <w:pPr>
        <w:rPr>
          <w:lang w:val="pt-BR"/>
        </w:rPr>
      </w:pPr>
      <w:r w:rsidRPr="0015696A">
        <w:rPr>
          <w:lang w:val="pt-BR"/>
        </w:rPr>
        <w:t>Liceo Naval Militar “Almirante Guillermo Brown”</w:t>
      </w:r>
    </w:p>
    <w:p w:rsidR="00EB0DF7" w:rsidRDefault="00670B57" w:rsidP="00267703">
      <w:pPr>
        <w:rPr>
          <w:lang w:val="pt-BR"/>
        </w:rPr>
      </w:pPr>
      <w:hyperlink r:id="rId55"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Laprida 81, </w:t>
      </w:r>
      <w:r>
        <w:rPr>
          <w:lang w:val="pt-BR"/>
        </w:rPr>
        <w:t xml:space="preserve">(1638) </w:t>
      </w:r>
      <w:r w:rsidRPr="00446A26">
        <w:rPr>
          <w:lang w:val="pt-BR"/>
        </w:rPr>
        <w:t>Vicente López. Pcia.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56"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57" w:history="1">
        <w:r w:rsidRPr="00274147">
          <w:rPr>
            <w:rStyle w:val="Hipervnculo"/>
            <w:lang w:val="pt-BR"/>
          </w:rPr>
          <w:t>http://www.inb.gov.ar/</w:t>
        </w:r>
      </w:hyperlink>
    </w:p>
    <w:p w:rsidR="00EB0DF7" w:rsidRPr="008500EC" w:rsidRDefault="00EB0DF7" w:rsidP="00267703">
      <w:pPr>
        <w:jc w:val="both"/>
        <w:rPr>
          <w:lang w:val="pt-BR"/>
        </w:rPr>
      </w:pPr>
      <w:r w:rsidRPr="008500EC">
        <w:rPr>
          <w:lang w:val="pt-BR"/>
        </w:rPr>
        <w:t xml:space="preserve">Servicio de Hidrografía Naval: </w:t>
      </w:r>
      <w:hyperlink r:id="rId58"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59"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60"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80369D">
        <w:rPr>
          <w:rFonts w:ascii="Times New Roman" w:hAnsi="Times New Roman"/>
          <w:lang w:val="es-AR"/>
        </w:rPr>
        <w:t>3 de febrero</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670B57" w:rsidP="00267703">
      <w:hyperlink r:id="rId61"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62"/>
      <w:headerReference w:type="default" r:id="rId63"/>
      <w:footerReference w:type="default" r:id="rId64"/>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B57" w:rsidRDefault="00670B57">
      <w:r>
        <w:separator/>
      </w:r>
    </w:p>
  </w:endnote>
  <w:endnote w:type="continuationSeparator" w:id="0">
    <w:p w:rsidR="00670B57" w:rsidRDefault="006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BE" w:rsidRDefault="003F01BE">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26283F">
      <w:rPr>
        <w:rStyle w:val="Nmerodepgina"/>
        <w:noProof/>
      </w:rPr>
      <w:t>20</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26283F">
      <w:rPr>
        <w:rStyle w:val="Nmerodepgina"/>
        <w:noProof/>
      </w:rPr>
      <w:t>27</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B57" w:rsidRDefault="00670B57">
      <w:r>
        <w:separator/>
      </w:r>
    </w:p>
  </w:footnote>
  <w:footnote w:type="continuationSeparator" w:id="0">
    <w:p w:rsidR="00670B57" w:rsidRDefault="0067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BE" w:rsidRDefault="003F01BE">
    <w:pPr>
      <w:pStyle w:val="Encabezado"/>
    </w:pP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88"/>
      <w:gridCol w:w="6264"/>
      <w:gridCol w:w="1077"/>
    </w:tblGrid>
    <w:tr w:rsidR="003F01BE">
      <w:tc>
        <w:tcPr>
          <w:tcW w:w="1188" w:type="dxa"/>
          <w:vAlign w:val="center"/>
        </w:tcPr>
        <w:p w:rsidR="003F01BE" w:rsidRDefault="00670B57">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50.25pt">
                <v:imagedata r:id="rId1" o:title=""/>
              </v:shape>
            </w:pict>
          </w:r>
        </w:p>
      </w:tc>
      <w:tc>
        <w:tcPr>
          <w:tcW w:w="6264" w:type="dxa"/>
          <w:vAlign w:val="center"/>
        </w:tcPr>
        <w:p w:rsidR="003F01BE" w:rsidRDefault="00670B57">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8"/>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88"/>
              </v:shape>
            </w:pict>
          </w:r>
          <w:r>
            <w:rPr>
              <w:i/>
              <w:iCs/>
            </w:rPr>
            <w:pict>
              <v:shape id="_x0000_i1033" type="#_x0000_t75" style="width:316.5pt;height:64.5pt">
                <v:imagedata r:id="rId2" o:title=""/>
              </v:shape>
            </w:pict>
          </w:r>
        </w:p>
      </w:tc>
      <w:tc>
        <w:tcPr>
          <w:tcW w:w="1077" w:type="dxa"/>
          <w:vAlign w:val="center"/>
        </w:tcPr>
        <w:p w:rsidR="003F01BE" w:rsidRDefault="00670B57">
          <w:pPr>
            <w:pStyle w:val="Encabezado"/>
            <w:jc w:val="right"/>
            <w:rPr>
              <w:i/>
              <w:iCs/>
            </w:rPr>
          </w:pPr>
          <w:r>
            <w:rPr>
              <w:i/>
              <w:iCs/>
            </w:rPr>
            <w:pict>
              <v:shape id="_x0000_i1034" type="#_x0000_t75" style="width:43.5pt;height:50.25pt">
                <v:imagedata r:id="rId3" o:title=""/>
              </v:shape>
            </w:pict>
          </w:r>
        </w:p>
      </w:tc>
    </w:tr>
  </w:tbl>
  <w:p w:rsidR="003F01BE" w:rsidRDefault="003F01BE">
    <w:pPr>
      <w:pStyle w:val="Encabezad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B1B"/>
    <w:multiLevelType w:val="hybridMultilevel"/>
    <w:tmpl w:val="BFE4334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8D0489A"/>
    <w:multiLevelType w:val="hybridMultilevel"/>
    <w:tmpl w:val="0E7AB2C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2114116"/>
    <w:multiLevelType w:val="hybridMultilevel"/>
    <w:tmpl w:val="F7E6C9B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3932056"/>
    <w:multiLevelType w:val="hybridMultilevel"/>
    <w:tmpl w:val="631215B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6236969"/>
    <w:multiLevelType w:val="hybridMultilevel"/>
    <w:tmpl w:val="6F2EA6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3A3820"/>
    <w:multiLevelType w:val="hybridMultilevel"/>
    <w:tmpl w:val="DA9C4F9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F5F5019"/>
    <w:multiLevelType w:val="hybridMultilevel"/>
    <w:tmpl w:val="478891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2A2124B"/>
    <w:multiLevelType w:val="hybridMultilevel"/>
    <w:tmpl w:val="62083AC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46091A7C"/>
    <w:multiLevelType w:val="hybridMultilevel"/>
    <w:tmpl w:val="91AA8D8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E4723E0"/>
    <w:multiLevelType w:val="hybridMultilevel"/>
    <w:tmpl w:val="AA2A94C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C9F4D62"/>
    <w:multiLevelType w:val="hybridMultilevel"/>
    <w:tmpl w:val="7C0AE9F0"/>
    <w:lvl w:ilvl="0" w:tplc="2C0A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7B194D58"/>
    <w:multiLevelType w:val="hybridMultilevel"/>
    <w:tmpl w:val="3440DC6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C255E2E"/>
    <w:multiLevelType w:val="hybridMultilevel"/>
    <w:tmpl w:val="916EC9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0"/>
  </w:num>
  <w:num w:numId="5">
    <w:abstractNumId w:val="2"/>
  </w:num>
  <w:num w:numId="6">
    <w:abstractNumId w:val="7"/>
  </w:num>
  <w:num w:numId="7">
    <w:abstractNumId w:val="13"/>
  </w:num>
  <w:num w:numId="8">
    <w:abstractNumId w:val="3"/>
  </w:num>
  <w:num w:numId="9">
    <w:abstractNumId w:val="12"/>
  </w:num>
  <w:num w:numId="10">
    <w:abstractNumId w:val="8"/>
  </w:num>
  <w:num w:numId="11">
    <w:abstractNumId w:val="1"/>
  </w:num>
  <w:num w:numId="12">
    <w:abstractNumId w:val="4"/>
  </w:num>
  <w:num w:numId="13">
    <w:abstractNumId w:val="5"/>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7F5"/>
    <w:rsid w:val="000001C7"/>
    <w:rsid w:val="000008D1"/>
    <w:rsid w:val="00000F16"/>
    <w:rsid w:val="000014BA"/>
    <w:rsid w:val="00001566"/>
    <w:rsid w:val="00001B34"/>
    <w:rsid w:val="00002205"/>
    <w:rsid w:val="000022BF"/>
    <w:rsid w:val="00003774"/>
    <w:rsid w:val="00003E9E"/>
    <w:rsid w:val="000046C1"/>
    <w:rsid w:val="00004A01"/>
    <w:rsid w:val="00004CD0"/>
    <w:rsid w:val="00004D66"/>
    <w:rsid w:val="00004FE1"/>
    <w:rsid w:val="00005D44"/>
    <w:rsid w:val="00005E55"/>
    <w:rsid w:val="00005EEB"/>
    <w:rsid w:val="000062E0"/>
    <w:rsid w:val="0000675D"/>
    <w:rsid w:val="0001027B"/>
    <w:rsid w:val="0001113E"/>
    <w:rsid w:val="000113F0"/>
    <w:rsid w:val="000117FE"/>
    <w:rsid w:val="00012024"/>
    <w:rsid w:val="0001221F"/>
    <w:rsid w:val="000123BD"/>
    <w:rsid w:val="0001263A"/>
    <w:rsid w:val="00013007"/>
    <w:rsid w:val="00013804"/>
    <w:rsid w:val="00013B80"/>
    <w:rsid w:val="00013CA9"/>
    <w:rsid w:val="000140BD"/>
    <w:rsid w:val="00014FBA"/>
    <w:rsid w:val="00015051"/>
    <w:rsid w:val="000150A4"/>
    <w:rsid w:val="000153DA"/>
    <w:rsid w:val="00016702"/>
    <w:rsid w:val="00016851"/>
    <w:rsid w:val="000168E8"/>
    <w:rsid w:val="0001768C"/>
    <w:rsid w:val="00017B0D"/>
    <w:rsid w:val="00017B7B"/>
    <w:rsid w:val="00017C29"/>
    <w:rsid w:val="00017DE9"/>
    <w:rsid w:val="00017FC1"/>
    <w:rsid w:val="00020750"/>
    <w:rsid w:val="00021041"/>
    <w:rsid w:val="000211B3"/>
    <w:rsid w:val="000212E9"/>
    <w:rsid w:val="00021BFD"/>
    <w:rsid w:val="00021FCB"/>
    <w:rsid w:val="000224D7"/>
    <w:rsid w:val="00022CA3"/>
    <w:rsid w:val="00023768"/>
    <w:rsid w:val="0002398A"/>
    <w:rsid w:val="00023D5E"/>
    <w:rsid w:val="00024503"/>
    <w:rsid w:val="00024694"/>
    <w:rsid w:val="00024A84"/>
    <w:rsid w:val="00024B3C"/>
    <w:rsid w:val="00024FED"/>
    <w:rsid w:val="0002513D"/>
    <w:rsid w:val="000253F3"/>
    <w:rsid w:val="000255DA"/>
    <w:rsid w:val="00026B22"/>
    <w:rsid w:val="00026B63"/>
    <w:rsid w:val="00027732"/>
    <w:rsid w:val="00027F3A"/>
    <w:rsid w:val="000305A8"/>
    <w:rsid w:val="00030982"/>
    <w:rsid w:val="000309B2"/>
    <w:rsid w:val="00030F7C"/>
    <w:rsid w:val="0003179D"/>
    <w:rsid w:val="00031BF8"/>
    <w:rsid w:val="00032A50"/>
    <w:rsid w:val="00032E65"/>
    <w:rsid w:val="00033222"/>
    <w:rsid w:val="00033797"/>
    <w:rsid w:val="00033E02"/>
    <w:rsid w:val="0003436B"/>
    <w:rsid w:val="000344AF"/>
    <w:rsid w:val="000351B9"/>
    <w:rsid w:val="000354C5"/>
    <w:rsid w:val="000355F6"/>
    <w:rsid w:val="000358BF"/>
    <w:rsid w:val="00035EFE"/>
    <w:rsid w:val="00036275"/>
    <w:rsid w:val="000374CB"/>
    <w:rsid w:val="000377A6"/>
    <w:rsid w:val="00037AA3"/>
    <w:rsid w:val="00037D23"/>
    <w:rsid w:val="00037EA6"/>
    <w:rsid w:val="00040776"/>
    <w:rsid w:val="000407B1"/>
    <w:rsid w:val="00040DEF"/>
    <w:rsid w:val="0004142A"/>
    <w:rsid w:val="000427CE"/>
    <w:rsid w:val="00042947"/>
    <w:rsid w:val="00043120"/>
    <w:rsid w:val="00043B66"/>
    <w:rsid w:val="00044B14"/>
    <w:rsid w:val="00044C54"/>
    <w:rsid w:val="00045AFE"/>
    <w:rsid w:val="00045B40"/>
    <w:rsid w:val="000464DF"/>
    <w:rsid w:val="00046FC4"/>
    <w:rsid w:val="00047B28"/>
    <w:rsid w:val="00050041"/>
    <w:rsid w:val="0005055A"/>
    <w:rsid w:val="0005069D"/>
    <w:rsid w:val="000507F7"/>
    <w:rsid w:val="0005104C"/>
    <w:rsid w:val="00051059"/>
    <w:rsid w:val="00051605"/>
    <w:rsid w:val="000516A7"/>
    <w:rsid w:val="00051E42"/>
    <w:rsid w:val="000521FF"/>
    <w:rsid w:val="00052835"/>
    <w:rsid w:val="000535B5"/>
    <w:rsid w:val="000539EB"/>
    <w:rsid w:val="00053AFE"/>
    <w:rsid w:val="000547B1"/>
    <w:rsid w:val="000548C1"/>
    <w:rsid w:val="00055027"/>
    <w:rsid w:val="000555AF"/>
    <w:rsid w:val="000558AE"/>
    <w:rsid w:val="000559E6"/>
    <w:rsid w:val="00055B41"/>
    <w:rsid w:val="00056199"/>
    <w:rsid w:val="00056A2D"/>
    <w:rsid w:val="00056E57"/>
    <w:rsid w:val="000571CA"/>
    <w:rsid w:val="000576B9"/>
    <w:rsid w:val="00057C07"/>
    <w:rsid w:val="00057C15"/>
    <w:rsid w:val="00057DEC"/>
    <w:rsid w:val="00057F5A"/>
    <w:rsid w:val="00060F34"/>
    <w:rsid w:val="000616DB"/>
    <w:rsid w:val="0006208B"/>
    <w:rsid w:val="00062132"/>
    <w:rsid w:val="0006227A"/>
    <w:rsid w:val="00062A68"/>
    <w:rsid w:val="00063660"/>
    <w:rsid w:val="00063812"/>
    <w:rsid w:val="00065196"/>
    <w:rsid w:val="00065C3B"/>
    <w:rsid w:val="00065D99"/>
    <w:rsid w:val="00067188"/>
    <w:rsid w:val="00067816"/>
    <w:rsid w:val="000679A0"/>
    <w:rsid w:val="00067C38"/>
    <w:rsid w:val="00067C5C"/>
    <w:rsid w:val="00067F9C"/>
    <w:rsid w:val="0007087C"/>
    <w:rsid w:val="00070A53"/>
    <w:rsid w:val="00070CDB"/>
    <w:rsid w:val="00071074"/>
    <w:rsid w:val="0007110A"/>
    <w:rsid w:val="00071928"/>
    <w:rsid w:val="0007384C"/>
    <w:rsid w:val="00073979"/>
    <w:rsid w:val="00073A0C"/>
    <w:rsid w:val="00073BDE"/>
    <w:rsid w:val="00073CAE"/>
    <w:rsid w:val="00074289"/>
    <w:rsid w:val="00074565"/>
    <w:rsid w:val="000749F5"/>
    <w:rsid w:val="00074C82"/>
    <w:rsid w:val="00074F0F"/>
    <w:rsid w:val="0007527F"/>
    <w:rsid w:val="00077805"/>
    <w:rsid w:val="00077AF3"/>
    <w:rsid w:val="00077BC8"/>
    <w:rsid w:val="00077E36"/>
    <w:rsid w:val="00077EB2"/>
    <w:rsid w:val="00080570"/>
    <w:rsid w:val="00080706"/>
    <w:rsid w:val="000807C0"/>
    <w:rsid w:val="00080C7B"/>
    <w:rsid w:val="000810AB"/>
    <w:rsid w:val="00081328"/>
    <w:rsid w:val="00081391"/>
    <w:rsid w:val="00081A65"/>
    <w:rsid w:val="00081D35"/>
    <w:rsid w:val="00081EC4"/>
    <w:rsid w:val="00081F48"/>
    <w:rsid w:val="000824AE"/>
    <w:rsid w:val="00082E20"/>
    <w:rsid w:val="00083091"/>
    <w:rsid w:val="000831F8"/>
    <w:rsid w:val="00084646"/>
    <w:rsid w:val="000846CC"/>
    <w:rsid w:val="00084A39"/>
    <w:rsid w:val="00084EA2"/>
    <w:rsid w:val="000851AA"/>
    <w:rsid w:val="000851AD"/>
    <w:rsid w:val="000854ED"/>
    <w:rsid w:val="00085934"/>
    <w:rsid w:val="00086068"/>
    <w:rsid w:val="0008609E"/>
    <w:rsid w:val="000868AA"/>
    <w:rsid w:val="00087008"/>
    <w:rsid w:val="00087031"/>
    <w:rsid w:val="000871D0"/>
    <w:rsid w:val="00087A03"/>
    <w:rsid w:val="00087BAC"/>
    <w:rsid w:val="00087D0B"/>
    <w:rsid w:val="00087EE3"/>
    <w:rsid w:val="0009046B"/>
    <w:rsid w:val="00090570"/>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F7"/>
    <w:rsid w:val="0009475D"/>
    <w:rsid w:val="00094924"/>
    <w:rsid w:val="0009498D"/>
    <w:rsid w:val="00094EDC"/>
    <w:rsid w:val="00095B05"/>
    <w:rsid w:val="00095C5A"/>
    <w:rsid w:val="00096166"/>
    <w:rsid w:val="0009686B"/>
    <w:rsid w:val="0009689D"/>
    <w:rsid w:val="00096B78"/>
    <w:rsid w:val="00096F5C"/>
    <w:rsid w:val="000A000C"/>
    <w:rsid w:val="000A02CD"/>
    <w:rsid w:val="000A05F4"/>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D68"/>
    <w:rsid w:val="000A739D"/>
    <w:rsid w:val="000A743B"/>
    <w:rsid w:val="000A7B60"/>
    <w:rsid w:val="000A7BD6"/>
    <w:rsid w:val="000A7C57"/>
    <w:rsid w:val="000B0774"/>
    <w:rsid w:val="000B084D"/>
    <w:rsid w:val="000B1415"/>
    <w:rsid w:val="000B18C9"/>
    <w:rsid w:val="000B210D"/>
    <w:rsid w:val="000B23EF"/>
    <w:rsid w:val="000B3219"/>
    <w:rsid w:val="000B41B8"/>
    <w:rsid w:val="000B4320"/>
    <w:rsid w:val="000B4A7F"/>
    <w:rsid w:val="000B4B19"/>
    <w:rsid w:val="000B4C94"/>
    <w:rsid w:val="000B5176"/>
    <w:rsid w:val="000B5779"/>
    <w:rsid w:val="000B59F7"/>
    <w:rsid w:val="000B5AE5"/>
    <w:rsid w:val="000B5D21"/>
    <w:rsid w:val="000B6720"/>
    <w:rsid w:val="000B675F"/>
    <w:rsid w:val="000B6831"/>
    <w:rsid w:val="000B6DD5"/>
    <w:rsid w:val="000B6E3F"/>
    <w:rsid w:val="000B78D3"/>
    <w:rsid w:val="000B7953"/>
    <w:rsid w:val="000B7D04"/>
    <w:rsid w:val="000B7D5D"/>
    <w:rsid w:val="000B7D91"/>
    <w:rsid w:val="000B7EF6"/>
    <w:rsid w:val="000C0492"/>
    <w:rsid w:val="000C05A9"/>
    <w:rsid w:val="000C05F4"/>
    <w:rsid w:val="000C1638"/>
    <w:rsid w:val="000C16C5"/>
    <w:rsid w:val="000C1DAA"/>
    <w:rsid w:val="000C1E8B"/>
    <w:rsid w:val="000C207F"/>
    <w:rsid w:val="000C237E"/>
    <w:rsid w:val="000C2FCB"/>
    <w:rsid w:val="000C3316"/>
    <w:rsid w:val="000C3542"/>
    <w:rsid w:val="000C380F"/>
    <w:rsid w:val="000C3A13"/>
    <w:rsid w:val="000C3B63"/>
    <w:rsid w:val="000C3D93"/>
    <w:rsid w:val="000C3F96"/>
    <w:rsid w:val="000C42F7"/>
    <w:rsid w:val="000C442D"/>
    <w:rsid w:val="000C4664"/>
    <w:rsid w:val="000C4691"/>
    <w:rsid w:val="000C4FB0"/>
    <w:rsid w:val="000C5320"/>
    <w:rsid w:val="000C53BB"/>
    <w:rsid w:val="000C58EC"/>
    <w:rsid w:val="000C5A14"/>
    <w:rsid w:val="000C5B3C"/>
    <w:rsid w:val="000C5E01"/>
    <w:rsid w:val="000C6439"/>
    <w:rsid w:val="000C6490"/>
    <w:rsid w:val="000C65E6"/>
    <w:rsid w:val="000C6945"/>
    <w:rsid w:val="000C6AB7"/>
    <w:rsid w:val="000C6DE1"/>
    <w:rsid w:val="000C711B"/>
    <w:rsid w:val="000C71F3"/>
    <w:rsid w:val="000C7A35"/>
    <w:rsid w:val="000C7C5F"/>
    <w:rsid w:val="000D13A1"/>
    <w:rsid w:val="000D16A8"/>
    <w:rsid w:val="000D218F"/>
    <w:rsid w:val="000D22B3"/>
    <w:rsid w:val="000D244B"/>
    <w:rsid w:val="000D24A7"/>
    <w:rsid w:val="000D2C59"/>
    <w:rsid w:val="000D2DEF"/>
    <w:rsid w:val="000D31A2"/>
    <w:rsid w:val="000D36DE"/>
    <w:rsid w:val="000D38B1"/>
    <w:rsid w:val="000D3EAB"/>
    <w:rsid w:val="000D3F40"/>
    <w:rsid w:val="000D4373"/>
    <w:rsid w:val="000D44AD"/>
    <w:rsid w:val="000D4764"/>
    <w:rsid w:val="000D479A"/>
    <w:rsid w:val="000D4DE3"/>
    <w:rsid w:val="000D4FD0"/>
    <w:rsid w:val="000D79B2"/>
    <w:rsid w:val="000E0512"/>
    <w:rsid w:val="000E0EE3"/>
    <w:rsid w:val="000E171C"/>
    <w:rsid w:val="000E17B3"/>
    <w:rsid w:val="000E17E0"/>
    <w:rsid w:val="000E1903"/>
    <w:rsid w:val="000E1FA5"/>
    <w:rsid w:val="000E2041"/>
    <w:rsid w:val="000E2141"/>
    <w:rsid w:val="000E2873"/>
    <w:rsid w:val="000E2A80"/>
    <w:rsid w:val="000E2AD2"/>
    <w:rsid w:val="000E331F"/>
    <w:rsid w:val="000E3747"/>
    <w:rsid w:val="000E37AC"/>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B0C"/>
    <w:rsid w:val="000F2EDE"/>
    <w:rsid w:val="000F30C0"/>
    <w:rsid w:val="000F31A6"/>
    <w:rsid w:val="000F32BD"/>
    <w:rsid w:val="000F3529"/>
    <w:rsid w:val="000F4120"/>
    <w:rsid w:val="000F42BD"/>
    <w:rsid w:val="000F46ED"/>
    <w:rsid w:val="000F4C3B"/>
    <w:rsid w:val="000F648B"/>
    <w:rsid w:val="000F67EB"/>
    <w:rsid w:val="000F6893"/>
    <w:rsid w:val="000F6E47"/>
    <w:rsid w:val="000F6FC8"/>
    <w:rsid w:val="000F795A"/>
    <w:rsid w:val="000F7983"/>
    <w:rsid w:val="000F7F55"/>
    <w:rsid w:val="0010091D"/>
    <w:rsid w:val="001018DE"/>
    <w:rsid w:val="001021D2"/>
    <w:rsid w:val="0010231C"/>
    <w:rsid w:val="001023FB"/>
    <w:rsid w:val="00102DF4"/>
    <w:rsid w:val="00102EAA"/>
    <w:rsid w:val="001031A6"/>
    <w:rsid w:val="001035B5"/>
    <w:rsid w:val="00103F9F"/>
    <w:rsid w:val="00104E35"/>
    <w:rsid w:val="00105C47"/>
    <w:rsid w:val="00105D85"/>
    <w:rsid w:val="00105FEE"/>
    <w:rsid w:val="001063F5"/>
    <w:rsid w:val="001064F3"/>
    <w:rsid w:val="00106BBC"/>
    <w:rsid w:val="001074DF"/>
    <w:rsid w:val="00107DF6"/>
    <w:rsid w:val="001100D2"/>
    <w:rsid w:val="0011057A"/>
    <w:rsid w:val="0011094F"/>
    <w:rsid w:val="00110D18"/>
    <w:rsid w:val="00110E26"/>
    <w:rsid w:val="001111A0"/>
    <w:rsid w:val="0011129A"/>
    <w:rsid w:val="00111B43"/>
    <w:rsid w:val="00111C6E"/>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501"/>
    <w:rsid w:val="001225CF"/>
    <w:rsid w:val="001227FB"/>
    <w:rsid w:val="001233D6"/>
    <w:rsid w:val="00123F79"/>
    <w:rsid w:val="0012408A"/>
    <w:rsid w:val="0012438F"/>
    <w:rsid w:val="001254C1"/>
    <w:rsid w:val="00125681"/>
    <w:rsid w:val="00125A98"/>
    <w:rsid w:val="00125D08"/>
    <w:rsid w:val="00125E63"/>
    <w:rsid w:val="0012601F"/>
    <w:rsid w:val="0012655B"/>
    <w:rsid w:val="0012681B"/>
    <w:rsid w:val="001269D3"/>
    <w:rsid w:val="001275D0"/>
    <w:rsid w:val="001275E8"/>
    <w:rsid w:val="00127C36"/>
    <w:rsid w:val="00127DC6"/>
    <w:rsid w:val="00127FA9"/>
    <w:rsid w:val="001302D1"/>
    <w:rsid w:val="00130FBA"/>
    <w:rsid w:val="001311D2"/>
    <w:rsid w:val="001313AE"/>
    <w:rsid w:val="001314D3"/>
    <w:rsid w:val="0013195C"/>
    <w:rsid w:val="001326C6"/>
    <w:rsid w:val="00132BD2"/>
    <w:rsid w:val="00132EA5"/>
    <w:rsid w:val="00133234"/>
    <w:rsid w:val="00133D34"/>
    <w:rsid w:val="00133DE5"/>
    <w:rsid w:val="001341E9"/>
    <w:rsid w:val="001346C7"/>
    <w:rsid w:val="00134EBA"/>
    <w:rsid w:val="001351BB"/>
    <w:rsid w:val="00135594"/>
    <w:rsid w:val="00135861"/>
    <w:rsid w:val="00135B82"/>
    <w:rsid w:val="00135C66"/>
    <w:rsid w:val="00135F0B"/>
    <w:rsid w:val="00135FE1"/>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A"/>
    <w:rsid w:val="00143047"/>
    <w:rsid w:val="001432A2"/>
    <w:rsid w:val="001435B3"/>
    <w:rsid w:val="001436C7"/>
    <w:rsid w:val="00143B3C"/>
    <w:rsid w:val="00143BE5"/>
    <w:rsid w:val="00143C38"/>
    <w:rsid w:val="00143D05"/>
    <w:rsid w:val="00144A74"/>
    <w:rsid w:val="00144E9F"/>
    <w:rsid w:val="00145801"/>
    <w:rsid w:val="00146041"/>
    <w:rsid w:val="001463AE"/>
    <w:rsid w:val="00146959"/>
    <w:rsid w:val="001469A0"/>
    <w:rsid w:val="00146C04"/>
    <w:rsid w:val="00146D80"/>
    <w:rsid w:val="001470B4"/>
    <w:rsid w:val="001473C4"/>
    <w:rsid w:val="00147B46"/>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1B"/>
    <w:rsid w:val="00155FC4"/>
    <w:rsid w:val="001564E1"/>
    <w:rsid w:val="00156574"/>
    <w:rsid w:val="0015690D"/>
    <w:rsid w:val="0015696A"/>
    <w:rsid w:val="00156B4D"/>
    <w:rsid w:val="00156B74"/>
    <w:rsid w:val="001575EE"/>
    <w:rsid w:val="00157ABE"/>
    <w:rsid w:val="00157AED"/>
    <w:rsid w:val="00160281"/>
    <w:rsid w:val="00160582"/>
    <w:rsid w:val="00160747"/>
    <w:rsid w:val="00160B6E"/>
    <w:rsid w:val="00160D30"/>
    <w:rsid w:val="00160F6B"/>
    <w:rsid w:val="00161721"/>
    <w:rsid w:val="0016213E"/>
    <w:rsid w:val="001621A0"/>
    <w:rsid w:val="0016235D"/>
    <w:rsid w:val="001639DD"/>
    <w:rsid w:val="00163FD2"/>
    <w:rsid w:val="0016410E"/>
    <w:rsid w:val="00164B4C"/>
    <w:rsid w:val="00164E8A"/>
    <w:rsid w:val="00164F74"/>
    <w:rsid w:val="00166243"/>
    <w:rsid w:val="0016681C"/>
    <w:rsid w:val="00166AF7"/>
    <w:rsid w:val="00166D70"/>
    <w:rsid w:val="00167422"/>
    <w:rsid w:val="0017004A"/>
    <w:rsid w:val="001704B6"/>
    <w:rsid w:val="0017074B"/>
    <w:rsid w:val="00171749"/>
    <w:rsid w:val="00171B2B"/>
    <w:rsid w:val="00172526"/>
    <w:rsid w:val="00172AEC"/>
    <w:rsid w:val="001739F0"/>
    <w:rsid w:val="00173EED"/>
    <w:rsid w:val="00174277"/>
    <w:rsid w:val="00174C7F"/>
    <w:rsid w:val="0017512F"/>
    <w:rsid w:val="001755D3"/>
    <w:rsid w:val="00175BD8"/>
    <w:rsid w:val="001765DD"/>
    <w:rsid w:val="00176643"/>
    <w:rsid w:val="00176BA6"/>
    <w:rsid w:val="0017780A"/>
    <w:rsid w:val="00177B06"/>
    <w:rsid w:val="00177FF8"/>
    <w:rsid w:val="00180328"/>
    <w:rsid w:val="00180C45"/>
    <w:rsid w:val="00180E72"/>
    <w:rsid w:val="0018126C"/>
    <w:rsid w:val="00181291"/>
    <w:rsid w:val="00181630"/>
    <w:rsid w:val="00181848"/>
    <w:rsid w:val="001819EB"/>
    <w:rsid w:val="0018215E"/>
    <w:rsid w:val="001822D1"/>
    <w:rsid w:val="00182646"/>
    <w:rsid w:val="00182B96"/>
    <w:rsid w:val="00183666"/>
    <w:rsid w:val="00183931"/>
    <w:rsid w:val="00183933"/>
    <w:rsid w:val="001841E3"/>
    <w:rsid w:val="001848DD"/>
    <w:rsid w:val="001848E9"/>
    <w:rsid w:val="001855AC"/>
    <w:rsid w:val="00185779"/>
    <w:rsid w:val="00185852"/>
    <w:rsid w:val="00185E10"/>
    <w:rsid w:val="00185E13"/>
    <w:rsid w:val="00185EC3"/>
    <w:rsid w:val="00185EDD"/>
    <w:rsid w:val="00185FB4"/>
    <w:rsid w:val="0018623A"/>
    <w:rsid w:val="001862A8"/>
    <w:rsid w:val="001862EA"/>
    <w:rsid w:val="00186628"/>
    <w:rsid w:val="00186963"/>
    <w:rsid w:val="00186D4D"/>
    <w:rsid w:val="00186D71"/>
    <w:rsid w:val="0018730E"/>
    <w:rsid w:val="00190302"/>
    <w:rsid w:val="0019036F"/>
    <w:rsid w:val="0019059C"/>
    <w:rsid w:val="00190B05"/>
    <w:rsid w:val="00190FED"/>
    <w:rsid w:val="001913D5"/>
    <w:rsid w:val="0019156D"/>
    <w:rsid w:val="00191616"/>
    <w:rsid w:val="001918FB"/>
    <w:rsid w:val="00191F18"/>
    <w:rsid w:val="00191F82"/>
    <w:rsid w:val="001920B8"/>
    <w:rsid w:val="00192135"/>
    <w:rsid w:val="0019217B"/>
    <w:rsid w:val="001922D2"/>
    <w:rsid w:val="00192F4F"/>
    <w:rsid w:val="00192FB0"/>
    <w:rsid w:val="0019325C"/>
    <w:rsid w:val="001932A5"/>
    <w:rsid w:val="00193888"/>
    <w:rsid w:val="0019388A"/>
    <w:rsid w:val="001938DC"/>
    <w:rsid w:val="00193D93"/>
    <w:rsid w:val="00194112"/>
    <w:rsid w:val="001942FA"/>
    <w:rsid w:val="00194D35"/>
    <w:rsid w:val="00195C5A"/>
    <w:rsid w:val="00195F6D"/>
    <w:rsid w:val="00195FAA"/>
    <w:rsid w:val="00196007"/>
    <w:rsid w:val="001968DB"/>
    <w:rsid w:val="00196929"/>
    <w:rsid w:val="00196AF4"/>
    <w:rsid w:val="001971E5"/>
    <w:rsid w:val="001973DC"/>
    <w:rsid w:val="001A0924"/>
    <w:rsid w:val="001A09E1"/>
    <w:rsid w:val="001A1816"/>
    <w:rsid w:val="001A1BA8"/>
    <w:rsid w:val="001A4145"/>
    <w:rsid w:val="001A43BA"/>
    <w:rsid w:val="001A4CA9"/>
    <w:rsid w:val="001A4CF8"/>
    <w:rsid w:val="001A56C2"/>
    <w:rsid w:val="001A56D2"/>
    <w:rsid w:val="001A58B2"/>
    <w:rsid w:val="001A5C29"/>
    <w:rsid w:val="001A689B"/>
    <w:rsid w:val="001A6AB7"/>
    <w:rsid w:val="001A6DC5"/>
    <w:rsid w:val="001A71D7"/>
    <w:rsid w:val="001A726B"/>
    <w:rsid w:val="001A7363"/>
    <w:rsid w:val="001A74CF"/>
    <w:rsid w:val="001A7628"/>
    <w:rsid w:val="001A7948"/>
    <w:rsid w:val="001A7FCB"/>
    <w:rsid w:val="001B086B"/>
    <w:rsid w:val="001B087A"/>
    <w:rsid w:val="001B1AA2"/>
    <w:rsid w:val="001B1F60"/>
    <w:rsid w:val="001B2847"/>
    <w:rsid w:val="001B2BA5"/>
    <w:rsid w:val="001B2F88"/>
    <w:rsid w:val="001B3361"/>
    <w:rsid w:val="001B3565"/>
    <w:rsid w:val="001B3951"/>
    <w:rsid w:val="001B3F24"/>
    <w:rsid w:val="001B4111"/>
    <w:rsid w:val="001B42C7"/>
    <w:rsid w:val="001B4D9D"/>
    <w:rsid w:val="001B503A"/>
    <w:rsid w:val="001B54E4"/>
    <w:rsid w:val="001B56E1"/>
    <w:rsid w:val="001B5B09"/>
    <w:rsid w:val="001B5D55"/>
    <w:rsid w:val="001B62A8"/>
    <w:rsid w:val="001B637C"/>
    <w:rsid w:val="001B6418"/>
    <w:rsid w:val="001B760F"/>
    <w:rsid w:val="001B7B15"/>
    <w:rsid w:val="001B7C51"/>
    <w:rsid w:val="001C2B8C"/>
    <w:rsid w:val="001C2EC7"/>
    <w:rsid w:val="001C301F"/>
    <w:rsid w:val="001C3047"/>
    <w:rsid w:val="001C30BB"/>
    <w:rsid w:val="001C3346"/>
    <w:rsid w:val="001C3B4F"/>
    <w:rsid w:val="001C400A"/>
    <w:rsid w:val="001C4553"/>
    <w:rsid w:val="001C4666"/>
    <w:rsid w:val="001C4B1D"/>
    <w:rsid w:val="001C4E8A"/>
    <w:rsid w:val="001C4F62"/>
    <w:rsid w:val="001C5369"/>
    <w:rsid w:val="001C5E9A"/>
    <w:rsid w:val="001C6236"/>
    <w:rsid w:val="001C6280"/>
    <w:rsid w:val="001C639F"/>
    <w:rsid w:val="001C6E41"/>
    <w:rsid w:val="001C6EB1"/>
    <w:rsid w:val="001C6FC5"/>
    <w:rsid w:val="001C7551"/>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B7"/>
    <w:rsid w:val="001D656F"/>
    <w:rsid w:val="001D6673"/>
    <w:rsid w:val="001D674A"/>
    <w:rsid w:val="001D676C"/>
    <w:rsid w:val="001D69E2"/>
    <w:rsid w:val="001D6BEA"/>
    <w:rsid w:val="001D6D93"/>
    <w:rsid w:val="001D7129"/>
    <w:rsid w:val="001D7280"/>
    <w:rsid w:val="001D7F4B"/>
    <w:rsid w:val="001D7FD1"/>
    <w:rsid w:val="001E0AA8"/>
    <w:rsid w:val="001E0E40"/>
    <w:rsid w:val="001E11E0"/>
    <w:rsid w:val="001E1214"/>
    <w:rsid w:val="001E1BBC"/>
    <w:rsid w:val="001E1D09"/>
    <w:rsid w:val="001E1F85"/>
    <w:rsid w:val="001E2624"/>
    <w:rsid w:val="001E265C"/>
    <w:rsid w:val="001E2EBC"/>
    <w:rsid w:val="001E331D"/>
    <w:rsid w:val="001E3C29"/>
    <w:rsid w:val="001E3EFF"/>
    <w:rsid w:val="001E468F"/>
    <w:rsid w:val="001E5360"/>
    <w:rsid w:val="001E5D48"/>
    <w:rsid w:val="001E60E3"/>
    <w:rsid w:val="001E6982"/>
    <w:rsid w:val="001E737D"/>
    <w:rsid w:val="001E7749"/>
    <w:rsid w:val="001E7972"/>
    <w:rsid w:val="001E7D57"/>
    <w:rsid w:val="001E7FE5"/>
    <w:rsid w:val="001F08D7"/>
    <w:rsid w:val="001F099B"/>
    <w:rsid w:val="001F0A48"/>
    <w:rsid w:val="001F0AB2"/>
    <w:rsid w:val="001F0C19"/>
    <w:rsid w:val="001F11B3"/>
    <w:rsid w:val="001F1EF1"/>
    <w:rsid w:val="001F1FDA"/>
    <w:rsid w:val="001F2AE0"/>
    <w:rsid w:val="001F319F"/>
    <w:rsid w:val="001F3530"/>
    <w:rsid w:val="001F357F"/>
    <w:rsid w:val="001F38B4"/>
    <w:rsid w:val="001F425D"/>
    <w:rsid w:val="001F4426"/>
    <w:rsid w:val="001F4A77"/>
    <w:rsid w:val="001F505C"/>
    <w:rsid w:val="001F5436"/>
    <w:rsid w:val="001F549E"/>
    <w:rsid w:val="001F653D"/>
    <w:rsid w:val="001F6596"/>
    <w:rsid w:val="001F6850"/>
    <w:rsid w:val="001F6DF9"/>
    <w:rsid w:val="001F6EBA"/>
    <w:rsid w:val="001F74DA"/>
    <w:rsid w:val="0020010E"/>
    <w:rsid w:val="0020039B"/>
    <w:rsid w:val="00200C06"/>
    <w:rsid w:val="00200CA5"/>
    <w:rsid w:val="00201C90"/>
    <w:rsid w:val="0020200C"/>
    <w:rsid w:val="0020236A"/>
    <w:rsid w:val="0020265B"/>
    <w:rsid w:val="002026C9"/>
    <w:rsid w:val="00202DD3"/>
    <w:rsid w:val="0020312D"/>
    <w:rsid w:val="0020318E"/>
    <w:rsid w:val="00204075"/>
    <w:rsid w:val="00204171"/>
    <w:rsid w:val="0020418A"/>
    <w:rsid w:val="00204A8F"/>
    <w:rsid w:val="00204CCF"/>
    <w:rsid w:val="00204DB2"/>
    <w:rsid w:val="0020619D"/>
    <w:rsid w:val="00206233"/>
    <w:rsid w:val="00206357"/>
    <w:rsid w:val="00206BFD"/>
    <w:rsid w:val="00206E18"/>
    <w:rsid w:val="00207519"/>
    <w:rsid w:val="002075A6"/>
    <w:rsid w:val="00207CC7"/>
    <w:rsid w:val="00210244"/>
    <w:rsid w:val="00210E91"/>
    <w:rsid w:val="00211231"/>
    <w:rsid w:val="00211654"/>
    <w:rsid w:val="002116CD"/>
    <w:rsid w:val="00211B08"/>
    <w:rsid w:val="00211C30"/>
    <w:rsid w:val="00212A43"/>
    <w:rsid w:val="00212B69"/>
    <w:rsid w:val="00212FC5"/>
    <w:rsid w:val="00213093"/>
    <w:rsid w:val="0021376E"/>
    <w:rsid w:val="0021378A"/>
    <w:rsid w:val="00213A8A"/>
    <w:rsid w:val="00213C07"/>
    <w:rsid w:val="00213FC3"/>
    <w:rsid w:val="002141B7"/>
    <w:rsid w:val="002145F8"/>
    <w:rsid w:val="002147AA"/>
    <w:rsid w:val="00214E0D"/>
    <w:rsid w:val="00214FDC"/>
    <w:rsid w:val="00215062"/>
    <w:rsid w:val="00215478"/>
    <w:rsid w:val="00216836"/>
    <w:rsid w:val="00216E1D"/>
    <w:rsid w:val="002174BB"/>
    <w:rsid w:val="0021778A"/>
    <w:rsid w:val="00217960"/>
    <w:rsid w:val="00220164"/>
    <w:rsid w:val="00220273"/>
    <w:rsid w:val="00220768"/>
    <w:rsid w:val="0022181D"/>
    <w:rsid w:val="00221C7C"/>
    <w:rsid w:val="00221E7A"/>
    <w:rsid w:val="00222094"/>
    <w:rsid w:val="0022263C"/>
    <w:rsid w:val="00223419"/>
    <w:rsid w:val="00223DA0"/>
    <w:rsid w:val="00223EEC"/>
    <w:rsid w:val="002240F3"/>
    <w:rsid w:val="002246D2"/>
    <w:rsid w:val="002248A4"/>
    <w:rsid w:val="0022524C"/>
    <w:rsid w:val="002254E1"/>
    <w:rsid w:val="00225A27"/>
    <w:rsid w:val="00225A4F"/>
    <w:rsid w:val="00226907"/>
    <w:rsid w:val="00226EE3"/>
    <w:rsid w:val="00227410"/>
    <w:rsid w:val="002274C8"/>
    <w:rsid w:val="00227D33"/>
    <w:rsid w:val="002300EF"/>
    <w:rsid w:val="002303FB"/>
    <w:rsid w:val="002305D5"/>
    <w:rsid w:val="002315DE"/>
    <w:rsid w:val="002316A0"/>
    <w:rsid w:val="00231C6E"/>
    <w:rsid w:val="002322AB"/>
    <w:rsid w:val="002326C3"/>
    <w:rsid w:val="00232F73"/>
    <w:rsid w:val="002331A4"/>
    <w:rsid w:val="002334FE"/>
    <w:rsid w:val="00233AC8"/>
    <w:rsid w:val="00233B62"/>
    <w:rsid w:val="00233C1B"/>
    <w:rsid w:val="00234012"/>
    <w:rsid w:val="00234732"/>
    <w:rsid w:val="00234D4F"/>
    <w:rsid w:val="0023550E"/>
    <w:rsid w:val="00235DCA"/>
    <w:rsid w:val="00235F1E"/>
    <w:rsid w:val="00235F8D"/>
    <w:rsid w:val="00236300"/>
    <w:rsid w:val="002364C6"/>
    <w:rsid w:val="00236864"/>
    <w:rsid w:val="00237CB1"/>
    <w:rsid w:val="00237E31"/>
    <w:rsid w:val="00240352"/>
    <w:rsid w:val="00240641"/>
    <w:rsid w:val="0024065A"/>
    <w:rsid w:val="002409D3"/>
    <w:rsid w:val="00240A21"/>
    <w:rsid w:val="00240B86"/>
    <w:rsid w:val="00240BE6"/>
    <w:rsid w:val="002415F5"/>
    <w:rsid w:val="00241C8C"/>
    <w:rsid w:val="002420EF"/>
    <w:rsid w:val="002421B0"/>
    <w:rsid w:val="00242455"/>
    <w:rsid w:val="00242C73"/>
    <w:rsid w:val="00242CB0"/>
    <w:rsid w:val="00242E40"/>
    <w:rsid w:val="0024363D"/>
    <w:rsid w:val="00243968"/>
    <w:rsid w:val="00243B75"/>
    <w:rsid w:val="00243B7D"/>
    <w:rsid w:val="00243B8C"/>
    <w:rsid w:val="002446F2"/>
    <w:rsid w:val="00244714"/>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2A6"/>
    <w:rsid w:val="0025279B"/>
    <w:rsid w:val="00252A25"/>
    <w:rsid w:val="00253373"/>
    <w:rsid w:val="00253455"/>
    <w:rsid w:val="00253F34"/>
    <w:rsid w:val="00254588"/>
    <w:rsid w:val="00255452"/>
    <w:rsid w:val="00255DD8"/>
    <w:rsid w:val="00256D0E"/>
    <w:rsid w:val="00260B2B"/>
    <w:rsid w:val="00261319"/>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709CD"/>
    <w:rsid w:val="00270AF8"/>
    <w:rsid w:val="00271562"/>
    <w:rsid w:val="00271921"/>
    <w:rsid w:val="00271CAA"/>
    <w:rsid w:val="00271E0B"/>
    <w:rsid w:val="0027237F"/>
    <w:rsid w:val="00272410"/>
    <w:rsid w:val="0027241A"/>
    <w:rsid w:val="0027401B"/>
    <w:rsid w:val="002740FF"/>
    <w:rsid w:val="00274147"/>
    <w:rsid w:val="0027427D"/>
    <w:rsid w:val="00274B56"/>
    <w:rsid w:val="00274D5B"/>
    <w:rsid w:val="00274EBA"/>
    <w:rsid w:val="0027502C"/>
    <w:rsid w:val="00276381"/>
    <w:rsid w:val="00276AF8"/>
    <w:rsid w:val="00277044"/>
    <w:rsid w:val="0027741F"/>
    <w:rsid w:val="002778C7"/>
    <w:rsid w:val="00277BA4"/>
    <w:rsid w:val="00277DF9"/>
    <w:rsid w:val="00277E3F"/>
    <w:rsid w:val="00280DBC"/>
    <w:rsid w:val="00280FAE"/>
    <w:rsid w:val="002811AE"/>
    <w:rsid w:val="00281621"/>
    <w:rsid w:val="00281764"/>
    <w:rsid w:val="002819A5"/>
    <w:rsid w:val="0028240E"/>
    <w:rsid w:val="00282DFA"/>
    <w:rsid w:val="00282E04"/>
    <w:rsid w:val="00283226"/>
    <w:rsid w:val="00283709"/>
    <w:rsid w:val="00283789"/>
    <w:rsid w:val="00283FBA"/>
    <w:rsid w:val="002841AF"/>
    <w:rsid w:val="002843CB"/>
    <w:rsid w:val="00284EB1"/>
    <w:rsid w:val="0028521D"/>
    <w:rsid w:val="00285647"/>
    <w:rsid w:val="00286191"/>
    <w:rsid w:val="0028703B"/>
    <w:rsid w:val="002871E1"/>
    <w:rsid w:val="002876FA"/>
    <w:rsid w:val="00287B30"/>
    <w:rsid w:val="00287CE7"/>
    <w:rsid w:val="00290554"/>
    <w:rsid w:val="002916B8"/>
    <w:rsid w:val="002916C3"/>
    <w:rsid w:val="00291BB4"/>
    <w:rsid w:val="00292034"/>
    <w:rsid w:val="0029219B"/>
    <w:rsid w:val="00292695"/>
    <w:rsid w:val="00292C5F"/>
    <w:rsid w:val="00292CD0"/>
    <w:rsid w:val="00293982"/>
    <w:rsid w:val="00293AAC"/>
    <w:rsid w:val="00293B21"/>
    <w:rsid w:val="00293F35"/>
    <w:rsid w:val="002944B3"/>
    <w:rsid w:val="0029455B"/>
    <w:rsid w:val="00294AFD"/>
    <w:rsid w:val="00294E37"/>
    <w:rsid w:val="002953D6"/>
    <w:rsid w:val="00295551"/>
    <w:rsid w:val="002959A0"/>
    <w:rsid w:val="0029614E"/>
    <w:rsid w:val="00297177"/>
    <w:rsid w:val="002973E1"/>
    <w:rsid w:val="002976C8"/>
    <w:rsid w:val="0029772D"/>
    <w:rsid w:val="00297954"/>
    <w:rsid w:val="00297ED5"/>
    <w:rsid w:val="00297F6E"/>
    <w:rsid w:val="002A055D"/>
    <w:rsid w:val="002A0643"/>
    <w:rsid w:val="002A0AC9"/>
    <w:rsid w:val="002A0B55"/>
    <w:rsid w:val="002A139B"/>
    <w:rsid w:val="002A1D53"/>
    <w:rsid w:val="002A1DAB"/>
    <w:rsid w:val="002A1DBD"/>
    <w:rsid w:val="002A1E2B"/>
    <w:rsid w:val="002A210F"/>
    <w:rsid w:val="002A244C"/>
    <w:rsid w:val="002A271F"/>
    <w:rsid w:val="002A2D42"/>
    <w:rsid w:val="002A2FC9"/>
    <w:rsid w:val="002A37DF"/>
    <w:rsid w:val="002A3B30"/>
    <w:rsid w:val="002A41F3"/>
    <w:rsid w:val="002A4734"/>
    <w:rsid w:val="002A4922"/>
    <w:rsid w:val="002A49CA"/>
    <w:rsid w:val="002A5A1F"/>
    <w:rsid w:val="002A5C96"/>
    <w:rsid w:val="002A6194"/>
    <w:rsid w:val="002A65A8"/>
    <w:rsid w:val="002A65CA"/>
    <w:rsid w:val="002A6B71"/>
    <w:rsid w:val="002A6D7A"/>
    <w:rsid w:val="002A6E30"/>
    <w:rsid w:val="002B082F"/>
    <w:rsid w:val="002B0DBD"/>
    <w:rsid w:val="002B0F8F"/>
    <w:rsid w:val="002B1507"/>
    <w:rsid w:val="002B2406"/>
    <w:rsid w:val="002B2854"/>
    <w:rsid w:val="002B38F6"/>
    <w:rsid w:val="002B3A25"/>
    <w:rsid w:val="002B4046"/>
    <w:rsid w:val="002B45CB"/>
    <w:rsid w:val="002B4659"/>
    <w:rsid w:val="002B468A"/>
    <w:rsid w:val="002B4C47"/>
    <w:rsid w:val="002B5BEE"/>
    <w:rsid w:val="002B614B"/>
    <w:rsid w:val="002B637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C74"/>
    <w:rsid w:val="002C404A"/>
    <w:rsid w:val="002C564C"/>
    <w:rsid w:val="002C56F3"/>
    <w:rsid w:val="002C57C8"/>
    <w:rsid w:val="002C5999"/>
    <w:rsid w:val="002C5DAD"/>
    <w:rsid w:val="002C5E51"/>
    <w:rsid w:val="002C5E55"/>
    <w:rsid w:val="002C5F1C"/>
    <w:rsid w:val="002C622D"/>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600"/>
    <w:rsid w:val="002D1631"/>
    <w:rsid w:val="002D1643"/>
    <w:rsid w:val="002D17DE"/>
    <w:rsid w:val="002D1D8B"/>
    <w:rsid w:val="002D1DAE"/>
    <w:rsid w:val="002D250C"/>
    <w:rsid w:val="002D2DF4"/>
    <w:rsid w:val="002D3FA1"/>
    <w:rsid w:val="002D47A3"/>
    <w:rsid w:val="002D47F7"/>
    <w:rsid w:val="002D4860"/>
    <w:rsid w:val="002D4B88"/>
    <w:rsid w:val="002D57F6"/>
    <w:rsid w:val="002D5856"/>
    <w:rsid w:val="002D5BB9"/>
    <w:rsid w:val="002D6124"/>
    <w:rsid w:val="002D6386"/>
    <w:rsid w:val="002D67B8"/>
    <w:rsid w:val="002D70E8"/>
    <w:rsid w:val="002D779A"/>
    <w:rsid w:val="002D7AF6"/>
    <w:rsid w:val="002D7CB3"/>
    <w:rsid w:val="002E00A7"/>
    <w:rsid w:val="002E0626"/>
    <w:rsid w:val="002E127F"/>
    <w:rsid w:val="002E129C"/>
    <w:rsid w:val="002E137C"/>
    <w:rsid w:val="002E1528"/>
    <w:rsid w:val="002E1670"/>
    <w:rsid w:val="002E22FA"/>
    <w:rsid w:val="002E23FA"/>
    <w:rsid w:val="002E27E9"/>
    <w:rsid w:val="002E3080"/>
    <w:rsid w:val="002E36B3"/>
    <w:rsid w:val="002E36CD"/>
    <w:rsid w:val="002E376C"/>
    <w:rsid w:val="002E37F1"/>
    <w:rsid w:val="002E3ADD"/>
    <w:rsid w:val="002E45C0"/>
    <w:rsid w:val="002E5404"/>
    <w:rsid w:val="002E5671"/>
    <w:rsid w:val="002E5995"/>
    <w:rsid w:val="002E5A9F"/>
    <w:rsid w:val="002E6303"/>
    <w:rsid w:val="002E6D38"/>
    <w:rsid w:val="002E6E37"/>
    <w:rsid w:val="002E76D6"/>
    <w:rsid w:val="002E78F6"/>
    <w:rsid w:val="002E7A7D"/>
    <w:rsid w:val="002E7DF7"/>
    <w:rsid w:val="002F06C9"/>
    <w:rsid w:val="002F0EDD"/>
    <w:rsid w:val="002F125D"/>
    <w:rsid w:val="002F154B"/>
    <w:rsid w:val="002F1AFE"/>
    <w:rsid w:val="002F25F1"/>
    <w:rsid w:val="002F2C25"/>
    <w:rsid w:val="002F2D4F"/>
    <w:rsid w:val="002F33EA"/>
    <w:rsid w:val="002F41E3"/>
    <w:rsid w:val="002F47B4"/>
    <w:rsid w:val="002F4E04"/>
    <w:rsid w:val="002F514B"/>
    <w:rsid w:val="002F5445"/>
    <w:rsid w:val="002F5588"/>
    <w:rsid w:val="002F6318"/>
    <w:rsid w:val="002F654A"/>
    <w:rsid w:val="002F737A"/>
    <w:rsid w:val="002F7693"/>
    <w:rsid w:val="002F7C26"/>
    <w:rsid w:val="002F7E62"/>
    <w:rsid w:val="003005FB"/>
    <w:rsid w:val="003009A2"/>
    <w:rsid w:val="003011B4"/>
    <w:rsid w:val="003013AA"/>
    <w:rsid w:val="003015AE"/>
    <w:rsid w:val="00301D81"/>
    <w:rsid w:val="003020F1"/>
    <w:rsid w:val="003022E0"/>
    <w:rsid w:val="003029C1"/>
    <w:rsid w:val="00302AAD"/>
    <w:rsid w:val="00302D62"/>
    <w:rsid w:val="00302EC6"/>
    <w:rsid w:val="0030387A"/>
    <w:rsid w:val="00303990"/>
    <w:rsid w:val="00303B36"/>
    <w:rsid w:val="00304018"/>
    <w:rsid w:val="00304A7F"/>
    <w:rsid w:val="00304C9B"/>
    <w:rsid w:val="003059D2"/>
    <w:rsid w:val="00306141"/>
    <w:rsid w:val="00306343"/>
    <w:rsid w:val="0030658F"/>
    <w:rsid w:val="0030681C"/>
    <w:rsid w:val="00306CA2"/>
    <w:rsid w:val="00307890"/>
    <w:rsid w:val="003078C0"/>
    <w:rsid w:val="00307FC2"/>
    <w:rsid w:val="00310184"/>
    <w:rsid w:val="0031018D"/>
    <w:rsid w:val="003104C7"/>
    <w:rsid w:val="00310504"/>
    <w:rsid w:val="00310D65"/>
    <w:rsid w:val="00311293"/>
    <w:rsid w:val="00312338"/>
    <w:rsid w:val="00312424"/>
    <w:rsid w:val="003127D0"/>
    <w:rsid w:val="00312882"/>
    <w:rsid w:val="003133BC"/>
    <w:rsid w:val="003137BA"/>
    <w:rsid w:val="0031409C"/>
    <w:rsid w:val="00314A7D"/>
    <w:rsid w:val="00314B47"/>
    <w:rsid w:val="00315E76"/>
    <w:rsid w:val="00315EFA"/>
    <w:rsid w:val="0031614F"/>
    <w:rsid w:val="00316287"/>
    <w:rsid w:val="00316721"/>
    <w:rsid w:val="0031695C"/>
    <w:rsid w:val="00316B5E"/>
    <w:rsid w:val="003174D0"/>
    <w:rsid w:val="003176D3"/>
    <w:rsid w:val="00317CC2"/>
    <w:rsid w:val="00317D2C"/>
    <w:rsid w:val="003207B6"/>
    <w:rsid w:val="00320AAC"/>
    <w:rsid w:val="003216BF"/>
    <w:rsid w:val="003222C0"/>
    <w:rsid w:val="00322323"/>
    <w:rsid w:val="0032242F"/>
    <w:rsid w:val="003224ED"/>
    <w:rsid w:val="00322AEE"/>
    <w:rsid w:val="00323422"/>
    <w:rsid w:val="00323747"/>
    <w:rsid w:val="003242CE"/>
    <w:rsid w:val="00324527"/>
    <w:rsid w:val="00324734"/>
    <w:rsid w:val="00324924"/>
    <w:rsid w:val="00324E0D"/>
    <w:rsid w:val="00324FF8"/>
    <w:rsid w:val="0032613A"/>
    <w:rsid w:val="00326928"/>
    <w:rsid w:val="00326C9C"/>
    <w:rsid w:val="003271E9"/>
    <w:rsid w:val="003305AA"/>
    <w:rsid w:val="003306DA"/>
    <w:rsid w:val="00330DB2"/>
    <w:rsid w:val="00330F06"/>
    <w:rsid w:val="003314D8"/>
    <w:rsid w:val="00331B28"/>
    <w:rsid w:val="0033235E"/>
    <w:rsid w:val="00332362"/>
    <w:rsid w:val="00332381"/>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260"/>
    <w:rsid w:val="00336633"/>
    <w:rsid w:val="00336934"/>
    <w:rsid w:val="00336AC7"/>
    <w:rsid w:val="0033778A"/>
    <w:rsid w:val="00337B5F"/>
    <w:rsid w:val="00337EF4"/>
    <w:rsid w:val="003400EF"/>
    <w:rsid w:val="003402C5"/>
    <w:rsid w:val="00340812"/>
    <w:rsid w:val="0034158E"/>
    <w:rsid w:val="003415B3"/>
    <w:rsid w:val="00341685"/>
    <w:rsid w:val="00341AFE"/>
    <w:rsid w:val="00341B42"/>
    <w:rsid w:val="00341B97"/>
    <w:rsid w:val="003428F2"/>
    <w:rsid w:val="00342E77"/>
    <w:rsid w:val="00342EB0"/>
    <w:rsid w:val="0034307D"/>
    <w:rsid w:val="00343301"/>
    <w:rsid w:val="00343823"/>
    <w:rsid w:val="00343D3F"/>
    <w:rsid w:val="003442D8"/>
    <w:rsid w:val="003442ED"/>
    <w:rsid w:val="00344FE4"/>
    <w:rsid w:val="0034544E"/>
    <w:rsid w:val="00346396"/>
    <w:rsid w:val="00346AC9"/>
    <w:rsid w:val="00346F76"/>
    <w:rsid w:val="003472B2"/>
    <w:rsid w:val="00347301"/>
    <w:rsid w:val="003473C9"/>
    <w:rsid w:val="00347AAB"/>
    <w:rsid w:val="00347AD4"/>
    <w:rsid w:val="00347F5E"/>
    <w:rsid w:val="00350064"/>
    <w:rsid w:val="00350350"/>
    <w:rsid w:val="00350941"/>
    <w:rsid w:val="00351579"/>
    <w:rsid w:val="00351A5B"/>
    <w:rsid w:val="00351DD8"/>
    <w:rsid w:val="0035298B"/>
    <w:rsid w:val="003529E9"/>
    <w:rsid w:val="00352E93"/>
    <w:rsid w:val="003531E0"/>
    <w:rsid w:val="003534D1"/>
    <w:rsid w:val="0035398E"/>
    <w:rsid w:val="003547C2"/>
    <w:rsid w:val="00354A3D"/>
    <w:rsid w:val="003552C5"/>
    <w:rsid w:val="00355C6A"/>
    <w:rsid w:val="00356A6B"/>
    <w:rsid w:val="00356B44"/>
    <w:rsid w:val="00356BCF"/>
    <w:rsid w:val="00356D37"/>
    <w:rsid w:val="00356EFF"/>
    <w:rsid w:val="00356F02"/>
    <w:rsid w:val="00357DF1"/>
    <w:rsid w:val="00360013"/>
    <w:rsid w:val="00360432"/>
    <w:rsid w:val="003604F3"/>
    <w:rsid w:val="00360B17"/>
    <w:rsid w:val="0036142B"/>
    <w:rsid w:val="003615C6"/>
    <w:rsid w:val="0036191D"/>
    <w:rsid w:val="00361DAE"/>
    <w:rsid w:val="00361FA5"/>
    <w:rsid w:val="003625AA"/>
    <w:rsid w:val="00362BE9"/>
    <w:rsid w:val="00363D2E"/>
    <w:rsid w:val="00363F4B"/>
    <w:rsid w:val="00364D83"/>
    <w:rsid w:val="0036547D"/>
    <w:rsid w:val="00365561"/>
    <w:rsid w:val="00365CA5"/>
    <w:rsid w:val="00366A92"/>
    <w:rsid w:val="0036752D"/>
    <w:rsid w:val="003701CC"/>
    <w:rsid w:val="0037027C"/>
    <w:rsid w:val="00370377"/>
    <w:rsid w:val="003705AC"/>
    <w:rsid w:val="00370608"/>
    <w:rsid w:val="0037072E"/>
    <w:rsid w:val="00370D34"/>
    <w:rsid w:val="00370E22"/>
    <w:rsid w:val="00371065"/>
    <w:rsid w:val="0037156B"/>
    <w:rsid w:val="00371C10"/>
    <w:rsid w:val="0037232A"/>
    <w:rsid w:val="00372691"/>
    <w:rsid w:val="00372BB3"/>
    <w:rsid w:val="00372D9F"/>
    <w:rsid w:val="00373672"/>
    <w:rsid w:val="00373C47"/>
    <w:rsid w:val="003745E8"/>
    <w:rsid w:val="00374954"/>
    <w:rsid w:val="003758C3"/>
    <w:rsid w:val="00375ACC"/>
    <w:rsid w:val="00376292"/>
    <w:rsid w:val="0037659A"/>
    <w:rsid w:val="003773BE"/>
    <w:rsid w:val="00377A8D"/>
    <w:rsid w:val="0038068D"/>
    <w:rsid w:val="0038105A"/>
    <w:rsid w:val="003818CE"/>
    <w:rsid w:val="003820CB"/>
    <w:rsid w:val="00382726"/>
    <w:rsid w:val="0038288B"/>
    <w:rsid w:val="0038296C"/>
    <w:rsid w:val="0038389E"/>
    <w:rsid w:val="00383EA1"/>
    <w:rsid w:val="00383F42"/>
    <w:rsid w:val="00384316"/>
    <w:rsid w:val="0038453D"/>
    <w:rsid w:val="003846ED"/>
    <w:rsid w:val="003848DC"/>
    <w:rsid w:val="00384989"/>
    <w:rsid w:val="003850F2"/>
    <w:rsid w:val="00385663"/>
    <w:rsid w:val="003858DF"/>
    <w:rsid w:val="00385987"/>
    <w:rsid w:val="00385D74"/>
    <w:rsid w:val="00386244"/>
    <w:rsid w:val="0038766B"/>
    <w:rsid w:val="003879E1"/>
    <w:rsid w:val="00387B14"/>
    <w:rsid w:val="00387C22"/>
    <w:rsid w:val="00390425"/>
    <w:rsid w:val="0039043C"/>
    <w:rsid w:val="0039070D"/>
    <w:rsid w:val="00390821"/>
    <w:rsid w:val="00390FC4"/>
    <w:rsid w:val="003912F1"/>
    <w:rsid w:val="003913B2"/>
    <w:rsid w:val="00391502"/>
    <w:rsid w:val="0039189C"/>
    <w:rsid w:val="00391FED"/>
    <w:rsid w:val="003920A0"/>
    <w:rsid w:val="00392531"/>
    <w:rsid w:val="00393310"/>
    <w:rsid w:val="0039353E"/>
    <w:rsid w:val="00393BA6"/>
    <w:rsid w:val="00393ECA"/>
    <w:rsid w:val="0039419A"/>
    <w:rsid w:val="00394513"/>
    <w:rsid w:val="00394C40"/>
    <w:rsid w:val="0039595A"/>
    <w:rsid w:val="00395ECA"/>
    <w:rsid w:val="0039626E"/>
    <w:rsid w:val="003963ED"/>
    <w:rsid w:val="0039663D"/>
    <w:rsid w:val="003967B9"/>
    <w:rsid w:val="00396D03"/>
    <w:rsid w:val="003A0080"/>
    <w:rsid w:val="003A0956"/>
    <w:rsid w:val="003A1F07"/>
    <w:rsid w:val="003A1F12"/>
    <w:rsid w:val="003A20A6"/>
    <w:rsid w:val="003A2263"/>
    <w:rsid w:val="003A2D94"/>
    <w:rsid w:val="003A2EA4"/>
    <w:rsid w:val="003A3533"/>
    <w:rsid w:val="003A3A88"/>
    <w:rsid w:val="003A3B1B"/>
    <w:rsid w:val="003A464F"/>
    <w:rsid w:val="003A4A86"/>
    <w:rsid w:val="003A5D6C"/>
    <w:rsid w:val="003A5F28"/>
    <w:rsid w:val="003A668C"/>
    <w:rsid w:val="003A75DC"/>
    <w:rsid w:val="003B0C74"/>
    <w:rsid w:val="003B0EA9"/>
    <w:rsid w:val="003B1C3B"/>
    <w:rsid w:val="003B1F5C"/>
    <w:rsid w:val="003B2287"/>
    <w:rsid w:val="003B2738"/>
    <w:rsid w:val="003B3DFE"/>
    <w:rsid w:val="003B3EC1"/>
    <w:rsid w:val="003B5272"/>
    <w:rsid w:val="003B53B3"/>
    <w:rsid w:val="003B595B"/>
    <w:rsid w:val="003B5EF4"/>
    <w:rsid w:val="003B5FB7"/>
    <w:rsid w:val="003B677A"/>
    <w:rsid w:val="003B6F57"/>
    <w:rsid w:val="003B6FB9"/>
    <w:rsid w:val="003B7231"/>
    <w:rsid w:val="003B7C9F"/>
    <w:rsid w:val="003B7FB0"/>
    <w:rsid w:val="003C06A2"/>
    <w:rsid w:val="003C0A13"/>
    <w:rsid w:val="003C0F36"/>
    <w:rsid w:val="003C0FD4"/>
    <w:rsid w:val="003C1070"/>
    <w:rsid w:val="003C127A"/>
    <w:rsid w:val="003C1294"/>
    <w:rsid w:val="003C12AC"/>
    <w:rsid w:val="003C133D"/>
    <w:rsid w:val="003C172E"/>
    <w:rsid w:val="003C20F9"/>
    <w:rsid w:val="003C23A2"/>
    <w:rsid w:val="003C27CB"/>
    <w:rsid w:val="003C4A09"/>
    <w:rsid w:val="003C4E63"/>
    <w:rsid w:val="003C51F7"/>
    <w:rsid w:val="003C53C0"/>
    <w:rsid w:val="003C5CDA"/>
    <w:rsid w:val="003C6116"/>
    <w:rsid w:val="003C6864"/>
    <w:rsid w:val="003C71D9"/>
    <w:rsid w:val="003C7218"/>
    <w:rsid w:val="003C768B"/>
    <w:rsid w:val="003C793C"/>
    <w:rsid w:val="003C7A5B"/>
    <w:rsid w:val="003C7E91"/>
    <w:rsid w:val="003C7EC9"/>
    <w:rsid w:val="003C7FD3"/>
    <w:rsid w:val="003D078B"/>
    <w:rsid w:val="003D14BA"/>
    <w:rsid w:val="003D181E"/>
    <w:rsid w:val="003D3232"/>
    <w:rsid w:val="003D3502"/>
    <w:rsid w:val="003D3949"/>
    <w:rsid w:val="003D3C3C"/>
    <w:rsid w:val="003D412D"/>
    <w:rsid w:val="003D44E0"/>
    <w:rsid w:val="003D4688"/>
    <w:rsid w:val="003D5080"/>
    <w:rsid w:val="003D54BB"/>
    <w:rsid w:val="003D6169"/>
    <w:rsid w:val="003D7219"/>
    <w:rsid w:val="003D7A52"/>
    <w:rsid w:val="003E0324"/>
    <w:rsid w:val="003E06A9"/>
    <w:rsid w:val="003E086F"/>
    <w:rsid w:val="003E1498"/>
    <w:rsid w:val="003E1ACF"/>
    <w:rsid w:val="003E1DD5"/>
    <w:rsid w:val="003E20D0"/>
    <w:rsid w:val="003E2173"/>
    <w:rsid w:val="003E2B83"/>
    <w:rsid w:val="003E3019"/>
    <w:rsid w:val="003E3312"/>
    <w:rsid w:val="003E348D"/>
    <w:rsid w:val="003E35C8"/>
    <w:rsid w:val="003E3A2A"/>
    <w:rsid w:val="003E3DF9"/>
    <w:rsid w:val="003E4A15"/>
    <w:rsid w:val="003E4B56"/>
    <w:rsid w:val="003E4E6C"/>
    <w:rsid w:val="003E51FB"/>
    <w:rsid w:val="003E53FD"/>
    <w:rsid w:val="003E59E3"/>
    <w:rsid w:val="003E5BCA"/>
    <w:rsid w:val="003E5C23"/>
    <w:rsid w:val="003E61CA"/>
    <w:rsid w:val="003E6394"/>
    <w:rsid w:val="003E66B5"/>
    <w:rsid w:val="003E66F3"/>
    <w:rsid w:val="003E6808"/>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5AC"/>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304"/>
    <w:rsid w:val="00401F79"/>
    <w:rsid w:val="0040203B"/>
    <w:rsid w:val="00402092"/>
    <w:rsid w:val="0040244F"/>
    <w:rsid w:val="0040264E"/>
    <w:rsid w:val="00402B07"/>
    <w:rsid w:val="00402C70"/>
    <w:rsid w:val="0040338E"/>
    <w:rsid w:val="00403655"/>
    <w:rsid w:val="00403B8C"/>
    <w:rsid w:val="00403C29"/>
    <w:rsid w:val="00404631"/>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A5"/>
    <w:rsid w:val="004118AD"/>
    <w:rsid w:val="00411951"/>
    <w:rsid w:val="00412324"/>
    <w:rsid w:val="004128B0"/>
    <w:rsid w:val="00412C8D"/>
    <w:rsid w:val="00413015"/>
    <w:rsid w:val="00413040"/>
    <w:rsid w:val="00413380"/>
    <w:rsid w:val="0041357D"/>
    <w:rsid w:val="00413B9D"/>
    <w:rsid w:val="00413C06"/>
    <w:rsid w:val="00413D43"/>
    <w:rsid w:val="004143C0"/>
    <w:rsid w:val="00414446"/>
    <w:rsid w:val="00414BEA"/>
    <w:rsid w:val="00414CD5"/>
    <w:rsid w:val="00415ADF"/>
    <w:rsid w:val="00415EB2"/>
    <w:rsid w:val="00415EF8"/>
    <w:rsid w:val="0041634F"/>
    <w:rsid w:val="00416B9C"/>
    <w:rsid w:val="0041741B"/>
    <w:rsid w:val="004177CC"/>
    <w:rsid w:val="00417BBD"/>
    <w:rsid w:val="00417D8F"/>
    <w:rsid w:val="004203CF"/>
    <w:rsid w:val="00421C74"/>
    <w:rsid w:val="0042211E"/>
    <w:rsid w:val="00422280"/>
    <w:rsid w:val="00422DB5"/>
    <w:rsid w:val="00422DD1"/>
    <w:rsid w:val="00422FB6"/>
    <w:rsid w:val="0042360D"/>
    <w:rsid w:val="0042371E"/>
    <w:rsid w:val="00424B03"/>
    <w:rsid w:val="00424D53"/>
    <w:rsid w:val="00424F94"/>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94C"/>
    <w:rsid w:val="00430C0C"/>
    <w:rsid w:val="0043121C"/>
    <w:rsid w:val="00431567"/>
    <w:rsid w:val="004315C0"/>
    <w:rsid w:val="00431D21"/>
    <w:rsid w:val="00431D94"/>
    <w:rsid w:val="00433090"/>
    <w:rsid w:val="004332C6"/>
    <w:rsid w:val="00433D1B"/>
    <w:rsid w:val="00434096"/>
    <w:rsid w:val="00434426"/>
    <w:rsid w:val="00434946"/>
    <w:rsid w:val="00434FA4"/>
    <w:rsid w:val="0043558E"/>
    <w:rsid w:val="00435D69"/>
    <w:rsid w:val="00435EC5"/>
    <w:rsid w:val="004367BC"/>
    <w:rsid w:val="004371E6"/>
    <w:rsid w:val="00437604"/>
    <w:rsid w:val="00440471"/>
    <w:rsid w:val="00440FDB"/>
    <w:rsid w:val="004416E1"/>
    <w:rsid w:val="00441962"/>
    <w:rsid w:val="004421E2"/>
    <w:rsid w:val="00442489"/>
    <w:rsid w:val="00442689"/>
    <w:rsid w:val="004430B2"/>
    <w:rsid w:val="00443574"/>
    <w:rsid w:val="00443588"/>
    <w:rsid w:val="00443C8B"/>
    <w:rsid w:val="00443E7C"/>
    <w:rsid w:val="00444627"/>
    <w:rsid w:val="00444B15"/>
    <w:rsid w:val="00444C4B"/>
    <w:rsid w:val="00444E35"/>
    <w:rsid w:val="00444FF4"/>
    <w:rsid w:val="00446231"/>
    <w:rsid w:val="0044636B"/>
    <w:rsid w:val="00446A26"/>
    <w:rsid w:val="00446E78"/>
    <w:rsid w:val="00446F63"/>
    <w:rsid w:val="00447672"/>
    <w:rsid w:val="00447801"/>
    <w:rsid w:val="004478B2"/>
    <w:rsid w:val="004478DB"/>
    <w:rsid w:val="00447970"/>
    <w:rsid w:val="00447E1C"/>
    <w:rsid w:val="00450661"/>
    <w:rsid w:val="00451063"/>
    <w:rsid w:val="004511A8"/>
    <w:rsid w:val="00451429"/>
    <w:rsid w:val="00451852"/>
    <w:rsid w:val="00451D03"/>
    <w:rsid w:val="00452614"/>
    <w:rsid w:val="00452962"/>
    <w:rsid w:val="004529C4"/>
    <w:rsid w:val="00452C33"/>
    <w:rsid w:val="00452D30"/>
    <w:rsid w:val="00453ABB"/>
    <w:rsid w:val="00453B29"/>
    <w:rsid w:val="00453C99"/>
    <w:rsid w:val="00454393"/>
    <w:rsid w:val="004545BE"/>
    <w:rsid w:val="00455312"/>
    <w:rsid w:val="00455936"/>
    <w:rsid w:val="004562E5"/>
    <w:rsid w:val="004566CA"/>
    <w:rsid w:val="00456DE2"/>
    <w:rsid w:val="00456ECC"/>
    <w:rsid w:val="00457ADD"/>
    <w:rsid w:val="00457B32"/>
    <w:rsid w:val="00457DD0"/>
    <w:rsid w:val="00460304"/>
    <w:rsid w:val="0046061C"/>
    <w:rsid w:val="00460B12"/>
    <w:rsid w:val="004611FB"/>
    <w:rsid w:val="00461581"/>
    <w:rsid w:val="00461912"/>
    <w:rsid w:val="00461A5C"/>
    <w:rsid w:val="00461E3D"/>
    <w:rsid w:val="0046272C"/>
    <w:rsid w:val="00463139"/>
    <w:rsid w:val="00463411"/>
    <w:rsid w:val="004639D1"/>
    <w:rsid w:val="004639D8"/>
    <w:rsid w:val="004640B4"/>
    <w:rsid w:val="004641B1"/>
    <w:rsid w:val="0046451E"/>
    <w:rsid w:val="00464605"/>
    <w:rsid w:val="00464D84"/>
    <w:rsid w:val="00464E5B"/>
    <w:rsid w:val="00465D6C"/>
    <w:rsid w:val="0046635C"/>
    <w:rsid w:val="004665D3"/>
    <w:rsid w:val="00466ACA"/>
    <w:rsid w:val="004672D8"/>
    <w:rsid w:val="00467338"/>
    <w:rsid w:val="004678A0"/>
    <w:rsid w:val="004679FB"/>
    <w:rsid w:val="00467FD4"/>
    <w:rsid w:val="00470263"/>
    <w:rsid w:val="004716AE"/>
    <w:rsid w:val="00471846"/>
    <w:rsid w:val="004718C6"/>
    <w:rsid w:val="00471E8B"/>
    <w:rsid w:val="00471F4B"/>
    <w:rsid w:val="00472170"/>
    <w:rsid w:val="0047272F"/>
    <w:rsid w:val="00472891"/>
    <w:rsid w:val="00472941"/>
    <w:rsid w:val="00472BB0"/>
    <w:rsid w:val="00472E03"/>
    <w:rsid w:val="00473091"/>
    <w:rsid w:val="00473D62"/>
    <w:rsid w:val="00473FBC"/>
    <w:rsid w:val="00474267"/>
    <w:rsid w:val="004753CB"/>
    <w:rsid w:val="00475462"/>
    <w:rsid w:val="00475A89"/>
    <w:rsid w:val="00475E62"/>
    <w:rsid w:val="00476840"/>
    <w:rsid w:val="00476C5F"/>
    <w:rsid w:val="00476F03"/>
    <w:rsid w:val="00476F5B"/>
    <w:rsid w:val="00477148"/>
    <w:rsid w:val="00477468"/>
    <w:rsid w:val="00477D6A"/>
    <w:rsid w:val="00477DF0"/>
    <w:rsid w:val="0048006E"/>
    <w:rsid w:val="00481400"/>
    <w:rsid w:val="00481B74"/>
    <w:rsid w:val="00481B88"/>
    <w:rsid w:val="00481FF0"/>
    <w:rsid w:val="004820BE"/>
    <w:rsid w:val="004822F3"/>
    <w:rsid w:val="00482308"/>
    <w:rsid w:val="004823F8"/>
    <w:rsid w:val="00482533"/>
    <w:rsid w:val="00482651"/>
    <w:rsid w:val="004839E3"/>
    <w:rsid w:val="00483EBE"/>
    <w:rsid w:val="004846EC"/>
    <w:rsid w:val="00484A01"/>
    <w:rsid w:val="00485059"/>
    <w:rsid w:val="004850B5"/>
    <w:rsid w:val="00486018"/>
    <w:rsid w:val="004861D3"/>
    <w:rsid w:val="004865E8"/>
    <w:rsid w:val="004866EC"/>
    <w:rsid w:val="00486B38"/>
    <w:rsid w:val="00487F16"/>
    <w:rsid w:val="00490241"/>
    <w:rsid w:val="00490362"/>
    <w:rsid w:val="0049053C"/>
    <w:rsid w:val="00491139"/>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345"/>
    <w:rsid w:val="004978F4"/>
    <w:rsid w:val="0049797B"/>
    <w:rsid w:val="00497BEE"/>
    <w:rsid w:val="00497D5D"/>
    <w:rsid w:val="004A034A"/>
    <w:rsid w:val="004A051E"/>
    <w:rsid w:val="004A0AF8"/>
    <w:rsid w:val="004A0C97"/>
    <w:rsid w:val="004A0D0E"/>
    <w:rsid w:val="004A1158"/>
    <w:rsid w:val="004A1323"/>
    <w:rsid w:val="004A2085"/>
    <w:rsid w:val="004A264A"/>
    <w:rsid w:val="004A26AD"/>
    <w:rsid w:val="004A2940"/>
    <w:rsid w:val="004A2E11"/>
    <w:rsid w:val="004A34B3"/>
    <w:rsid w:val="004A3F00"/>
    <w:rsid w:val="004A4073"/>
    <w:rsid w:val="004A44CD"/>
    <w:rsid w:val="004A45C5"/>
    <w:rsid w:val="004A4B78"/>
    <w:rsid w:val="004A4E82"/>
    <w:rsid w:val="004A51A8"/>
    <w:rsid w:val="004A52B1"/>
    <w:rsid w:val="004A53DA"/>
    <w:rsid w:val="004A54BE"/>
    <w:rsid w:val="004A54F4"/>
    <w:rsid w:val="004A609E"/>
    <w:rsid w:val="004A65C5"/>
    <w:rsid w:val="004A68C1"/>
    <w:rsid w:val="004A69C9"/>
    <w:rsid w:val="004A70BD"/>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334"/>
    <w:rsid w:val="004B73B4"/>
    <w:rsid w:val="004B794A"/>
    <w:rsid w:val="004B7C66"/>
    <w:rsid w:val="004C077E"/>
    <w:rsid w:val="004C0A96"/>
    <w:rsid w:val="004C1C6D"/>
    <w:rsid w:val="004C1E6F"/>
    <w:rsid w:val="004C22B7"/>
    <w:rsid w:val="004C31DD"/>
    <w:rsid w:val="004C3290"/>
    <w:rsid w:val="004C36F4"/>
    <w:rsid w:val="004C37F9"/>
    <w:rsid w:val="004C3953"/>
    <w:rsid w:val="004C3C92"/>
    <w:rsid w:val="004C3CBA"/>
    <w:rsid w:val="004C3D57"/>
    <w:rsid w:val="004C3E8D"/>
    <w:rsid w:val="004C3F2D"/>
    <w:rsid w:val="004C4912"/>
    <w:rsid w:val="004C57E1"/>
    <w:rsid w:val="004C5949"/>
    <w:rsid w:val="004C5EDC"/>
    <w:rsid w:val="004C6267"/>
    <w:rsid w:val="004C6750"/>
    <w:rsid w:val="004C67D1"/>
    <w:rsid w:val="004C72EA"/>
    <w:rsid w:val="004C75A0"/>
    <w:rsid w:val="004C7743"/>
    <w:rsid w:val="004C7907"/>
    <w:rsid w:val="004D07DE"/>
    <w:rsid w:val="004D0891"/>
    <w:rsid w:val="004D0A0E"/>
    <w:rsid w:val="004D0A8B"/>
    <w:rsid w:val="004D0AF0"/>
    <w:rsid w:val="004D0D50"/>
    <w:rsid w:val="004D1172"/>
    <w:rsid w:val="004D12CE"/>
    <w:rsid w:val="004D13C8"/>
    <w:rsid w:val="004D1D39"/>
    <w:rsid w:val="004D27DC"/>
    <w:rsid w:val="004D2855"/>
    <w:rsid w:val="004D3304"/>
    <w:rsid w:val="004D3307"/>
    <w:rsid w:val="004D3525"/>
    <w:rsid w:val="004D3A53"/>
    <w:rsid w:val="004D3AC2"/>
    <w:rsid w:val="004D44FB"/>
    <w:rsid w:val="004D45DE"/>
    <w:rsid w:val="004D4BA0"/>
    <w:rsid w:val="004D4D41"/>
    <w:rsid w:val="004D56B3"/>
    <w:rsid w:val="004D574C"/>
    <w:rsid w:val="004D5DD0"/>
    <w:rsid w:val="004D5F77"/>
    <w:rsid w:val="004D61C6"/>
    <w:rsid w:val="004D6BD0"/>
    <w:rsid w:val="004D7AD9"/>
    <w:rsid w:val="004D7EC6"/>
    <w:rsid w:val="004E0AD1"/>
    <w:rsid w:val="004E114C"/>
    <w:rsid w:val="004E1320"/>
    <w:rsid w:val="004E17B0"/>
    <w:rsid w:val="004E18F4"/>
    <w:rsid w:val="004E1B1F"/>
    <w:rsid w:val="004E1E53"/>
    <w:rsid w:val="004E1EA8"/>
    <w:rsid w:val="004E22F6"/>
    <w:rsid w:val="004E2427"/>
    <w:rsid w:val="004E2B32"/>
    <w:rsid w:val="004E37E5"/>
    <w:rsid w:val="004E45C0"/>
    <w:rsid w:val="004E4F7A"/>
    <w:rsid w:val="004E576D"/>
    <w:rsid w:val="004E5944"/>
    <w:rsid w:val="004E606F"/>
    <w:rsid w:val="004E60F3"/>
    <w:rsid w:val="004E6471"/>
    <w:rsid w:val="004E6E06"/>
    <w:rsid w:val="004E6FDE"/>
    <w:rsid w:val="004E73AA"/>
    <w:rsid w:val="004E77CA"/>
    <w:rsid w:val="004F0235"/>
    <w:rsid w:val="004F02BB"/>
    <w:rsid w:val="004F0876"/>
    <w:rsid w:val="004F09D7"/>
    <w:rsid w:val="004F0A00"/>
    <w:rsid w:val="004F129F"/>
    <w:rsid w:val="004F2158"/>
    <w:rsid w:val="004F2CE6"/>
    <w:rsid w:val="004F2FEA"/>
    <w:rsid w:val="004F31EC"/>
    <w:rsid w:val="004F33FC"/>
    <w:rsid w:val="004F46B9"/>
    <w:rsid w:val="004F4C0E"/>
    <w:rsid w:val="004F4DA9"/>
    <w:rsid w:val="004F511E"/>
    <w:rsid w:val="004F5136"/>
    <w:rsid w:val="004F5555"/>
    <w:rsid w:val="004F62AE"/>
    <w:rsid w:val="004F6480"/>
    <w:rsid w:val="004F6F91"/>
    <w:rsid w:val="004F753B"/>
    <w:rsid w:val="004F757B"/>
    <w:rsid w:val="004F75C1"/>
    <w:rsid w:val="004F7782"/>
    <w:rsid w:val="004F7959"/>
    <w:rsid w:val="00500656"/>
    <w:rsid w:val="00500C0F"/>
    <w:rsid w:val="00500D22"/>
    <w:rsid w:val="00500F2C"/>
    <w:rsid w:val="005010F8"/>
    <w:rsid w:val="005011B4"/>
    <w:rsid w:val="0050141C"/>
    <w:rsid w:val="005014C5"/>
    <w:rsid w:val="00501C2A"/>
    <w:rsid w:val="00501D4F"/>
    <w:rsid w:val="005021D4"/>
    <w:rsid w:val="005025C8"/>
    <w:rsid w:val="0050263A"/>
    <w:rsid w:val="0050278A"/>
    <w:rsid w:val="00503829"/>
    <w:rsid w:val="00503C41"/>
    <w:rsid w:val="00503F38"/>
    <w:rsid w:val="00504293"/>
    <w:rsid w:val="00504462"/>
    <w:rsid w:val="00504659"/>
    <w:rsid w:val="005048EC"/>
    <w:rsid w:val="00504FC3"/>
    <w:rsid w:val="005051F4"/>
    <w:rsid w:val="005054DA"/>
    <w:rsid w:val="005065D0"/>
    <w:rsid w:val="005066E4"/>
    <w:rsid w:val="005068D4"/>
    <w:rsid w:val="00506CCF"/>
    <w:rsid w:val="00507855"/>
    <w:rsid w:val="0051004F"/>
    <w:rsid w:val="00510462"/>
    <w:rsid w:val="0051048E"/>
    <w:rsid w:val="00510AB5"/>
    <w:rsid w:val="00510BDB"/>
    <w:rsid w:val="00510D5C"/>
    <w:rsid w:val="0051180E"/>
    <w:rsid w:val="0051371A"/>
    <w:rsid w:val="00513820"/>
    <w:rsid w:val="00513B78"/>
    <w:rsid w:val="00513C93"/>
    <w:rsid w:val="0051400D"/>
    <w:rsid w:val="00514135"/>
    <w:rsid w:val="00514149"/>
    <w:rsid w:val="00514A51"/>
    <w:rsid w:val="00514C92"/>
    <w:rsid w:val="00515955"/>
    <w:rsid w:val="0051598D"/>
    <w:rsid w:val="005161E4"/>
    <w:rsid w:val="00516DC0"/>
    <w:rsid w:val="00516E60"/>
    <w:rsid w:val="00517670"/>
    <w:rsid w:val="00517889"/>
    <w:rsid w:val="00517938"/>
    <w:rsid w:val="00517C89"/>
    <w:rsid w:val="00517ECE"/>
    <w:rsid w:val="00517FDB"/>
    <w:rsid w:val="005201CF"/>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5352"/>
    <w:rsid w:val="00525936"/>
    <w:rsid w:val="00525C1B"/>
    <w:rsid w:val="0052670E"/>
    <w:rsid w:val="00526AE3"/>
    <w:rsid w:val="00526BAE"/>
    <w:rsid w:val="00526D26"/>
    <w:rsid w:val="00527193"/>
    <w:rsid w:val="00527ADF"/>
    <w:rsid w:val="00527F9B"/>
    <w:rsid w:val="005304C9"/>
    <w:rsid w:val="00530805"/>
    <w:rsid w:val="00530ACB"/>
    <w:rsid w:val="00530E5F"/>
    <w:rsid w:val="005314AC"/>
    <w:rsid w:val="00531898"/>
    <w:rsid w:val="00531A0F"/>
    <w:rsid w:val="0053259A"/>
    <w:rsid w:val="00532A02"/>
    <w:rsid w:val="00532BB1"/>
    <w:rsid w:val="0053452B"/>
    <w:rsid w:val="00534C7D"/>
    <w:rsid w:val="00534CF4"/>
    <w:rsid w:val="0053586F"/>
    <w:rsid w:val="005363D7"/>
    <w:rsid w:val="005365F1"/>
    <w:rsid w:val="00536FAE"/>
    <w:rsid w:val="0053744F"/>
    <w:rsid w:val="00540088"/>
    <w:rsid w:val="00540F89"/>
    <w:rsid w:val="005416A7"/>
    <w:rsid w:val="00541B9D"/>
    <w:rsid w:val="00541DA4"/>
    <w:rsid w:val="00542077"/>
    <w:rsid w:val="005423FF"/>
    <w:rsid w:val="00542A65"/>
    <w:rsid w:val="00542A73"/>
    <w:rsid w:val="00542CDB"/>
    <w:rsid w:val="00542D52"/>
    <w:rsid w:val="00542F13"/>
    <w:rsid w:val="00543298"/>
    <w:rsid w:val="005434F4"/>
    <w:rsid w:val="005437DC"/>
    <w:rsid w:val="005441AB"/>
    <w:rsid w:val="0054442C"/>
    <w:rsid w:val="00544684"/>
    <w:rsid w:val="00544CB3"/>
    <w:rsid w:val="00544DCF"/>
    <w:rsid w:val="00544E37"/>
    <w:rsid w:val="0054558D"/>
    <w:rsid w:val="00545DA6"/>
    <w:rsid w:val="00545E42"/>
    <w:rsid w:val="00546FFD"/>
    <w:rsid w:val="00547E86"/>
    <w:rsid w:val="005503BF"/>
    <w:rsid w:val="00550FA4"/>
    <w:rsid w:val="00551B2C"/>
    <w:rsid w:val="0055257D"/>
    <w:rsid w:val="00552705"/>
    <w:rsid w:val="005528A4"/>
    <w:rsid w:val="005529D4"/>
    <w:rsid w:val="00552CD6"/>
    <w:rsid w:val="0055363D"/>
    <w:rsid w:val="005538A3"/>
    <w:rsid w:val="00554396"/>
    <w:rsid w:val="00554669"/>
    <w:rsid w:val="00554FBA"/>
    <w:rsid w:val="0055519E"/>
    <w:rsid w:val="005558AA"/>
    <w:rsid w:val="00556BAF"/>
    <w:rsid w:val="005579D4"/>
    <w:rsid w:val="00557E8A"/>
    <w:rsid w:val="0056030C"/>
    <w:rsid w:val="005603E9"/>
    <w:rsid w:val="005608FF"/>
    <w:rsid w:val="00561966"/>
    <w:rsid w:val="005621E4"/>
    <w:rsid w:val="0056317C"/>
    <w:rsid w:val="0056411E"/>
    <w:rsid w:val="005646A7"/>
    <w:rsid w:val="00564892"/>
    <w:rsid w:val="005649AE"/>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D9"/>
    <w:rsid w:val="005722F9"/>
    <w:rsid w:val="00572B15"/>
    <w:rsid w:val="00572FFD"/>
    <w:rsid w:val="0057378A"/>
    <w:rsid w:val="00573933"/>
    <w:rsid w:val="00573E51"/>
    <w:rsid w:val="005741B6"/>
    <w:rsid w:val="005746A1"/>
    <w:rsid w:val="0057473C"/>
    <w:rsid w:val="00574A72"/>
    <w:rsid w:val="00574B95"/>
    <w:rsid w:val="00574EB8"/>
    <w:rsid w:val="00574FE4"/>
    <w:rsid w:val="00575CF8"/>
    <w:rsid w:val="00576127"/>
    <w:rsid w:val="00576656"/>
    <w:rsid w:val="00576F8A"/>
    <w:rsid w:val="00577ACD"/>
    <w:rsid w:val="00577BB5"/>
    <w:rsid w:val="00577DFC"/>
    <w:rsid w:val="00577EA1"/>
    <w:rsid w:val="0058047E"/>
    <w:rsid w:val="00580831"/>
    <w:rsid w:val="00580A2A"/>
    <w:rsid w:val="00580DE6"/>
    <w:rsid w:val="00581057"/>
    <w:rsid w:val="00581558"/>
    <w:rsid w:val="005815DB"/>
    <w:rsid w:val="005818C5"/>
    <w:rsid w:val="00581A86"/>
    <w:rsid w:val="00581F56"/>
    <w:rsid w:val="005822CD"/>
    <w:rsid w:val="00582BB3"/>
    <w:rsid w:val="00582DCD"/>
    <w:rsid w:val="00582E7C"/>
    <w:rsid w:val="005835DA"/>
    <w:rsid w:val="00583A83"/>
    <w:rsid w:val="00585159"/>
    <w:rsid w:val="00585466"/>
    <w:rsid w:val="005859FE"/>
    <w:rsid w:val="00585A7F"/>
    <w:rsid w:val="0058635D"/>
    <w:rsid w:val="0058698A"/>
    <w:rsid w:val="00586992"/>
    <w:rsid w:val="00586B02"/>
    <w:rsid w:val="00586B65"/>
    <w:rsid w:val="00587096"/>
    <w:rsid w:val="00587607"/>
    <w:rsid w:val="0058777C"/>
    <w:rsid w:val="00587813"/>
    <w:rsid w:val="00587B45"/>
    <w:rsid w:val="00587C4A"/>
    <w:rsid w:val="00590EA5"/>
    <w:rsid w:val="00591180"/>
    <w:rsid w:val="00591EFF"/>
    <w:rsid w:val="00592308"/>
    <w:rsid w:val="00592FE0"/>
    <w:rsid w:val="00593170"/>
    <w:rsid w:val="005931D2"/>
    <w:rsid w:val="005936D8"/>
    <w:rsid w:val="005938B2"/>
    <w:rsid w:val="00593CB8"/>
    <w:rsid w:val="00593FE7"/>
    <w:rsid w:val="00594243"/>
    <w:rsid w:val="00594420"/>
    <w:rsid w:val="005948CE"/>
    <w:rsid w:val="00596151"/>
    <w:rsid w:val="0059618A"/>
    <w:rsid w:val="00597236"/>
    <w:rsid w:val="00597880"/>
    <w:rsid w:val="005979FC"/>
    <w:rsid w:val="005A1787"/>
    <w:rsid w:val="005A1F1B"/>
    <w:rsid w:val="005A22DC"/>
    <w:rsid w:val="005A23BE"/>
    <w:rsid w:val="005A24F1"/>
    <w:rsid w:val="005A36A9"/>
    <w:rsid w:val="005A37C1"/>
    <w:rsid w:val="005A3D6C"/>
    <w:rsid w:val="005A4253"/>
    <w:rsid w:val="005A49FE"/>
    <w:rsid w:val="005A54C4"/>
    <w:rsid w:val="005A5704"/>
    <w:rsid w:val="005A5CEA"/>
    <w:rsid w:val="005A5E79"/>
    <w:rsid w:val="005A6556"/>
    <w:rsid w:val="005A6AD4"/>
    <w:rsid w:val="005A6E16"/>
    <w:rsid w:val="005A7107"/>
    <w:rsid w:val="005A7252"/>
    <w:rsid w:val="005A75DE"/>
    <w:rsid w:val="005A789C"/>
    <w:rsid w:val="005A7C91"/>
    <w:rsid w:val="005A7EF1"/>
    <w:rsid w:val="005B0FD4"/>
    <w:rsid w:val="005B2116"/>
    <w:rsid w:val="005B2261"/>
    <w:rsid w:val="005B2640"/>
    <w:rsid w:val="005B2BF3"/>
    <w:rsid w:val="005B2E24"/>
    <w:rsid w:val="005B34FF"/>
    <w:rsid w:val="005B373F"/>
    <w:rsid w:val="005B3F4B"/>
    <w:rsid w:val="005B4366"/>
    <w:rsid w:val="005B43ED"/>
    <w:rsid w:val="005B4418"/>
    <w:rsid w:val="005B462D"/>
    <w:rsid w:val="005B4C65"/>
    <w:rsid w:val="005B51DA"/>
    <w:rsid w:val="005B59D9"/>
    <w:rsid w:val="005B5D8C"/>
    <w:rsid w:val="005B606B"/>
    <w:rsid w:val="005B6083"/>
    <w:rsid w:val="005B648A"/>
    <w:rsid w:val="005B6582"/>
    <w:rsid w:val="005B6616"/>
    <w:rsid w:val="005B70BB"/>
    <w:rsid w:val="005B741D"/>
    <w:rsid w:val="005B7597"/>
    <w:rsid w:val="005B7ECA"/>
    <w:rsid w:val="005B7FAF"/>
    <w:rsid w:val="005C0200"/>
    <w:rsid w:val="005C0855"/>
    <w:rsid w:val="005C0C17"/>
    <w:rsid w:val="005C0F06"/>
    <w:rsid w:val="005C23E5"/>
    <w:rsid w:val="005C2F53"/>
    <w:rsid w:val="005C3FED"/>
    <w:rsid w:val="005C456E"/>
    <w:rsid w:val="005C4896"/>
    <w:rsid w:val="005C5201"/>
    <w:rsid w:val="005C5BEA"/>
    <w:rsid w:val="005C6755"/>
    <w:rsid w:val="005C6E86"/>
    <w:rsid w:val="005C776C"/>
    <w:rsid w:val="005C783B"/>
    <w:rsid w:val="005D04A7"/>
    <w:rsid w:val="005D07BD"/>
    <w:rsid w:val="005D0CC8"/>
    <w:rsid w:val="005D105C"/>
    <w:rsid w:val="005D1CD7"/>
    <w:rsid w:val="005D3347"/>
    <w:rsid w:val="005D374D"/>
    <w:rsid w:val="005D3832"/>
    <w:rsid w:val="005D3D7A"/>
    <w:rsid w:val="005D4107"/>
    <w:rsid w:val="005D462B"/>
    <w:rsid w:val="005D47BA"/>
    <w:rsid w:val="005D4961"/>
    <w:rsid w:val="005D4A2D"/>
    <w:rsid w:val="005D4A67"/>
    <w:rsid w:val="005D543D"/>
    <w:rsid w:val="005D562E"/>
    <w:rsid w:val="005D5983"/>
    <w:rsid w:val="005D612A"/>
    <w:rsid w:val="005D6736"/>
    <w:rsid w:val="005D6E03"/>
    <w:rsid w:val="005D7218"/>
    <w:rsid w:val="005D7465"/>
    <w:rsid w:val="005D7C97"/>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36C4"/>
    <w:rsid w:val="005E444C"/>
    <w:rsid w:val="005E4EB7"/>
    <w:rsid w:val="005E5077"/>
    <w:rsid w:val="005E5BD6"/>
    <w:rsid w:val="005E5CF3"/>
    <w:rsid w:val="005E5F08"/>
    <w:rsid w:val="005E60E0"/>
    <w:rsid w:val="005E654B"/>
    <w:rsid w:val="005E6748"/>
    <w:rsid w:val="005E688D"/>
    <w:rsid w:val="005E6991"/>
    <w:rsid w:val="005E6C1F"/>
    <w:rsid w:val="005E6D63"/>
    <w:rsid w:val="005E6EC8"/>
    <w:rsid w:val="005E730A"/>
    <w:rsid w:val="005E754A"/>
    <w:rsid w:val="005E7742"/>
    <w:rsid w:val="005F0C58"/>
    <w:rsid w:val="005F0F62"/>
    <w:rsid w:val="005F12A8"/>
    <w:rsid w:val="005F16B3"/>
    <w:rsid w:val="005F1A74"/>
    <w:rsid w:val="005F20E2"/>
    <w:rsid w:val="005F259E"/>
    <w:rsid w:val="005F29BE"/>
    <w:rsid w:val="005F2E87"/>
    <w:rsid w:val="005F30AC"/>
    <w:rsid w:val="005F3369"/>
    <w:rsid w:val="005F3508"/>
    <w:rsid w:val="005F3D4B"/>
    <w:rsid w:val="005F57BE"/>
    <w:rsid w:val="005F6084"/>
    <w:rsid w:val="005F60A7"/>
    <w:rsid w:val="005F6221"/>
    <w:rsid w:val="005F6B27"/>
    <w:rsid w:val="005F6CCA"/>
    <w:rsid w:val="005F6CEE"/>
    <w:rsid w:val="005F6D67"/>
    <w:rsid w:val="005F73BC"/>
    <w:rsid w:val="005F78EB"/>
    <w:rsid w:val="005F7AB8"/>
    <w:rsid w:val="00600394"/>
    <w:rsid w:val="006014CD"/>
    <w:rsid w:val="00601A74"/>
    <w:rsid w:val="00601AA0"/>
    <w:rsid w:val="00601CFF"/>
    <w:rsid w:val="00601EED"/>
    <w:rsid w:val="00601FB0"/>
    <w:rsid w:val="00602038"/>
    <w:rsid w:val="0060253C"/>
    <w:rsid w:val="00602D1D"/>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251A"/>
    <w:rsid w:val="006134DA"/>
    <w:rsid w:val="0061375C"/>
    <w:rsid w:val="00613E09"/>
    <w:rsid w:val="0061442A"/>
    <w:rsid w:val="006163C1"/>
    <w:rsid w:val="00616EBE"/>
    <w:rsid w:val="00616F88"/>
    <w:rsid w:val="00616F90"/>
    <w:rsid w:val="006170B3"/>
    <w:rsid w:val="00617737"/>
    <w:rsid w:val="00617FD5"/>
    <w:rsid w:val="006208CF"/>
    <w:rsid w:val="0062171B"/>
    <w:rsid w:val="00621CDD"/>
    <w:rsid w:val="00622211"/>
    <w:rsid w:val="0062238A"/>
    <w:rsid w:val="00622FCD"/>
    <w:rsid w:val="0062364D"/>
    <w:rsid w:val="00623701"/>
    <w:rsid w:val="00623711"/>
    <w:rsid w:val="00624880"/>
    <w:rsid w:val="00624D61"/>
    <w:rsid w:val="006264C7"/>
    <w:rsid w:val="006266C7"/>
    <w:rsid w:val="0062680E"/>
    <w:rsid w:val="006269F3"/>
    <w:rsid w:val="00626F71"/>
    <w:rsid w:val="00627430"/>
    <w:rsid w:val="00627455"/>
    <w:rsid w:val="00627D32"/>
    <w:rsid w:val="00627DC3"/>
    <w:rsid w:val="00627E4E"/>
    <w:rsid w:val="0063002F"/>
    <w:rsid w:val="00631493"/>
    <w:rsid w:val="00631F5A"/>
    <w:rsid w:val="00632352"/>
    <w:rsid w:val="00632700"/>
    <w:rsid w:val="006327FB"/>
    <w:rsid w:val="006330DC"/>
    <w:rsid w:val="00633181"/>
    <w:rsid w:val="00633996"/>
    <w:rsid w:val="0063426F"/>
    <w:rsid w:val="006349C9"/>
    <w:rsid w:val="006349CB"/>
    <w:rsid w:val="00635829"/>
    <w:rsid w:val="00635C3E"/>
    <w:rsid w:val="00635ECA"/>
    <w:rsid w:val="006360DB"/>
    <w:rsid w:val="00636831"/>
    <w:rsid w:val="006369B1"/>
    <w:rsid w:val="00636F30"/>
    <w:rsid w:val="0063727C"/>
    <w:rsid w:val="0063764C"/>
    <w:rsid w:val="00637693"/>
    <w:rsid w:val="00637815"/>
    <w:rsid w:val="00637ADD"/>
    <w:rsid w:val="00640128"/>
    <w:rsid w:val="0064066C"/>
    <w:rsid w:val="006409FE"/>
    <w:rsid w:val="00640AF1"/>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41B7"/>
    <w:rsid w:val="006441C0"/>
    <w:rsid w:val="006450CD"/>
    <w:rsid w:val="00645174"/>
    <w:rsid w:val="00645999"/>
    <w:rsid w:val="00646163"/>
    <w:rsid w:val="00646374"/>
    <w:rsid w:val="006477F5"/>
    <w:rsid w:val="00647C01"/>
    <w:rsid w:val="006500FA"/>
    <w:rsid w:val="00650744"/>
    <w:rsid w:val="0065077D"/>
    <w:rsid w:val="0065192C"/>
    <w:rsid w:val="00651D3B"/>
    <w:rsid w:val="00651F7D"/>
    <w:rsid w:val="00652053"/>
    <w:rsid w:val="00652D7D"/>
    <w:rsid w:val="00653972"/>
    <w:rsid w:val="00653C35"/>
    <w:rsid w:val="00653CAC"/>
    <w:rsid w:val="00653D93"/>
    <w:rsid w:val="006542E6"/>
    <w:rsid w:val="00654CEF"/>
    <w:rsid w:val="00655487"/>
    <w:rsid w:val="00655740"/>
    <w:rsid w:val="006557CF"/>
    <w:rsid w:val="00655AF7"/>
    <w:rsid w:val="00655B45"/>
    <w:rsid w:val="006568DB"/>
    <w:rsid w:val="00656CDE"/>
    <w:rsid w:val="00656F30"/>
    <w:rsid w:val="006571AD"/>
    <w:rsid w:val="006574F9"/>
    <w:rsid w:val="00657E83"/>
    <w:rsid w:val="00660244"/>
    <w:rsid w:val="0066061A"/>
    <w:rsid w:val="0066093E"/>
    <w:rsid w:val="00660DD5"/>
    <w:rsid w:val="00660F8C"/>
    <w:rsid w:val="00660FF6"/>
    <w:rsid w:val="00661228"/>
    <w:rsid w:val="006613F0"/>
    <w:rsid w:val="00661A41"/>
    <w:rsid w:val="006628CB"/>
    <w:rsid w:val="0066294E"/>
    <w:rsid w:val="00662FD2"/>
    <w:rsid w:val="0066301C"/>
    <w:rsid w:val="0066338C"/>
    <w:rsid w:val="00663AB9"/>
    <w:rsid w:val="00663EE4"/>
    <w:rsid w:val="00664312"/>
    <w:rsid w:val="0066580A"/>
    <w:rsid w:val="006659A3"/>
    <w:rsid w:val="00665A7E"/>
    <w:rsid w:val="00665DD9"/>
    <w:rsid w:val="00666308"/>
    <w:rsid w:val="00666611"/>
    <w:rsid w:val="00666ADD"/>
    <w:rsid w:val="00667006"/>
    <w:rsid w:val="0066719C"/>
    <w:rsid w:val="006675A3"/>
    <w:rsid w:val="006678EE"/>
    <w:rsid w:val="00670033"/>
    <w:rsid w:val="00670303"/>
    <w:rsid w:val="006708AE"/>
    <w:rsid w:val="00670AB2"/>
    <w:rsid w:val="00670B57"/>
    <w:rsid w:val="00670CA0"/>
    <w:rsid w:val="00670DCE"/>
    <w:rsid w:val="00671BF6"/>
    <w:rsid w:val="00671D8F"/>
    <w:rsid w:val="0067222F"/>
    <w:rsid w:val="006722D7"/>
    <w:rsid w:val="00672864"/>
    <w:rsid w:val="00672AB3"/>
    <w:rsid w:val="00673E5E"/>
    <w:rsid w:val="00674AB6"/>
    <w:rsid w:val="00675242"/>
    <w:rsid w:val="0067584B"/>
    <w:rsid w:val="00675D67"/>
    <w:rsid w:val="00675E1B"/>
    <w:rsid w:val="00676070"/>
    <w:rsid w:val="00676937"/>
    <w:rsid w:val="00676A57"/>
    <w:rsid w:val="00676D40"/>
    <w:rsid w:val="00676F01"/>
    <w:rsid w:val="006770CB"/>
    <w:rsid w:val="00677199"/>
    <w:rsid w:val="00677326"/>
    <w:rsid w:val="00677722"/>
    <w:rsid w:val="006802E4"/>
    <w:rsid w:val="00680334"/>
    <w:rsid w:val="00680C90"/>
    <w:rsid w:val="00681C2E"/>
    <w:rsid w:val="00681C2F"/>
    <w:rsid w:val="00681C9C"/>
    <w:rsid w:val="00681FDE"/>
    <w:rsid w:val="00682376"/>
    <w:rsid w:val="00682B53"/>
    <w:rsid w:val="00682BF3"/>
    <w:rsid w:val="00682DDA"/>
    <w:rsid w:val="00683130"/>
    <w:rsid w:val="006835E1"/>
    <w:rsid w:val="0068376F"/>
    <w:rsid w:val="006837D2"/>
    <w:rsid w:val="006841D7"/>
    <w:rsid w:val="006849BC"/>
    <w:rsid w:val="00684A63"/>
    <w:rsid w:val="0068565F"/>
    <w:rsid w:val="00685940"/>
    <w:rsid w:val="00685B9E"/>
    <w:rsid w:val="00686223"/>
    <w:rsid w:val="006862EB"/>
    <w:rsid w:val="00686E42"/>
    <w:rsid w:val="00687AE3"/>
    <w:rsid w:val="00687FC6"/>
    <w:rsid w:val="0069018B"/>
    <w:rsid w:val="006902F0"/>
    <w:rsid w:val="006906BF"/>
    <w:rsid w:val="00690918"/>
    <w:rsid w:val="00690E7E"/>
    <w:rsid w:val="00690FFA"/>
    <w:rsid w:val="00691194"/>
    <w:rsid w:val="00691F5E"/>
    <w:rsid w:val="00692130"/>
    <w:rsid w:val="00692329"/>
    <w:rsid w:val="00693C3A"/>
    <w:rsid w:val="00693D92"/>
    <w:rsid w:val="00693EA3"/>
    <w:rsid w:val="0069401E"/>
    <w:rsid w:val="00694E16"/>
    <w:rsid w:val="00695165"/>
    <w:rsid w:val="006966A0"/>
    <w:rsid w:val="0069691C"/>
    <w:rsid w:val="00696BF2"/>
    <w:rsid w:val="006979DD"/>
    <w:rsid w:val="00697A0C"/>
    <w:rsid w:val="00697E05"/>
    <w:rsid w:val="006A0174"/>
    <w:rsid w:val="006A03BF"/>
    <w:rsid w:val="006A0E76"/>
    <w:rsid w:val="006A11DD"/>
    <w:rsid w:val="006A12A5"/>
    <w:rsid w:val="006A1615"/>
    <w:rsid w:val="006A1E59"/>
    <w:rsid w:val="006A1FA9"/>
    <w:rsid w:val="006A29B3"/>
    <w:rsid w:val="006A2EAE"/>
    <w:rsid w:val="006A3A43"/>
    <w:rsid w:val="006A3D5F"/>
    <w:rsid w:val="006A3E33"/>
    <w:rsid w:val="006A3EBA"/>
    <w:rsid w:val="006A4E08"/>
    <w:rsid w:val="006A4EDD"/>
    <w:rsid w:val="006A502D"/>
    <w:rsid w:val="006A56A7"/>
    <w:rsid w:val="006A56E1"/>
    <w:rsid w:val="006A5D11"/>
    <w:rsid w:val="006A5D6D"/>
    <w:rsid w:val="006A5D7E"/>
    <w:rsid w:val="006A64F3"/>
    <w:rsid w:val="006A66D6"/>
    <w:rsid w:val="006A6864"/>
    <w:rsid w:val="006A7442"/>
    <w:rsid w:val="006A779A"/>
    <w:rsid w:val="006A7816"/>
    <w:rsid w:val="006B0043"/>
    <w:rsid w:val="006B0890"/>
    <w:rsid w:val="006B0FA7"/>
    <w:rsid w:val="006B1193"/>
    <w:rsid w:val="006B11B0"/>
    <w:rsid w:val="006B208A"/>
    <w:rsid w:val="006B24D4"/>
    <w:rsid w:val="006B2A3E"/>
    <w:rsid w:val="006B2CB0"/>
    <w:rsid w:val="006B2F58"/>
    <w:rsid w:val="006B3EE9"/>
    <w:rsid w:val="006B467B"/>
    <w:rsid w:val="006B4A56"/>
    <w:rsid w:val="006B4DD1"/>
    <w:rsid w:val="006B52D0"/>
    <w:rsid w:val="006B5622"/>
    <w:rsid w:val="006B570A"/>
    <w:rsid w:val="006B5C74"/>
    <w:rsid w:val="006B5ED5"/>
    <w:rsid w:val="006B5FF5"/>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92D"/>
    <w:rsid w:val="006C1C14"/>
    <w:rsid w:val="006C1CC7"/>
    <w:rsid w:val="006C23EE"/>
    <w:rsid w:val="006C2543"/>
    <w:rsid w:val="006C27CC"/>
    <w:rsid w:val="006C27D2"/>
    <w:rsid w:val="006C2CBA"/>
    <w:rsid w:val="006C2EE0"/>
    <w:rsid w:val="006C3107"/>
    <w:rsid w:val="006C3445"/>
    <w:rsid w:val="006C3522"/>
    <w:rsid w:val="006C382D"/>
    <w:rsid w:val="006C3A18"/>
    <w:rsid w:val="006C4011"/>
    <w:rsid w:val="006C413B"/>
    <w:rsid w:val="006C4394"/>
    <w:rsid w:val="006C44EF"/>
    <w:rsid w:val="006C4E10"/>
    <w:rsid w:val="006C55EA"/>
    <w:rsid w:val="006C5996"/>
    <w:rsid w:val="006C5A60"/>
    <w:rsid w:val="006C5BBD"/>
    <w:rsid w:val="006C5DD1"/>
    <w:rsid w:val="006C5FCD"/>
    <w:rsid w:val="006C6047"/>
    <w:rsid w:val="006C6861"/>
    <w:rsid w:val="006C7513"/>
    <w:rsid w:val="006C7985"/>
    <w:rsid w:val="006D0B03"/>
    <w:rsid w:val="006D0DB1"/>
    <w:rsid w:val="006D0F24"/>
    <w:rsid w:val="006D14AA"/>
    <w:rsid w:val="006D16E4"/>
    <w:rsid w:val="006D1B0E"/>
    <w:rsid w:val="006D1B20"/>
    <w:rsid w:val="006D28A4"/>
    <w:rsid w:val="006D2A5F"/>
    <w:rsid w:val="006D32AE"/>
    <w:rsid w:val="006D3440"/>
    <w:rsid w:val="006D34CD"/>
    <w:rsid w:val="006D443F"/>
    <w:rsid w:val="006D4E7C"/>
    <w:rsid w:val="006D50C2"/>
    <w:rsid w:val="006D51E0"/>
    <w:rsid w:val="006D51F6"/>
    <w:rsid w:val="006D5576"/>
    <w:rsid w:val="006D5A47"/>
    <w:rsid w:val="006D5A4E"/>
    <w:rsid w:val="006D5BE8"/>
    <w:rsid w:val="006D62E8"/>
    <w:rsid w:val="006D6568"/>
    <w:rsid w:val="006D65AE"/>
    <w:rsid w:val="006D65B1"/>
    <w:rsid w:val="006D65B5"/>
    <w:rsid w:val="006D6F81"/>
    <w:rsid w:val="006D7119"/>
    <w:rsid w:val="006D764A"/>
    <w:rsid w:val="006E0520"/>
    <w:rsid w:val="006E05A7"/>
    <w:rsid w:val="006E1A60"/>
    <w:rsid w:val="006E1CD1"/>
    <w:rsid w:val="006E2553"/>
    <w:rsid w:val="006E2588"/>
    <w:rsid w:val="006E2EDB"/>
    <w:rsid w:val="006E3DC0"/>
    <w:rsid w:val="006E3E7D"/>
    <w:rsid w:val="006E3E97"/>
    <w:rsid w:val="006E3FCE"/>
    <w:rsid w:val="006E4851"/>
    <w:rsid w:val="006E4DB2"/>
    <w:rsid w:val="006E4DBA"/>
    <w:rsid w:val="006E5296"/>
    <w:rsid w:val="006E555A"/>
    <w:rsid w:val="006E5A87"/>
    <w:rsid w:val="006E5F03"/>
    <w:rsid w:val="006E70A3"/>
    <w:rsid w:val="006E7CE5"/>
    <w:rsid w:val="006E7FD7"/>
    <w:rsid w:val="006E7FF3"/>
    <w:rsid w:val="006F01D6"/>
    <w:rsid w:val="006F0289"/>
    <w:rsid w:val="006F02AE"/>
    <w:rsid w:val="006F0A1A"/>
    <w:rsid w:val="006F0EF7"/>
    <w:rsid w:val="006F1084"/>
    <w:rsid w:val="006F10E5"/>
    <w:rsid w:val="006F12AF"/>
    <w:rsid w:val="006F15AE"/>
    <w:rsid w:val="006F19EA"/>
    <w:rsid w:val="006F1A29"/>
    <w:rsid w:val="006F2808"/>
    <w:rsid w:val="006F29AF"/>
    <w:rsid w:val="006F2B1A"/>
    <w:rsid w:val="006F30DA"/>
    <w:rsid w:val="006F3196"/>
    <w:rsid w:val="006F3830"/>
    <w:rsid w:val="006F3C56"/>
    <w:rsid w:val="006F3F77"/>
    <w:rsid w:val="006F4038"/>
    <w:rsid w:val="006F4150"/>
    <w:rsid w:val="006F4BC8"/>
    <w:rsid w:val="006F4C56"/>
    <w:rsid w:val="006F4D0E"/>
    <w:rsid w:val="006F4E7E"/>
    <w:rsid w:val="006F522C"/>
    <w:rsid w:val="006F5D4D"/>
    <w:rsid w:val="006F654F"/>
    <w:rsid w:val="006F68D5"/>
    <w:rsid w:val="006F6DE3"/>
    <w:rsid w:val="006F7439"/>
    <w:rsid w:val="006F7EAA"/>
    <w:rsid w:val="00700F7B"/>
    <w:rsid w:val="007016FE"/>
    <w:rsid w:val="00701E0D"/>
    <w:rsid w:val="007025B2"/>
    <w:rsid w:val="00702E43"/>
    <w:rsid w:val="00703212"/>
    <w:rsid w:val="00703243"/>
    <w:rsid w:val="00703732"/>
    <w:rsid w:val="00703887"/>
    <w:rsid w:val="00704126"/>
    <w:rsid w:val="00704EA4"/>
    <w:rsid w:val="00705EF1"/>
    <w:rsid w:val="007064B6"/>
    <w:rsid w:val="0070664E"/>
    <w:rsid w:val="007067DA"/>
    <w:rsid w:val="007068AD"/>
    <w:rsid w:val="007076F2"/>
    <w:rsid w:val="007077AD"/>
    <w:rsid w:val="00707C4A"/>
    <w:rsid w:val="00707F8C"/>
    <w:rsid w:val="0071017B"/>
    <w:rsid w:val="00710365"/>
    <w:rsid w:val="00710652"/>
    <w:rsid w:val="00710AD7"/>
    <w:rsid w:val="007110FA"/>
    <w:rsid w:val="00711492"/>
    <w:rsid w:val="00711880"/>
    <w:rsid w:val="00711A6D"/>
    <w:rsid w:val="00711C42"/>
    <w:rsid w:val="00711C6C"/>
    <w:rsid w:val="007121F0"/>
    <w:rsid w:val="00712337"/>
    <w:rsid w:val="0071236D"/>
    <w:rsid w:val="007124A1"/>
    <w:rsid w:val="007134E6"/>
    <w:rsid w:val="00713B46"/>
    <w:rsid w:val="00713DA7"/>
    <w:rsid w:val="00713E13"/>
    <w:rsid w:val="007140A2"/>
    <w:rsid w:val="007143CE"/>
    <w:rsid w:val="00714C20"/>
    <w:rsid w:val="00714C57"/>
    <w:rsid w:val="00714E67"/>
    <w:rsid w:val="00714EE5"/>
    <w:rsid w:val="00714FA3"/>
    <w:rsid w:val="00715C70"/>
    <w:rsid w:val="00715F46"/>
    <w:rsid w:val="00716041"/>
    <w:rsid w:val="00716353"/>
    <w:rsid w:val="00716B64"/>
    <w:rsid w:val="00717A85"/>
    <w:rsid w:val="00717C0E"/>
    <w:rsid w:val="00720052"/>
    <w:rsid w:val="00720792"/>
    <w:rsid w:val="00720BAE"/>
    <w:rsid w:val="00721133"/>
    <w:rsid w:val="0072115E"/>
    <w:rsid w:val="007213CB"/>
    <w:rsid w:val="007214E0"/>
    <w:rsid w:val="007218D4"/>
    <w:rsid w:val="007223FE"/>
    <w:rsid w:val="007224D1"/>
    <w:rsid w:val="00722DAF"/>
    <w:rsid w:val="007231C4"/>
    <w:rsid w:val="00723372"/>
    <w:rsid w:val="007234F2"/>
    <w:rsid w:val="007238FC"/>
    <w:rsid w:val="007247D9"/>
    <w:rsid w:val="00724DB5"/>
    <w:rsid w:val="007254B3"/>
    <w:rsid w:val="007256AF"/>
    <w:rsid w:val="00725A14"/>
    <w:rsid w:val="00726019"/>
    <w:rsid w:val="00726024"/>
    <w:rsid w:val="00726727"/>
    <w:rsid w:val="00726F59"/>
    <w:rsid w:val="00727158"/>
    <w:rsid w:val="007271EC"/>
    <w:rsid w:val="00727641"/>
    <w:rsid w:val="007277A9"/>
    <w:rsid w:val="00727BB3"/>
    <w:rsid w:val="00730419"/>
    <w:rsid w:val="007306A9"/>
    <w:rsid w:val="00730856"/>
    <w:rsid w:val="00730CCE"/>
    <w:rsid w:val="00730F36"/>
    <w:rsid w:val="007310D6"/>
    <w:rsid w:val="00731485"/>
    <w:rsid w:val="00731833"/>
    <w:rsid w:val="0073285F"/>
    <w:rsid w:val="007328ED"/>
    <w:rsid w:val="00732BAD"/>
    <w:rsid w:val="007332A9"/>
    <w:rsid w:val="0073347F"/>
    <w:rsid w:val="007334FC"/>
    <w:rsid w:val="00734EEB"/>
    <w:rsid w:val="0073681C"/>
    <w:rsid w:val="00736C92"/>
    <w:rsid w:val="00737541"/>
    <w:rsid w:val="00737703"/>
    <w:rsid w:val="00740361"/>
    <w:rsid w:val="007404C4"/>
    <w:rsid w:val="007405E0"/>
    <w:rsid w:val="00740CC4"/>
    <w:rsid w:val="00741037"/>
    <w:rsid w:val="00741294"/>
    <w:rsid w:val="007413FD"/>
    <w:rsid w:val="007414C3"/>
    <w:rsid w:val="007418A7"/>
    <w:rsid w:val="00741D02"/>
    <w:rsid w:val="007425A6"/>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DBA"/>
    <w:rsid w:val="00746157"/>
    <w:rsid w:val="00746545"/>
    <w:rsid w:val="007466F1"/>
    <w:rsid w:val="00746940"/>
    <w:rsid w:val="007471B4"/>
    <w:rsid w:val="007471FE"/>
    <w:rsid w:val="0074751D"/>
    <w:rsid w:val="00747FCE"/>
    <w:rsid w:val="0075065E"/>
    <w:rsid w:val="00750A08"/>
    <w:rsid w:val="007510B8"/>
    <w:rsid w:val="0075136D"/>
    <w:rsid w:val="00751C91"/>
    <w:rsid w:val="00751FB5"/>
    <w:rsid w:val="007527DD"/>
    <w:rsid w:val="00752EF1"/>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F04"/>
    <w:rsid w:val="00760F4C"/>
    <w:rsid w:val="00761313"/>
    <w:rsid w:val="007615B6"/>
    <w:rsid w:val="00761C0B"/>
    <w:rsid w:val="00762194"/>
    <w:rsid w:val="00762B5B"/>
    <w:rsid w:val="00762DF1"/>
    <w:rsid w:val="00763C51"/>
    <w:rsid w:val="007643F7"/>
    <w:rsid w:val="00764C0A"/>
    <w:rsid w:val="00764CD7"/>
    <w:rsid w:val="007650A0"/>
    <w:rsid w:val="007654E8"/>
    <w:rsid w:val="00765549"/>
    <w:rsid w:val="0076576A"/>
    <w:rsid w:val="007660AF"/>
    <w:rsid w:val="00766403"/>
    <w:rsid w:val="00766A16"/>
    <w:rsid w:val="00766EE2"/>
    <w:rsid w:val="00767435"/>
    <w:rsid w:val="00767B1B"/>
    <w:rsid w:val="00767D88"/>
    <w:rsid w:val="0077023F"/>
    <w:rsid w:val="0077094E"/>
    <w:rsid w:val="007716AF"/>
    <w:rsid w:val="007718A2"/>
    <w:rsid w:val="00771E44"/>
    <w:rsid w:val="00771E5A"/>
    <w:rsid w:val="00771FDD"/>
    <w:rsid w:val="00771FF3"/>
    <w:rsid w:val="007721EB"/>
    <w:rsid w:val="0077279C"/>
    <w:rsid w:val="00773B56"/>
    <w:rsid w:val="007740CD"/>
    <w:rsid w:val="00774602"/>
    <w:rsid w:val="00775241"/>
    <w:rsid w:val="007757DD"/>
    <w:rsid w:val="00775C24"/>
    <w:rsid w:val="00776326"/>
    <w:rsid w:val="00776F2A"/>
    <w:rsid w:val="00777116"/>
    <w:rsid w:val="0077721D"/>
    <w:rsid w:val="00777833"/>
    <w:rsid w:val="00777949"/>
    <w:rsid w:val="00777CA8"/>
    <w:rsid w:val="00777D7F"/>
    <w:rsid w:val="00780807"/>
    <w:rsid w:val="0078125F"/>
    <w:rsid w:val="00781C56"/>
    <w:rsid w:val="00782002"/>
    <w:rsid w:val="007824F8"/>
    <w:rsid w:val="00782855"/>
    <w:rsid w:val="0078318B"/>
    <w:rsid w:val="00784430"/>
    <w:rsid w:val="0078463C"/>
    <w:rsid w:val="00784956"/>
    <w:rsid w:val="00784DAF"/>
    <w:rsid w:val="00784F17"/>
    <w:rsid w:val="0078572A"/>
    <w:rsid w:val="0078582E"/>
    <w:rsid w:val="007859B6"/>
    <w:rsid w:val="00786978"/>
    <w:rsid w:val="00786F3B"/>
    <w:rsid w:val="0078730C"/>
    <w:rsid w:val="007878CF"/>
    <w:rsid w:val="00787E32"/>
    <w:rsid w:val="00790052"/>
    <w:rsid w:val="00790081"/>
    <w:rsid w:val="007902A5"/>
    <w:rsid w:val="007904DE"/>
    <w:rsid w:val="007905A9"/>
    <w:rsid w:val="0079091A"/>
    <w:rsid w:val="00790AE9"/>
    <w:rsid w:val="00790C1D"/>
    <w:rsid w:val="00792415"/>
    <w:rsid w:val="007930E2"/>
    <w:rsid w:val="0079336D"/>
    <w:rsid w:val="00793572"/>
    <w:rsid w:val="0079373E"/>
    <w:rsid w:val="00793860"/>
    <w:rsid w:val="00794094"/>
    <w:rsid w:val="00794494"/>
    <w:rsid w:val="007946A0"/>
    <w:rsid w:val="00794BAE"/>
    <w:rsid w:val="007956FD"/>
    <w:rsid w:val="007959AB"/>
    <w:rsid w:val="00795C7C"/>
    <w:rsid w:val="00795C95"/>
    <w:rsid w:val="00795E16"/>
    <w:rsid w:val="007960E4"/>
    <w:rsid w:val="007961D6"/>
    <w:rsid w:val="00797725"/>
    <w:rsid w:val="0079780E"/>
    <w:rsid w:val="00797938"/>
    <w:rsid w:val="00797945"/>
    <w:rsid w:val="00797B3C"/>
    <w:rsid w:val="007A03FD"/>
    <w:rsid w:val="007A0603"/>
    <w:rsid w:val="007A0ABA"/>
    <w:rsid w:val="007A0DAA"/>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D68"/>
    <w:rsid w:val="007A4FE7"/>
    <w:rsid w:val="007A5828"/>
    <w:rsid w:val="007A6998"/>
    <w:rsid w:val="007A6B45"/>
    <w:rsid w:val="007A6FEF"/>
    <w:rsid w:val="007A73A1"/>
    <w:rsid w:val="007B06FC"/>
    <w:rsid w:val="007B0F9B"/>
    <w:rsid w:val="007B165D"/>
    <w:rsid w:val="007B19E3"/>
    <w:rsid w:val="007B1B27"/>
    <w:rsid w:val="007B2054"/>
    <w:rsid w:val="007B2104"/>
    <w:rsid w:val="007B2481"/>
    <w:rsid w:val="007B2F4A"/>
    <w:rsid w:val="007B305E"/>
    <w:rsid w:val="007B3322"/>
    <w:rsid w:val="007B33EB"/>
    <w:rsid w:val="007B49DB"/>
    <w:rsid w:val="007B55F6"/>
    <w:rsid w:val="007B5F79"/>
    <w:rsid w:val="007B6AF1"/>
    <w:rsid w:val="007B712D"/>
    <w:rsid w:val="007B7670"/>
    <w:rsid w:val="007B7D9A"/>
    <w:rsid w:val="007C00EC"/>
    <w:rsid w:val="007C03ED"/>
    <w:rsid w:val="007C0DBD"/>
    <w:rsid w:val="007C2185"/>
    <w:rsid w:val="007C21D8"/>
    <w:rsid w:val="007C3012"/>
    <w:rsid w:val="007C3081"/>
    <w:rsid w:val="007C31CA"/>
    <w:rsid w:val="007C3E83"/>
    <w:rsid w:val="007C3FE6"/>
    <w:rsid w:val="007C3FFC"/>
    <w:rsid w:val="007C4014"/>
    <w:rsid w:val="007C4400"/>
    <w:rsid w:val="007C4B68"/>
    <w:rsid w:val="007C4E99"/>
    <w:rsid w:val="007C4FFA"/>
    <w:rsid w:val="007C596E"/>
    <w:rsid w:val="007C5F75"/>
    <w:rsid w:val="007C68F0"/>
    <w:rsid w:val="007C6A42"/>
    <w:rsid w:val="007C752F"/>
    <w:rsid w:val="007C7674"/>
    <w:rsid w:val="007D08E5"/>
    <w:rsid w:val="007D0EC0"/>
    <w:rsid w:val="007D0FE8"/>
    <w:rsid w:val="007D14B6"/>
    <w:rsid w:val="007D1C3C"/>
    <w:rsid w:val="007D1F73"/>
    <w:rsid w:val="007D2D38"/>
    <w:rsid w:val="007D2D71"/>
    <w:rsid w:val="007D3B4D"/>
    <w:rsid w:val="007D3C87"/>
    <w:rsid w:val="007D3D67"/>
    <w:rsid w:val="007D5F60"/>
    <w:rsid w:val="007D632B"/>
    <w:rsid w:val="007D6EDD"/>
    <w:rsid w:val="007D7744"/>
    <w:rsid w:val="007D7C45"/>
    <w:rsid w:val="007D7C9E"/>
    <w:rsid w:val="007E027B"/>
    <w:rsid w:val="007E0363"/>
    <w:rsid w:val="007E0466"/>
    <w:rsid w:val="007E0DE5"/>
    <w:rsid w:val="007E1995"/>
    <w:rsid w:val="007E3093"/>
    <w:rsid w:val="007E3111"/>
    <w:rsid w:val="007E3132"/>
    <w:rsid w:val="007E4054"/>
    <w:rsid w:val="007E40A9"/>
    <w:rsid w:val="007E40D0"/>
    <w:rsid w:val="007E40E7"/>
    <w:rsid w:val="007E439C"/>
    <w:rsid w:val="007E54C9"/>
    <w:rsid w:val="007E5ACF"/>
    <w:rsid w:val="007E61BD"/>
    <w:rsid w:val="007E623C"/>
    <w:rsid w:val="007E65D6"/>
    <w:rsid w:val="007E6B53"/>
    <w:rsid w:val="007E73E8"/>
    <w:rsid w:val="007E7B8C"/>
    <w:rsid w:val="007F0374"/>
    <w:rsid w:val="007F0499"/>
    <w:rsid w:val="007F0577"/>
    <w:rsid w:val="007F0AF6"/>
    <w:rsid w:val="007F0D93"/>
    <w:rsid w:val="007F1326"/>
    <w:rsid w:val="007F148D"/>
    <w:rsid w:val="007F1CEA"/>
    <w:rsid w:val="007F2020"/>
    <w:rsid w:val="007F2F75"/>
    <w:rsid w:val="007F2FF4"/>
    <w:rsid w:val="007F3316"/>
    <w:rsid w:val="007F3960"/>
    <w:rsid w:val="007F3D47"/>
    <w:rsid w:val="007F3FC4"/>
    <w:rsid w:val="007F4189"/>
    <w:rsid w:val="007F4BE6"/>
    <w:rsid w:val="007F5359"/>
    <w:rsid w:val="007F5C3B"/>
    <w:rsid w:val="007F6319"/>
    <w:rsid w:val="007F639D"/>
    <w:rsid w:val="007F66A0"/>
    <w:rsid w:val="007F6A18"/>
    <w:rsid w:val="007F6C03"/>
    <w:rsid w:val="007F6E17"/>
    <w:rsid w:val="007F7141"/>
    <w:rsid w:val="007F7197"/>
    <w:rsid w:val="007F73D6"/>
    <w:rsid w:val="007F755C"/>
    <w:rsid w:val="007F7693"/>
    <w:rsid w:val="007F7E3A"/>
    <w:rsid w:val="00800787"/>
    <w:rsid w:val="00800E66"/>
    <w:rsid w:val="008012A2"/>
    <w:rsid w:val="0080135C"/>
    <w:rsid w:val="008015BA"/>
    <w:rsid w:val="00801917"/>
    <w:rsid w:val="0080192D"/>
    <w:rsid w:val="00801E3A"/>
    <w:rsid w:val="00802914"/>
    <w:rsid w:val="00802E05"/>
    <w:rsid w:val="00802F42"/>
    <w:rsid w:val="00803219"/>
    <w:rsid w:val="0080369D"/>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545"/>
    <w:rsid w:val="008075FB"/>
    <w:rsid w:val="00807C35"/>
    <w:rsid w:val="00807C80"/>
    <w:rsid w:val="0081081B"/>
    <w:rsid w:val="008109AD"/>
    <w:rsid w:val="00810EB4"/>
    <w:rsid w:val="00811A28"/>
    <w:rsid w:val="00811A39"/>
    <w:rsid w:val="00811D83"/>
    <w:rsid w:val="0081254C"/>
    <w:rsid w:val="008128DD"/>
    <w:rsid w:val="00813852"/>
    <w:rsid w:val="00815DDE"/>
    <w:rsid w:val="00815F0B"/>
    <w:rsid w:val="00815FC8"/>
    <w:rsid w:val="00816131"/>
    <w:rsid w:val="008164D0"/>
    <w:rsid w:val="00816587"/>
    <w:rsid w:val="0081666B"/>
    <w:rsid w:val="00817046"/>
    <w:rsid w:val="008173F4"/>
    <w:rsid w:val="008174F9"/>
    <w:rsid w:val="00817672"/>
    <w:rsid w:val="00817FFD"/>
    <w:rsid w:val="00820314"/>
    <w:rsid w:val="00820819"/>
    <w:rsid w:val="008209F2"/>
    <w:rsid w:val="00821042"/>
    <w:rsid w:val="0082132C"/>
    <w:rsid w:val="00822595"/>
    <w:rsid w:val="0082294D"/>
    <w:rsid w:val="00822AFB"/>
    <w:rsid w:val="00822C9C"/>
    <w:rsid w:val="00822E48"/>
    <w:rsid w:val="00822F75"/>
    <w:rsid w:val="008236DD"/>
    <w:rsid w:val="00823839"/>
    <w:rsid w:val="008239CB"/>
    <w:rsid w:val="008239CE"/>
    <w:rsid w:val="00824151"/>
    <w:rsid w:val="00824170"/>
    <w:rsid w:val="00824527"/>
    <w:rsid w:val="0082474A"/>
    <w:rsid w:val="008247C3"/>
    <w:rsid w:val="00824B70"/>
    <w:rsid w:val="00825104"/>
    <w:rsid w:val="0082539F"/>
    <w:rsid w:val="00825F27"/>
    <w:rsid w:val="00825FC5"/>
    <w:rsid w:val="0082678B"/>
    <w:rsid w:val="00826E33"/>
    <w:rsid w:val="00826F13"/>
    <w:rsid w:val="0082728F"/>
    <w:rsid w:val="00827412"/>
    <w:rsid w:val="00827C4F"/>
    <w:rsid w:val="00827E31"/>
    <w:rsid w:val="008300C1"/>
    <w:rsid w:val="00830108"/>
    <w:rsid w:val="0083013C"/>
    <w:rsid w:val="008304AA"/>
    <w:rsid w:val="00830575"/>
    <w:rsid w:val="00830CCE"/>
    <w:rsid w:val="00831BDC"/>
    <w:rsid w:val="00832577"/>
    <w:rsid w:val="00832E75"/>
    <w:rsid w:val="008334AD"/>
    <w:rsid w:val="00833570"/>
    <w:rsid w:val="00833ABE"/>
    <w:rsid w:val="00833CD7"/>
    <w:rsid w:val="00833D01"/>
    <w:rsid w:val="00833FBC"/>
    <w:rsid w:val="008356F8"/>
    <w:rsid w:val="008364C6"/>
    <w:rsid w:val="00836729"/>
    <w:rsid w:val="00837904"/>
    <w:rsid w:val="00837E8B"/>
    <w:rsid w:val="00837F6F"/>
    <w:rsid w:val="008400A5"/>
    <w:rsid w:val="008400F4"/>
    <w:rsid w:val="00840A73"/>
    <w:rsid w:val="00840FAC"/>
    <w:rsid w:val="008410B0"/>
    <w:rsid w:val="0084149C"/>
    <w:rsid w:val="00841872"/>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A6C"/>
    <w:rsid w:val="008473F5"/>
    <w:rsid w:val="00847F47"/>
    <w:rsid w:val="008500EC"/>
    <w:rsid w:val="008519A9"/>
    <w:rsid w:val="00851B61"/>
    <w:rsid w:val="00851CA4"/>
    <w:rsid w:val="00852177"/>
    <w:rsid w:val="00852511"/>
    <w:rsid w:val="00852939"/>
    <w:rsid w:val="00852D19"/>
    <w:rsid w:val="008538EF"/>
    <w:rsid w:val="00853C07"/>
    <w:rsid w:val="00854093"/>
    <w:rsid w:val="00854162"/>
    <w:rsid w:val="00854498"/>
    <w:rsid w:val="008546C9"/>
    <w:rsid w:val="00854993"/>
    <w:rsid w:val="00854CF5"/>
    <w:rsid w:val="00854DEA"/>
    <w:rsid w:val="00855027"/>
    <w:rsid w:val="00855821"/>
    <w:rsid w:val="0085692A"/>
    <w:rsid w:val="008601EC"/>
    <w:rsid w:val="008608AB"/>
    <w:rsid w:val="008609E8"/>
    <w:rsid w:val="00860E6A"/>
    <w:rsid w:val="00860FB2"/>
    <w:rsid w:val="00861906"/>
    <w:rsid w:val="0086235B"/>
    <w:rsid w:val="00862379"/>
    <w:rsid w:val="00862E59"/>
    <w:rsid w:val="0086311C"/>
    <w:rsid w:val="008638C2"/>
    <w:rsid w:val="00863CF9"/>
    <w:rsid w:val="008649F2"/>
    <w:rsid w:val="00864B3F"/>
    <w:rsid w:val="00864BA1"/>
    <w:rsid w:val="00864EA3"/>
    <w:rsid w:val="00865340"/>
    <w:rsid w:val="00865538"/>
    <w:rsid w:val="008656EF"/>
    <w:rsid w:val="00865D40"/>
    <w:rsid w:val="00865E25"/>
    <w:rsid w:val="0086634A"/>
    <w:rsid w:val="00866376"/>
    <w:rsid w:val="00866493"/>
    <w:rsid w:val="00866621"/>
    <w:rsid w:val="00866642"/>
    <w:rsid w:val="0086678C"/>
    <w:rsid w:val="0086680D"/>
    <w:rsid w:val="008668E7"/>
    <w:rsid w:val="008669DF"/>
    <w:rsid w:val="00866A3D"/>
    <w:rsid w:val="00866B1F"/>
    <w:rsid w:val="00866E88"/>
    <w:rsid w:val="00867829"/>
    <w:rsid w:val="00870157"/>
    <w:rsid w:val="00870163"/>
    <w:rsid w:val="00870D5E"/>
    <w:rsid w:val="00871044"/>
    <w:rsid w:val="008714B5"/>
    <w:rsid w:val="0087166B"/>
    <w:rsid w:val="008718B1"/>
    <w:rsid w:val="00871A33"/>
    <w:rsid w:val="00871E2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816"/>
    <w:rsid w:val="00884B24"/>
    <w:rsid w:val="00884B2A"/>
    <w:rsid w:val="00885693"/>
    <w:rsid w:val="0088578E"/>
    <w:rsid w:val="00885B51"/>
    <w:rsid w:val="008869D7"/>
    <w:rsid w:val="008874E2"/>
    <w:rsid w:val="0089009D"/>
    <w:rsid w:val="00890721"/>
    <w:rsid w:val="00890FA8"/>
    <w:rsid w:val="00891564"/>
    <w:rsid w:val="00891804"/>
    <w:rsid w:val="00891D2B"/>
    <w:rsid w:val="0089209F"/>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2081"/>
    <w:rsid w:val="008A28D0"/>
    <w:rsid w:val="008A325C"/>
    <w:rsid w:val="008A33BD"/>
    <w:rsid w:val="008A38AA"/>
    <w:rsid w:val="008A38B2"/>
    <w:rsid w:val="008A39D6"/>
    <w:rsid w:val="008A4061"/>
    <w:rsid w:val="008A4248"/>
    <w:rsid w:val="008A4C4F"/>
    <w:rsid w:val="008A4D33"/>
    <w:rsid w:val="008A4E80"/>
    <w:rsid w:val="008A50A0"/>
    <w:rsid w:val="008A527D"/>
    <w:rsid w:val="008A5366"/>
    <w:rsid w:val="008A53A0"/>
    <w:rsid w:val="008A580F"/>
    <w:rsid w:val="008A58AF"/>
    <w:rsid w:val="008A5BEB"/>
    <w:rsid w:val="008A6E07"/>
    <w:rsid w:val="008A72F4"/>
    <w:rsid w:val="008A77FE"/>
    <w:rsid w:val="008A7BE1"/>
    <w:rsid w:val="008B0957"/>
    <w:rsid w:val="008B0BAE"/>
    <w:rsid w:val="008B127C"/>
    <w:rsid w:val="008B143E"/>
    <w:rsid w:val="008B185C"/>
    <w:rsid w:val="008B1F04"/>
    <w:rsid w:val="008B223F"/>
    <w:rsid w:val="008B23C6"/>
    <w:rsid w:val="008B24AA"/>
    <w:rsid w:val="008B2C5B"/>
    <w:rsid w:val="008B30F0"/>
    <w:rsid w:val="008B3522"/>
    <w:rsid w:val="008B3851"/>
    <w:rsid w:val="008B4C38"/>
    <w:rsid w:val="008B4CED"/>
    <w:rsid w:val="008B4E69"/>
    <w:rsid w:val="008B536B"/>
    <w:rsid w:val="008B5B29"/>
    <w:rsid w:val="008B5C27"/>
    <w:rsid w:val="008B5ED7"/>
    <w:rsid w:val="008B60A7"/>
    <w:rsid w:val="008B629F"/>
    <w:rsid w:val="008B6850"/>
    <w:rsid w:val="008B6DCC"/>
    <w:rsid w:val="008B6E82"/>
    <w:rsid w:val="008C0663"/>
    <w:rsid w:val="008C0BBC"/>
    <w:rsid w:val="008C1B26"/>
    <w:rsid w:val="008C215F"/>
    <w:rsid w:val="008C221A"/>
    <w:rsid w:val="008C258A"/>
    <w:rsid w:val="008C27A8"/>
    <w:rsid w:val="008C29A9"/>
    <w:rsid w:val="008C2CA7"/>
    <w:rsid w:val="008C2D24"/>
    <w:rsid w:val="008C36FC"/>
    <w:rsid w:val="008C4208"/>
    <w:rsid w:val="008C4B2E"/>
    <w:rsid w:val="008C4E89"/>
    <w:rsid w:val="008C5148"/>
    <w:rsid w:val="008C5498"/>
    <w:rsid w:val="008C54A0"/>
    <w:rsid w:val="008C55C2"/>
    <w:rsid w:val="008C56CE"/>
    <w:rsid w:val="008C57B7"/>
    <w:rsid w:val="008C582D"/>
    <w:rsid w:val="008C5CFA"/>
    <w:rsid w:val="008C5E70"/>
    <w:rsid w:val="008C6012"/>
    <w:rsid w:val="008C611B"/>
    <w:rsid w:val="008C69A0"/>
    <w:rsid w:val="008C6EBC"/>
    <w:rsid w:val="008C7B61"/>
    <w:rsid w:val="008C7C4C"/>
    <w:rsid w:val="008C7F2D"/>
    <w:rsid w:val="008D010F"/>
    <w:rsid w:val="008D041B"/>
    <w:rsid w:val="008D0536"/>
    <w:rsid w:val="008D08CE"/>
    <w:rsid w:val="008D1974"/>
    <w:rsid w:val="008D1A82"/>
    <w:rsid w:val="008D1BBB"/>
    <w:rsid w:val="008D1BDD"/>
    <w:rsid w:val="008D1C67"/>
    <w:rsid w:val="008D1F75"/>
    <w:rsid w:val="008D2089"/>
    <w:rsid w:val="008D264E"/>
    <w:rsid w:val="008D2F65"/>
    <w:rsid w:val="008D52D3"/>
    <w:rsid w:val="008D5949"/>
    <w:rsid w:val="008D5A95"/>
    <w:rsid w:val="008D6002"/>
    <w:rsid w:val="008D6797"/>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78E1"/>
    <w:rsid w:val="008E79DA"/>
    <w:rsid w:val="008E7A92"/>
    <w:rsid w:val="008E7E0D"/>
    <w:rsid w:val="008F0245"/>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531D"/>
    <w:rsid w:val="008F57C4"/>
    <w:rsid w:val="008F5D23"/>
    <w:rsid w:val="008F7890"/>
    <w:rsid w:val="008F7940"/>
    <w:rsid w:val="008F7F8A"/>
    <w:rsid w:val="00900273"/>
    <w:rsid w:val="00901051"/>
    <w:rsid w:val="009010C6"/>
    <w:rsid w:val="00901D8F"/>
    <w:rsid w:val="00901E27"/>
    <w:rsid w:val="00902538"/>
    <w:rsid w:val="009027E9"/>
    <w:rsid w:val="00902886"/>
    <w:rsid w:val="00902A78"/>
    <w:rsid w:val="00902D45"/>
    <w:rsid w:val="00903208"/>
    <w:rsid w:val="0090365E"/>
    <w:rsid w:val="009043BA"/>
    <w:rsid w:val="00904517"/>
    <w:rsid w:val="00904A18"/>
    <w:rsid w:val="0090505F"/>
    <w:rsid w:val="009054CD"/>
    <w:rsid w:val="009059C1"/>
    <w:rsid w:val="00905ABC"/>
    <w:rsid w:val="00905ADA"/>
    <w:rsid w:val="00905CB8"/>
    <w:rsid w:val="00906728"/>
    <w:rsid w:val="00906E7F"/>
    <w:rsid w:val="009071A9"/>
    <w:rsid w:val="00907D83"/>
    <w:rsid w:val="00910545"/>
    <w:rsid w:val="009110FA"/>
    <w:rsid w:val="0091160C"/>
    <w:rsid w:val="00911BD6"/>
    <w:rsid w:val="00911C46"/>
    <w:rsid w:val="00912B16"/>
    <w:rsid w:val="00913059"/>
    <w:rsid w:val="0091347D"/>
    <w:rsid w:val="009136F7"/>
    <w:rsid w:val="00913A31"/>
    <w:rsid w:val="00914344"/>
    <w:rsid w:val="0091467F"/>
    <w:rsid w:val="0091485D"/>
    <w:rsid w:val="0091492F"/>
    <w:rsid w:val="00914E85"/>
    <w:rsid w:val="00914F82"/>
    <w:rsid w:val="0091583D"/>
    <w:rsid w:val="00915A2D"/>
    <w:rsid w:val="00915B2A"/>
    <w:rsid w:val="00915FA0"/>
    <w:rsid w:val="009171BA"/>
    <w:rsid w:val="00920232"/>
    <w:rsid w:val="00920888"/>
    <w:rsid w:val="009216A6"/>
    <w:rsid w:val="00921CE1"/>
    <w:rsid w:val="00921E71"/>
    <w:rsid w:val="00922420"/>
    <w:rsid w:val="009233D7"/>
    <w:rsid w:val="00923596"/>
    <w:rsid w:val="0092364A"/>
    <w:rsid w:val="00923A4C"/>
    <w:rsid w:val="0092405A"/>
    <w:rsid w:val="00924327"/>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120C"/>
    <w:rsid w:val="00931403"/>
    <w:rsid w:val="00931566"/>
    <w:rsid w:val="00931712"/>
    <w:rsid w:val="009318ED"/>
    <w:rsid w:val="009319A3"/>
    <w:rsid w:val="00931EDD"/>
    <w:rsid w:val="00931EF8"/>
    <w:rsid w:val="00932041"/>
    <w:rsid w:val="0093289A"/>
    <w:rsid w:val="00932BB7"/>
    <w:rsid w:val="00933EC0"/>
    <w:rsid w:val="00933F65"/>
    <w:rsid w:val="009347F5"/>
    <w:rsid w:val="00934A38"/>
    <w:rsid w:val="00935054"/>
    <w:rsid w:val="00936E74"/>
    <w:rsid w:val="00936F1D"/>
    <w:rsid w:val="00937322"/>
    <w:rsid w:val="00937C5F"/>
    <w:rsid w:val="00940120"/>
    <w:rsid w:val="00940460"/>
    <w:rsid w:val="009405E9"/>
    <w:rsid w:val="0094170E"/>
    <w:rsid w:val="00941E7A"/>
    <w:rsid w:val="0094230A"/>
    <w:rsid w:val="009425AC"/>
    <w:rsid w:val="00942817"/>
    <w:rsid w:val="00942A5E"/>
    <w:rsid w:val="00943812"/>
    <w:rsid w:val="00943C34"/>
    <w:rsid w:val="00943CC3"/>
    <w:rsid w:val="00943E62"/>
    <w:rsid w:val="00944561"/>
    <w:rsid w:val="00944776"/>
    <w:rsid w:val="009447FD"/>
    <w:rsid w:val="00944C6B"/>
    <w:rsid w:val="009452C0"/>
    <w:rsid w:val="0094606D"/>
    <w:rsid w:val="00946CC6"/>
    <w:rsid w:val="00947071"/>
    <w:rsid w:val="0094716C"/>
    <w:rsid w:val="0094717B"/>
    <w:rsid w:val="0094727F"/>
    <w:rsid w:val="00947762"/>
    <w:rsid w:val="00947C2E"/>
    <w:rsid w:val="00947E94"/>
    <w:rsid w:val="00950361"/>
    <w:rsid w:val="00950394"/>
    <w:rsid w:val="0095066C"/>
    <w:rsid w:val="00950EFB"/>
    <w:rsid w:val="00951A7E"/>
    <w:rsid w:val="0095367B"/>
    <w:rsid w:val="00954A83"/>
    <w:rsid w:val="00954B6A"/>
    <w:rsid w:val="00954BF1"/>
    <w:rsid w:val="00954DC7"/>
    <w:rsid w:val="0095528D"/>
    <w:rsid w:val="00955523"/>
    <w:rsid w:val="00955790"/>
    <w:rsid w:val="00956EE8"/>
    <w:rsid w:val="009602A9"/>
    <w:rsid w:val="0096038D"/>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55B1"/>
    <w:rsid w:val="00965735"/>
    <w:rsid w:val="0096590C"/>
    <w:rsid w:val="00965C12"/>
    <w:rsid w:val="00965CB4"/>
    <w:rsid w:val="00965F6F"/>
    <w:rsid w:val="0096651A"/>
    <w:rsid w:val="0096677F"/>
    <w:rsid w:val="0096694B"/>
    <w:rsid w:val="00966A3F"/>
    <w:rsid w:val="0096717F"/>
    <w:rsid w:val="0096790F"/>
    <w:rsid w:val="00967D71"/>
    <w:rsid w:val="00967EE6"/>
    <w:rsid w:val="009703BF"/>
    <w:rsid w:val="0097065A"/>
    <w:rsid w:val="00970953"/>
    <w:rsid w:val="0097097F"/>
    <w:rsid w:val="009714B4"/>
    <w:rsid w:val="009715AB"/>
    <w:rsid w:val="0097192F"/>
    <w:rsid w:val="0097198C"/>
    <w:rsid w:val="00971D07"/>
    <w:rsid w:val="00972425"/>
    <w:rsid w:val="00972475"/>
    <w:rsid w:val="009725FF"/>
    <w:rsid w:val="009732F2"/>
    <w:rsid w:val="00973C74"/>
    <w:rsid w:val="009742B3"/>
    <w:rsid w:val="0097570F"/>
    <w:rsid w:val="00975C03"/>
    <w:rsid w:val="00975C05"/>
    <w:rsid w:val="00975F59"/>
    <w:rsid w:val="00976DAD"/>
    <w:rsid w:val="009774EE"/>
    <w:rsid w:val="009775E1"/>
    <w:rsid w:val="00977672"/>
    <w:rsid w:val="009778DA"/>
    <w:rsid w:val="00977F20"/>
    <w:rsid w:val="00980F6A"/>
    <w:rsid w:val="00981354"/>
    <w:rsid w:val="00981D75"/>
    <w:rsid w:val="009821AA"/>
    <w:rsid w:val="00982520"/>
    <w:rsid w:val="00982693"/>
    <w:rsid w:val="009827E4"/>
    <w:rsid w:val="00982896"/>
    <w:rsid w:val="00982B90"/>
    <w:rsid w:val="00983ACF"/>
    <w:rsid w:val="00983FB8"/>
    <w:rsid w:val="009841BC"/>
    <w:rsid w:val="0098424B"/>
    <w:rsid w:val="00984383"/>
    <w:rsid w:val="0098458A"/>
    <w:rsid w:val="00984CE9"/>
    <w:rsid w:val="00984F19"/>
    <w:rsid w:val="0098503D"/>
    <w:rsid w:val="0098555A"/>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34C6"/>
    <w:rsid w:val="00993B75"/>
    <w:rsid w:val="0099465E"/>
    <w:rsid w:val="0099539D"/>
    <w:rsid w:val="00996419"/>
    <w:rsid w:val="00996551"/>
    <w:rsid w:val="00996982"/>
    <w:rsid w:val="00996A64"/>
    <w:rsid w:val="00996B6C"/>
    <w:rsid w:val="00996B80"/>
    <w:rsid w:val="009A027D"/>
    <w:rsid w:val="009A0569"/>
    <w:rsid w:val="009A0959"/>
    <w:rsid w:val="009A0DDC"/>
    <w:rsid w:val="009A1361"/>
    <w:rsid w:val="009A141B"/>
    <w:rsid w:val="009A155A"/>
    <w:rsid w:val="009A1D80"/>
    <w:rsid w:val="009A2EF7"/>
    <w:rsid w:val="009A3608"/>
    <w:rsid w:val="009A3F6C"/>
    <w:rsid w:val="009A41E2"/>
    <w:rsid w:val="009A4361"/>
    <w:rsid w:val="009A473D"/>
    <w:rsid w:val="009A4A52"/>
    <w:rsid w:val="009A51B8"/>
    <w:rsid w:val="009A573D"/>
    <w:rsid w:val="009A5975"/>
    <w:rsid w:val="009A6255"/>
    <w:rsid w:val="009A62BA"/>
    <w:rsid w:val="009A66AC"/>
    <w:rsid w:val="009A6907"/>
    <w:rsid w:val="009A6B66"/>
    <w:rsid w:val="009A6E1A"/>
    <w:rsid w:val="009B0264"/>
    <w:rsid w:val="009B13EE"/>
    <w:rsid w:val="009B1B74"/>
    <w:rsid w:val="009B1C66"/>
    <w:rsid w:val="009B1CF8"/>
    <w:rsid w:val="009B1E15"/>
    <w:rsid w:val="009B1F1D"/>
    <w:rsid w:val="009B2318"/>
    <w:rsid w:val="009B2808"/>
    <w:rsid w:val="009B2878"/>
    <w:rsid w:val="009B2C0C"/>
    <w:rsid w:val="009B326D"/>
    <w:rsid w:val="009B36DF"/>
    <w:rsid w:val="009B4079"/>
    <w:rsid w:val="009B42BD"/>
    <w:rsid w:val="009B475C"/>
    <w:rsid w:val="009B4EA8"/>
    <w:rsid w:val="009B5180"/>
    <w:rsid w:val="009B5267"/>
    <w:rsid w:val="009B5353"/>
    <w:rsid w:val="009B55D9"/>
    <w:rsid w:val="009B631B"/>
    <w:rsid w:val="009B6866"/>
    <w:rsid w:val="009B772F"/>
    <w:rsid w:val="009C001E"/>
    <w:rsid w:val="009C0405"/>
    <w:rsid w:val="009C0A3D"/>
    <w:rsid w:val="009C15D2"/>
    <w:rsid w:val="009C1A2E"/>
    <w:rsid w:val="009C24AE"/>
    <w:rsid w:val="009C31CE"/>
    <w:rsid w:val="009C3490"/>
    <w:rsid w:val="009C3B2C"/>
    <w:rsid w:val="009C3BC5"/>
    <w:rsid w:val="009C3FEE"/>
    <w:rsid w:val="009C40B0"/>
    <w:rsid w:val="009C46D0"/>
    <w:rsid w:val="009C4772"/>
    <w:rsid w:val="009C4798"/>
    <w:rsid w:val="009C4F0E"/>
    <w:rsid w:val="009C5053"/>
    <w:rsid w:val="009C5339"/>
    <w:rsid w:val="009C607B"/>
    <w:rsid w:val="009C61C4"/>
    <w:rsid w:val="009C623C"/>
    <w:rsid w:val="009C62FD"/>
    <w:rsid w:val="009C6425"/>
    <w:rsid w:val="009C67CF"/>
    <w:rsid w:val="009C70B8"/>
    <w:rsid w:val="009C7498"/>
    <w:rsid w:val="009C7551"/>
    <w:rsid w:val="009C7C1E"/>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DA1"/>
    <w:rsid w:val="009D4EE2"/>
    <w:rsid w:val="009D57FD"/>
    <w:rsid w:val="009D5A6E"/>
    <w:rsid w:val="009D5BC4"/>
    <w:rsid w:val="009D6180"/>
    <w:rsid w:val="009D6448"/>
    <w:rsid w:val="009D70C5"/>
    <w:rsid w:val="009D7136"/>
    <w:rsid w:val="009D7626"/>
    <w:rsid w:val="009E010E"/>
    <w:rsid w:val="009E09F4"/>
    <w:rsid w:val="009E0A87"/>
    <w:rsid w:val="009E110F"/>
    <w:rsid w:val="009E1498"/>
    <w:rsid w:val="009E15EA"/>
    <w:rsid w:val="009E1681"/>
    <w:rsid w:val="009E1E4C"/>
    <w:rsid w:val="009E282B"/>
    <w:rsid w:val="009E2BBF"/>
    <w:rsid w:val="009E3873"/>
    <w:rsid w:val="009E39BF"/>
    <w:rsid w:val="009E3DDD"/>
    <w:rsid w:val="009E3E00"/>
    <w:rsid w:val="009E4635"/>
    <w:rsid w:val="009E469B"/>
    <w:rsid w:val="009E4A4D"/>
    <w:rsid w:val="009E4D6E"/>
    <w:rsid w:val="009E4FA5"/>
    <w:rsid w:val="009E5A8C"/>
    <w:rsid w:val="009E5DD7"/>
    <w:rsid w:val="009E5EE2"/>
    <w:rsid w:val="009E6452"/>
    <w:rsid w:val="009E6AA3"/>
    <w:rsid w:val="009E6F61"/>
    <w:rsid w:val="009F0052"/>
    <w:rsid w:val="009F0C41"/>
    <w:rsid w:val="009F1178"/>
    <w:rsid w:val="009F187E"/>
    <w:rsid w:val="009F1A95"/>
    <w:rsid w:val="009F2372"/>
    <w:rsid w:val="009F2F10"/>
    <w:rsid w:val="009F305C"/>
    <w:rsid w:val="009F31EA"/>
    <w:rsid w:val="009F35D8"/>
    <w:rsid w:val="009F361A"/>
    <w:rsid w:val="009F3858"/>
    <w:rsid w:val="009F42F7"/>
    <w:rsid w:val="009F4383"/>
    <w:rsid w:val="009F48FA"/>
    <w:rsid w:val="009F49B7"/>
    <w:rsid w:val="009F4D4C"/>
    <w:rsid w:val="009F56BC"/>
    <w:rsid w:val="009F5B89"/>
    <w:rsid w:val="009F5DBD"/>
    <w:rsid w:val="009F5FB1"/>
    <w:rsid w:val="009F6179"/>
    <w:rsid w:val="009F62C2"/>
    <w:rsid w:val="009F6BE8"/>
    <w:rsid w:val="009F6E04"/>
    <w:rsid w:val="009F701B"/>
    <w:rsid w:val="009F71F3"/>
    <w:rsid w:val="009F7808"/>
    <w:rsid w:val="00A00046"/>
    <w:rsid w:val="00A00AA0"/>
    <w:rsid w:val="00A00DE8"/>
    <w:rsid w:val="00A00EC1"/>
    <w:rsid w:val="00A01234"/>
    <w:rsid w:val="00A013FE"/>
    <w:rsid w:val="00A01A25"/>
    <w:rsid w:val="00A01C13"/>
    <w:rsid w:val="00A033A8"/>
    <w:rsid w:val="00A03738"/>
    <w:rsid w:val="00A0440A"/>
    <w:rsid w:val="00A04473"/>
    <w:rsid w:val="00A04BC6"/>
    <w:rsid w:val="00A04D0C"/>
    <w:rsid w:val="00A04F64"/>
    <w:rsid w:val="00A05079"/>
    <w:rsid w:val="00A051A2"/>
    <w:rsid w:val="00A062CC"/>
    <w:rsid w:val="00A067ED"/>
    <w:rsid w:val="00A06B93"/>
    <w:rsid w:val="00A07E59"/>
    <w:rsid w:val="00A102BE"/>
    <w:rsid w:val="00A10587"/>
    <w:rsid w:val="00A105F8"/>
    <w:rsid w:val="00A10FC3"/>
    <w:rsid w:val="00A10FCF"/>
    <w:rsid w:val="00A11197"/>
    <w:rsid w:val="00A121A6"/>
    <w:rsid w:val="00A1237D"/>
    <w:rsid w:val="00A124E1"/>
    <w:rsid w:val="00A12FEF"/>
    <w:rsid w:val="00A13A01"/>
    <w:rsid w:val="00A1414F"/>
    <w:rsid w:val="00A14583"/>
    <w:rsid w:val="00A14818"/>
    <w:rsid w:val="00A14B0B"/>
    <w:rsid w:val="00A1523E"/>
    <w:rsid w:val="00A15AC2"/>
    <w:rsid w:val="00A15B78"/>
    <w:rsid w:val="00A16378"/>
    <w:rsid w:val="00A16B1D"/>
    <w:rsid w:val="00A17468"/>
    <w:rsid w:val="00A17F0C"/>
    <w:rsid w:val="00A20370"/>
    <w:rsid w:val="00A20422"/>
    <w:rsid w:val="00A2074A"/>
    <w:rsid w:val="00A20792"/>
    <w:rsid w:val="00A20D03"/>
    <w:rsid w:val="00A210D4"/>
    <w:rsid w:val="00A21E26"/>
    <w:rsid w:val="00A21E49"/>
    <w:rsid w:val="00A22098"/>
    <w:rsid w:val="00A223CE"/>
    <w:rsid w:val="00A2249B"/>
    <w:rsid w:val="00A22E7A"/>
    <w:rsid w:val="00A237C1"/>
    <w:rsid w:val="00A240A5"/>
    <w:rsid w:val="00A24410"/>
    <w:rsid w:val="00A2446B"/>
    <w:rsid w:val="00A24485"/>
    <w:rsid w:val="00A24DAA"/>
    <w:rsid w:val="00A25694"/>
    <w:rsid w:val="00A256AA"/>
    <w:rsid w:val="00A25CDD"/>
    <w:rsid w:val="00A25D08"/>
    <w:rsid w:val="00A25E0E"/>
    <w:rsid w:val="00A26147"/>
    <w:rsid w:val="00A26E30"/>
    <w:rsid w:val="00A27345"/>
    <w:rsid w:val="00A27BF3"/>
    <w:rsid w:val="00A27CD4"/>
    <w:rsid w:val="00A3058F"/>
    <w:rsid w:val="00A306DC"/>
    <w:rsid w:val="00A30739"/>
    <w:rsid w:val="00A308E8"/>
    <w:rsid w:val="00A312EB"/>
    <w:rsid w:val="00A31789"/>
    <w:rsid w:val="00A317F3"/>
    <w:rsid w:val="00A31C34"/>
    <w:rsid w:val="00A31F01"/>
    <w:rsid w:val="00A3214A"/>
    <w:rsid w:val="00A322E1"/>
    <w:rsid w:val="00A3266A"/>
    <w:rsid w:val="00A32720"/>
    <w:rsid w:val="00A328CE"/>
    <w:rsid w:val="00A329DF"/>
    <w:rsid w:val="00A32B59"/>
    <w:rsid w:val="00A3326A"/>
    <w:rsid w:val="00A334E7"/>
    <w:rsid w:val="00A339D2"/>
    <w:rsid w:val="00A33E58"/>
    <w:rsid w:val="00A33E75"/>
    <w:rsid w:val="00A33F62"/>
    <w:rsid w:val="00A34608"/>
    <w:rsid w:val="00A34C50"/>
    <w:rsid w:val="00A34F01"/>
    <w:rsid w:val="00A353A0"/>
    <w:rsid w:val="00A35AE2"/>
    <w:rsid w:val="00A35BCC"/>
    <w:rsid w:val="00A35C2B"/>
    <w:rsid w:val="00A35DCC"/>
    <w:rsid w:val="00A3608E"/>
    <w:rsid w:val="00A370F1"/>
    <w:rsid w:val="00A401D3"/>
    <w:rsid w:val="00A4080F"/>
    <w:rsid w:val="00A40A56"/>
    <w:rsid w:val="00A40D54"/>
    <w:rsid w:val="00A40F7B"/>
    <w:rsid w:val="00A411C6"/>
    <w:rsid w:val="00A41598"/>
    <w:rsid w:val="00A41A46"/>
    <w:rsid w:val="00A41D71"/>
    <w:rsid w:val="00A420CB"/>
    <w:rsid w:val="00A42214"/>
    <w:rsid w:val="00A4243D"/>
    <w:rsid w:val="00A42637"/>
    <w:rsid w:val="00A427EC"/>
    <w:rsid w:val="00A4297E"/>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6754"/>
    <w:rsid w:val="00A46876"/>
    <w:rsid w:val="00A47425"/>
    <w:rsid w:val="00A477E8"/>
    <w:rsid w:val="00A47B72"/>
    <w:rsid w:val="00A5021B"/>
    <w:rsid w:val="00A5065F"/>
    <w:rsid w:val="00A50E76"/>
    <w:rsid w:val="00A5103F"/>
    <w:rsid w:val="00A5155F"/>
    <w:rsid w:val="00A516E2"/>
    <w:rsid w:val="00A51B74"/>
    <w:rsid w:val="00A52733"/>
    <w:rsid w:val="00A53663"/>
    <w:rsid w:val="00A538EC"/>
    <w:rsid w:val="00A53965"/>
    <w:rsid w:val="00A53E6B"/>
    <w:rsid w:val="00A54354"/>
    <w:rsid w:val="00A55752"/>
    <w:rsid w:val="00A55F59"/>
    <w:rsid w:val="00A56388"/>
    <w:rsid w:val="00A564BC"/>
    <w:rsid w:val="00A568C4"/>
    <w:rsid w:val="00A56A95"/>
    <w:rsid w:val="00A57110"/>
    <w:rsid w:val="00A575EB"/>
    <w:rsid w:val="00A57743"/>
    <w:rsid w:val="00A57811"/>
    <w:rsid w:val="00A57AD3"/>
    <w:rsid w:val="00A60A02"/>
    <w:rsid w:val="00A60DC3"/>
    <w:rsid w:val="00A61537"/>
    <w:rsid w:val="00A615F2"/>
    <w:rsid w:val="00A61940"/>
    <w:rsid w:val="00A619FD"/>
    <w:rsid w:val="00A61D0C"/>
    <w:rsid w:val="00A62942"/>
    <w:rsid w:val="00A630F4"/>
    <w:rsid w:val="00A63358"/>
    <w:rsid w:val="00A63591"/>
    <w:rsid w:val="00A63E11"/>
    <w:rsid w:val="00A641E6"/>
    <w:rsid w:val="00A64EA9"/>
    <w:rsid w:val="00A6541E"/>
    <w:rsid w:val="00A65AA6"/>
    <w:rsid w:val="00A667FD"/>
    <w:rsid w:val="00A66C75"/>
    <w:rsid w:val="00A66FA4"/>
    <w:rsid w:val="00A6732B"/>
    <w:rsid w:val="00A67727"/>
    <w:rsid w:val="00A70316"/>
    <w:rsid w:val="00A70983"/>
    <w:rsid w:val="00A717E3"/>
    <w:rsid w:val="00A71850"/>
    <w:rsid w:val="00A71CD9"/>
    <w:rsid w:val="00A71DEB"/>
    <w:rsid w:val="00A7238B"/>
    <w:rsid w:val="00A727A0"/>
    <w:rsid w:val="00A72E04"/>
    <w:rsid w:val="00A73A3E"/>
    <w:rsid w:val="00A73BD6"/>
    <w:rsid w:val="00A74363"/>
    <w:rsid w:val="00A74D85"/>
    <w:rsid w:val="00A751CE"/>
    <w:rsid w:val="00A75487"/>
    <w:rsid w:val="00A75627"/>
    <w:rsid w:val="00A757CD"/>
    <w:rsid w:val="00A76562"/>
    <w:rsid w:val="00A76594"/>
    <w:rsid w:val="00A76D08"/>
    <w:rsid w:val="00A7738A"/>
    <w:rsid w:val="00A773D9"/>
    <w:rsid w:val="00A77454"/>
    <w:rsid w:val="00A77A00"/>
    <w:rsid w:val="00A77CB4"/>
    <w:rsid w:val="00A80EDD"/>
    <w:rsid w:val="00A811AB"/>
    <w:rsid w:val="00A8120A"/>
    <w:rsid w:val="00A81802"/>
    <w:rsid w:val="00A81811"/>
    <w:rsid w:val="00A81BA0"/>
    <w:rsid w:val="00A81E22"/>
    <w:rsid w:val="00A81EAF"/>
    <w:rsid w:val="00A823A8"/>
    <w:rsid w:val="00A82604"/>
    <w:rsid w:val="00A8266C"/>
    <w:rsid w:val="00A8273F"/>
    <w:rsid w:val="00A82EEE"/>
    <w:rsid w:val="00A83931"/>
    <w:rsid w:val="00A84AED"/>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5CB"/>
    <w:rsid w:val="00A916F4"/>
    <w:rsid w:val="00A919FE"/>
    <w:rsid w:val="00A92060"/>
    <w:rsid w:val="00A93FB1"/>
    <w:rsid w:val="00A9404F"/>
    <w:rsid w:val="00A9551E"/>
    <w:rsid w:val="00A956BE"/>
    <w:rsid w:val="00A95742"/>
    <w:rsid w:val="00A961A1"/>
    <w:rsid w:val="00A96725"/>
    <w:rsid w:val="00A967D2"/>
    <w:rsid w:val="00A968C6"/>
    <w:rsid w:val="00A96F36"/>
    <w:rsid w:val="00A96FFF"/>
    <w:rsid w:val="00A97278"/>
    <w:rsid w:val="00A97CEC"/>
    <w:rsid w:val="00A97F9E"/>
    <w:rsid w:val="00AA0C8D"/>
    <w:rsid w:val="00AA0DDE"/>
    <w:rsid w:val="00AA1717"/>
    <w:rsid w:val="00AA1916"/>
    <w:rsid w:val="00AA1D24"/>
    <w:rsid w:val="00AA1FF1"/>
    <w:rsid w:val="00AA21EB"/>
    <w:rsid w:val="00AA23C6"/>
    <w:rsid w:val="00AA265F"/>
    <w:rsid w:val="00AA2A18"/>
    <w:rsid w:val="00AA3313"/>
    <w:rsid w:val="00AA351C"/>
    <w:rsid w:val="00AA39A3"/>
    <w:rsid w:val="00AA410C"/>
    <w:rsid w:val="00AA4579"/>
    <w:rsid w:val="00AA4964"/>
    <w:rsid w:val="00AA49BC"/>
    <w:rsid w:val="00AA4BCE"/>
    <w:rsid w:val="00AA4C0C"/>
    <w:rsid w:val="00AA4D7C"/>
    <w:rsid w:val="00AA5206"/>
    <w:rsid w:val="00AA5408"/>
    <w:rsid w:val="00AA5D87"/>
    <w:rsid w:val="00AA5DEF"/>
    <w:rsid w:val="00AA617A"/>
    <w:rsid w:val="00AA6339"/>
    <w:rsid w:val="00AA6C6D"/>
    <w:rsid w:val="00AA704A"/>
    <w:rsid w:val="00AA788C"/>
    <w:rsid w:val="00AA7E6A"/>
    <w:rsid w:val="00AB04EA"/>
    <w:rsid w:val="00AB179A"/>
    <w:rsid w:val="00AB18C3"/>
    <w:rsid w:val="00AB2216"/>
    <w:rsid w:val="00AB2C0A"/>
    <w:rsid w:val="00AB3405"/>
    <w:rsid w:val="00AB367E"/>
    <w:rsid w:val="00AB3ABE"/>
    <w:rsid w:val="00AB5123"/>
    <w:rsid w:val="00AB537A"/>
    <w:rsid w:val="00AB5BB6"/>
    <w:rsid w:val="00AB5F39"/>
    <w:rsid w:val="00AB6668"/>
    <w:rsid w:val="00AB6E45"/>
    <w:rsid w:val="00AB7F65"/>
    <w:rsid w:val="00AC0649"/>
    <w:rsid w:val="00AC0BC8"/>
    <w:rsid w:val="00AC170B"/>
    <w:rsid w:val="00AC236C"/>
    <w:rsid w:val="00AC294A"/>
    <w:rsid w:val="00AC3394"/>
    <w:rsid w:val="00AC360E"/>
    <w:rsid w:val="00AC3EB0"/>
    <w:rsid w:val="00AC4141"/>
    <w:rsid w:val="00AC4588"/>
    <w:rsid w:val="00AC4F49"/>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2E"/>
    <w:rsid w:val="00AD10EB"/>
    <w:rsid w:val="00AD1850"/>
    <w:rsid w:val="00AD19FF"/>
    <w:rsid w:val="00AD1D7E"/>
    <w:rsid w:val="00AD1DE4"/>
    <w:rsid w:val="00AD208A"/>
    <w:rsid w:val="00AD241D"/>
    <w:rsid w:val="00AD2DB8"/>
    <w:rsid w:val="00AD301D"/>
    <w:rsid w:val="00AD32A2"/>
    <w:rsid w:val="00AD350B"/>
    <w:rsid w:val="00AD3AD5"/>
    <w:rsid w:val="00AD3B40"/>
    <w:rsid w:val="00AD3B9A"/>
    <w:rsid w:val="00AD3EFB"/>
    <w:rsid w:val="00AD4291"/>
    <w:rsid w:val="00AD42FE"/>
    <w:rsid w:val="00AD44F6"/>
    <w:rsid w:val="00AD5345"/>
    <w:rsid w:val="00AD56F5"/>
    <w:rsid w:val="00AD5C78"/>
    <w:rsid w:val="00AD5D0A"/>
    <w:rsid w:val="00AD5D4F"/>
    <w:rsid w:val="00AD5D8F"/>
    <w:rsid w:val="00AD636E"/>
    <w:rsid w:val="00AD66EC"/>
    <w:rsid w:val="00AD6C00"/>
    <w:rsid w:val="00AD799D"/>
    <w:rsid w:val="00AD79E6"/>
    <w:rsid w:val="00AE0274"/>
    <w:rsid w:val="00AE02C3"/>
    <w:rsid w:val="00AE02EF"/>
    <w:rsid w:val="00AE09A2"/>
    <w:rsid w:val="00AE0B86"/>
    <w:rsid w:val="00AE10B4"/>
    <w:rsid w:val="00AE130D"/>
    <w:rsid w:val="00AE16C3"/>
    <w:rsid w:val="00AE176B"/>
    <w:rsid w:val="00AE1D9A"/>
    <w:rsid w:val="00AE2136"/>
    <w:rsid w:val="00AE22CB"/>
    <w:rsid w:val="00AE25CB"/>
    <w:rsid w:val="00AE29F2"/>
    <w:rsid w:val="00AE29FE"/>
    <w:rsid w:val="00AE2DFD"/>
    <w:rsid w:val="00AE2E9D"/>
    <w:rsid w:val="00AE2F3A"/>
    <w:rsid w:val="00AE3661"/>
    <w:rsid w:val="00AE36F6"/>
    <w:rsid w:val="00AE3B8D"/>
    <w:rsid w:val="00AE3BEC"/>
    <w:rsid w:val="00AE4515"/>
    <w:rsid w:val="00AE47AF"/>
    <w:rsid w:val="00AE486D"/>
    <w:rsid w:val="00AE4928"/>
    <w:rsid w:val="00AE5CC0"/>
    <w:rsid w:val="00AE5EB3"/>
    <w:rsid w:val="00AE5F2F"/>
    <w:rsid w:val="00AE63C0"/>
    <w:rsid w:val="00AE6405"/>
    <w:rsid w:val="00AE6FAB"/>
    <w:rsid w:val="00AE7384"/>
    <w:rsid w:val="00AE7398"/>
    <w:rsid w:val="00AE7B8A"/>
    <w:rsid w:val="00AF1056"/>
    <w:rsid w:val="00AF1C9C"/>
    <w:rsid w:val="00AF236E"/>
    <w:rsid w:val="00AF2759"/>
    <w:rsid w:val="00AF294B"/>
    <w:rsid w:val="00AF2B09"/>
    <w:rsid w:val="00AF2C55"/>
    <w:rsid w:val="00AF3165"/>
    <w:rsid w:val="00AF39F3"/>
    <w:rsid w:val="00AF408B"/>
    <w:rsid w:val="00AF4512"/>
    <w:rsid w:val="00AF4E20"/>
    <w:rsid w:val="00AF4F1F"/>
    <w:rsid w:val="00AF4FD3"/>
    <w:rsid w:val="00AF5836"/>
    <w:rsid w:val="00AF5F33"/>
    <w:rsid w:val="00AF60F9"/>
    <w:rsid w:val="00AF683E"/>
    <w:rsid w:val="00AF6895"/>
    <w:rsid w:val="00AF6BF3"/>
    <w:rsid w:val="00AF7B9A"/>
    <w:rsid w:val="00AF7F2F"/>
    <w:rsid w:val="00B000D0"/>
    <w:rsid w:val="00B0050F"/>
    <w:rsid w:val="00B009E9"/>
    <w:rsid w:val="00B00C5E"/>
    <w:rsid w:val="00B00C9B"/>
    <w:rsid w:val="00B00EE7"/>
    <w:rsid w:val="00B01394"/>
    <w:rsid w:val="00B01997"/>
    <w:rsid w:val="00B01BB5"/>
    <w:rsid w:val="00B01C4D"/>
    <w:rsid w:val="00B01D5B"/>
    <w:rsid w:val="00B02141"/>
    <w:rsid w:val="00B024CC"/>
    <w:rsid w:val="00B02A65"/>
    <w:rsid w:val="00B038D9"/>
    <w:rsid w:val="00B0400B"/>
    <w:rsid w:val="00B04919"/>
    <w:rsid w:val="00B04D85"/>
    <w:rsid w:val="00B04DB3"/>
    <w:rsid w:val="00B04E6F"/>
    <w:rsid w:val="00B062CF"/>
    <w:rsid w:val="00B06A0E"/>
    <w:rsid w:val="00B06A5B"/>
    <w:rsid w:val="00B070F5"/>
    <w:rsid w:val="00B077E9"/>
    <w:rsid w:val="00B0784B"/>
    <w:rsid w:val="00B078E9"/>
    <w:rsid w:val="00B10F31"/>
    <w:rsid w:val="00B1133B"/>
    <w:rsid w:val="00B113AF"/>
    <w:rsid w:val="00B114C9"/>
    <w:rsid w:val="00B11E48"/>
    <w:rsid w:val="00B12063"/>
    <w:rsid w:val="00B134D2"/>
    <w:rsid w:val="00B13983"/>
    <w:rsid w:val="00B14370"/>
    <w:rsid w:val="00B149BB"/>
    <w:rsid w:val="00B14C74"/>
    <w:rsid w:val="00B15DC6"/>
    <w:rsid w:val="00B161AF"/>
    <w:rsid w:val="00B16398"/>
    <w:rsid w:val="00B16428"/>
    <w:rsid w:val="00B16483"/>
    <w:rsid w:val="00B16AF2"/>
    <w:rsid w:val="00B17AA6"/>
    <w:rsid w:val="00B17F3A"/>
    <w:rsid w:val="00B20145"/>
    <w:rsid w:val="00B201A3"/>
    <w:rsid w:val="00B208CE"/>
    <w:rsid w:val="00B21266"/>
    <w:rsid w:val="00B214AE"/>
    <w:rsid w:val="00B218D4"/>
    <w:rsid w:val="00B21B98"/>
    <w:rsid w:val="00B21E20"/>
    <w:rsid w:val="00B22198"/>
    <w:rsid w:val="00B2285E"/>
    <w:rsid w:val="00B22D6A"/>
    <w:rsid w:val="00B22DBF"/>
    <w:rsid w:val="00B2326E"/>
    <w:rsid w:val="00B233A5"/>
    <w:rsid w:val="00B23CAB"/>
    <w:rsid w:val="00B2449D"/>
    <w:rsid w:val="00B250CB"/>
    <w:rsid w:val="00B2564F"/>
    <w:rsid w:val="00B2592A"/>
    <w:rsid w:val="00B25AAC"/>
    <w:rsid w:val="00B263D9"/>
    <w:rsid w:val="00B26581"/>
    <w:rsid w:val="00B26771"/>
    <w:rsid w:val="00B26BF6"/>
    <w:rsid w:val="00B26EEC"/>
    <w:rsid w:val="00B27428"/>
    <w:rsid w:val="00B2768D"/>
    <w:rsid w:val="00B27EC7"/>
    <w:rsid w:val="00B30458"/>
    <w:rsid w:val="00B30AEC"/>
    <w:rsid w:val="00B31027"/>
    <w:rsid w:val="00B3111B"/>
    <w:rsid w:val="00B315FE"/>
    <w:rsid w:val="00B31779"/>
    <w:rsid w:val="00B31800"/>
    <w:rsid w:val="00B31A4C"/>
    <w:rsid w:val="00B31E9E"/>
    <w:rsid w:val="00B3231C"/>
    <w:rsid w:val="00B330B9"/>
    <w:rsid w:val="00B3341D"/>
    <w:rsid w:val="00B336CE"/>
    <w:rsid w:val="00B33D21"/>
    <w:rsid w:val="00B33F7D"/>
    <w:rsid w:val="00B3413C"/>
    <w:rsid w:val="00B34655"/>
    <w:rsid w:val="00B34CA1"/>
    <w:rsid w:val="00B34D2D"/>
    <w:rsid w:val="00B34D31"/>
    <w:rsid w:val="00B34DFD"/>
    <w:rsid w:val="00B34F92"/>
    <w:rsid w:val="00B35021"/>
    <w:rsid w:val="00B35204"/>
    <w:rsid w:val="00B3591C"/>
    <w:rsid w:val="00B35E8D"/>
    <w:rsid w:val="00B36D5F"/>
    <w:rsid w:val="00B36F82"/>
    <w:rsid w:val="00B37A33"/>
    <w:rsid w:val="00B37C13"/>
    <w:rsid w:val="00B409EC"/>
    <w:rsid w:val="00B41851"/>
    <w:rsid w:val="00B41CE1"/>
    <w:rsid w:val="00B41F19"/>
    <w:rsid w:val="00B420F7"/>
    <w:rsid w:val="00B422AA"/>
    <w:rsid w:val="00B4309A"/>
    <w:rsid w:val="00B43250"/>
    <w:rsid w:val="00B43580"/>
    <w:rsid w:val="00B435A9"/>
    <w:rsid w:val="00B4372C"/>
    <w:rsid w:val="00B43DE9"/>
    <w:rsid w:val="00B444A5"/>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D47"/>
    <w:rsid w:val="00B51522"/>
    <w:rsid w:val="00B51F99"/>
    <w:rsid w:val="00B52251"/>
    <w:rsid w:val="00B52C30"/>
    <w:rsid w:val="00B5345D"/>
    <w:rsid w:val="00B53914"/>
    <w:rsid w:val="00B53DEC"/>
    <w:rsid w:val="00B542AF"/>
    <w:rsid w:val="00B544DA"/>
    <w:rsid w:val="00B5466B"/>
    <w:rsid w:val="00B55D73"/>
    <w:rsid w:val="00B55F98"/>
    <w:rsid w:val="00B571B8"/>
    <w:rsid w:val="00B57A80"/>
    <w:rsid w:val="00B57FAE"/>
    <w:rsid w:val="00B6159A"/>
    <w:rsid w:val="00B61B35"/>
    <w:rsid w:val="00B62242"/>
    <w:rsid w:val="00B6236B"/>
    <w:rsid w:val="00B62874"/>
    <w:rsid w:val="00B62FDE"/>
    <w:rsid w:val="00B63013"/>
    <w:rsid w:val="00B630F1"/>
    <w:rsid w:val="00B6386D"/>
    <w:rsid w:val="00B6420D"/>
    <w:rsid w:val="00B64CCB"/>
    <w:rsid w:val="00B64DCE"/>
    <w:rsid w:val="00B64F42"/>
    <w:rsid w:val="00B65083"/>
    <w:rsid w:val="00B655C8"/>
    <w:rsid w:val="00B65983"/>
    <w:rsid w:val="00B65C35"/>
    <w:rsid w:val="00B66FA4"/>
    <w:rsid w:val="00B672F3"/>
    <w:rsid w:val="00B6795A"/>
    <w:rsid w:val="00B67FE2"/>
    <w:rsid w:val="00B702A2"/>
    <w:rsid w:val="00B71280"/>
    <w:rsid w:val="00B7149F"/>
    <w:rsid w:val="00B71745"/>
    <w:rsid w:val="00B71855"/>
    <w:rsid w:val="00B71B69"/>
    <w:rsid w:val="00B71CEA"/>
    <w:rsid w:val="00B71DEA"/>
    <w:rsid w:val="00B71F62"/>
    <w:rsid w:val="00B721E6"/>
    <w:rsid w:val="00B72492"/>
    <w:rsid w:val="00B72EB6"/>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26CB"/>
    <w:rsid w:val="00B829F7"/>
    <w:rsid w:val="00B82B39"/>
    <w:rsid w:val="00B82C15"/>
    <w:rsid w:val="00B82F40"/>
    <w:rsid w:val="00B832C7"/>
    <w:rsid w:val="00B834E5"/>
    <w:rsid w:val="00B83562"/>
    <w:rsid w:val="00B83C1A"/>
    <w:rsid w:val="00B83FB0"/>
    <w:rsid w:val="00B8427E"/>
    <w:rsid w:val="00B84885"/>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937"/>
    <w:rsid w:val="00B92D32"/>
    <w:rsid w:val="00B92D6B"/>
    <w:rsid w:val="00B932A6"/>
    <w:rsid w:val="00B934A0"/>
    <w:rsid w:val="00B9377C"/>
    <w:rsid w:val="00B944BC"/>
    <w:rsid w:val="00B9466A"/>
    <w:rsid w:val="00B948FD"/>
    <w:rsid w:val="00B951B2"/>
    <w:rsid w:val="00B95AC4"/>
    <w:rsid w:val="00B95D7C"/>
    <w:rsid w:val="00B960D0"/>
    <w:rsid w:val="00B9625F"/>
    <w:rsid w:val="00B96C0E"/>
    <w:rsid w:val="00B973F5"/>
    <w:rsid w:val="00B97701"/>
    <w:rsid w:val="00B97FE6"/>
    <w:rsid w:val="00BA0066"/>
    <w:rsid w:val="00BA09DF"/>
    <w:rsid w:val="00BA15DE"/>
    <w:rsid w:val="00BA263A"/>
    <w:rsid w:val="00BA2E21"/>
    <w:rsid w:val="00BA2FEA"/>
    <w:rsid w:val="00BA4855"/>
    <w:rsid w:val="00BA4EB9"/>
    <w:rsid w:val="00BA50C1"/>
    <w:rsid w:val="00BA5825"/>
    <w:rsid w:val="00BA5970"/>
    <w:rsid w:val="00BA5EFE"/>
    <w:rsid w:val="00BA5F51"/>
    <w:rsid w:val="00BA5F94"/>
    <w:rsid w:val="00BA652D"/>
    <w:rsid w:val="00BA65CD"/>
    <w:rsid w:val="00BA6758"/>
    <w:rsid w:val="00BA695A"/>
    <w:rsid w:val="00BA6C6B"/>
    <w:rsid w:val="00BA70F4"/>
    <w:rsid w:val="00BA71D7"/>
    <w:rsid w:val="00BA7803"/>
    <w:rsid w:val="00BA7ABF"/>
    <w:rsid w:val="00BA7DF9"/>
    <w:rsid w:val="00BB0024"/>
    <w:rsid w:val="00BB0403"/>
    <w:rsid w:val="00BB0492"/>
    <w:rsid w:val="00BB0C69"/>
    <w:rsid w:val="00BB1750"/>
    <w:rsid w:val="00BB1DFD"/>
    <w:rsid w:val="00BB3136"/>
    <w:rsid w:val="00BB3727"/>
    <w:rsid w:val="00BB37A0"/>
    <w:rsid w:val="00BB38CD"/>
    <w:rsid w:val="00BB3B25"/>
    <w:rsid w:val="00BB40D3"/>
    <w:rsid w:val="00BB42C7"/>
    <w:rsid w:val="00BB46D3"/>
    <w:rsid w:val="00BB4C30"/>
    <w:rsid w:val="00BB4D93"/>
    <w:rsid w:val="00BB4EE1"/>
    <w:rsid w:val="00BB5084"/>
    <w:rsid w:val="00BB5AC9"/>
    <w:rsid w:val="00BB5ACD"/>
    <w:rsid w:val="00BB6A82"/>
    <w:rsid w:val="00BB7935"/>
    <w:rsid w:val="00BC03E8"/>
    <w:rsid w:val="00BC05B2"/>
    <w:rsid w:val="00BC08FE"/>
    <w:rsid w:val="00BC09E3"/>
    <w:rsid w:val="00BC13D1"/>
    <w:rsid w:val="00BC161F"/>
    <w:rsid w:val="00BC1B71"/>
    <w:rsid w:val="00BC3671"/>
    <w:rsid w:val="00BC3B72"/>
    <w:rsid w:val="00BC447A"/>
    <w:rsid w:val="00BC4502"/>
    <w:rsid w:val="00BC4D68"/>
    <w:rsid w:val="00BC5282"/>
    <w:rsid w:val="00BC53E8"/>
    <w:rsid w:val="00BC60EE"/>
    <w:rsid w:val="00BC656A"/>
    <w:rsid w:val="00BC77D2"/>
    <w:rsid w:val="00BC7950"/>
    <w:rsid w:val="00BC7A25"/>
    <w:rsid w:val="00BC7DF9"/>
    <w:rsid w:val="00BC7F89"/>
    <w:rsid w:val="00BD0624"/>
    <w:rsid w:val="00BD0D8A"/>
    <w:rsid w:val="00BD0F57"/>
    <w:rsid w:val="00BD190D"/>
    <w:rsid w:val="00BD1CCA"/>
    <w:rsid w:val="00BD215B"/>
    <w:rsid w:val="00BD2346"/>
    <w:rsid w:val="00BD282C"/>
    <w:rsid w:val="00BD29D9"/>
    <w:rsid w:val="00BD2B60"/>
    <w:rsid w:val="00BD2FF2"/>
    <w:rsid w:val="00BD3202"/>
    <w:rsid w:val="00BD3946"/>
    <w:rsid w:val="00BD445F"/>
    <w:rsid w:val="00BD4913"/>
    <w:rsid w:val="00BD49FD"/>
    <w:rsid w:val="00BD4D00"/>
    <w:rsid w:val="00BD4F7B"/>
    <w:rsid w:val="00BD5794"/>
    <w:rsid w:val="00BD57A2"/>
    <w:rsid w:val="00BD5CDF"/>
    <w:rsid w:val="00BD67DD"/>
    <w:rsid w:val="00BD6D55"/>
    <w:rsid w:val="00BD797A"/>
    <w:rsid w:val="00BD7E49"/>
    <w:rsid w:val="00BE03F9"/>
    <w:rsid w:val="00BE04B7"/>
    <w:rsid w:val="00BE1688"/>
    <w:rsid w:val="00BE1795"/>
    <w:rsid w:val="00BE1AA3"/>
    <w:rsid w:val="00BE2849"/>
    <w:rsid w:val="00BE2940"/>
    <w:rsid w:val="00BE2D10"/>
    <w:rsid w:val="00BE3687"/>
    <w:rsid w:val="00BE3704"/>
    <w:rsid w:val="00BE3BF4"/>
    <w:rsid w:val="00BE41CF"/>
    <w:rsid w:val="00BE438D"/>
    <w:rsid w:val="00BE4726"/>
    <w:rsid w:val="00BE4B93"/>
    <w:rsid w:val="00BE4E4F"/>
    <w:rsid w:val="00BE50D0"/>
    <w:rsid w:val="00BE5240"/>
    <w:rsid w:val="00BE5259"/>
    <w:rsid w:val="00BE53C7"/>
    <w:rsid w:val="00BE5964"/>
    <w:rsid w:val="00BE5A82"/>
    <w:rsid w:val="00BE5EB4"/>
    <w:rsid w:val="00BE613E"/>
    <w:rsid w:val="00BE63D2"/>
    <w:rsid w:val="00BE6A62"/>
    <w:rsid w:val="00BF014D"/>
    <w:rsid w:val="00BF035B"/>
    <w:rsid w:val="00BF064A"/>
    <w:rsid w:val="00BF097A"/>
    <w:rsid w:val="00BF09ED"/>
    <w:rsid w:val="00BF0C48"/>
    <w:rsid w:val="00BF0F9D"/>
    <w:rsid w:val="00BF1D40"/>
    <w:rsid w:val="00BF2C9E"/>
    <w:rsid w:val="00BF2F12"/>
    <w:rsid w:val="00BF316D"/>
    <w:rsid w:val="00BF3249"/>
    <w:rsid w:val="00BF40F1"/>
    <w:rsid w:val="00BF4318"/>
    <w:rsid w:val="00BF55CA"/>
    <w:rsid w:val="00BF55FC"/>
    <w:rsid w:val="00BF76E5"/>
    <w:rsid w:val="00BF7922"/>
    <w:rsid w:val="00BF793A"/>
    <w:rsid w:val="00C00171"/>
    <w:rsid w:val="00C001A7"/>
    <w:rsid w:val="00C0027E"/>
    <w:rsid w:val="00C005AA"/>
    <w:rsid w:val="00C007BA"/>
    <w:rsid w:val="00C01804"/>
    <w:rsid w:val="00C025E5"/>
    <w:rsid w:val="00C0277D"/>
    <w:rsid w:val="00C02D52"/>
    <w:rsid w:val="00C02F3A"/>
    <w:rsid w:val="00C03299"/>
    <w:rsid w:val="00C038B3"/>
    <w:rsid w:val="00C03B13"/>
    <w:rsid w:val="00C03D14"/>
    <w:rsid w:val="00C040F8"/>
    <w:rsid w:val="00C0413A"/>
    <w:rsid w:val="00C04B06"/>
    <w:rsid w:val="00C054EF"/>
    <w:rsid w:val="00C05A22"/>
    <w:rsid w:val="00C0605D"/>
    <w:rsid w:val="00C063FD"/>
    <w:rsid w:val="00C065C2"/>
    <w:rsid w:val="00C06F58"/>
    <w:rsid w:val="00C073B5"/>
    <w:rsid w:val="00C07F4A"/>
    <w:rsid w:val="00C10382"/>
    <w:rsid w:val="00C104C5"/>
    <w:rsid w:val="00C1111E"/>
    <w:rsid w:val="00C11B85"/>
    <w:rsid w:val="00C11C9C"/>
    <w:rsid w:val="00C1214F"/>
    <w:rsid w:val="00C12597"/>
    <w:rsid w:val="00C1272C"/>
    <w:rsid w:val="00C12798"/>
    <w:rsid w:val="00C134D2"/>
    <w:rsid w:val="00C13BB6"/>
    <w:rsid w:val="00C13D23"/>
    <w:rsid w:val="00C14011"/>
    <w:rsid w:val="00C14160"/>
    <w:rsid w:val="00C144E8"/>
    <w:rsid w:val="00C15560"/>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E3E"/>
    <w:rsid w:val="00C251F3"/>
    <w:rsid w:val="00C258FE"/>
    <w:rsid w:val="00C25A00"/>
    <w:rsid w:val="00C25A55"/>
    <w:rsid w:val="00C25B44"/>
    <w:rsid w:val="00C26039"/>
    <w:rsid w:val="00C2628C"/>
    <w:rsid w:val="00C265ED"/>
    <w:rsid w:val="00C2663F"/>
    <w:rsid w:val="00C26B3C"/>
    <w:rsid w:val="00C26E0C"/>
    <w:rsid w:val="00C279EE"/>
    <w:rsid w:val="00C27EDF"/>
    <w:rsid w:val="00C27F2E"/>
    <w:rsid w:val="00C30189"/>
    <w:rsid w:val="00C306DC"/>
    <w:rsid w:val="00C30D04"/>
    <w:rsid w:val="00C30E56"/>
    <w:rsid w:val="00C3129F"/>
    <w:rsid w:val="00C32221"/>
    <w:rsid w:val="00C3224D"/>
    <w:rsid w:val="00C33740"/>
    <w:rsid w:val="00C33912"/>
    <w:rsid w:val="00C3393C"/>
    <w:rsid w:val="00C339BE"/>
    <w:rsid w:val="00C33DF6"/>
    <w:rsid w:val="00C33E3E"/>
    <w:rsid w:val="00C33F19"/>
    <w:rsid w:val="00C3412E"/>
    <w:rsid w:val="00C35002"/>
    <w:rsid w:val="00C35040"/>
    <w:rsid w:val="00C35809"/>
    <w:rsid w:val="00C361AC"/>
    <w:rsid w:val="00C36560"/>
    <w:rsid w:val="00C36A2F"/>
    <w:rsid w:val="00C36E07"/>
    <w:rsid w:val="00C37703"/>
    <w:rsid w:val="00C379BD"/>
    <w:rsid w:val="00C37E89"/>
    <w:rsid w:val="00C4029D"/>
    <w:rsid w:val="00C40AE2"/>
    <w:rsid w:val="00C40BC6"/>
    <w:rsid w:val="00C40C01"/>
    <w:rsid w:val="00C4140C"/>
    <w:rsid w:val="00C41690"/>
    <w:rsid w:val="00C41E2D"/>
    <w:rsid w:val="00C42CDC"/>
    <w:rsid w:val="00C43586"/>
    <w:rsid w:val="00C438DF"/>
    <w:rsid w:val="00C44293"/>
    <w:rsid w:val="00C44CCC"/>
    <w:rsid w:val="00C44D0B"/>
    <w:rsid w:val="00C44FE1"/>
    <w:rsid w:val="00C4500B"/>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0"/>
    <w:rsid w:val="00C51086"/>
    <w:rsid w:val="00C51693"/>
    <w:rsid w:val="00C518DD"/>
    <w:rsid w:val="00C51D2B"/>
    <w:rsid w:val="00C51D6A"/>
    <w:rsid w:val="00C5237F"/>
    <w:rsid w:val="00C523EC"/>
    <w:rsid w:val="00C53B8D"/>
    <w:rsid w:val="00C53F7A"/>
    <w:rsid w:val="00C542C7"/>
    <w:rsid w:val="00C54B19"/>
    <w:rsid w:val="00C54BAF"/>
    <w:rsid w:val="00C54F75"/>
    <w:rsid w:val="00C569BB"/>
    <w:rsid w:val="00C56CD4"/>
    <w:rsid w:val="00C56D36"/>
    <w:rsid w:val="00C57202"/>
    <w:rsid w:val="00C576B4"/>
    <w:rsid w:val="00C57B72"/>
    <w:rsid w:val="00C60103"/>
    <w:rsid w:val="00C60B24"/>
    <w:rsid w:val="00C60BC4"/>
    <w:rsid w:val="00C61264"/>
    <w:rsid w:val="00C6164E"/>
    <w:rsid w:val="00C618CD"/>
    <w:rsid w:val="00C61EAA"/>
    <w:rsid w:val="00C62C70"/>
    <w:rsid w:val="00C6376F"/>
    <w:rsid w:val="00C637EC"/>
    <w:rsid w:val="00C6404B"/>
    <w:rsid w:val="00C64089"/>
    <w:rsid w:val="00C64211"/>
    <w:rsid w:val="00C644BC"/>
    <w:rsid w:val="00C6458B"/>
    <w:rsid w:val="00C64B47"/>
    <w:rsid w:val="00C64BDF"/>
    <w:rsid w:val="00C64D32"/>
    <w:rsid w:val="00C64F83"/>
    <w:rsid w:val="00C65863"/>
    <w:rsid w:val="00C65D01"/>
    <w:rsid w:val="00C660E0"/>
    <w:rsid w:val="00C66460"/>
    <w:rsid w:val="00C6649A"/>
    <w:rsid w:val="00C669AC"/>
    <w:rsid w:val="00C66CE2"/>
    <w:rsid w:val="00C671C6"/>
    <w:rsid w:val="00C67551"/>
    <w:rsid w:val="00C678B2"/>
    <w:rsid w:val="00C67A3F"/>
    <w:rsid w:val="00C67B5E"/>
    <w:rsid w:val="00C67FCA"/>
    <w:rsid w:val="00C701D4"/>
    <w:rsid w:val="00C70754"/>
    <w:rsid w:val="00C7081D"/>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FB9"/>
    <w:rsid w:val="00C739D3"/>
    <w:rsid w:val="00C73E17"/>
    <w:rsid w:val="00C740ED"/>
    <w:rsid w:val="00C7455F"/>
    <w:rsid w:val="00C745EA"/>
    <w:rsid w:val="00C74B1F"/>
    <w:rsid w:val="00C74C82"/>
    <w:rsid w:val="00C75624"/>
    <w:rsid w:val="00C75B1D"/>
    <w:rsid w:val="00C761A2"/>
    <w:rsid w:val="00C76C48"/>
    <w:rsid w:val="00C76F06"/>
    <w:rsid w:val="00C777E2"/>
    <w:rsid w:val="00C80081"/>
    <w:rsid w:val="00C80C7F"/>
    <w:rsid w:val="00C80D28"/>
    <w:rsid w:val="00C80D76"/>
    <w:rsid w:val="00C80FA3"/>
    <w:rsid w:val="00C81892"/>
    <w:rsid w:val="00C81FA1"/>
    <w:rsid w:val="00C82626"/>
    <w:rsid w:val="00C8274D"/>
    <w:rsid w:val="00C82D04"/>
    <w:rsid w:val="00C82F2C"/>
    <w:rsid w:val="00C82FC9"/>
    <w:rsid w:val="00C836A1"/>
    <w:rsid w:val="00C8439B"/>
    <w:rsid w:val="00C850C9"/>
    <w:rsid w:val="00C851AD"/>
    <w:rsid w:val="00C851E0"/>
    <w:rsid w:val="00C85DF2"/>
    <w:rsid w:val="00C861A7"/>
    <w:rsid w:val="00C86398"/>
    <w:rsid w:val="00C86686"/>
    <w:rsid w:val="00C866C3"/>
    <w:rsid w:val="00C86A76"/>
    <w:rsid w:val="00C86B4B"/>
    <w:rsid w:val="00C86B57"/>
    <w:rsid w:val="00C87B93"/>
    <w:rsid w:val="00C917C8"/>
    <w:rsid w:val="00C91D83"/>
    <w:rsid w:val="00C922B7"/>
    <w:rsid w:val="00C923AD"/>
    <w:rsid w:val="00C92502"/>
    <w:rsid w:val="00C9290F"/>
    <w:rsid w:val="00C92B22"/>
    <w:rsid w:val="00C93977"/>
    <w:rsid w:val="00C93A9C"/>
    <w:rsid w:val="00C93D58"/>
    <w:rsid w:val="00C93DA8"/>
    <w:rsid w:val="00C93E5F"/>
    <w:rsid w:val="00C94F0E"/>
    <w:rsid w:val="00C9524C"/>
    <w:rsid w:val="00C9531E"/>
    <w:rsid w:val="00C958B0"/>
    <w:rsid w:val="00C958B4"/>
    <w:rsid w:val="00C9676E"/>
    <w:rsid w:val="00C9707E"/>
    <w:rsid w:val="00C979E3"/>
    <w:rsid w:val="00C97A20"/>
    <w:rsid w:val="00C97BAC"/>
    <w:rsid w:val="00C97CF0"/>
    <w:rsid w:val="00CA0BFE"/>
    <w:rsid w:val="00CA14BF"/>
    <w:rsid w:val="00CA1788"/>
    <w:rsid w:val="00CA1E66"/>
    <w:rsid w:val="00CA248C"/>
    <w:rsid w:val="00CA2572"/>
    <w:rsid w:val="00CA2F77"/>
    <w:rsid w:val="00CA3451"/>
    <w:rsid w:val="00CA3489"/>
    <w:rsid w:val="00CA3741"/>
    <w:rsid w:val="00CA409E"/>
    <w:rsid w:val="00CA4282"/>
    <w:rsid w:val="00CA473B"/>
    <w:rsid w:val="00CA47A8"/>
    <w:rsid w:val="00CA4ABF"/>
    <w:rsid w:val="00CA54B2"/>
    <w:rsid w:val="00CA59CE"/>
    <w:rsid w:val="00CA5C6D"/>
    <w:rsid w:val="00CA5C7D"/>
    <w:rsid w:val="00CA65A5"/>
    <w:rsid w:val="00CA6BD4"/>
    <w:rsid w:val="00CA7549"/>
    <w:rsid w:val="00CA78CC"/>
    <w:rsid w:val="00CA79FC"/>
    <w:rsid w:val="00CA7A5C"/>
    <w:rsid w:val="00CA7C9F"/>
    <w:rsid w:val="00CB0100"/>
    <w:rsid w:val="00CB04EC"/>
    <w:rsid w:val="00CB131C"/>
    <w:rsid w:val="00CB141B"/>
    <w:rsid w:val="00CB1C4F"/>
    <w:rsid w:val="00CB1E1D"/>
    <w:rsid w:val="00CB1E52"/>
    <w:rsid w:val="00CB26CE"/>
    <w:rsid w:val="00CB2BC3"/>
    <w:rsid w:val="00CB3298"/>
    <w:rsid w:val="00CB3558"/>
    <w:rsid w:val="00CB3724"/>
    <w:rsid w:val="00CB407D"/>
    <w:rsid w:val="00CB45DF"/>
    <w:rsid w:val="00CB470E"/>
    <w:rsid w:val="00CB483B"/>
    <w:rsid w:val="00CB4C09"/>
    <w:rsid w:val="00CB582E"/>
    <w:rsid w:val="00CB68AB"/>
    <w:rsid w:val="00CB68FF"/>
    <w:rsid w:val="00CB6EAC"/>
    <w:rsid w:val="00CB6ECB"/>
    <w:rsid w:val="00CB7401"/>
    <w:rsid w:val="00CB7A5F"/>
    <w:rsid w:val="00CB7AD4"/>
    <w:rsid w:val="00CC0933"/>
    <w:rsid w:val="00CC098A"/>
    <w:rsid w:val="00CC0BAD"/>
    <w:rsid w:val="00CC0CB4"/>
    <w:rsid w:val="00CC0E15"/>
    <w:rsid w:val="00CC104E"/>
    <w:rsid w:val="00CC1510"/>
    <w:rsid w:val="00CC2641"/>
    <w:rsid w:val="00CC2788"/>
    <w:rsid w:val="00CC2C47"/>
    <w:rsid w:val="00CC30A8"/>
    <w:rsid w:val="00CC353A"/>
    <w:rsid w:val="00CC38BA"/>
    <w:rsid w:val="00CC3A31"/>
    <w:rsid w:val="00CC3F1F"/>
    <w:rsid w:val="00CC41E8"/>
    <w:rsid w:val="00CC4302"/>
    <w:rsid w:val="00CC45FE"/>
    <w:rsid w:val="00CC4A93"/>
    <w:rsid w:val="00CC579D"/>
    <w:rsid w:val="00CC724F"/>
    <w:rsid w:val="00CC78BD"/>
    <w:rsid w:val="00CC7CE7"/>
    <w:rsid w:val="00CC7ECF"/>
    <w:rsid w:val="00CC7ED0"/>
    <w:rsid w:val="00CC7F0E"/>
    <w:rsid w:val="00CD08FD"/>
    <w:rsid w:val="00CD094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63A"/>
    <w:rsid w:val="00CD37F6"/>
    <w:rsid w:val="00CD3BC3"/>
    <w:rsid w:val="00CD3E57"/>
    <w:rsid w:val="00CD3F0D"/>
    <w:rsid w:val="00CD3F5F"/>
    <w:rsid w:val="00CD3F7A"/>
    <w:rsid w:val="00CD3FD5"/>
    <w:rsid w:val="00CD48E8"/>
    <w:rsid w:val="00CD498C"/>
    <w:rsid w:val="00CD4D57"/>
    <w:rsid w:val="00CD5310"/>
    <w:rsid w:val="00CD54B3"/>
    <w:rsid w:val="00CD55C0"/>
    <w:rsid w:val="00CD5F85"/>
    <w:rsid w:val="00CD600F"/>
    <w:rsid w:val="00CD632D"/>
    <w:rsid w:val="00CD7884"/>
    <w:rsid w:val="00CD7F77"/>
    <w:rsid w:val="00CE0038"/>
    <w:rsid w:val="00CE024B"/>
    <w:rsid w:val="00CE0747"/>
    <w:rsid w:val="00CE07BA"/>
    <w:rsid w:val="00CE0998"/>
    <w:rsid w:val="00CE0BF4"/>
    <w:rsid w:val="00CE0D51"/>
    <w:rsid w:val="00CE0E69"/>
    <w:rsid w:val="00CE12F8"/>
    <w:rsid w:val="00CE1664"/>
    <w:rsid w:val="00CE1CB0"/>
    <w:rsid w:val="00CE1DD9"/>
    <w:rsid w:val="00CE20D4"/>
    <w:rsid w:val="00CE21A7"/>
    <w:rsid w:val="00CE21DA"/>
    <w:rsid w:val="00CE26C0"/>
    <w:rsid w:val="00CE2A48"/>
    <w:rsid w:val="00CE2F7E"/>
    <w:rsid w:val="00CE36AC"/>
    <w:rsid w:val="00CE39C4"/>
    <w:rsid w:val="00CE3B26"/>
    <w:rsid w:val="00CE3ED6"/>
    <w:rsid w:val="00CE4367"/>
    <w:rsid w:val="00CE45B5"/>
    <w:rsid w:val="00CE4946"/>
    <w:rsid w:val="00CE5203"/>
    <w:rsid w:val="00CE573F"/>
    <w:rsid w:val="00CE5D39"/>
    <w:rsid w:val="00CE6909"/>
    <w:rsid w:val="00CE6915"/>
    <w:rsid w:val="00CE6E66"/>
    <w:rsid w:val="00CE7067"/>
    <w:rsid w:val="00CE7C5C"/>
    <w:rsid w:val="00CF00A3"/>
    <w:rsid w:val="00CF12CA"/>
    <w:rsid w:val="00CF13CE"/>
    <w:rsid w:val="00CF13F5"/>
    <w:rsid w:val="00CF140F"/>
    <w:rsid w:val="00CF2110"/>
    <w:rsid w:val="00CF227A"/>
    <w:rsid w:val="00CF22D6"/>
    <w:rsid w:val="00CF22E5"/>
    <w:rsid w:val="00CF251F"/>
    <w:rsid w:val="00CF2968"/>
    <w:rsid w:val="00CF2FE3"/>
    <w:rsid w:val="00CF30CF"/>
    <w:rsid w:val="00CF3F15"/>
    <w:rsid w:val="00CF3F42"/>
    <w:rsid w:val="00CF4BBF"/>
    <w:rsid w:val="00CF557F"/>
    <w:rsid w:val="00CF5807"/>
    <w:rsid w:val="00CF5C29"/>
    <w:rsid w:val="00CF610F"/>
    <w:rsid w:val="00CF6F5D"/>
    <w:rsid w:val="00CF75D8"/>
    <w:rsid w:val="00CF78D7"/>
    <w:rsid w:val="00CF7940"/>
    <w:rsid w:val="00D006AD"/>
    <w:rsid w:val="00D00C2C"/>
    <w:rsid w:val="00D00DC9"/>
    <w:rsid w:val="00D0131D"/>
    <w:rsid w:val="00D013AA"/>
    <w:rsid w:val="00D01F28"/>
    <w:rsid w:val="00D01F3D"/>
    <w:rsid w:val="00D0202D"/>
    <w:rsid w:val="00D02A06"/>
    <w:rsid w:val="00D04074"/>
    <w:rsid w:val="00D0423F"/>
    <w:rsid w:val="00D04D26"/>
    <w:rsid w:val="00D05A3D"/>
    <w:rsid w:val="00D05D60"/>
    <w:rsid w:val="00D05D69"/>
    <w:rsid w:val="00D0622F"/>
    <w:rsid w:val="00D06276"/>
    <w:rsid w:val="00D062A7"/>
    <w:rsid w:val="00D065DC"/>
    <w:rsid w:val="00D06656"/>
    <w:rsid w:val="00D066C4"/>
    <w:rsid w:val="00D06B5C"/>
    <w:rsid w:val="00D07722"/>
    <w:rsid w:val="00D0779E"/>
    <w:rsid w:val="00D07C15"/>
    <w:rsid w:val="00D1039E"/>
    <w:rsid w:val="00D10773"/>
    <w:rsid w:val="00D107FB"/>
    <w:rsid w:val="00D1088A"/>
    <w:rsid w:val="00D115A9"/>
    <w:rsid w:val="00D118BD"/>
    <w:rsid w:val="00D11988"/>
    <w:rsid w:val="00D11FF5"/>
    <w:rsid w:val="00D1221B"/>
    <w:rsid w:val="00D124A4"/>
    <w:rsid w:val="00D1253B"/>
    <w:rsid w:val="00D12C43"/>
    <w:rsid w:val="00D13905"/>
    <w:rsid w:val="00D14080"/>
    <w:rsid w:val="00D14789"/>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B05"/>
    <w:rsid w:val="00D20D55"/>
    <w:rsid w:val="00D2101D"/>
    <w:rsid w:val="00D216DE"/>
    <w:rsid w:val="00D21B22"/>
    <w:rsid w:val="00D21BDD"/>
    <w:rsid w:val="00D2218A"/>
    <w:rsid w:val="00D22837"/>
    <w:rsid w:val="00D22FF0"/>
    <w:rsid w:val="00D231AB"/>
    <w:rsid w:val="00D234D2"/>
    <w:rsid w:val="00D23C68"/>
    <w:rsid w:val="00D23CA2"/>
    <w:rsid w:val="00D23DFB"/>
    <w:rsid w:val="00D24016"/>
    <w:rsid w:val="00D240CC"/>
    <w:rsid w:val="00D24304"/>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ADB"/>
    <w:rsid w:val="00D27F2C"/>
    <w:rsid w:val="00D30706"/>
    <w:rsid w:val="00D307DD"/>
    <w:rsid w:val="00D307EE"/>
    <w:rsid w:val="00D31BCC"/>
    <w:rsid w:val="00D31BEF"/>
    <w:rsid w:val="00D31C65"/>
    <w:rsid w:val="00D31D8D"/>
    <w:rsid w:val="00D32244"/>
    <w:rsid w:val="00D32273"/>
    <w:rsid w:val="00D32574"/>
    <w:rsid w:val="00D3274A"/>
    <w:rsid w:val="00D327BF"/>
    <w:rsid w:val="00D32E2A"/>
    <w:rsid w:val="00D3336E"/>
    <w:rsid w:val="00D33674"/>
    <w:rsid w:val="00D344A2"/>
    <w:rsid w:val="00D346DA"/>
    <w:rsid w:val="00D34E78"/>
    <w:rsid w:val="00D35C4E"/>
    <w:rsid w:val="00D35DBC"/>
    <w:rsid w:val="00D3638C"/>
    <w:rsid w:val="00D36709"/>
    <w:rsid w:val="00D36D68"/>
    <w:rsid w:val="00D36E7F"/>
    <w:rsid w:val="00D36FE2"/>
    <w:rsid w:val="00D370CC"/>
    <w:rsid w:val="00D3787F"/>
    <w:rsid w:val="00D401A3"/>
    <w:rsid w:val="00D40EEC"/>
    <w:rsid w:val="00D41266"/>
    <w:rsid w:val="00D4137A"/>
    <w:rsid w:val="00D413FE"/>
    <w:rsid w:val="00D419A8"/>
    <w:rsid w:val="00D41D9D"/>
    <w:rsid w:val="00D421CD"/>
    <w:rsid w:val="00D42E37"/>
    <w:rsid w:val="00D433C2"/>
    <w:rsid w:val="00D43B33"/>
    <w:rsid w:val="00D441B6"/>
    <w:rsid w:val="00D44518"/>
    <w:rsid w:val="00D44661"/>
    <w:rsid w:val="00D448AF"/>
    <w:rsid w:val="00D449E5"/>
    <w:rsid w:val="00D44E1C"/>
    <w:rsid w:val="00D44F90"/>
    <w:rsid w:val="00D44FBD"/>
    <w:rsid w:val="00D451A6"/>
    <w:rsid w:val="00D4533B"/>
    <w:rsid w:val="00D45F0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2446"/>
    <w:rsid w:val="00D5257A"/>
    <w:rsid w:val="00D525BD"/>
    <w:rsid w:val="00D52C1E"/>
    <w:rsid w:val="00D52ED1"/>
    <w:rsid w:val="00D535C2"/>
    <w:rsid w:val="00D53928"/>
    <w:rsid w:val="00D539D6"/>
    <w:rsid w:val="00D53C87"/>
    <w:rsid w:val="00D53EE0"/>
    <w:rsid w:val="00D54233"/>
    <w:rsid w:val="00D54316"/>
    <w:rsid w:val="00D546CC"/>
    <w:rsid w:val="00D54DC6"/>
    <w:rsid w:val="00D55D62"/>
    <w:rsid w:val="00D564BC"/>
    <w:rsid w:val="00D568CA"/>
    <w:rsid w:val="00D56999"/>
    <w:rsid w:val="00D56F52"/>
    <w:rsid w:val="00D570F8"/>
    <w:rsid w:val="00D575EF"/>
    <w:rsid w:val="00D57745"/>
    <w:rsid w:val="00D578F0"/>
    <w:rsid w:val="00D57B66"/>
    <w:rsid w:val="00D57E66"/>
    <w:rsid w:val="00D60C98"/>
    <w:rsid w:val="00D60FBC"/>
    <w:rsid w:val="00D61238"/>
    <w:rsid w:val="00D61640"/>
    <w:rsid w:val="00D61A3E"/>
    <w:rsid w:val="00D620C5"/>
    <w:rsid w:val="00D62CFD"/>
    <w:rsid w:val="00D633DF"/>
    <w:rsid w:val="00D63916"/>
    <w:rsid w:val="00D63933"/>
    <w:rsid w:val="00D63D57"/>
    <w:rsid w:val="00D63E99"/>
    <w:rsid w:val="00D63FEB"/>
    <w:rsid w:val="00D64375"/>
    <w:rsid w:val="00D657AC"/>
    <w:rsid w:val="00D65A0C"/>
    <w:rsid w:val="00D66756"/>
    <w:rsid w:val="00D668C6"/>
    <w:rsid w:val="00D66A48"/>
    <w:rsid w:val="00D67210"/>
    <w:rsid w:val="00D6749E"/>
    <w:rsid w:val="00D705CE"/>
    <w:rsid w:val="00D70F69"/>
    <w:rsid w:val="00D716D2"/>
    <w:rsid w:val="00D71B38"/>
    <w:rsid w:val="00D71C73"/>
    <w:rsid w:val="00D71F28"/>
    <w:rsid w:val="00D71F60"/>
    <w:rsid w:val="00D7221E"/>
    <w:rsid w:val="00D723A8"/>
    <w:rsid w:val="00D7243D"/>
    <w:rsid w:val="00D72E84"/>
    <w:rsid w:val="00D73186"/>
    <w:rsid w:val="00D73209"/>
    <w:rsid w:val="00D7336D"/>
    <w:rsid w:val="00D73982"/>
    <w:rsid w:val="00D73A7D"/>
    <w:rsid w:val="00D73BBB"/>
    <w:rsid w:val="00D73C06"/>
    <w:rsid w:val="00D73D38"/>
    <w:rsid w:val="00D741C2"/>
    <w:rsid w:val="00D75821"/>
    <w:rsid w:val="00D762A0"/>
    <w:rsid w:val="00D769E2"/>
    <w:rsid w:val="00D77834"/>
    <w:rsid w:val="00D80356"/>
    <w:rsid w:val="00D80A14"/>
    <w:rsid w:val="00D813DF"/>
    <w:rsid w:val="00D8188C"/>
    <w:rsid w:val="00D82119"/>
    <w:rsid w:val="00D829B0"/>
    <w:rsid w:val="00D82C3B"/>
    <w:rsid w:val="00D83045"/>
    <w:rsid w:val="00D83BEA"/>
    <w:rsid w:val="00D83D34"/>
    <w:rsid w:val="00D848FC"/>
    <w:rsid w:val="00D84C28"/>
    <w:rsid w:val="00D8627F"/>
    <w:rsid w:val="00D86853"/>
    <w:rsid w:val="00D86FC9"/>
    <w:rsid w:val="00D87092"/>
    <w:rsid w:val="00D87094"/>
    <w:rsid w:val="00D873A5"/>
    <w:rsid w:val="00D879FE"/>
    <w:rsid w:val="00D90009"/>
    <w:rsid w:val="00D90296"/>
    <w:rsid w:val="00D90372"/>
    <w:rsid w:val="00D9147B"/>
    <w:rsid w:val="00D9171E"/>
    <w:rsid w:val="00D923D3"/>
    <w:rsid w:val="00D92777"/>
    <w:rsid w:val="00D92A22"/>
    <w:rsid w:val="00D92D26"/>
    <w:rsid w:val="00D92EAF"/>
    <w:rsid w:val="00D9344D"/>
    <w:rsid w:val="00D934F7"/>
    <w:rsid w:val="00D93F8E"/>
    <w:rsid w:val="00D94BFB"/>
    <w:rsid w:val="00D94CD8"/>
    <w:rsid w:val="00D94DA1"/>
    <w:rsid w:val="00D94DCA"/>
    <w:rsid w:val="00D9508D"/>
    <w:rsid w:val="00D95716"/>
    <w:rsid w:val="00D97DAF"/>
    <w:rsid w:val="00DA02B4"/>
    <w:rsid w:val="00DA038E"/>
    <w:rsid w:val="00DA0A13"/>
    <w:rsid w:val="00DA0B53"/>
    <w:rsid w:val="00DA0D86"/>
    <w:rsid w:val="00DA1881"/>
    <w:rsid w:val="00DA2328"/>
    <w:rsid w:val="00DA277E"/>
    <w:rsid w:val="00DA2D15"/>
    <w:rsid w:val="00DA2EEC"/>
    <w:rsid w:val="00DA3362"/>
    <w:rsid w:val="00DA37FE"/>
    <w:rsid w:val="00DA3C07"/>
    <w:rsid w:val="00DA3CF7"/>
    <w:rsid w:val="00DA4B36"/>
    <w:rsid w:val="00DA4D0A"/>
    <w:rsid w:val="00DA5248"/>
    <w:rsid w:val="00DA55C6"/>
    <w:rsid w:val="00DA56A5"/>
    <w:rsid w:val="00DA5736"/>
    <w:rsid w:val="00DA59FB"/>
    <w:rsid w:val="00DA5CB4"/>
    <w:rsid w:val="00DA5FFA"/>
    <w:rsid w:val="00DA7D43"/>
    <w:rsid w:val="00DA7ECC"/>
    <w:rsid w:val="00DA7EF0"/>
    <w:rsid w:val="00DB0021"/>
    <w:rsid w:val="00DB053C"/>
    <w:rsid w:val="00DB09F3"/>
    <w:rsid w:val="00DB0F87"/>
    <w:rsid w:val="00DB1707"/>
    <w:rsid w:val="00DB18CF"/>
    <w:rsid w:val="00DB219F"/>
    <w:rsid w:val="00DB2461"/>
    <w:rsid w:val="00DB2B33"/>
    <w:rsid w:val="00DB2E7B"/>
    <w:rsid w:val="00DB30A7"/>
    <w:rsid w:val="00DB3174"/>
    <w:rsid w:val="00DB3D2A"/>
    <w:rsid w:val="00DB3D79"/>
    <w:rsid w:val="00DB48E0"/>
    <w:rsid w:val="00DB5020"/>
    <w:rsid w:val="00DB50E7"/>
    <w:rsid w:val="00DB5282"/>
    <w:rsid w:val="00DB5FB9"/>
    <w:rsid w:val="00DB61E9"/>
    <w:rsid w:val="00DB63C4"/>
    <w:rsid w:val="00DB6530"/>
    <w:rsid w:val="00DB6B09"/>
    <w:rsid w:val="00DB6E18"/>
    <w:rsid w:val="00DB6F09"/>
    <w:rsid w:val="00DB723C"/>
    <w:rsid w:val="00DB76B8"/>
    <w:rsid w:val="00DB7D96"/>
    <w:rsid w:val="00DB7E5E"/>
    <w:rsid w:val="00DB7ECD"/>
    <w:rsid w:val="00DC0235"/>
    <w:rsid w:val="00DC1980"/>
    <w:rsid w:val="00DC1D28"/>
    <w:rsid w:val="00DC1F9D"/>
    <w:rsid w:val="00DC214E"/>
    <w:rsid w:val="00DC24A3"/>
    <w:rsid w:val="00DC287A"/>
    <w:rsid w:val="00DC28A7"/>
    <w:rsid w:val="00DC30D8"/>
    <w:rsid w:val="00DC3193"/>
    <w:rsid w:val="00DC4380"/>
    <w:rsid w:val="00DC480F"/>
    <w:rsid w:val="00DC4856"/>
    <w:rsid w:val="00DC4CDE"/>
    <w:rsid w:val="00DC4D6E"/>
    <w:rsid w:val="00DC4F06"/>
    <w:rsid w:val="00DC5AF3"/>
    <w:rsid w:val="00DC5C7C"/>
    <w:rsid w:val="00DC63F5"/>
    <w:rsid w:val="00DC64F4"/>
    <w:rsid w:val="00DC652E"/>
    <w:rsid w:val="00DC726A"/>
    <w:rsid w:val="00DD0326"/>
    <w:rsid w:val="00DD060A"/>
    <w:rsid w:val="00DD0A6A"/>
    <w:rsid w:val="00DD1410"/>
    <w:rsid w:val="00DD1BB4"/>
    <w:rsid w:val="00DD20F8"/>
    <w:rsid w:val="00DD2843"/>
    <w:rsid w:val="00DD28A1"/>
    <w:rsid w:val="00DD2D46"/>
    <w:rsid w:val="00DD3059"/>
    <w:rsid w:val="00DD3504"/>
    <w:rsid w:val="00DD36ED"/>
    <w:rsid w:val="00DD51D0"/>
    <w:rsid w:val="00DD57B7"/>
    <w:rsid w:val="00DD602D"/>
    <w:rsid w:val="00DD60FD"/>
    <w:rsid w:val="00DD6224"/>
    <w:rsid w:val="00DD6BE0"/>
    <w:rsid w:val="00DD6CAE"/>
    <w:rsid w:val="00DD723D"/>
    <w:rsid w:val="00DD7350"/>
    <w:rsid w:val="00DD7DFB"/>
    <w:rsid w:val="00DE07AC"/>
    <w:rsid w:val="00DE154A"/>
    <w:rsid w:val="00DE1648"/>
    <w:rsid w:val="00DE19A2"/>
    <w:rsid w:val="00DE26EA"/>
    <w:rsid w:val="00DE35ED"/>
    <w:rsid w:val="00DE3652"/>
    <w:rsid w:val="00DE3666"/>
    <w:rsid w:val="00DE3A0F"/>
    <w:rsid w:val="00DE3B6D"/>
    <w:rsid w:val="00DE3CA3"/>
    <w:rsid w:val="00DE4ECD"/>
    <w:rsid w:val="00DE53FA"/>
    <w:rsid w:val="00DE557C"/>
    <w:rsid w:val="00DE6560"/>
    <w:rsid w:val="00DE6971"/>
    <w:rsid w:val="00DE6B2E"/>
    <w:rsid w:val="00DE6BB5"/>
    <w:rsid w:val="00DE6D7C"/>
    <w:rsid w:val="00DE7227"/>
    <w:rsid w:val="00DE75BA"/>
    <w:rsid w:val="00DE7877"/>
    <w:rsid w:val="00DE795E"/>
    <w:rsid w:val="00DF0157"/>
    <w:rsid w:val="00DF0334"/>
    <w:rsid w:val="00DF0466"/>
    <w:rsid w:val="00DF0812"/>
    <w:rsid w:val="00DF0BFE"/>
    <w:rsid w:val="00DF0C1D"/>
    <w:rsid w:val="00DF0CE8"/>
    <w:rsid w:val="00DF0FAC"/>
    <w:rsid w:val="00DF13C3"/>
    <w:rsid w:val="00DF18EB"/>
    <w:rsid w:val="00DF1FE6"/>
    <w:rsid w:val="00DF1FEB"/>
    <w:rsid w:val="00DF238D"/>
    <w:rsid w:val="00DF296E"/>
    <w:rsid w:val="00DF2E2E"/>
    <w:rsid w:val="00DF2E4A"/>
    <w:rsid w:val="00DF2FA8"/>
    <w:rsid w:val="00DF324D"/>
    <w:rsid w:val="00DF3FDA"/>
    <w:rsid w:val="00DF4090"/>
    <w:rsid w:val="00DF42AB"/>
    <w:rsid w:val="00DF4A0B"/>
    <w:rsid w:val="00DF4D9E"/>
    <w:rsid w:val="00DF4EA6"/>
    <w:rsid w:val="00DF51B9"/>
    <w:rsid w:val="00DF5557"/>
    <w:rsid w:val="00DF6692"/>
    <w:rsid w:val="00DF6EA9"/>
    <w:rsid w:val="00DF75E3"/>
    <w:rsid w:val="00DF7651"/>
    <w:rsid w:val="00DF77DA"/>
    <w:rsid w:val="00DF79F6"/>
    <w:rsid w:val="00DF7B8F"/>
    <w:rsid w:val="00E00029"/>
    <w:rsid w:val="00E0004F"/>
    <w:rsid w:val="00E00E91"/>
    <w:rsid w:val="00E012B2"/>
    <w:rsid w:val="00E021E0"/>
    <w:rsid w:val="00E0234F"/>
    <w:rsid w:val="00E030A6"/>
    <w:rsid w:val="00E031F0"/>
    <w:rsid w:val="00E036CB"/>
    <w:rsid w:val="00E039F9"/>
    <w:rsid w:val="00E03B3A"/>
    <w:rsid w:val="00E047D4"/>
    <w:rsid w:val="00E04D6F"/>
    <w:rsid w:val="00E05274"/>
    <w:rsid w:val="00E05A1F"/>
    <w:rsid w:val="00E060AB"/>
    <w:rsid w:val="00E06662"/>
    <w:rsid w:val="00E06A16"/>
    <w:rsid w:val="00E06ADD"/>
    <w:rsid w:val="00E06CAB"/>
    <w:rsid w:val="00E070D2"/>
    <w:rsid w:val="00E070E2"/>
    <w:rsid w:val="00E0740C"/>
    <w:rsid w:val="00E07DEF"/>
    <w:rsid w:val="00E07F43"/>
    <w:rsid w:val="00E10045"/>
    <w:rsid w:val="00E10642"/>
    <w:rsid w:val="00E10926"/>
    <w:rsid w:val="00E10E64"/>
    <w:rsid w:val="00E11091"/>
    <w:rsid w:val="00E11953"/>
    <w:rsid w:val="00E11FDB"/>
    <w:rsid w:val="00E12049"/>
    <w:rsid w:val="00E125B5"/>
    <w:rsid w:val="00E12726"/>
    <w:rsid w:val="00E12922"/>
    <w:rsid w:val="00E12FF3"/>
    <w:rsid w:val="00E133DA"/>
    <w:rsid w:val="00E135AD"/>
    <w:rsid w:val="00E13620"/>
    <w:rsid w:val="00E13783"/>
    <w:rsid w:val="00E13B28"/>
    <w:rsid w:val="00E14490"/>
    <w:rsid w:val="00E14620"/>
    <w:rsid w:val="00E149E9"/>
    <w:rsid w:val="00E154E9"/>
    <w:rsid w:val="00E15FE9"/>
    <w:rsid w:val="00E160D5"/>
    <w:rsid w:val="00E16329"/>
    <w:rsid w:val="00E1727A"/>
    <w:rsid w:val="00E173AD"/>
    <w:rsid w:val="00E17700"/>
    <w:rsid w:val="00E17CA5"/>
    <w:rsid w:val="00E17EC3"/>
    <w:rsid w:val="00E20EAC"/>
    <w:rsid w:val="00E21117"/>
    <w:rsid w:val="00E212F9"/>
    <w:rsid w:val="00E2149E"/>
    <w:rsid w:val="00E2232A"/>
    <w:rsid w:val="00E22490"/>
    <w:rsid w:val="00E227FF"/>
    <w:rsid w:val="00E2298F"/>
    <w:rsid w:val="00E23520"/>
    <w:rsid w:val="00E23747"/>
    <w:rsid w:val="00E23990"/>
    <w:rsid w:val="00E24018"/>
    <w:rsid w:val="00E24043"/>
    <w:rsid w:val="00E24867"/>
    <w:rsid w:val="00E24ADF"/>
    <w:rsid w:val="00E24D74"/>
    <w:rsid w:val="00E24FE3"/>
    <w:rsid w:val="00E2596D"/>
    <w:rsid w:val="00E26AFA"/>
    <w:rsid w:val="00E26F59"/>
    <w:rsid w:val="00E2706F"/>
    <w:rsid w:val="00E2763C"/>
    <w:rsid w:val="00E27B92"/>
    <w:rsid w:val="00E27EA8"/>
    <w:rsid w:val="00E30472"/>
    <w:rsid w:val="00E30618"/>
    <w:rsid w:val="00E30C81"/>
    <w:rsid w:val="00E3163E"/>
    <w:rsid w:val="00E31770"/>
    <w:rsid w:val="00E31D21"/>
    <w:rsid w:val="00E323FE"/>
    <w:rsid w:val="00E32603"/>
    <w:rsid w:val="00E3280C"/>
    <w:rsid w:val="00E32F9E"/>
    <w:rsid w:val="00E33867"/>
    <w:rsid w:val="00E35EC6"/>
    <w:rsid w:val="00E36694"/>
    <w:rsid w:val="00E37520"/>
    <w:rsid w:val="00E37DEC"/>
    <w:rsid w:val="00E403B2"/>
    <w:rsid w:val="00E41848"/>
    <w:rsid w:val="00E41BA7"/>
    <w:rsid w:val="00E42117"/>
    <w:rsid w:val="00E4231C"/>
    <w:rsid w:val="00E426EA"/>
    <w:rsid w:val="00E42CF1"/>
    <w:rsid w:val="00E43377"/>
    <w:rsid w:val="00E43E7D"/>
    <w:rsid w:val="00E44CD5"/>
    <w:rsid w:val="00E44E87"/>
    <w:rsid w:val="00E4546C"/>
    <w:rsid w:val="00E467B8"/>
    <w:rsid w:val="00E46842"/>
    <w:rsid w:val="00E46B98"/>
    <w:rsid w:val="00E46CF3"/>
    <w:rsid w:val="00E47066"/>
    <w:rsid w:val="00E47510"/>
    <w:rsid w:val="00E479E4"/>
    <w:rsid w:val="00E47C3E"/>
    <w:rsid w:val="00E47DCE"/>
    <w:rsid w:val="00E47E2D"/>
    <w:rsid w:val="00E5002C"/>
    <w:rsid w:val="00E508F1"/>
    <w:rsid w:val="00E5124C"/>
    <w:rsid w:val="00E51B69"/>
    <w:rsid w:val="00E51C8A"/>
    <w:rsid w:val="00E521FC"/>
    <w:rsid w:val="00E524A7"/>
    <w:rsid w:val="00E52862"/>
    <w:rsid w:val="00E52F0E"/>
    <w:rsid w:val="00E52FF1"/>
    <w:rsid w:val="00E53093"/>
    <w:rsid w:val="00E533AA"/>
    <w:rsid w:val="00E53648"/>
    <w:rsid w:val="00E5378B"/>
    <w:rsid w:val="00E5394D"/>
    <w:rsid w:val="00E53A12"/>
    <w:rsid w:val="00E53BE3"/>
    <w:rsid w:val="00E540D0"/>
    <w:rsid w:val="00E545E3"/>
    <w:rsid w:val="00E54606"/>
    <w:rsid w:val="00E54A20"/>
    <w:rsid w:val="00E551BF"/>
    <w:rsid w:val="00E55912"/>
    <w:rsid w:val="00E56006"/>
    <w:rsid w:val="00E561B8"/>
    <w:rsid w:val="00E561C3"/>
    <w:rsid w:val="00E561E4"/>
    <w:rsid w:val="00E56729"/>
    <w:rsid w:val="00E56844"/>
    <w:rsid w:val="00E56C33"/>
    <w:rsid w:val="00E56ECA"/>
    <w:rsid w:val="00E574EA"/>
    <w:rsid w:val="00E57892"/>
    <w:rsid w:val="00E578BF"/>
    <w:rsid w:val="00E57A69"/>
    <w:rsid w:val="00E608FC"/>
    <w:rsid w:val="00E60A78"/>
    <w:rsid w:val="00E60D34"/>
    <w:rsid w:val="00E60E36"/>
    <w:rsid w:val="00E6198D"/>
    <w:rsid w:val="00E61F98"/>
    <w:rsid w:val="00E6249E"/>
    <w:rsid w:val="00E626DF"/>
    <w:rsid w:val="00E62EF8"/>
    <w:rsid w:val="00E64407"/>
    <w:rsid w:val="00E644CF"/>
    <w:rsid w:val="00E64B3F"/>
    <w:rsid w:val="00E64F20"/>
    <w:rsid w:val="00E65C4B"/>
    <w:rsid w:val="00E65C96"/>
    <w:rsid w:val="00E660C3"/>
    <w:rsid w:val="00E662BF"/>
    <w:rsid w:val="00E6669E"/>
    <w:rsid w:val="00E66C5E"/>
    <w:rsid w:val="00E66FFB"/>
    <w:rsid w:val="00E6728E"/>
    <w:rsid w:val="00E67EC5"/>
    <w:rsid w:val="00E709D1"/>
    <w:rsid w:val="00E70A2D"/>
    <w:rsid w:val="00E7124A"/>
    <w:rsid w:val="00E714D5"/>
    <w:rsid w:val="00E715A5"/>
    <w:rsid w:val="00E719A2"/>
    <w:rsid w:val="00E71EFD"/>
    <w:rsid w:val="00E722B7"/>
    <w:rsid w:val="00E723E7"/>
    <w:rsid w:val="00E725D0"/>
    <w:rsid w:val="00E72ED7"/>
    <w:rsid w:val="00E73539"/>
    <w:rsid w:val="00E7379D"/>
    <w:rsid w:val="00E73DE7"/>
    <w:rsid w:val="00E7456C"/>
    <w:rsid w:val="00E74C46"/>
    <w:rsid w:val="00E74CE0"/>
    <w:rsid w:val="00E74DA7"/>
    <w:rsid w:val="00E750AE"/>
    <w:rsid w:val="00E753F8"/>
    <w:rsid w:val="00E757ED"/>
    <w:rsid w:val="00E75B46"/>
    <w:rsid w:val="00E762AB"/>
    <w:rsid w:val="00E777B8"/>
    <w:rsid w:val="00E77EB0"/>
    <w:rsid w:val="00E77F96"/>
    <w:rsid w:val="00E8023A"/>
    <w:rsid w:val="00E804B4"/>
    <w:rsid w:val="00E80A22"/>
    <w:rsid w:val="00E80BC2"/>
    <w:rsid w:val="00E81162"/>
    <w:rsid w:val="00E814E8"/>
    <w:rsid w:val="00E82141"/>
    <w:rsid w:val="00E82D22"/>
    <w:rsid w:val="00E83246"/>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7D5"/>
    <w:rsid w:val="00E869AA"/>
    <w:rsid w:val="00E86EAD"/>
    <w:rsid w:val="00E86F25"/>
    <w:rsid w:val="00E86F74"/>
    <w:rsid w:val="00E87161"/>
    <w:rsid w:val="00E873E7"/>
    <w:rsid w:val="00E8770D"/>
    <w:rsid w:val="00E87C09"/>
    <w:rsid w:val="00E87F62"/>
    <w:rsid w:val="00E90FC9"/>
    <w:rsid w:val="00E9279F"/>
    <w:rsid w:val="00E927FA"/>
    <w:rsid w:val="00E92AA0"/>
    <w:rsid w:val="00E94842"/>
    <w:rsid w:val="00E94A28"/>
    <w:rsid w:val="00E9593B"/>
    <w:rsid w:val="00E95E29"/>
    <w:rsid w:val="00E96090"/>
    <w:rsid w:val="00E9740D"/>
    <w:rsid w:val="00E97A58"/>
    <w:rsid w:val="00EA0B61"/>
    <w:rsid w:val="00EA0F6E"/>
    <w:rsid w:val="00EA11DF"/>
    <w:rsid w:val="00EA15A2"/>
    <w:rsid w:val="00EA1647"/>
    <w:rsid w:val="00EA2381"/>
    <w:rsid w:val="00EA2986"/>
    <w:rsid w:val="00EA2A56"/>
    <w:rsid w:val="00EA2DAF"/>
    <w:rsid w:val="00EA2E7C"/>
    <w:rsid w:val="00EA2FB0"/>
    <w:rsid w:val="00EA3269"/>
    <w:rsid w:val="00EA370E"/>
    <w:rsid w:val="00EA3C27"/>
    <w:rsid w:val="00EA4126"/>
    <w:rsid w:val="00EA42CF"/>
    <w:rsid w:val="00EA52AD"/>
    <w:rsid w:val="00EA5A8D"/>
    <w:rsid w:val="00EA5F12"/>
    <w:rsid w:val="00EA5FD3"/>
    <w:rsid w:val="00EA6219"/>
    <w:rsid w:val="00EA62C5"/>
    <w:rsid w:val="00EA6556"/>
    <w:rsid w:val="00EA673D"/>
    <w:rsid w:val="00EA67C1"/>
    <w:rsid w:val="00EA6A3D"/>
    <w:rsid w:val="00EA7E28"/>
    <w:rsid w:val="00EB0DF7"/>
    <w:rsid w:val="00EB130F"/>
    <w:rsid w:val="00EB134E"/>
    <w:rsid w:val="00EB2000"/>
    <w:rsid w:val="00EB202D"/>
    <w:rsid w:val="00EB2560"/>
    <w:rsid w:val="00EB2C09"/>
    <w:rsid w:val="00EB358F"/>
    <w:rsid w:val="00EB38FB"/>
    <w:rsid w:val="00EB3F2A"/>
    <w:rsid w:val="00EB3F90"/>
    <w:rsid w:val="00EB4399"/>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8BE"/>
    <w:rsid w:val="00EC229E"/>
    <w:rsid w:val="00EC3888"/>
    <w:rsid w:val="00EC38A6"/>
    <w:rsid w:val="00EC3FCE"/>
    <w:rsid w:val="00EC3FF3"/>
    <w:rsid w:val="00EC41E7"/>
    <w:rsid w:val="00EC439D"/>
    <w:rsid w:val="00EC459C"/>
    <w:rsid w:val="00EC4813"/>
    <w:rsid w:val="00EC4A6F"/>
    <w:rsid w:val="00EC5540"/>
    <w:rsid w:val="00EC6009"/>
    <w:rsid w:val="00EC62A8"/>
    <w:rsid w:val="00EC6360"/>
    <w:rsid w:val="00EC67EA"/>
    <w:rsid w:val="00EC73A9"/>
    <w:rsid w:val="00ED03F2"/>
    <w:rsid w:val="00ED0782"/>
    <w:rsid w:val="00ED0CDB"/>
    <w:rsid w:val="00ED1BE1"/>
    <w:rsid w:val="00ED2CF4"/>
    <w:rsid w:val="00ED2E2F"/>
    <w:rsid w:val="00ED2EC7"/>
    <w:rsid w:val="00ED2F86"/>
    <w:rsid w:val="00ED3394"/>
    <w:rsid w:val="00ED3455"/>
    <w:rsid w:val="00ED39DC"/>
    <w:rsid w:val="00ED3E81"/>
    <w:rsid w:val="00ED56A1"/>
    <w:rsid w:val="00ED5E8F"/>
    <w:rsid w:val="00ED69F6"/>
    <w:rsid w:val="00ED6AED"/>
    <w:rsid w:val="00ED6C3D"/>
    <w:rsid w:val="00ED7A2F"/>
    <w:rsid w:val="00ED7CA8"/>
    <w:rsid w:val="00EE00FA"/>
    <w:rsid w:val="00EE0ADE"/>
    <w:rsid w:val="00EE0B35"/>
    <w:rsid w:val="00EE0DB8"/>
    <w:rsid w:val="00EE14F3"/>
    <w:rsid w:val="00EE20C1"/>
    <w:rsid w:val="00EE2607"/>
    <w:rsid w:val="00EE3B6A"/>
    <w:rsid w:val="00EE3F2B"/>
    <w:rsid w:val="00EE4197"/>
    <w:rsid w:val="00EE4468"/>
    <w:rsid w:val="00EE4AD9"/>
    <w:rsid w:val="00EE4B38"/>
    <w:rsid w:val="00EE540E"/>
    <w:rsid w:val="00EE541D"/>
    <w:rsid w:val="00EE548D"/>
    <w:rsid w:val="00EE5BD8"/>
    <w:rsid w:val="00EE5C6D"/>
    <w:rsid w:val="00EE66AA"/>
    <w:rsid w:val="00EE6B9D"/>
    <w:rsid w:val="00EE6C52"/>
    <w:rsid w:val="00EF01D6"/>
    <w:rsid w:val="00EF081F"/>
    <w:rsid w:val="00EF0D63"/>
    <w:rsid w:val="00EF1314"/>
    <w:rsid w:val="00EF19C2"/>
    <w:rsid w:val="00EF1ABF"/>
    <w:rsid w:val="00EF2665"/>
    <w:rsid w:val="00EF3795"/>
    <w:rsid w:val="00EF4124"/>
    <w:rsid w:val="00EF4636"/>
    <w:rsid w:val="00EF475F"/>
    <w:rsid w:val="00EF495E"/>
    <w:rsid w:val="00EF4A97"/>
    <w:rsid w:val="00EF4B3F"/>
    <w:rsid w:val="00EF4E9D"/>
    <w:rsid w:val="00EF53F0"/>
    <w:rsid w:val="00EF5A24"/>
    <w:rsid w:val="00EF5D35"/>
    <w:rsid w:val="00EF652B"/>
    <w:rsid w:val="00EF693F"/>
    <w:rsid w:val="00EF699D"/>
    <w:rsid w:val="00EF74DB"/>
    <w:rsid w:val="00F0025E"/>
    <w:rsid w:val="00F00CCC"/>
    <w:rsid w:val="00F00CE8"/>
    <w:rsid w:val="00F0103A"/>
    <w:rsid w:val="00F011E8"/>
    <w:rsid w:val="00F013D7"/>
    <w:rsid w:val="00F02882"/>
    <w:rsid w:val="00F0381E"/>
    <w:rsid w:val="00F03E1E"/>
    <w:rsid w:val="00F04506"/>
    <w:rsid w:val="00F04684"/>
    <w:rsid w:val="00F04AEB"/>
    <w:rsid w:val="00F04E07"/>
    <w:rsid w:val="00F052DB"/>
    <w:rsid w:val="00F056D8"/>
    <w:rsid w:val="00F05736"/>
    <w:rsid w:val="00F05803"/>
    <w:rsid w:val="00F06099"/>
    <w:rsid w:val="00F06499"/>
    <w:rsid w:val="00F065E4"/>
    <w:rsid w:val="00F06CA1"/>
    <w:rsid w:val="00F06F6B"/>
    <w:rsid w:val="00F06FE0"/>
    <w:rsid w:val="00F0759A"/>
    <w:rsid w:val="00F07649"/>
    <w:rsid w:val="00F1031C"/>
    <w:rsid w:val="00F10A62"/>
    <w:rsid w:val="00F119BB"/>
    <w:rsid w:val="00F11A38"/>
    <w:rsid w:val="00F11B26"/>
    <w:rsid w:val="00F12003"/>
    <w:rsid w:val="00F12327"/>
    <w:rsid w:val="00F12372"/>
    <w:rsid w:val="00F12F53"/>
    <w:rsid w:val="00F13046"/>
    <w:rsid w:val="00F131E0"/>
    <w:rsid w:val="00F13C19"/>
    <w:rsid w:val="00F13C3B"/>
    <w:rsid w:val="00F13F3E"/>
    <w:rsid w:val="00F141E6"/>
    <w:rsid w:val="00F14268"/>
    <w:rsid w:val="00F144EF"/>
    <w:rsid w:val="00F14894"/>
    <w:rsid w:val="00F14C7A"/>
    <w:rsid w:val="00F14E21"/>
    <w:rsid w:val="00F14E8A"/>
    <w:rsid w:val="00F1520D"/>
    <w:rsid w:val="00F1543F"/>
    <w:rsid w:val="00F156B8"/>
    <w:rsid w:val="00F16466"/>
    <w:rsid w:val="00F16B36"/>
    <w:rsid w:val="00F172E1"/>
    <w:rsid w:val="00F1731F"/>
    <w:rsid w:val="00F177AC"/>
    <w:rsid w:val="00F1782B"/>
    <w:rsid w:val="00F2017A"/>
    <w:rsid w:val="00F203C4"/>
    <w:rsid w:val="00F20D67"/>
    <w:rsid w:val="00F219E1"/>
    <w:rsid w:val="00F22968"/>
    <w:rsid w:val="00F22EB7"/>
    <w:rsid w:val="00F23BDB"/>
    <w:rsid w:val="00F2476B"/>
    <w:rsid w:val="00F24ABF"/>
    <w:rsid w:val="00F24FA2"/>
    <w:rsid w:val="00F25071"/>
    <w:rsid w:val="00F252F9"/>
    <w:rsid w:val="00F26241"/>
    <w:rsid w:val="00F26700"/>
    <w:rsid w:val="00F26740"/>
    <w:rsid w:val="00F26EB0"/>
    <w:rsid w:val="00F2702D"/>
    <w:rsid w:val="00F272F7"/>
    <w:rsid w:val="00F27481"/>
    <w:rsid w:val="00F279DA"/>
    <w:rsid w:val="00F30354"/>
    <w:rsid w:val="00F30415"/>
    <w:rsid w:val="00F30536"/>
    <w:rsid w:val="00F30750"/>
    <w:rsid w:val="00F30E6B"/>
    <w:rsid w:val="00F30EDC"/>
    <w:rsid w:val="00F311E9"/>
    <w:rsid w:val="00F316AF"/>
    <w:rsid w:val="00F3270C"/>
    <w:rsid w:val="00F32ADE"/>
    <w:rsid w:val="00F32D54"/>
    <w:rsid w:val="00F3315C"/>
    <w:rsid w:val="00F3325C"/>
    <w:rsid w:val="00F3336B"/>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B37"/>
    <w:rsid w:val="00F44138"/>
    <w:rsid w:val="00F4422C"/>
    <w:rsid w:val="00F4524D"/>
    <w:rsid w:val="00F45468"/>
    <w:rsid w:val="00F45752"/>
    <w:rsid w:val="00F45EDD"/>
    <w:rsid w:val="00F462CC"/>
    <w:rsid w:val="00F4662E"/>
    <w:rsid w:val="00F46975"/>
    <w:rsid w:val="00F470B8"/>
    <w:rsid w:val="00F47135"/>
    <w:rsid w:val="00F47485"/>
    <w:rsid w:val="00F477B3"/>
    <w:rsid w:val="00F478A5"/>
    <w:rsid w:val="00F479A2"/>
    <w:rsid w:val="00F47D50"/>
    <w:rsid w:val="00F47FD2"/>
    <w:rsid w:val="00F500F4"/>
    <w:rsid w:val="00F50BAD"/>
    <w:rsid w:val="00F51318"/>
    <w:rsid w:val="00F5148B"/>
    <w:rsid w:val="00F519B8"/>
    <w:rsid w:val="00F51C98"/>
    <w:rsid w:val="00F52445"/>
    <w:rsid w:val="00F52738"/>
    <w:rsid w:val="00F535EF"/>
    <w:rsid w:val="00F54AEF"/>
    <w:rsid w:val="00F5564F"/>
    <w:rsid w:val="00F55AA1"/>
    <w:rsid w:val="00F562CE"/>
    <w:rsid w:val="00F56C18"/>
    <w:rsid w:val="00F56D58"/>
    <w:rsid w:val="00F56EDA"/>
    <w:rsid w:val="00F56FEC"/>
    <w:rsid w:val="00F5720C"/>
    <w:rsid w:val="00F572B2"/>
    <w:rsid w:val="00F575D5"/>
    <w:rsid w:val="00F57B85"/>
    <w:rsid w:val="00F600EA"/>
    <w:rsid w:val="00F60219"/>
    <w:rsid w:val="00F61711"/>
    <w:rsid w:val="00F62A03"/>
    <w:rsid w:val="00F62A99"/>
    <w:rsid w:val="00F62C1B"/>
    <w:rsid w:val="00F63103"/>
    <w:rsid w:val="00F63424"/>
    <w:rsid w:val="00F63469"/>
    <w:rsid w:val="00F6396A"/>
    <w:rsid w:val="00F639AE"/>
    <w:rsid w:val="00F63A56"/>
    <w:rsid w:val="00F63DB1"/>
    <w:rsid w:val="00F63DDD"/>
    <w:rsid w:val="00F64165"/>
    <w:rsid w:val="00F642CD"/>
    <w:rsid w:val="00F651FF"/>
    <w:rsid w:val="00F658F2"/>
    <w:rsid w:val="00F65A0A"/>
    <w:rsid w:val="00F6603D"/>
    <w:rsid w:val="00F662C5"/>
    <w:rsid w:val="00F669DE"/>
    <w:rsid w:val="00F66CDF"/>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DA1"/>
    <w:rsid w:val="00F76208"/>
    <w:rsid w:val="00F76A2E"/>
    <w:rsid w:val="00F76EBB"/>
    <w:rsid w:val="00F76F97"/>
    <w:rsid w:val="00F77281"/>
    <w:rsid w:val="00F77CC4"/>
    <w:rsid w:val="00F77ED3"/>
    <w:rsid w:val="00F77F71"/>
    <w:rsid w:val="00F80E7E"/>
    <w:rsid w:val="00F80EB5"/>
    <w:rsid w:val="00F81085"/>
    <w:rsid w:val="00F81565"/>
    <w:rsid w:val="00F81895"/>
    <w:rsid w:val="00F81D0B"/>
    <w:rsid w:val="00F829EC"/>
    <w:rsid w:val="00F82EB1"/>
    <w:rsid w:val="00F83934"/>
    <w:rsid w:val="00F83A68"/>
    <w:rsid w:val="00F840D4"/>
    <w:rsid w:val="00F850E3"/>
    <w:rsid w:val="00F859C0"/>
    <w:rsid w:val="00F85A49"/>
    <w:rsid w:val="00F85A9F"/>
    <w:rsid w:val="00F85AAD"/>
    <w:rsid w:val="00F85AAF"/>
    <w:rsid w:val="00F867EB"/>
    <w:rsid w:val="00F869E9"/>
    <w:rsid w:val="00F86B72"/>
    <w:rsid w:val="00F86C55"/>
    <w:rsid w:val="00F86D96"/>
    <w:rsid w:val="00F86F28"/>
    <w:rsid w:val="00F86FC7"/>
    <w:rsid w:val="00F87433"/>
    <w:rsid w:val="00F8761D"/>
    <w:rsid w:val="00F90268"/>
    <w:rsid w:val="00F913D6"/>
    <w:rsid w:val="00F915A2"/>
    <w:rsid w:val="00F91AA3"/>
    <w:rsid w:val="00F91AD3"/>
    <w:rsid w:val="00F91B63"/>
    <w:rsid w:val="00F91E91"/>
    <w:rsid w:val="00F9216A"/>
    <w:rsid w:val="00F926C1"/>
    <w:rsid w:val="00F92A07"/>
    <w:rsid w:val="00F944BA"/>
    <w:rsid w:val="00F953CB"/>
    <w:rsid w:val="00F957ED"/>
    <w:rsid w:val="00F962B5"/>
    <w:rsid w:val="00F96ED1"/>
    <w:rsid w:val="00F9743B"/>
    <w:rsid w:val="00F97FA9"/>
    <w:rsid w:val="00FA006E"/>
    <w:rsid w:val="00FA02B0"/>
    <w:rsid w:val="00FA0B6A"/>
    <w:rsid w:val="00FA0BB7"/>
    <w:rsid w:val="00FA1749"/>
    <w:rsid w:val="00FA204C"/>
    <w:rsid w:val="00FA20CB"/>
    <w:rsid w:val="00FA32CC"/>
    <w:rsid w:val="00FA35B3"/>
    <w:rsid w:val="00FA374B"/>
    <w:rsid w:val="00FA3B22"/>
    <w:rsid w:val="00FA3DB4"/>
    <w:rsid w:val="00FA3DC8"/>
    <w:rsid w:val="00FA4AF5"/>
    <w:rsid w:val="00FA5145"/>
    <w:rsid w:val="00FA54D2"/>
    <w:rsid w:val="00FA5748"/>
    <w:rsid w:val="00FA57EE"/>
    <w:rsid w:val="00FA5FAD"/>
    <w:rsid w:val="00FA6B17"/>
    <w:rsid w:val="00FA6C6E"/>
    <w:rsid w:val="00FA6F60"/>
    <w:rsid w:val="00FA7452"/>
    <w:rsid w:val="00FA749D"/>
    <w:rsid w:val="00FA7792"/>
    <w:rsid w:val="00FA7A57"/>
    <w:rsid w:val="00FB0073"/>
    <w:rsid w:val="00FB02DC"/>
    <w:rsid w:val="00FB051B"/>
    <w:rsid w:val="00FB12A5"/>
    <w:rsid w:val="00FB130A"/>
    <w:rsid w:val="00FB17B4"/>
    <w:rsid w:val="00FB19C3"/>
    <w:rsid w:val="00FB1AD3"/>
    <w:rsid w:val="00FB21BE"/>
    <w:rsid w:val="00FB241F"/>
    <w:rsid w:val="00FB2ED4"/>
    <w:rsid w:val="00FB2FC4"/>
    <w:rsid w:val="00FB31D8"/>
    <w:rsid w:val="00FB37A5"/>
    <w:rsid w:val="00FB3F1A"/>
    <w:rsid w:val="00FB3FBF"/>
    <w:rsid w:val="00FB400D"/>
    <w:rsid w:val="00FB43FD"/>
    <w:rsid w:val="00FB4761"/>
    <w:rsid w:val="00FB4C43"/>
    <w:rsid w:val="00FB4F20"/>
    <w:rsid w:val="00FB5226"/>
    <w:rsid w:val="00FB52F2"/>
    <w:rsid w:val="00FB552A"/>
    <w:rsid w:val="00FB5645"/>
    <w:rsid w:val="00FB6605"/>
    <w:rsid w:val="00FB669D"/>
    <w:rsid w:val="00FB76C6"/>
    <w:rsid w:val="00FB7FE2"/>
    <w:rsid w:val="00FC009A"/>
    <w:rsid w:val="00FC0162"/>
    <w:rsid w:val="00FC026B"/>
    <w:rsid w:val="00FC029C"/>
    <w:rsid w:val="00FC0449"/>
    <w:rsid w:val="00FC075B"/>
    <w:rsid w:val="00FC0822"/>
    <w:rsid w:val="00FC1056"/>
    <w:rsid w:val="00FC1379"/>
    <w:rsid w:val="00FC15D7"/>
    <w:rsid w:val="00FC1CEB"/>
    <w:rsid w:val="00FC1F86"/>
    <w:rsid w:val="00FC213A"/>
    <w:rsid w:val="00FC21AB"/>
    <w:rsid w:val="00FC2930"/>
    <w:rsid w:val="00FC2F4E"/>
    <w:rsid w:val="00FC3247"/>
    <w:rsid w:val="00FC32F0"/>
    <w:rsid w:val="00FC3B3A"/>
    <w:rsid w:val="00FC3DAD"/>
    <w:rsid w:val="00FC3FC6"/>
    <w:rsid w:val="00FC4492"/>
    <w:rsid w:val="00FC44D1"/>
    <w:rsid w:val="00FC488F"/>
    <w:rsid w:val="00FC4AA7"/>
    <w:rsid w:val="00FC4B01"/>
    <w:rsid w:val="00FC505F"/>
    <w:rsid w:val="00FC5354"/>
    <w:rsid w:val="00FC56E4"/>
    <w:rsid w:val="00FC5775"/>
    <w:rsid w:val="00FC6A03"/>
    <w:rsid w:val="00FC7772"/>
    <w:rsid w:val="00FD01D7"/>
    <w:rsid w:val="00FD0BD7"/>
    <w:rsid w:val="00FD20AB"/>
    <w:rsid w:val="00FD2596"/>
    <w:rsid w:val="00FD269B"/>
    <w:rsid w:val="00FD2F7E"/>
    <w:rsid w:val="00FD2FAD"/>
    <w:rsid w:val="00FD3178"/>
    <w:rsid w:val="00FD35EA"/>
    <w:rsid w:val="00FD41AF"/>
    <w:rsid w:val="00FD4888"/>
    <w:rsid w:val="00FD4919"/>
    <w:rsid w:val="00FD4B7A"/>
    <w:rsid w:val="00FD5108"/>
    <w:rsid w:val="00FD530C"/>
    <w:rsid w:val="00FD54A6"/>
    <w:rsid w:val="00FD56CA"/>
    <w:rsid w:val="00FD5958"/>
    <w:rsid w:val="00FD66C8"/>
    <w:rsid w:val="00FD6E8B"/>
    <w:rsid w:val="00FD71E8"/>
    <w:rsid w:val="00FD74C7"/>
    <w:rsid w:val="00FD7533"/>
    <w:rsid w:val="00FD7E5E"/>
    <w:rsid w:val="00FE073C"/>
    <w:rsid w:val="00FE0956"/>
    <w:rsid w:val="00FE0F99"/>
    <w:rsid w:val="00FE1006"/>
    <w:rsid w:val="00FE1C37"/>
    <w:rsid w:val="00FE2C1A"/>
    <w:rsid w:val="00FE3377"/>
    <w:rsid w:val="00FE3524"/>
    <w:rsid w:val="00FE3F93"/>
    <w:rsid w:val="00FE4162"/>
    <w:rsid w:val="00FE4895"/>
    <w:rsid w:val="00FE5EBB"/>
    <w:rsid w:val="00FE707C"/>
    <w:rsid w:val="00FE7A38"/>
    <w:rsid w:val="00FE7DB2"/>
    <w:rsid w:val="00FE7E2F"/>
    <w:rsid w:val="00FF0647"/>
    <w:rsid w:val="00FF11BB"/>
    <w:rsid w:val="00FF14D7"/>
    <w:rsid w:val="00FF1A84"/>
    <w:rsid w:val="00FF1F95"/>
    <w:rsid w:val="00FF20BC"/>
    <w:rsid w:val="00FF219B"/>
    <w:rsid w:val="00FF24CD"/>
    <w:rsid w:val="00FF2DD9"/>
    <w:rsid w:val="00FF2ECF"/>
    <w:rsid w:val="00FF35F2"/>
    <w:rsid w:val="00FF3D5B"/>
    <w:rsid w:val="00FF4F75"/>
    <w:rsid w:val="00FF5557"/>
    <w:rsid w:val="00FF5CB1"/>
    <w:rsid w:val="00FF619D"/>
    <w:rsid w:val="00FF64B4"/>
    <w:rsid w:val="00FF6D4D"/>
    <w:rsid w:val="00FF72F1"/>
    <w:rsid w:val="00FF7407"/>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19D80F1"/>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uiPriority w:val="99"/>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uiPriority w:val="99"/>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Ttulo">
    <w:name w:val="Title"/>
    <w:basedOn w:val="Normal"/>
    <w:link w:val="Ttul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TtuloCar">
    <w:name w:val="Título Car"/>
    <w:link w:val="Ttul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ariohuarpe.com/actualidad/nacionales/emotivo-homenaje-en-alemania-a-los-tripulantes-del-ara-san-juan/" TargetMode="External"/><Relationship Id="rId18" Type="http://schemas.openxmlformats.org/officeDocument/2006/relationships/hyperlink" Target="http://www.facebook.com/EscuelaGoletaSantaMaria" TargetMode="External"/><Relationship Id="rId26" Type="http://schemas.openxmlformats.org/officeDocument/2006/relationships/hyperlink" Target="https://www.lacapital.com.ar/cultura-y-libros/libros-nuevos-n1516023.html" TargetMode="External"/><Relationship Id="rId39" Type="http://schemas.openxmlformats.org/officeDocument/2006/relationships/hyperlink" Target="https://www.youtube.com/watch?v=dcA_FU6p3Io" TargetMode="External"/><Relationship Id="rId21" Type="http://schemas.openxmlformats.org/officeDocument/2006/relationships/hyperlink" Target="https://sectormaritimo.es/primera-helice-3d" TargetMode="External"/><Relationship Id="rId34" Type="http://schemas.openxmlformats.org/officeDocument/2006/relationships/hyperlink" Target="http://historiasdelahistoria.com/2018/01/05/origen-una-las-fronteras-del-mundo" TargetMode="External"/><Relationship Id="rId42" Type="http://schemas.openxmlformats.org/officeDocument/2006/relationships/hyperlink" Target="http://cglnm.com.ar/public/PAC/188/Monstruos.pdf" TargetMode="External"/><Relationship Id="rId47" Type="http://schemas.openxmlformats.org/officeDocument/2006/relationships/hyperlink" Target="http://cglnm.com.ar/public/PAC/188/VID-20171204-WA0013.mp4" TargetMode="External"/><Relationship Id="rId50" Type="http://schemas.openxmlformats.org/officeDocument/2006/relationships/hyperlink" Target="http://www.iaa.fadu.uba.ar/cau/?p=8224" TargetMode="External"/><Relationship Id="rId55" Type="http://schemas.openxmlformats.org/officeDocument/2006/relationships/hyperlink" Target="http://www.liceobrown.edu.ar/"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ambio.aq/arapolosur.html" TargetMode="External"/><Relationship Id="rId20" Type="http://schemas.openxmlformats.org/officeDocument/2006/relationships/hyperlink" Target="http://www.vimeo.com/escuelagoleta" TargetMode="External"/><Relationship Id="rId29" Type="http://schemas.openxmlformats.org/officeDocument/2006/relationships/image" Target="media/image3.jpeg"/><Relationship Id="rId41" Type="http://schemas.openxmlformats.org/officeDocument/2006/relationships/hyperlink" Target="http://historiasdelahistoria.com/2017/11/29/la-gesta-del-capitan-pessoa-50-lobos-mar-frente-ejercito-samurais" TargetMode="External"/><Relationship Id="rId54" Type="http://schemas.openxmlformats.org/officeDocument/2006/relationships/hyperlink" Target="mailto:info.cglnm@gmail.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fobae.com/mix5411/2017/12/13/el-barco-hundido-que-escondio-increibles-e-intactos-tesoros-durante-cientos-de-anos/" TargetMode="External"/><Relationship Id="rId32" Type="http://schemas.openxmlformats.org/officeDocument/2006/relationships/image" Target="media/image4.png"/><Relationship Id="rId37" Type="http://schemas.openxmlformats.org/officeDocument/2006/relationships/hyperlink" Target="http://cglnm.com.ar/public/PAC/188/maior_naufragio.pps" TargetMode="External"/><Relationship Id="rId40" Type="http://schemas.openxmlformats.org/officeDocument/2006/relationships/hyperlink" Target="https://www.todoababor.es/historia/principe-y-almirante-disparatada-vida-von-nassau/" TargetMode="External"/><Relationship Id="rId45" Type="http://schemas.openxmlformats.org/officeDocument/2006/relationships/image" Target="media/image7.png"/><Relationship Id="rId53" Type="http://schemas.openxmlformats.org/officeDocument/2006/relationships/hyperlink" Target="mailto:info@cglnm.com.ar" TargetMode="External"/><Relationship Id="rId58" Type="http://schemas.openxmlformats.org/officeDocument/2006/relationships/hyperlink" Target="http://www.hidro.gov.a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ambio.aq/irizar2017c.html" TargetMode="External"/><Relationship Id="rId23" Type="http://schemas.openxmlformats.org/officeDocument/2006/relationships/hyperlink" Target="http://www.abc.net.au/news/2017-12-21/hmas-ae1-submarine-found-after-century-long-search/9278782" TargetMode="External"/><Relationship Id="rId28" Type="http://schemas.openxmlformats.org/officeDocument/2006/relationships/hyperlink" Target="http://whiskeyreviewer.com/2017/11/thieves-in-france-make-off-with-800k-of-rare-whisky-112017/" TargetMode="External"/><Relationship Id="rId36" Type="http://schemas.openxmlformats.org/officeDocument/2006/relationships/hyperlink" Target="http://cglnm.com.ar/public/PAC/188/Res1270.pdf" TargetMode="External"/><Relationship Id="rId49" Type="http://schemas.openxmlformats.org/officeDocument/2006/relationships/hyperlink" Target="http://cglnm.com.ar/public/PAC/188/WAV2017-12-05.mp4" TargetMode="External"/><Relationship Id="rId57" Type="http://schemas.openxmlformats.org/officeDocument/2006/relationships/hyperlink" Target="http://www.inb.gov.ar/" TargetMode="External"/><Relationship Id="rId61" Type="http://schemas.openxmlformats.org/officeDocument/2006/relationships/hyperlink" Target="mailto:proaalcentro@gmail.com" TargetMode="External"/><Relationship Id="rId10" Type="http://schemas.openxmlformats.org/officeDocument/2006/relationships/image" Target="media/image1.png"/><Relationship Id="rId19" Type="http://schemas.openxmlformats.org/officeDocument/2006/relationships/hyperlink" Target="http://www.twitter.com/escuelagoleta" TargetMode="External"/><Relationship Id="rId31" Type="http://schemas.openxmlformats.org/officeDocument/2006/relationships/hyperlink" Target="mailto:diego@devinosyvides.com.ar" TargetMode="External"/><Relationship Id="rId44" Type="http://schemas.openxmlformats.org/officeDocument/2006/relationships/hyperlink" Target="http://cglnm.com.ar/public/PAC/188/Ferrero.mp4" TargetMode="External"/><Relationship Id="rId52" Type="http://schemas.openxmlformats.org/officeDocument/2006/relationships/hyperlink" Target="http://www.cglnm.com.ar" TargetMode="External"/><Relationship Id="rId60" Type="http://schemas.openxmlformats.org/officeDocument/2006/relationships/hyperlink" Target="https://www.facebook.com/groups/168916406130215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ticiasdel6.com/ampliar.php?id=193993" TargetMode="External"/><Relationship Id="rId14" Type="http://schemas.openxmlformats.org/officeDocument/2006/relationships/hyperlink" Target="http://www.periodistasenlared.info/diciembre17-21/nota_nac7.html" TargetMode="External"/><Relationship Id="rId22" Type="http://schemas.openxmlformats.org/officeDocument/2006/relationships/hyperlink" Target="http://www.lanacion.com.ar/2094389-encontraron-restos-de-un-submarino-australiano-de-la-primera-guerra-mundial" TargetMode="External"/><Relationship Id="rId27" Type="http://schemas.openxmlformats.org/officeDocument/2006/relationships/hyperlink" Target="http://www.diariolavanguardia.com/noticias/18466-rugby-de-alto-vuelo-una-amistad-de-anos-y-una-pasion-compartida/" TargetMode="External"/><Relationship Id="rId30" Type="http://schemas.openxmlformats.org/officeDocument/2006/relationships/hyperlink" Target="mailto:diego@devinosyvides.com.ar" TargetMode="External"/><Relationship Id="rId35" Type="http://schemas.openxmlformats.org/officeDocument/2006/relationships/image" Target="media/image5.png"/><Relationship Id="rId43" Type="http://schemas.openxmlformats.org/officeDocument/2006/relationships/image" Target="media/image6.png"/><Relationship Id="rId48" Type="http://schemas.openxmlformats.org/officeDocument/2006/relationships/hyperlink" Target="https://www.youtube.com/watch?v=ZH2JlVBu9_A&amp;feature=youtu.be" TargetMode="External"/><Relationship Id="rId56" Type="http://schemas.openxmlformats.org/officeDocument/2006/relationships/hyperlink" Target="http://www.ara.mil.ar/" TargetMode="External"/><Relationship Id="rId64" Type="http://schemas.openxmlformats.org/officeDocument/2006/relationships/footer" Target="footer1.xml"/><Relationship Id="rId8" Type="http://schemas.openxmlformats.org/officeDocument/2006/relationships/hyperlink" Target="mailto:pileta@cglnm.com.ar"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lrepublicaderoca.com/noticias/japon-rinde-homenaje-a-los-44-heroes-del-submarino-ara-san-juan/" TargetMode="External"/><Relationship Id="rId17" Type="http://schemas.openxmlformats.org/officeDocument/2006/relationships/hyperlink" Target="http://www.EscuelaGoleta.org.ar" TargetMode="External"/><Relationship Id="rId25" Type="http://schemas.openxmlformats.org/officeDocument/2006/relationships/hyperlink" Target="https://cristinaperez.cienradios.com/pedro-luis-barcia-plural-emoticono/" TargetMode="External"/><Relationship Id="rId33" Type="http://schemas.openxmlformats.org/officeDocument/2006/relationships/hyperlink" Target="https://www.antipodesmap.com/" TargetMode="External"/><Relationship Id="rId38" Type="http://schemas.openxmlformats.org/officeDocument/2006/relationships/hyperlink" Target="http://www.unabrevehistoria.com/2007/08/wilhelm-gustloff-el-peor-naufagio-de-la.html" TargetMode="External"/><Relationship Id="rId46" Type="http://schemas.openxmlformats.org/officeDocument/2006/relationships/image" Target="media/image8.png"/><Relationship Id="rId59" Type="http://schemas.openxmlformats.org/officeDocument/2006/relationships/hyperlink" Target="http://www.coamas.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1F27-7AE6-4AF1-82AD-CE9FF41A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5</TotalTime>
  <Pages>27</Pages>
  <Words>8928</Words>
  <Characters>4910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Proa al Centro N° 186</vt:lpstr>
    </vt:vector>
  </TitlesOfParts>
  <Company>Centro de Graduados del Liceo Naval Militar</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6</dc:title>
  <dc:subject>07/01/2017</dc:subject>
  <dc:creator>Alejandro de Montmollin</dc:creator>
  <cp:keywords/>
  <dc:description/>
  <cp:lastModifiedBy>Alejandro de Montmollin</cp:lastModifiedBy>
  <cp:revision>1215</cp:revision>
  <cp:lastPrinted>2018-01-01T14:49:00Z</cp:lastPrinted>
  <dcterms:created xsi:type="dcterms:W3CDTF">2016-10-24T18:20:00Z</dcterms:created>
  <dcterms:modified xsi:type="dcterms:W3CDTF">2018-01-06T12:04:00Z</dcterms:modified>
</cp:coreProperties>
</file>